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BA" w:rsidRPr="00174F53" w:rsidRDefault="009B6147">
      <w:pPr>
        <w:rPr>
          <w:rFonts w:ascii="Times New Roman" w:hAnsi="Times New Roman" w:cs="Times New Roman"/>
          <w:sz w:val="28"/>
        </w:rPr>
      </w:pPr>
      <w:r w:rsidRPr="00174F53">
        <w:rPr>
          <w:rFonts w:ascii="Times New Roman" w:hAnsi="Times New Roman" w:cs="Times New Roman"/>
          <w:sz w:val="28"/>
        </w:rPr>
        <w:t>Отчёт о проведении Дней открытых дверей в организациях дополнительного образования детей в сфере культуры и искусства в рамках «Гастрольной карты Курганской области» и реализации плана мероприятий партийного проекта ВПП «Единая Россия» - «России важен каждый ребёнок»</w:t>
      </w:r>
    </w:p>
    <w:p w:rsidR="009B6147" w:rsidRPr="00174F53" w:rsidRDefault="009B6147" w:rsidP="009B6147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174F53">
        <w:rPr>
          <w:rFonts w:ascii="Times New Roman" w:hAnsi="Times New Roman" w:cs="Times New Roman"/>
          <w:sz w:val="28"/>
        </w:rPr>
        <w:t>Мокроусовский</w:t>
      </w:r>
      <w:proofErr w:type="spellEnd"/>
      <w:r w:rsidRPr="00174F53">
        <w:rPr>
          <w:rFonts w:ascii="Times New Roman" w:hAnsi="Times New Roman" w:cs="Times New Roman"/>
          <w:sz w:val="28"/>
        </w:rPr>
        <w:t xml:space="preserve"> район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1134"/>
        <w:gridCol w:w="4536"/>
        <w:gridCol w:w="1417"/>
        <w:gridCol w:w="1383"/>
      </w:tblGrid>
      <w:tr w:rsidR="00174F53" w:rsidRPr="00174F53" w:rsidTr="00A22232">
        <w:tc>
          <w:tcPr>
            <w:tcW w:w="1101" w:type="dxa"/>
          </w:tcPr>
          <w:p w:rsidR="009B6147" w:rsidRPr="00174F53" w:rsidRDefault="009B6147" w:rsidP="009B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134" w:type="dxa"/>
          </w:tcPr>
          <w:p w:rsidR="009B6147" w:rsidRPr="00174F53" w:rsidRDefault="009B6147" w:rsidP="009B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 мероприятия</w:t>
            </w:r>
          </w:p>
        </w:tc>
        <w:tc>
          <w:tcPr>
            <w:tcW w:w="4536" w:type="dxa"/>
          </w:tcPr>
          <w:p w:rsidR="009B6147" w:rsidRPr="00174F53" w:rsidRDefault="009B6147" w:rsidP="009B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краткое описание мероприятия, указать участие представителей ВПП «Единая Россия» в мероприятии</w:t>
            </w:r>
          </w:p>
        </w:tc>
        <w:tc>
          <w:tcPr>
            <w:tcW w:w="1417" w:type="dxa"/>
          </w:tcPr>
          <w:p w:rsidR="009B6147" w:rsidRPr="00174F53" w:rsidRDefault="000F1871" w:rsidP="009B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sz w:val="24"/>
                <w:szCs w:val="24"/>
              </w:rPr>
              <w:t xml:space="preserve">Целевая группа, охват </w:t>
            </w:r>
            <w:proofErr w:type="gramStart"/>
            <w:r w:rsidRPr="00174F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4F5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383" w:type="dxa"/>
          </w:tcPr>
          <w:p w:rsidR="009B6147" w:rsidRPr="00174F53" w:rsidRDefault="000F1871" w:rsidP="009B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МИ, сайтах (указать источники, адреса сайтов, </w:t>
            </w:r>
            <w:proofErr w:type="spellStart"/>
            <w:proofErr w:type="gramStart"/>
            <w:r w:rsidRPr="00174F53">
              <w:rPr>
                <w:rFonts w:ascii="Times New Roman" w:hAnsi="Times New Roman" w:cs="Times New Roman"/>
                <w:sz w:val="24"/>
                <w:szCs w:val="24"/>
              </w:rPr>
              <w:t>интернет-страниц</w:t>
            </w:r>
            <w:proofErr w:type="spellEnd"/>
            <w:proofErr w:type="gramEnd"/>
            <w:r w:rsidRPr="00174F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4F53" w:rsidRPr="00174F53" w:rsidTr="00A22232">
        <w:tc>
          <w:tcPr>
            <w:tcW w:w="1101" w:type="dxa"/>
          </w:tcPr>
          <w:p w:rsidR="009B6147" w:rsidRPr="00174F53" w:rsidRDefault="009B6147" w:rsidP="009B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sz w:val="24"/>
                <w:szCs w:val="24"/>
              </w:rPr>
              <w:t>КМУ ДО «</w:t>
            </w:r>
            <w:proofErr w:type="spellStart"/>
            <w:r w:rsidRPr="00174F53">
              <w:rPr>
                <w:rFonts w:ascii="Times New Roman" w:hAnsi="Times New Roman" w:cs="Times New Roman"/>
                <w:sz w:val="24"/>
                <w:szCs w:val="24"/>
              </w:rPr>
              <w:t>Мокроусовская</w:t>
            </w:r>
            <w:proofErr w:type="spellEnd"/>
            <w:r w:rsidRPr="00174F53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134" w:type="dxa"/>
          </w:tcPr>
          <w:p w:rsidR="009B6147" w:rsidRPr="00174F53" w:rsidRDefault="000F1871" w:rsidP="000F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sz w:val="24"/>
                <w:szCs w:val="24"/>
              </w:rPr>
              <w:t xml:space="preserve">12 мая 2017 г. 16-00 час. </w:t>
            </w:r>
            <w:proofErr w:type="gramStart"/>
            <w:r w:rsidRPr="00174F53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174F53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4536" w:type="dxa"/>
          </w:tcPr>
          <w:p w:rsidR="008B1383" w:rsidRPr="00174F53" w:rsidRDefault="000F1871" w:rsidP="009B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sz w:val="24"/>
                <w:szCs w:val="24"/>
              </w:rPr>
              <w:t xml:space="preserve">Отчётный концерт учащихся ДШИ «Весенняя нота» </w:t>
            </w:r>
          </w:p>
          <w:p w:rsidR="00A22232" w:rsidRPr="00174F53" w:rsidRDefault="008B1383" w:rsidP="00126F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4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чётный концерт для родителей является традиционным мероприятием школы искусств, позволяющим подвести итоги за весь учебный год, обучающимся продемонстрировать свои достижения, а родителям предоставляется возможность оценить уровень исполнительского и вокального мастерства своего ребёнка.</w:t>
            </w:r>
            <w:r w:rsidR="00126F1C" w:rsidRPr="00174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концерте отразили самые яркие и интересные события школы, то, чему дети научились за год.</w:t>
            </w:r>
            <w:r w:rsidR="00330179" w:rsidRPr="00174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рители с большим восторгом принимали выступления начинаю</w:t>
            </w:r>
            <w:r w:rsidR="00A22232" w:rsidRPr="00174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щих артистов, которые с детской </w:t>
            </w:r>
            <w:r w:rsidR="00330179" w:rsidRPr="00174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осредственностью,</w:t>
            </w:r>
          </w:p>
          <w:p w:rsidR="00126F1C" w:rsidRDefault="00330179" w:rsidP="00126F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4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открытой душой делали первые шаги на большой сцене</w:t>
            </w:r>
            <w:r w:rsidR="00A22232" w:rsidRPr="00174F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а так же уже опытных музыкантов и исполнителей, чьи успехи были отмечены дипломами на конкурсах.</w:t>
            </w:r>
          </w:p>
          <w:p w:rsidR="00174F53" w:rsidRPr="00174F53" w:rsidRDefault="00174F53" w:rsidP="00126F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ители ВПП «Единая Россия» в мероприятии участия не приняли.</w:t>
            </w:r>
          </w:p>
          <w:p w:rsidR="009B6147" w:rsidRPr="00174F53" w:rsidRDefault="009B6147" w:rsidP="00A2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6147" w:rsidRPr="00174F53" w:rsidRDefault="000F1871" w:rsidP="009B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sz w:val="24"/>
                <w:szCs w:val="24"/>
              </w:rPr>
              <w:t>Все желающие, 250 человек</w:t>
            </w:r>
          </w:p>
        </w:tc>
        <w:tc>
          <w:tcPr>
            <w:tcW w:w="1383" w:type="dxa"/>
          </w:tcPr>
          <w:p w:rsidR="009B6147" w:rsidRPr="00174F53" w:rsidRDefault="009B6147" w:rsidP="009B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F53" w:rsidRPr="00174F53" w:rsidTr="00A22232">
        <w:tc>
          <w:tcPr>
            <w:tcW w:w="1101" w:type="dxa"/>
          </w:tcPr>
          <w:p w:rsidR="009B6147" w:rsidRPr="00174F53" w:rsidRDefault="009B6147" w:rsidP="009B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6147" w:rsidRPr="00174F53" w:rsidRDefault="000F1871" w:rsidP="000F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sz w:val="24"/>
                <w:szCs w:val="24"/>
              </w:rPr>
              <w:t>25 мая 2017 г. 16-15 час</w:t>
            </w:r>
            <w:proofErr w:type="gramStart"/>
            <w:r w:rsidRPr="00174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4F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74F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4F53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4536" w:type="dxa"/>
          </w:tcPr>
          <w:p w:rsidR="009B6147" w:rsidRPr="00174F53" w:rsidRDefault="000F1871" w:rsidP="009B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В гости к волшебнице Музе».</w:t>
            </w:r>
          </w:p>
          <w:p w:rsidR="00174F53" w:rsidRDefault="00A22232" w:rsidP="00174F53">
            <w:pPr>
              <w:pStyle w:val="a4"/>
              <w:shd w:val="clear" w:color="auto" w:fill="FFFFFF"/>
              <w:rPr>
                <w:color w:val="000000"/>
              </w:rPr>
            </w:pPr>
            <w:r w:rsidRPr="00174F53">
              <w:rPr>
                <w:color w:val="000000"/>
              </w:rPr>
              <w:t>Войдя в школу, дети и родители сразу же становятся  участниками ее познавательной и увлекательной жизни. С улыбками на лицах, гостей встречают  учащиеся ДШИ, педагоги.  Они предлагали гостям зарегистрироваться и ознакомиться с программой Дня</w:t>
            </w:r>
            <w:r w:rsidR="00174F53" w:rsidRPr="00174F53">
              <w:rPr>
                <w:color w:val="000000"/>
              </w:rPr>
              <w:t xml:space="preserve"> открытых дверей, которая включала в себя </w:t>
            </w:r>
            <w:r w:rsidRPr="00174F53">
              <w:rPr>
                <w:color w:val="000000"/>
              </w:rPr>
              <w:t xml:space="preserve"> </w:t>
            </w:r>
            <w:r w:rsidR="00174F53" w:rsidRPr="00174F53">
              <w:t>экскурсию</w:t>
            </w:r>
            <w:r w:rsidRPr="00174F53">
              <w:t xml:space="preserve"> по ДШИ</w:t>
            </w:r>
            <w:r w:rsidR="00174F53" w:rsidRPr="00174F53">
              <w:t xml:space="preserve">, концертную </w:t>
            </w:r>
            <w:r w:rsidR="00174F53" w:rsidRPr="00174F53">
              <w:lastRenderedPageBreak/>
              <w:t>программу</w:t>
            </w:r>
            <w:r w:rsidRPr="00174F53">
              <w:t xml:space="preserve"> учащихся,</w:t>
            </w:r>
            <w:r w:rsidR="00174F53" w:rsidRPr="00174F53">
              <w:t xml:space="preserve"> фотовыставку о жизни школы, видео-презентацию с мероприятий.</w:t>
            </w:r>
            <w:r w:rsidRPr="00174F53">
              <w:rPr>
                <w:color w:val="000000"/>
              </w:rPr>
              <w:t xml:space="preserve"> </w:t>
            </w:r>
            <w:proofErr w:type="gramStart"/>
            <w:r w:rsidRPr="00174F53">
              <w:rPr>
                <w:color w:val="000000"/>
              </w:rPr>
              <w:t>Для родителей и гостей школы приготовлена  специальная программа, чтобы можно было увидеть школу изнутри, окунуться в ту атмосферу, которая присуща нашему учебному заведению, поговорить с педагогами, задать волнующие вопросы и, конечно же, получить ответы, а ещё – уловить то самое главное, нужное, что подскажет, даст понять: это та самая школа, в которой обучаются и развиваются наши дети!</w:t>
            </w:r>
            <w:proofErr w:type="gramEnd"/>
            <w:r w:rsidRPr="00174F53">
              <w:rPr>
                <w:color w:val="000000"/>
              </w:rPr>
              <w:t xml:space="preserve"> Педагоги подготовили фотовыставку о жизни школы, а учащиеся всех отделений – концертные номера.</w:t>
            </w:r>
          </w:p>
          <w:p w:rsidR="00174F53" w:rsidRPr="00174F53" w:rsidRDefault="00174F53" w:rsidP="00174F53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редставители ВПП «Единая Россия» в мероприятии участия не приняли.</w:t>
            </w:r>
          </w:p>
          <w:p w:rsidR="00A22232" w:rsidRPr="00174F53" w:rsidRDefault="00A22232" w:rsidP="00A2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6147" w:rsidRPr="00174F53" w:rsidRDefault="000F1871" w:rsidP="009B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 МСШ № 1, № 2,родители, </w:t>
            </w:r>
            <w:r w:rsidR="008B1383" w:rsidRPr="00174F53">
              <w:rPr>
                <w:rFonts w:ascii="Times New Roman" w:hAnsi="Times New Roman" w:cs="Times New Roman"/>
                <w:sz w:val="24"/>
                <w:szCs w:val="24"/>
              </w:rPr>
              <w:t xml:space="preserve"> все желающие, 6</w:t>
            </w:r>
            <w:r w:rsidRPr="00174F53">
              <w:rPr>
                <w:rFonts w:ascii="Times New Roman" w:hAnsi="Times New Roman" w:cs="Times New Roman"/>
                <w:sz w:val="24"/>
                <w:szCs w:val="24"/>
              </w:rPr>
              <w:t>0 человек.</w:t>
            </w:r>
          </w:p>
        </w:tc>
        <w:tc>
          <w:tcPr>
            <w:tcW w:w="1383" w:type="dxa"/>
          </w:tcPr>
          <w:p w:rsidR="009B6147" w:rsidRPr="00174F53" w:rsidRDefault="009B6147" w:rsidP="009B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147" w:rsidRDefault="009B6147" w:rsidP="009B61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0A1E" w:rsidRPr="00174F53" w:rsidRDefault="00E90A1E" w:rsidP="009B61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</w:t>
      </w:r>
      <w:r w:rsidRPr="00174F53">
        <w:rPr>
          <w:rFonts w:ascii="Times New Roman" w:hAnsi="Times New Roman" w:cs="Times New Roman"/>
          <w:sz w:val="24"/>
          <w:szCs w:val="24"/>
        </w:rPr>
        <w:t>КМУ ДО «</w:t>
      </w:r>
      <w:proofErr w:type="spellStart"/>
      <w:r w:rsidRPr="00174F53">
        <w:rPr>
          <w:rFonts w:ascii="Times New Roman" w:hAnsi="Times New Roman" w:cs="Times New Roman"/>
          <w:sz w:val="24"/>
          <w:szCs w:val="24"/>
        </w:rPr>
        <w:t>Мокроусовская</w:t>
      </w:r>
      <w:proofErr w:type="spellEnd"/>
      <w:r w:rsidRPr="00174F53">
        <w:rPr>
          <w:rFonts w:ascii="Times New Roman" w:hAnsi="Times New Roman" w:cs="Times New Roman"/>
          <w:sz w:val="24"/>
          <w:szCs w:val="24"/>
        </w:rPr>
        <w:t xml:space="preserve"> ДШИ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Л.А.Кравцова</w:t>
      </w:r>
    </w:p>
    <w:sectPr w:rsidR="00E90A1E" w:rsidRPr="00174F53" w:rsidSect="00BB3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B6147"/>
    <w:rsid w:val="000002C7"/>
    <w:rsid w:val="00000304"/>
    <w:rsid w:val="00000B7B"/>
    <w:rsid w:val="00000D9B"/>
    <w:rsid w:val="0000148C"/>
    <w:rsid w:val="000017DD"/>
    <w:rsid w:val="0000183F"/>
    <w:rsid w:val="00001AC2"/>
    <w:rsid w:val="00001B26"/>
    <w:rsid w:val="00001B37"/>
    <w:rsid w:val="00001F14"/>
    <w:rsid w:val="0000200C"/>
    <w:rsid w:val="00002BFE"/>
    <w:rsid w:val="00002CE0"/>
    <w:rsid w:val="00002DBA"/>
    <w:rsid w:val="00002FC0"/>
    <w:rsid w:val="00003406"/>
    <w:rsid w:val="0000343B"/>
    <w:rsid w:val="00003832"/>
    <w:rsid w:val="00003C81"/>
    <w:rsid w:val="00003CF4"/>
    <w:rsid w:val="00003EF2"/>
    <w:rsid w:val="00004170"/>
    <w:rsid w:val="000043C3"/>
    <w:rsid w:val="000046F6"/>
    <w:rsid w:val="00004B6A"/>
    <w:rsid w:val="00004B70"/>
    <w:rsid w:val="00004CC7"/>
    <w:rsid w:val="00004CF8"/>
    <w:rsid w:val="00004EC9"/>
    <w:rsid w:val="00005010"/>
    <w:rsid w:val="00005909"/>
    <w:rsid w:val="00005B2E"/>
    <w:rsid w:val="000065A3"/>
    <w:rsid w:val="000065CB"/>
    <w:rsid w:val="00006701"/>
    <w:rsid w:val="00006890"/>
    <w:rsid w:val="00006993"/>
    <w:rsid w:val="000069C3"/>
    <w:rsid w:val="00006B88"/>
    <w:rsid w:val="0000737C"/>
    <w:rsid w:val="0000738F"/>
    <w:rsid w:val="00007810"/>
    <w:rsid w:val="00007901"/>
    <w:rsid w:val="00007AF7"/>
    <w:rsid w:val="00007EAF"/>
    <w:rsid w:val="0001052A"/>
    <w:rsid w:val="00010DBC"/>
    <w:rsid w:val="00010EBB"/>
    <w:rsid w:val="00010F58"/>
    <w:rsid w:val="0001126B"/>
    <w:rsid w:val="00011877"/>
    <w:rsid w:val="00011AF3"/>
    <w:rsid w:val="00011B2A"/>
    <w:rsid w:val="00012404"/>
    <w:rsid w:val="000126E9"/>
    <w:rsid w:val="00012AA8"/>
    <w:rsid w:val="00013B74"/>
    <w:rsid w:val="00013D87"/>
    <w:rsid w:val="00014953"/>
    <w:rsid w:val="00014A43"/>
    <w:rsid w:val="00014D80"/>
    <w:rsid w:val="00014F71"/>
    <w:rsid w:val="000151C2"/>
    <w:rsid w:val="000152D8"/>
    <w:rsid w:val="00015406"/>
    <w:rsid w:val="00015423"/>
    <w:rsid w:val="00015AC2"/>
    <w:rsid w:val="00015CF4"/>
    <w:rsid w:val="000161AA"/>
    <w:rsid w:val="000163EF"/>
    <w:rsid w:val="0001643E"/>
    <w:rsid w:val="00016526"/>
    <w:rsid w:val="000167E8"/>
    <w:rsid w:val="00016919"/>
    <w:rsid w:val="00016C6A"/>
    <w:rsid w:val="00016DB7"/>
    <w:rsid w:val="00016E72"/>
    <w:rsid w:val="00017842"/>
    <w:rsid w:val="0001796B"/>
    <w:rsid w:val="00020761"/>
    <w:rsid w:val="000207FB"/>
    <w:rsid w:val="000208B1"/>
    <w:rsid w:val="00020ADF"/>
    <w:rsid w:val="00020BD8"/>
    <w:rsid w:val="00021038"/>
    <w:rsid w:val="000211A6"/>
    <w:rsid w:val="000211AC"/>
    <w:rsid w:val="00021417"/>
    <w:rsid w:val="0002194D"/>
    <w:rsid w:val="00022246"/>
    <w:rsid w:val="00022449"/>
    <w:rsid w:val="000225A8"/>
    <w:rsid w:val="000227AD"/>
    <w:rsid w:val="00022B02"/>
    <w:rsid w:val="00022E8C"/>
    <w:rsid w:val="00023B88"/>
    <w:rsid w:val="00023CA0"/>
    <w:rsid w:val="00023E99"/>
    <w:rsid w:val="00023ED4"/>
    <w:rsid w:val="00023F0E"/>
    <w:rsid w:val="00024032"/>
    <w:rsid w:val="000243AA"/>
    <w:rsid w:val="00024589"/>
    <w:rsid w:val="00024952"/>
    <w:rsid w:val="0002498B"/>
    <w:rsid w:val="00024F52"/>
    <w:rsid w:val="00024FDD"/>
    <w:rsid w:val="00025040"/>
    <w:rsid w:val="00025474"/>
    <w:rsid w:val="0002564C"/>
    <w:rsid w:val="00025F55"/>
    <w:rsid w:val="000260AF"/>
    <w:rsid w:val="000267C4"/>
    <w:rsid w:val="0002683C"/>
    <w:rsid w:val="00026A99"/>
    <w:rsid w:val="00026CD5"/>
    <w:rsid w:val="000271E7"/>
    <w:rsid w:val="000274D4"/>
    <w:rsid w:val="00027831"/>
    <w:rsid w:val="0003010C"/>
    <w:rsid w:val="00030A76"/>
    <w:rsid w:val="0003159F"/>
    <w:rsid w:val="0003180B"/>
    <w:rsid w:val="000318E3"/>
    <w:rsid w:val="00031BA2"/>
    <w:rsid w:val="00031E90"/>
    <w:rsid w:val="00031EF1"/>
    <w:rsid w:val="000328FF"/>
    <w:rsid w:val="00032921"/>
    <w:rsid w:val="00032A58"/>
    <w:rsid w:val="00032A74"/>
    <w:rsid w:val="00033752"/>
    <w:rsid w:val="00033B5A"/>
    <w:rsid w:val="00033F38"/>
    <w:rsid w:val="000340D2"/>
    <w:rsid w:val="0003411B"/>
    <w:rsid w:val="0003438F"/>
    <w:rsid w:val="00034DEC"/>
    <w:rsid w:val="00034DF2"/>
    <w:rsid w:val="000351B9"/>
    <w:rsid w:val="00035548"/>
    <w:rsid w:val="000358E6"/>
    <w:rsid w:val="00035D59"/>
    <w:rsid w:val="00035F1D"/>
    <w:rsid w:val="00035F4E"/>
    <w:rsid w:val="000364A6"/>
    <w:rsid w:val="00036A78"/>
    <w:rsid w:val="00036AD9"/>
    <w:rsid w:val="00037444"/>
    <w:rsid w:val="000377AA"/>
    <w:rsid w:val="00037BE8"/>
    <w:rsid w:val="00037C03"/>
    <w:rsid w:val="00037F66"/>
    <w:rsid w:val="0004028D"/>
    <w:rsid w:val="0004050B"/>
    <w:rsid w:val="000409AA"/>
    <w:rsid w:val="00040A4B"/>
    <w:rsid w:val="00042283"/>
    <w:rsid w:val="00042739"/>
    <w:rsid w:val="00042DED"/>
    <w:rsid w:val="00042EBD"/>
    <w:rsid w:val="0004351E"/>
    <w:rsid w:val="00043588"/>
    <w:rsid w:val="00043911"/>
    <w:rsid w:val="00043B13"/>
    <w:rsid w:val="000440EB"/>
    <w:rsid w:val="00044128"/>
    <w:rsid w:val="0004445F"/>
    <w:rsid w:val="0004456C"/>
    <w:rsid w:val="00044650"/>
    <w:rsid w:val="000448F4"/>
    <w:rsid w:val="00044CBC"/>
    <w:rsid w:val="00044D85"/>
    <w:rsid w:val="000452C3"/>
    <w:rsid w:val="000453A2"/>
    <w:rsid w:val="00045651"/>
    <w:rsid w:val="00045852"/>
    <w:rsid w:val="000459FC"/>
    <w:rsid w:val="00045E46"/>
    <w:rsid w:val="00045F49"/>
    <w:rsid w:val="00046011"/>
    <w:rsid w:val="0004692E"/>
    <w:rsid w:val="00046DC4"/>
    <w:rsid w:val="0004723D"/>
    <w:rsid w:val="00047724"/>
    <w:rsid w:val="000479C3"/>
    <w:rsid w:val="00047F07"/>
    <w:rsid w:val="0005011D"/>
    <w:rsid w:val="000502D2"/>
    <w:rsid w:val="000505B6"/>
    <w:rsid w:val="00050DC6"/>
    <w:rsid w:val="00050E40"/>
    <w:rsid w:val="000511A2"/>
    <w:rsid w:val="00051632"/>
    <w:rsid w:val="00051D57"/>
    <w:rsid w:val="00051E3C"/>
    <w:rsid w:val="0005276E"/>
    <w:rsid w:val="00052928"/>
    <w:rsid w:val="00052B83"/>
    <w:rsid w:val="00052C9C"/>
    <w:rsid w:val="00052F5F"/>
    <w:rsid w:val="000531D1"/>
    <w:rsid w:val="000534DB"/>
    <w:rsid w:val="000536BB"/>
    <w:rsid w:val="00054199"/>
    <w:rsid w:val="000547C4"/>
    <w:rsid w:val="000548EF"/>
    <w:rsid w:val="00054B62"/>
    <w:rsid w:val="00054D89"/>
    <w:rsid w:val="00054F4A"/>
    <w:rsid w:val="0005561C"/>
    <w:rsid w:val="000556E1"/>
    <w:rsid w:val="00055A24"/>
    <w:rsid w:val="00055B64"/>
    <w:rsid w:val="0005622C"/>
    <w:rsid w:val="000563DB"/>
    <w:rsid w:val="00056E58"/>
    <w:rsid w:val="000574C9"/>
    <w:rsid w:val="00057A2E"/>
    <w:rsid w:val="0006030C"/>
    <w:rsid w:val="00060603"/>
    <w:rsid w:val="0006067F"/>
    <w:rsid w:val="00060CD0"/>
    <w:rsid w:val="000629B4"/>
    <w:rsid w:val="00062CD0"/>
    <w:rsid w:val="00062D58"/>
    <w:rsid w:val="00062E3F"/>
    <w:rsid w:val="00062E7D"/>
    <w:rsid w:val="00062F07"/>
    <w:rsid w:val="00063187"/>
    <w:rsid w:val="00063319"/>
    <w:rsid w:val="00063743"/>
    <w:rsid w:val="000638DF"/>
    <w:rsid w:val="00064087"/>
    <w:rsid w:val="0006417B"/>
    <w:rsid w:val="00064316"/>
    <w:rsid w:val="00065319"/>
    <w:rsid w:val="00065B8E"/>
    <w:rsid w:val="00065C80"/>
    <w:rsid w:val="00065E01"/>
    <w:rsid w:val="000660B7"/>
    <w:rsid w:val="000661B9"/>
    <w:rsid w:val="000665EE"/>
    <w:rsid w:val="00066838"/>
    <w:rsid w:val="00066BF4"/>
    <w:rsid w:val="00066FDD"/>
    <w:rsid w:val="00067086"/>
    <w:rsid w:val="000671B5"/>
    <w:rsid w:val="000676C9"/>
    <w:rsid w:val="00067980"/>
    <w:rsid w:val="00067A47"/>
    <w:rsid w:val="00067B1F"/>
    <w:rsid w:val="00067F78"/>
    <w:rsid w:val="00067FF1"/>
    <w:rsid w:val="00070060"/>
    <w:rsid w:val="0007018F"/>
    <w:rsid w:val="000701E3"/>
    <w:rsid w:val="0007025C"/>
    <w:rsid w:val="0007036C"/>
    <w:rsid w:val="00070CAE"/>
    <w:rsid w:val="0007135C"/>
    <w:rsid w:val="0007191D"/>
    <w:rsid w:val="00071D0E"/>
    <w:rsid w:val="00071D13"/>
    <w:rsid w:val="00071DD4"/>
    <w:rsid w:val="00071E30"/>
    <w:rsid w:val="000727BD"/>
    <w:rsid w:val="0007283E"/>
    <w:rsid w:val="00072E0E"/>
    <w:rsid w:val="00073142"/>
    <w:rsid w:val="000734C7"/>
    <w:rsid w:val="00073655"/>
    <w:rsid w:val="00073A6B"/>
    <w:rsid w:val="000740CF"/>
    <w:rsid w:val="00074420"/>
    <w:rsid w:val="00074434"/>
    <w:rsid w:val="0007454F"/>
    <w:rsid w:val="0007482E"/>
    <w:rsid w:val="00074A6F"/>
    <w:rsid w:val="00074B43"/>
    <w:rsid w:val="00074DAE"/>
    <w:rsid w:val="00075180"/>
    <w:rsid w:val="00075434"/>
    <w:rsid w:val="00075A63"/>
    <w:rsid w:val="00075D6F"/>
    <w:rsid w:val="0007642D"/>
    <w:rsid w:val="000765BE"/>
    <w:rsid w:val="000765DD"/>
    <w:rsid w:val="00076746"/>
    <w:rsid w:val="00076D24"/>
    <w:rsid w:val="00076F5F"/>
    <w:rsid w:val="00076FEC"/>
    <w:rsid w:val="000771D2"/>
    <w:rsid w:val="000778DD"/>
    <w:rsid w:val="00080071"/>
    <w:rsid w:val="000800BA"/>
    <w:rsid w:val="00080105"/>
    <w:rsid w:val="0008020D"/>
    <w:rsid w:val="00080317"/>
    <w:rsid w:val="000804A2"/>
    <w:rsid w:val="00080B33"/>
    <w:rsid w:val="00080BB6"/>
    <w:rsid w:val="00080C27"/>
    <w:rsid w:val="00080D1A"/>
    <w:rsid w:val="00080F82"/>
    <w:rsid w:val="00081436"/>
    <w:rsid w:val="00081723"/>
    <w:rsid w:val="00081B17"/>
    <w:rsid w:val="000828DE"/>
    <w:rsid w:val="00082D3E"/>
    <w:rsid w:val="00082EB9"/>
    <w:rsid w:val="00082FEF"/>
    <w:rsid w:val="000830E7"/>
    <w:rsid w:val="00083317"/>
    <w:rsid w:val="00083596"/>
    <w:rsid w:val="00083879"/>
    <w:rsid w:val="000844D7"/>
    <w:rsid w:val="000845E6"/>
    <w:rsid w:val="0008465E"/>
    <w:rsid w:val="0008496E"/>
    <w:rsid w:val="0008499B"/>
    <w:rsid w:val="00084B3B"/>
    <w:rsid w:val="00084BF2"/>
    <w:rsid w:val="00084E99"/>
    <w:rsid w:val="00085077"/>
    <w:rsid w:val="00085E35"/>
    <w:rsid w:val="000860F7"/>
    <w:rsid w:val="000867DE"/>
    <w:rsid w:val="00086857"/>
    <w:rsid w:val="00086B46"/>
    <w:rsid w:val="00086EC4"/>
    <w:rsid w:val="00087754"/>
    <w:rsid w:val="00087CFF"/>
    <w:rsid w:val="0009020A"/>
    <w:rsid w:val="00090256"/>
    <w:rsid w:val="00090843"/>
    <w:rsid w:val="00090AF0"/>
    <w:rsid w:val="00090B62"/>
    <w:rsid w:val="00090BBC"/>
    <w:rsid w:val="00091042"/>
    <w:rsid w:val="00092043"/>
    <w:rsid w:val="000926F6"/>
    <w:rsid w:val="0009299A"/>
    <w:rsid w:val="00092A04"/>
    <w:rsid w:val="00092B6E"/>
    <w:rsid w:val="00092C27"/>
    <w:rsid w:val="00092FB4"/>
    <w:rsid w:val="0009333A"/>
    <w:rsid w:val="00093A82"/>
    <w:rsid w:val="0009402A"/>
    <w:rsid w:val="0009411D"/>
    <w:rsid w:val="00094211"/>
    <w:rsid w:val="0009438D"/>
    <w:rsid w:val="00094CD0"/>
    <w:rsid w:val="00094E9E"/>
    <w:rsid w:val="00095919"/>
    <w:rsid w:val="000959DA"/>
    <w:rsid w:val="00095A65"/>
    <w:rsid w:val="00095B68"/>
    <w:rsid w:val="00095C27"/>
    <w:rsid w:val="00095ECC"/>
    <w:rsid w:val="0009643C"/>
    <w:rsid w:val="0009674D"/>
    <w:rsid w:val="000967FF"/>
    <w:rsid w:val="00096ABF"/>
    <w:rsid w:val="00096B57"/>
    <w:rsid w:val="000970B3"/>
    <w:rsid w:val="000970B5"/>
    <w:rsid w:val="0009797C"/>
    <w:rsid w:val="00097F7E"/>
    <w:rsid w:val="000A006F"/>
    <w:rsid w:val="000A0B62"/>
    <w:rsid w:val="000A0BE7"/>
    <w:rsid w:val="000A15A8"/>
    <w:rsid w:val="000A171A"/>
    <w:rsid w:val="000A17F0"/>
    <w:rsid w:val="000A17F2"/>
    <w:rsid w:val="000A1949"/>
    <w:rsid w:val="000A1B78"/>
    <w:rsid w:val="000A1BD1"/>
    <w:rsid w:val="000A1EE2"/>
    <w:rsid w:val="000A28C4"/>
    <w:rsid w:val="000A298D"/>
    <w:rsid w:val="000A29EE"/>
    <w:rsid w:val="000A2A8E"/>
    <w:rsid w:val="000A330F"/>
    <w:rsid w:val="000A34CF"/>
    <w:rsid w:val="000A405E"/>
    <w:rsid w:val="000A41AF"/>
    <w:rsid w:val="000A44A9"/>
    <w:rsid w:val="000A4977"/>
    <w:rsid w:val="000A4C48"/>
    <w:rsid w:val="000A5061"/>
    <w:rsid w:val="000A5072"/>
    <w:rsid w:val="000A53BA"/>
    <w:rsid w:val="000A5B6A"/>
    <w:rsid w:val="000A617C"/>
    <w:rsid w:val="000A6AC7"/>
    <w:rsid w:val="000A6E72"/>
    <w:rsid w:val="000A7006"/>
    <w:rsid w:val="000A71ED"/>
    <w:rsid w:val="000A738B"/>
    <w:rsid w:val="000A7A59"/>
    <w:rsid w:val="000B018D"/>
    <w:rsid w:val="000B0350"/>
    <w:rsid w:val="000B06E3"/>
    <w:rsid w:val="000B07BE"/>
    <w:rsid w:val="000B13E4"/>
    <w:rsid w:val="000B1C3A"/>
    <w:rsid w:val="000B2BC9"/>
    <w:rsid w:val="000B2D0B"/>
    <w:rsid w:val="000B2F63"/>
    <w:rsid w:val="000B3179"/>
    <w:rsid w:val="000B34DE"/>
    <w:rsid w:val="000B3DCC"/>
    <w:rsid w:val="000B3DD0"/>
    <w:rsid w:val="000B3E5E"/>
    <w:rsid w:val="000B3F60"/>
    <w:rsid w:val="000B4A93"/>
    <w:rsid w:val="000B4D56"/>
    <w:rsid w:val="000B533B"/>
    <w:rsid w:val="000B5699"/>
    <w:rsid w:val="000B57EF"/>
    <w:rsid w:val="000B587A"/>
    <w:rsid w:val="000B58C6"/>
    <w:rsid w:val="000B59AC"/>
    <w:rsid w:val="000B5BD0"/>
    <w:rsid w:val="000B5FBC"/>
    <w:rsid w:val="000B637F"/>
    <w:rsid w:val="000B70D5"/>
    <w:rsid w:val="000B7517"/>
    <w:rsid w:val="000B7583"/>
    <w:rsid w:val="000B7623"/>
    <w:rsid w:val="000B78E6"/>
    <w:rsid w:val="000B7E47"/>
    <w:rsid w:val="000C0330"/>
    <w:rsid w:val="000C0686"/>
    <w:rsid w:val="000C09BE"/>
    <w:rsid w:val="000C1260"/>
    <w:rsid w:val="000C13A2"/>
    <w:rsid w:val="000C17E5"/>
    <w:rsid w:val="000C26EE"/>
    <w:rsid w:val="000C2C18"/>
    <w:rsid w:val="000C3525"/>
    <w:rsid w:val="000C36F1"/>
    <w:rsid w:val="000C3E7D"/>
    <w:rsid w:val="000C3F0D"/>
    <w:rsid w:val="000C453F"/>
    <w:rsid w:val="000C458F"/>
    <w:rsid w:val="000C4AA7"/>
    <w:rsid w:val="000C4AB3"/>
    <w:rsid w:val="000C52FD"/>
    <w:rsid w:val="000C534C"/>
    <w:rsid w:val="000C55E2"/>
    <w:rsid w:val="000C58E9"/>
    <w:rsid w:val="000C5916"/>
    <w:rsid w:val="000C5D15"/>
    <w:rsid w:val="000C5DE8"/>
    <w:rsid w:val="000C6238"/>
    <w:rsid w:val="000C62E5"/>
    <w:rsid w:val="000C6713"/>
    <w:rsid w:val="000C6930"/>
    <w:rsid w:val="000C6CAF"/>
    <w:rsid w:val="000C6D9C"/>
    <w:rsid w:val="000C7062"/>
    <w:rsid w:val="000C7543"/>
    <w:rsid w:val="000C7BE5"/>
    <w:rsid w:val="000C7EE3"/>
    <w:rsid w:val="000C7FA6"/>
    <w:rsid w:val="000D0350"/>
    <w:rsid w:val="000D0BF9"/>
    <w:rsid w:val="000D0CE5"/>
    <w:rsid w:val="000D0F7E"/>
    <w:rsid w:val="000D114D"/>
    <w:rsid w:val="000D1158"/>
    <w:rsid w:val="000D141A"/>
    <w:rsid w:val="000D1923"/>
    <w:rsid w:val="000D1D11"/>
    <w:rsid w:val="000D202F"/>
    <w:rsid w:val="000D2279"/>
    <w:rsid w:val="000D2B9A"/>
    <w:rsid w:val="000D312D"/>
    <w:rsid w:val="000D335A"/>
    <w:rsid w:val="000D411F"/>
    <w:rsid w:val="000D41A2"/>
    <w:rsid w:val="000D4758"/>
    <w:rsid w:val="000D4A7A"/>
    <w:rsid w:val="000D4CF2"/>
    <w:rsid w:val="000D532F"/>
    <w:rsid w:val="000D541D"/>
    <w:rsid w:val="000D55A4"/>
    <w:rsid w:val="000D5DB3"/>
    <w:rsid w:val="000D60AF"/>
    <w:rsid w:val="000D6743"/>
    <w:rsid w:val="000D69BC"/>
    <w:rsid w:val="000D70F3"/>
    <w:rsid w:val="000D7376"/>
    <w:rsid w:val="000D7668"/>
    <w:rsid w:val="000D77D5"/>
    <w:rsid w:val="000D7B5E"/>
    <w:rsid w:val="000D7CA2"/>
    <w:rsid w:val="000D7EA4"/>
    <w:rsid w:val="000E029E"/>
    <w:rsid w:val="000E0EB2"/>
    <w:rsid w:val="000E0EB4"/>
    <w:rsid w:val="000E1501"/>
    <w:rsid w:val="000E151B"/>
    <w:rsid w:val="000E196E"/>
    <w:rsid w:val="000E1DFB"/>
    <w:rsid w:val="000E1E7C"/>
    <w:rsid w:val="000E240F"/>
    <w:rsid w:val="000E2824"/>
    <w:rsid w:val="000E29D7"/>
    <w:rsid w:val="000E2A8F"/>
    <w:rsid w:val="000E3048"/>
    <w:rsid w:val="000E3075"/>
    <w:rsid w:val="000E346E"/>
    <w:rsid w:val="000E34D1"/>
    <w:rsid w:val="000E36DE"/>
    <w:rsid w:val="000E3C2C"/>
    <w:rsid w:val="000E40B0"/>
    <w:rsid w:val="000E49CB"/>
    <w:rsid w:val="000E4D44"/>
    <w:rsid w:val="000E501C"/>
    <w:rsid w:val="000E5025"/>
    <w:rsid w:val="000E5407"/>
    <w:rsid w:val="000E5620"/>
    <w:rsid w:val="000E605A"/>
    <w:rsid w:val="000E6265"/>
    <w:rsid w:val="000E6340"/>
    <w:rsid w:val="000E64B1"/>
    <w:rsid w:val="000E651A"/>
    <w:rsid w:val="000E663D"/>
    <w:rsid w:val="000E66DC"/>
    <w:rsid w:val="000E6787"/>
    <w:rsid w:val="000E69C6"/>
    <w:rsid w:val="000E6C11"/>
    <w:rsid w:val="000E6D3D"/>
    <w:rsid w:val="000E7096"/>
    <w:rsid w:val="000E7996"/>
    <w:rsid w:val="000E79BA"/>
    <w:rsid w:val="000E7B35"/>
    <w:rsid w:val="000F01B4"/>
    <w:rsid w:val="000F060D"/>
    <w:rsid w:val="000F08AD"/>
    <w:rsid w:val="000F0B33"/>
    <w:rsid w:val="000F0F44"/>
    <w:rsid w:val="000F163A"/>
    <w:rsid w:val="000F1871"/>
    <w:rsid w:val="000F19A4"/>
    <w:rsid w:val="000F1F30"/>
    <w:rsid w:val="000F215E"/>
    <w:rsid w:val="000F23A1"/>
    <w:rsid w:val="000F246C"/>
    <w:rsid w:val="000F2629"/>
    <w:rsid w:val="000F282C"/>
    <w:rsid w:val="000F2ACE"/>
    <w:rsid w:val="000F2C24"/>
    <w:rsid w:val="000F2D79"/>
    <w:rsid w:val="000F3974"/>
    <w:rsid w:val="000F3977"/>
    <w:rsid w:val="000F3CCC"/>
    <w:rsid w:val="000F3D28"/>
    <w:rsid w:val="000F4478"/>
    <w:rsid w:val="000F4E0A"/>
    <w:rsid w:val="000F4FF2"/>
    <w:rsid w:val="000F5166"/>
    <w:rsid w:val="000F5251"/>
    <w:rsid w:val="000F57F8"/>
    <w:rsid w:val="000F5B31"/>
    <w:rsid w:val="000F5C15"/>
    <w:rsid w:val="000F5CBB"/>
    <w:rsid w:val="000F5F15"/>
    <w:rsid w:val="000F5F6C"/>
    <w:rsid w:val="000F6046"/>
    <w:rsid w:val="000F6907"/>
    <w:rsid w:val="000F6958"/>
    <w:rsid w:val="000F6B5D"/>
    <w:rsid w:val="000F706D"/>
    <w:rsid w:val="000F7150"/>
    <w:rsid w:val="000F7222"/>
    <w:rsid w:val="000F76F2"/>
    <w:rsid w:val="000F784A"/>
    <w:rsid w:val="000F7AC4"/>
    <w:rsid w:val="000F7B40"/>
    <w:rsid w:val="00100471"/>
    <w:rsid w:val="001004DF"/>
    <w:rsid w:val="00100540"/>
    <w:rsid w:val="0010193D"/>
    <w:rsid w:val="001019D2"/>
    <w:rsid w:val="00101B96"/>
    <w:rsid w:val="00101C72"/>
    <w:rsid w:val="0010228F"/>
    <w:rsid w:val="001025D4"/>
    <w:rsid w:val="00102683"/>
    <w:rsid w:val="00102906"/>
    <w:rsid w:val="00102A3C"/>
    <w:rsid w:val="00103276"/>
    <w:rsid w:val="0010341B"/>
    <w:rsid w:val="0010364C"/>
    <w:rsid w:val="0010365D"/>
    <w:rsid w:val="001039B6"/>
    <w:rsid w:val="00103DA7"/>
    <w:rsid w:val="00103E42"/>
    <w:rsid w:val="00103EB4"/>
    <w:rsid w:val="001043A7"/>
    <w:rsid w:val="0010481A"/>
    <w:rsid w:val="001055BB"/>
    <w:rsid w:val="00105AEE"/>
    <w:rsid w:val="00105B7B"/>
    <w:rsid w:val="0010631B"/>
    <w:rsid w:val="0010680B"/>
    <w:rsid w:val="00106988"/>
    <w:rsid w:val="00106DA3"/>
    <w:rsid w:val="001070F0"/>
    <w:rsid w:val="001071F1"/>
    <w:rsid w:val="0010727C"/>
    <w:rsid w:val="00107832"/>
    <w:rsid w:val="001078D5"/>
    <w:rsid w:val="001078F2"/>
    <w:rsid w:val="00107D3B"/>
    <w:rsid w:val="0011047D"/>
    <w:rsid w:val="001105F1"/>
    <w:rsid w:val="001106FF"/>
    <w:rsid w:val="001107E0"/>
    <w:rsid w:val="00111006"/>
    <w:rsid w:val="0011183B"/>
    <w:rsid w:val="00111846"/>
    <w:rsid w:val="001119C2"/>
    <w:rsid w:val="00111ED9"/>
    <w:rsid w:val="00111F9E"/>
    <w:rsid w:val="00112033"/>
    <w:rsid w:val="001121AC"/>
    <w:rsid w:val="0011329B"/>
    <w:rsid w:val="001135D4"/>
    <w:rsid w:val="001138BC"/>
    <w:rsid w:val="00114066"/>
    <w:rsid w:val="0011463A"/>
    <w:rsid w:val="0011481E"/>
    <w:rsid w:val="00114AFA"/>
    <w:rsid w:val="00114B21"/>
    <w:rsid w:val="00114C96"/>
    <w:rsid w:val="00114D63"/>
    <w:rsid w:val="00115020"/>
    <w:rsid w:val="001152C3"/>
    <w:rsid w:val="00115441"/>
    <w:rsid w:val="00115C0D"/>
    <w:rsid w:val="00116038"/>
    <w:rsid w:val="00116111"/>
    <w:rsid w:val="00116498"/>
    <w:rsid w:val="00116976"/>
    <w:rsid w:val="0011737B"/>
    <w:rsid w:val="00117503"/>
    <w:rsid w:val="00117573"/>
    <w:rsid w:val="001178D7"/>
    <w:rsid w:val="00117AB9"/>
    <w:rsid w:val="00117AE7"/>
    <w:rsid w:val="00120188"/>
    <w:rsid w:val="001207FC"/>
    <w:rsid w:val="00120B3A"/>
    <w:rsid w:val="0012126A"/>
    <w:rsid w:val="001217C1"/>
    <w:rsid w:val="00121875"/>
    <w:rsid w:val="00121BA5"/>
    <w:rsid w:val="00121E2D"/>
    <w:rsid w:val="00121EFC"/>
    <w:rsid w:val="0012263B"/>
    <w:rsid w:val="00122F78"/>
    <w:rsid w:val="001231E1"/>
    <w:rsid w:val="00123279"/>
    <w:rsid w:val="001235E8"/>
    <w:rsid w:val="00123728"/>
    <w:rsid w:val="0012372F"/>
    <w:rsid w:val="00123A19"/>
    <w:rsid w:val="00123E5D"/>
    <w:rsid w:val="0012423C"/>
    <w:rsid w:val="001242BB"/>
    <w:rsid w:val="00124372"/>
    <w:rsid w:val="00124B99"/>
    <w:rsid w:val="00125012"/>
    <w:rsid w:val="001255DE"/>
    <w:rsid w:val="00125766"/>
    <w:rsid w:val="00126345"/>
    <w:rsid w:val="0012646C"/>
    <w:rsid w:val="00126F1C"/>
    <w:rsid w:val="00127740"/>
    <w:rsid w:val="00127D5F"/>
    <w:rsid w:val="00130373"/>
    <w:rsid w:val="00130498"/>
    <w:rsid w:val="00130605"/>
    <w:rsid w:val="00130A77"/>
    <w:rsid w:val="00130AFC"/>
    <w:rsid w:val="00130D36"/>
    <w:rsid w:val="001310C0"/>
    <w:rsid w:val="001312B5"/>
    <w:rsid w:val="00131362"/>
    <w:rsid w:val="001313AA"/>
    <w:rsid w:val="00131A09"/>
    <w:rsid w:val="00131FEA"/>
    <w:rsid w:val="00132438"/>
    <w:rsid w:val="0013305C"/>
    <w:rsid w:val="00133294"/>
    <w:rsid w:val="00133FD0"/>
    <w:rsid w:val="00134174"/>
    <w:rsid w:val="00134743"/>
    <w:rsid w:val="00134EB0"/>
    <w:rsid w:val="0013510D"/>
    <w:rsid w:val="00135850"/>
    <w:rsid w:val="00136017"/>
    <w:rsid w:val="001360F1"/>
    <w:rsid w:val="00136309"/>
    <w:rsid w:val="00136337"/>
    <w:rsid w:val="0013656E"/>
    <w:rsid w:val="001368AE"/>
    <w:rsid w:val="00136A0C"/>
    <w:rsid w:val="00137506"/>
    <w:rsid w:val="0013760F"/>
    <w:rsid w:val="00137DE3"/>
    <w:rsid w:val="00137F88"/>
    <w:rsid w:val="001406FB"/>
    <w:rsid w:val="00140DF2"/>
    <w:rsid w:val="0014106C"/>
    <w:rsid w:val="00141407"/>
    <w:rsid w:val="0014151A"/>
    <w:rsid w:val="001416FC"/>
    <w:rsid w:val="0014218B"/>
    <w:rsid w:val="00142276"/>
    <w:rsid w:val="0014241F"/>
    <w:rsid w:val="001425AD"/>
    <w:rsid w:val="00142A39"/>
    <w:rsid w:val="0014336B"/>
    <w:rsid w:val="00143490"/>
    <w:rsid w:val="0014378E"/>
    <w:rsid w:val="00143916"/>
    <w:rsid w:val="001439A5"/>
    <w:rsid w:val="00143B2D"/>
    <w:rsid w:val="00144307"/>
    <w:rsid w:val="00144CF7"/>
    <w:rsid w:val="00144CFC"/>
    <w:rsid w:val="00144E1D"/>
    <w:rsid w:val="001452AB"/>
    <w:rsid w:val="00145966"/>
    <w:rsid w:val="00146154"/>
    <w:rsid w:val="001463E3"/>
    <w:rsid w:val="00146415"/>
    <w:rsid w:val="00146A2E"/>
    <w:rsid w:val="00146EA9"/>
    <w:rsid w:val="00147463"/>
    <w:rsid w:val="001475E9"/>
    <w:rsid w:val="00147AB3"/>
    <w:rsid w:val="00150062"/>
    <w:rsid w:val="0015069B"/>
    <w:rsid w:val="001506A2"/>
    <w:rsid w:val="00150DFF"/>
    <w:rsid w:val="00151871"/>
    <w:rsid w:val="00151D60"/>
    <w:rsid w:val="00151ECC"/>
    <w:rsid w:val="001521FC"/>
    <w:rsid w:val="0015235C"/>
    <w:rsid w:val="00152769"/>
    <w:rsid w:val="001529AD"/>
    <w:rsid w:val="00152C91"/>
    <w:rsid w:val="001530C0"/>
    <w:rsid w:val="0015323C"/>
    <w:rsid w:val="00153247"/>
    <w:rsid w:val="00153317"/>
    <w:rsid w:val="00153809"/>
    <w:rsid w:val="00153B73"/>
    <w:rsid w:val="001541C7"/>
    <w:rsid w:val="00154268"/>
    <w:rsid w:val="00154288"/>
    <w:rsid w:val="00154967"/>
    <w:rsid w:val="00154A73"/>
    <w:rsid w:val="00154D86"/>
    <w:rsid w:val="00154F87"/>
    <w:rsid w:val="001550A7"/>
    <w:rsid w:val="00155490"/>
    <w:rsid w:val="00155810"/>
    <w:rsid w:val="00155DE1"/>
    <w:rsid w:val="00155EBD"/>
    <w:rsid w:val="0015679D"/>
    <w:rsid w:val="00156B61"/>
    <w:rsid w:val="00156BEC"/>
    <w:rsid w:val="00156C66"/>
    <w:rsid w:val="00156E2F"/>
    <w:rsid w:val="0015700D"/>
    <w:rsid w:val="001571AD"/>
    <w:rsid w:val="001571E3"/>
    <w:rsid w:val="00157259"/>
    <w:rsid w:val="00157712"/>
    <w:rsid w:val="00157B94"/>
    <w:rsid w:val="00157DCE"/>
    <w:rsid w:val="00157E51"/>
    <w:rsid w:val="0016045F"/>
    <w:rsid w:val="00160568"/>
    <w:rsid w:val="0016062D"/>
    <w:rsid w:val="00160A29"/>
    <w:rsid w:val="00161445"/>
    <w:rsid w:val="00161667"/>
    <w:rsid w:val="0016192F"/>
    <w:rsid w:val="00161A8C"/>
    <w:rsid w:val="00162587"/>
    <w:rsid w:val="0016279A"/>
    <w:rsid w:val="00162BA0"/>
    <w:rsid w:val="00162F75"/>
    <w:rsid w:val="001631D2"/>
    <w:rsid w:val="001632DE"/>
    <w:rsid w:val="00163787"/>
    <w:rsid w:val="00163A92"/>
    <w:rsid w:val="00164197"/>
    <w:rsid w:val="00164885"/>
    <w:rsid w:val="00164BE1"/>
    <w:rsid w:val="00164C2C"/>
    <w:rsid w:val="00164D80"/>
    <w:rsid w:val="00164F59"/>
    <w:rsid w:val="001650AB"/>
    <w:rsid w:val="00165DBF"/>
    <w:rsid w:val="001664B7"/>
    <w:rsid w:val="00166637"/>
    <w:rsid w:val="0016677E"/>
    <w:rsid w:val="00167176"/>
    <w:rsid w:val="001674F8"/>
    <w:rsid w:val="00167941"/>
    <w:rsid w:val="00167E68"/>
    <w:rsid w:val="00170187"/>
    <w:rsid w:val="00170D98"/>
    <w:rsid w:val="0017189D"/>
    <w:rsid w:val="00171CEB"/>
    <w:rsid w:val="001726BC"/>
    <w:rsid w:val="001729A6"/>
    <w:rsid w:val="00172BDE"/>
    <w:rsid w:val="0017308E"/>
    <w:rsid w:val="0017347E"/>
    <w:rsid w:val="00173495"/>
    <w:rsid w:val="00173583"/>
    <w:rsid w:val="001736CD"/>
    <w:rsid w:val="0017378D"/>
    <w:rsid w:val="00173AC0"/>
    <w:rsid w:val="00173CBF"/>
    <w:rsid w:val="00174872"/>
    <w:rsid w:val="00174D8B"/>
    <w:rsid w:val="00174F53"/>
    <w:rsid w:val="00175135"/>
    <w:rsid w:val="001752D5"/>
    <w:rsid w:val="001756D3"/>
    <w:rsid w:val="00176056"/>
    <w:rsid w:val="00176095"/>
    <w:rsid w:val="001763BF"/>
    <w:rsid w:val="001765AB"/>
    <w:rsid w:val="00176E50"/>
    <w:rsid w:val="001772ED"/>
    <w:rsid w:val="001777CC"/>
    <w:rsid w:val="001779E2"/>
    <w:rsid w:val="00177B7A"/>
    <w:rsid w:val="00177C4E"/>
    <w:rsid w:val="00177E1F"/>
    <w:rsid w:val="0018027F"/>
    <w:rsid w:val="0018050E"/>
    <w:rsid w:val="00180816"/>
    <w:rsid w:val="001809C1"/>
    <w:rsid w:val="00180DD6"/>
    <w:rsid w:val="00180E31"/>
    <w:rsid w:val="00181075"/>
    <w:rsid w:val="00181131"/>
    <w:rsid w:val="0018120B"/>
    <w:rsid w:val="0018123F"/>
    <w:rsid w:val="0018129F"/>
    <w:rsid w:val="00181489"/>
    <w:rsid w:val="0018171D"/>
    <w:rsid w:val="00181748"/>
    <w:rsid w:val="00181ABC"/>
    <w:rsid w:val="00181EF3"/>
    <w:rsid w:val="00182209"/>
    <w:rsid w:val="00182294"/>
    <w:rsid w:val="0018269D"/>
    <w:rsid w:val="00182D7D"/>
    <w:rsid w:val="001836FF"/>
    <w:rsid w:val="00183987"/>
    <w:rsid w:val="0018523B"/>
    <w:rsid w:val="00185765"/>
    <w:rsid w:val="0018587A"/>
    <w:rsid w:val="00185A06"/>
    <w:rsid w:val="001861E1"/>
    <w:rsid w:val="00186273"/>
    <w:rsid w:val="001862E1"/>
    <w:rsid w:val="00186DE7"/>
    <w:rsid w:val="00186DFC"/>
    <w:rsid w:val="00186E3F"/>
    <w:rsid w:val="0018703A"/>
    <w:rsid w:val="001870B0"/>
    <w:rsid w:val="00187B38"/>
    <w:rsid w:val="0019049E"/>
    <w:rsid w:val="001906D6"/>
    <w:rsid w:val="0019096A"/>
    <w:rsid w:val="00190B9F"/>
    <w:rsid w:val="00190EF9"/>
    <w:rsid w:val="001911DF"/>
    <w:rsid w:val="0019128E"/>
    <w:rsid w:val="00191670"/>
    <w:rsid w:val="00191B2C"/>
    <w:rsid w:val="00191E8E"/>
    <w:rsid w:val="00191FD4"/>
    <w:rsid w:val="00191FF1"/>
    <w:rsid w:val="00192154"/>
    <w:rsid w:val="001924E8"/>
    <w:rsid w:val="001925FE"/>
    <w:rsid w:val="00192792"/>
    <w:rsid w:val="0019279C"/>
    <w:rsid w:val="0019282E"/>
    <w:rsid w:val="001929FB"/>
    <w:rsid w:val="00193A4A"/>
    <w:rsid w:val="00193CB0"/>
    <w:rsid w:val="001943B4"/>
    <w:rsid w:val="001945B5"/>
    <w:rsid w:val="00194769"/>
    <w:rsid w:val="00194830"/>
    <w:rsid w:val="00194987"/>
    <w:rsid w:val="0019545F"/>
    <w:rsid w:val="00195FC1"/>
    <w:rsid w:val="0019633C"/>
    <w:rsid w:val="001963BD"/>
    <w:rsid w:val="001972A0"/>
    <w:rsid w:val="00197474"/>
    <w:rsid w:val="00197C2E"/>
    <w:rsid w:val="001A044F"/>
    <w:rsid w:val="001A05CA"/>
    <w:rsid w:val="001A07B6"/>
    <w:rsid w:val="001A0AA2"/>
    <w:rsid w:val="001A0C53"/>
    <w:rsid w:val="001A0DB3"/>
    <w:rsid w:val="001A0E23"/>
    <w:rsid w:val="001A0EF4"/>
    <w:rsid w:val="001A18D6"/>
    <w:rsid w:val="001A1FC7"/>
    <w:rsid w:val="001A2032"/>
    <w:rsid w:val="001A2558"/>
    <w:rsid w:val="001A259A"/>
    <w:rsid w:val="001A2665"/>
    <w:rsid w:val="001A2A67"/>
    <w:rsid w:val="001A2C8B"/>
    <w:rsid w:val="001A308B"/>
    <w:rsid w:val="001A3696"/>
    <w:rsid w:val="001A3797"/>
    <w:rsid w:val="001A3EDC"/>
    <w:rsid w:val="001A418D"/>
    <w:rsid w:val="001A4ABF"/>
    <w:rsid w:val="001A4B9B"/>
    <w:rsid w:val="001A4B9C"/>
    <w:rsid w:val="001A4CFB"/>
    <w:rsid w:val="001A4D19"/>
    <w:rsid w:val="001A4DF2"/>
    <w:rsid w:val="001A54C8"/>
    <w:rsid w:val="001A5A3A"/>
    <w:rsid w:val="001A6095"/>
    <w:rsid w:val="001A63BC"/>
    <w:rsid w:val="001A6509"/>
    <w:rsid w:val="001A656F"/>
    <w:rsid w:val="001A6D2B"/>
    <w:rsid w:val="001A6DD1"/>
    <w:rsid w:val="001A73BC"/>
    <w:rsid w:val="001A7AC7"/>
    <w:rsid w:val="001B06A1"/>
    <w:rsid w:val="001B1572"/>
    <w:rsid w:val="001B180F"/>
    <w:rsid w:val="001B1B23"/>
    <w:rsid w:val="001B1DC9"/>
    <w:rsid w:val="001B1E66"/>
    <w:rsid w:val="001B1FDA"/>
    <w:rsid w:val="001B25C6"/>
    <w:rsid w:val="001B2C8B"/>
    <w:rsid w:val="001B31C5"/>
    <w:rsid w:val="001B3482"/>
    <w:rsid w:val="001B35A7"/>
    <w:rsid w:val="001B37A1"/>
    <w:rsid w:val="001B3B00"/>
    <w:rsid w:val="001B3E3F"/>
    <w:rsid w:val="001B4140"/>
    <w:rsid w:val="001B4569"/>
    <w:rsid w:val="001B4745"/>
    <w:rsid w:val="001B4861"/>
    <w:rsid w:val="001B4D18"/>
    <w:rsid w:val="001B4D5B"/>
    <w:rsid w:val="001B4F55"/>
    <w:rsid w:val="001B5340"/>
    <w:rsid w:val="001B5471"/>
    <w:rsid w:val="001B5D3A"/>
    <w:rsid w:val="001B6002"/>
    <w:rsid w:val="001B646E"/>
    <w:rsid w:val="001B6562"/>
    <w:rsid w:val="001B65C3"/>
    <w:rsid w:val="001B6958"/>
    <w:rsid w:val="001B6A60"/>
    <w:rsid w:val="001B6B59"/>
    <w:rsid w:val="001B6CFD"/>
    <w:rsid w:val="001B6F1E"/>
    <w:rsid w:val="001B7233"/>
    <w:rsid w:val="001B790E"/>
    <w:rsid w:val="001B7A59"/>
    <w:rsid w:val="001B7A6C"/>
    <w:rsid w:val="001C086A"/>
    <w:rsid w:val="001C08B5"/>
    <w:rsid w:val="001C12A2"/>
    <w:rsid w:val="001C24DC"/>
    <w:rsid w:val="001C2538"/>
    <w:rsid w:val="001C2A13"/>
    <w:rsid w:val="001C3332"/>
    <w:rsid w:val="001C342A"/>
    <w:rsid w:val="001C3A9D"/>
    <w:rsid w:val="001C3CA6"/>
    <w:rsid w:val="001C3E24"/>
    <w:rsid w:val="001C40BF"/>
    <w:rsid w:val="001C4187"/>
    <w:rsid w:val="001C4427"/>
    <w:rsid w:val="001C45CE"/>
    <w:rsid w:val="001C4BFF"/>
    <w:rsid w:val="001C549E"/>
    <w:rsid w:val="001C5829"/>
    <w:rsid w:val="001C5CE1"/>
    <w:rsid w:val="001C5E93"/>
    <w:rsid w:val="001C6051"/>
    <w:rsid w:val="001C6116"/>
    <w:rsid w:val="001C626B"/>
    <w:rsid w:val="001C6372"/>
    <w:rsid w:val="001C68F5"/>
    <w:rsid w:val="001C72CC"/>
    <w:rsid w:val="001C7D16"/>
    <w:rsid w:val="001C7E44"/>
    <w:rsid w:val="001D00DA"/>
    <w:rsid w:val="001D01AF"/>
    <w:rsid w:val="001D058A"/>
    <w:rsid w:val="001D05D3"/>
    <w:rsid w:val="001D0F27"/>
    <w:rsid w:val="001D16A3"/>
    <w:rsid w:val="001D1A7E"/>
    <w:rsid w:val="001D20C3"/>
    <w:rsid w:val="001D23AA"/>
    <w:rsid w:val="001D2474"/>
    <w:rsid w:val="001D25BA"/>
    <w:rsid w:val="001D25D3"/>
    <w:rsid w:val="001D2746"/>
    <w:rsid w:val="001D2A5C"/>
    <w:rsid w:val="001D2F09"/>
    <w:rsid w:val="001D3313"/>
    <w:rsid w:val="001D3320"/>
    <w:rsid w:val="001D352A"/>
    <w:rsid w:val="001D380B"/>
    <w:rsid w:val="001D3AF2"/>
    <w:rsid w:val="001D430D"/>
    <w:rsid w:val="001D44C1"/>
    <w:rsid w:val="001D48D6"/>
    <w:rsid w:val="001D4BE9"/>
    <w:rsid w:val="001D4D0B"/>
    <w:rsid w:val="001D4D1D"/>
    <w:rsid w:val="001D4D27"/>
    <w:rsid w:val="001D4FAE"/>
    <w:rsid w:val="001D5077"/>
    <w:rsid w:val="001D5287"/>
    <w:rsid w:val="001D592E"/>
    <w:rsid w:val="001D5B1E"/>
    <w:rsid w:val="001D6225"/>
    <w:rsid w:val="001D640C"/>
    <w:rsid w:val="001D654C"/>
    <w:rsid w:val="001D6805"/>
    <w:rsid w:val="001D6842"/>
    <w:rsid w:val="001D6CD9"/>
    <w:rsid w:val="001D7458"/>
    <w:rsid w:val="001D7599"/>
    <w:rsid w:val="001D7C12"/>
    <w:rsid w:val="001E0536"/>
    <w:rsid w:val="001E082A"/>
    <w:rsid w:val="001E0B0C"/>
    <w:rsid w:val="001E0E31"/>
    <w:rsid w:val="001E12EB"/>
    <w:rsid w:val="001E148C"/>
    <w:rsid w:val="001E1845"/>
    <w:rsid w:val="001E1D58"/>
    <w:rsid w:val="001E2471"/>
    <w:rsid w:val="001E24CB"/>
    <w:rsid w:val="001E2A70"/>
    <w:rsid w:val="001E2B84"/>
    <w:rsid w:val="001E2C0E"/>
    <w:rsid w:val="001E2FBB"/>
    <w:rsid w:val="001E315B"/>
    <w:rsid w:val="001E34BA"/>
    <w:rsid w:val="001E3AC3"/>
    <w:rsid w:val="001E4276"/>
    <w:rsid w:val="001E4397"/>
    <w:rsid w:val="001E51AD"/>
    <w:rsid w:val="001E527D"/>
    <w:rsid w:val="001E53C3"/>
    <w:rsid w:val="001E5786"/>
    <w:rsid w:val="001E5ABF"/>
    <w:rsid w:val="001E5CD0"/>
    <w:rsid w:val="001E5DCD"/>
    <w:rsid w:val="001E5FFB"/>
    <w:rsid w:val="001E63E7"/>
    <w:rsid w:val="001E6ACB"/>
    <w:rsid w:val="001E6DE5"/>
    <w:rsid w:val="001E78CC"/>
    <w:rsid w:val="001E7A93"/>
    <w:rsid w:val="001F0713"/>
    <w:rsid w:val="001F0A8C"/>
    <w:rsid w:val="001F0AD1"/>
    <w:rsid w:val="001F0D92"/>
    <w:rsid w:val="001F0DB0"/>
    <w:rsid w:val="001F15E4"/>
    <w:rsid w:val="001F1C3C"/>
    <w:rsid w:val="001F1C70"/>
    <w:rsid w:val="001F1D41"/>
    <w:rsid w:val="001F2115"/>
    <w:rsid w:val="001F2194"/>
    <w:rsid w:val="001F2466"/>
    <w:rsid w:val="001F25D7"/>
    <w:rsid w:val="001F2A65"/>
    <w:rsid w:val="001F2B0F"/>
    <w:rsid w:val="001F2B69"/>
    <w:rsid w:val="001F3B61"/>
    <w:rsid w:val="001F3D78"/>
    <w:rsid w:val="001F4037"/>
    <w:rsid w:val="001F4445"/>
    <w:rsid w:val="001F4B58"/>
    <w:rsid w:val="001F4BDE"/>
    <w:rsid w:val="001F5179"/>
    <w:rsid w:val="001F520F"/>
    <w:rsid w:val="001F54A9"/>
    <w:rsid w:val="001F550F"/>
    <w:rsid w:val="001F55A1"/>
    <w:rsid w:val="001F560B"/>
    <w:rsid w:val="001F57AC"/>
    <w:rsid w:val="001F5B39"/>
    <w:rsid w:val="001F5C8F"/>
    <w:rsid w:val="001F5D85"/>
    <w:rsid w:val="001F5EEE"/>
    <w:rsid w:val="001F66A1"/>
    <w:rsid w:val="001F681A"/>
    <w:rsid w:val="001F6DD5"/>
    <w:rsid w:val="001F721A"/>
    <w:rsid w:val="001F76D8"/>
    <w:rsid w:val="001F7F77"/>
    <w:rsid w:val="0020065C"/>
    <w:rsid w:val="002008C1"/>
    <w:rsid w:val="00200BE4"/>
    <w:rsid w:val="00200DFC"/>
    <w:rsid w:val="00201237"/>
    <w:rsid w:val="00201408"/>
    <w:rsid w:val="002014E7"/>
    <w:rsid w:val="0020294F"/>
    <w:rsid w:val="00202977"/>
    <w:rsid w:val="00202D2E"/>
    <w:rsid w:val="002031D3"/>
    <w:rsid w:val="002033AC"/>
    <w:rsid w:val="002033BB"/>
    <w:rsid w:val="002036AF"/>
    <w:rsid w:val="0020397F"/>
    <w:rsid w:val="00203988"/>
    <w:rsid w:val="00203D3E"/>
    <w:rsid w:val="0020411D"/>
    <w:rsid w:val="00204128"/>
    <w:rsid w:val="0020455C"/>
    <w:rsid w:val="002050A3"/>
    <w:rsid w:val="002053FD"/>
    <w:rsid w:val="00205751"/>
    <w:rsid w:val="002057AC"/>
    <w:rsid w:val="00205E1D"/>
    <w:rsid w:val="00205EFF"/>
    <w:rsid w:val="00205F32"/>
    <w:rsid w:val="002069F7"/>
    <w:rsid w:val="00206A7A"/>
    <w:rsid w:val="00206D35"/>
    <w:rsid w:val="00206FAA"/>
    <w:rsid w:val="0020713D"/>
    <w:rsid w:val="0020724A"/>
    <w:rsid w:val="002072A6"/>
    <w:rsid w:val="00207712"/>
    <w:rsid w:val="002077F6"/>
    <w:rsid w:val="00207F2C"/>
    <w:rsid w:val="002100BA"/>
    <w:rsid w:val="002108CB"/>
    <w:rsid w:val="00210913"/>
    <w:rsid w:val="002110B3"/>
    <w:rsid w:val="00211470"/>
    <w:rsid w:val="002114E6"/>
    <w:rsid w:val="0021152C"/>
    <w:rsid w:val="002115BB"/>
    <w:rsid w:val="0021197E"/>
    <w:rsid w:val="00211A83"/>
    <w:rsid w:val="00211BFB"/>
    <w:rsid w:val="00211FAA"/>
    <w:rsid w:val="002122D1"/>
    <w:rsid w:val="002123C1"/>
    <w:rsid w:val="002128C4"/>
    <w:rsid w:val="00212DB0"/>
    <w:rsid w:val="00212FE5"/>
    <w:rsid w:val="0021356F"/>
    <w:rsid w:val="002138DD"/>
    <w:rsid w:val="00213902"/>
    <w:rsid w:val="00213B77"/>
    <w:rsid w:val="00213E18"/>
    <w:rsid w:val="0021440A"/>
    <w:rsid w:val="002147F3"/>
    <w:rsid w:val="00214A90"/>
    <w:rsid w:val="00214CD9"/>
    <w:rsid w:val="0021577E"/>
    <w:rsid w:val="00215898"/>
    <w:rsid w:val="002158AF"/>
    <w:rsid w:val="0021590A"/>
    <w:rsid w:val="00215CC9"/>
    <w:rsid w:val="00216A96"/>
    <w:rsid w:val="00216BFB"/>
    <w:rsid w:val="00216C09"/>
    <w:rsid w:val="00216C1C"/>
    <w:rsid w:val="00216D41"/>
    <w:rsid w:val="0021709B"/>
    <w:rsid w:val="0021745B"/>
    <w:rsid w:val="0021749B"/>
    <w:rsid w:val="002179E7"/>
    <w:rsid w:val="00217A3C"/>
    <w:rsid w:val="00217D11"/>
    <w:rsid w:val="00217F59"/>
    <w:rsid w:val="0022022A"/>
    <w:rsid w:val="0022041E"/>
    <w:rsid w:val="0022065D"/>
    <w:rsid w:val="00220DEC"/>
    <w:rsid w:val="00220FF9"/>
    <w:rsid w:val="00221A6B"/>
    <w:rsid w:val="00221AD2"/>
    <w:rsid w:val="00221CE2"/>
    <w:rsid w:val="002223A1"/>
    <w:rsid w:val="00222951"/>
    <w:rsid w:val="00223A8C"/>
    <w:rsid w:val="00223C74"/>
    <w:rsid w:val="00223D29"/>
    <w:rsid w:val="0022458B"/>
    <w:rsid w:val="00224683"/>
    <w:rsid w:val="00224B6C"/>
    <w:rsid w:val="002251EC"/>
    <w:rsid w:val="002252E7"/>
    <w:rsid w:val="00225569"/>
    <w:rsid w:val="00225612"/>
    <w:rsid w:val="00225674"/>
    <w:rsid w:val="00225852"/>
    <w:rsid w:val="00225E37"/>
    <w:rsid w:val="00225E41"/>
    <w:rsid w:val="00226DE7"/>
    <w:rsid w:val="00226F47"/>
    <w:rsid w:val="002270F4"/>
    <w:rsid w:val="00227343"/>
    <w:rsid w:val="002273D3"/>
    <w:rsid w:val="00227C4E"/>
    <w:rsid w:val="00227F11"/>
    <w:rsid w:val="0023037D"/>
    <w:rsid w:val="00230711"/>
    <w:rsid w:val="002307E3"/>
    <w:rsid w:val="0023087D"/>
    <w:rsid w:val="0023093A"/>
    <w:rsid w:val="00230B41"/>
    <w:rsid w:val="00230F23"/>
    <w:rsid w:val="00231053"/>
    <w:rsid w:val="00231473"/>
    <w:rsid w:val="002316F4"/>
    <w:rsid w:val="0023183A"/>
    <w:rsid w:val="00231EDB"/>
    <w:rsid w:val="002324B8"/>
    <w:rsid w:val="00232887"/>
    <w:rsid w:val="00232A1C"/>
    <w:rsid w:val="00232AC0"/>
    <w:rsid w:val="00232B87"/>
    <w:rsid w:val="00232CE7"/>
    <w:rsid w:val="002331BB"/>
    <w:rsid w:val="00233C42"/>
    <w:rsid w:val="00233DCC"/>
    <w:rsid w:val="00233F13"/>
    <w:rsid w:val="0023428C"/>
    <w:rsid w:val="00234333"/>
    <w:rsid w:val="002344A1"/>
    <w:rsid w:val="00234AFA"/>
    <w:rsid w:val="00234C70"/>
    <w:rsid w:val="00234EF7"/>
    <w:rsid w:val="00234FE4"/>
    <w:rsid w:val="00235281"/>
    <w:rsid w:val="00235383"/>
    <w:rsid w:val="00235908"/>
    <w:rsid w:val="002359BC"/>
    <w:rsid w:val="00235CC0"/>
    <w:rsid w:val="00235D63"/>
    <w:rsid w:val="00235F51"/>
    <w:rsid w:val="0023601C"/>
    <w:rsid w:val="00236667"/>
    <w:rsid w:val="00236882"/>
    <w:rsid w:val="002368E1"/>
    <w:rsid w:val="002373B5"/>
    <w:rsid w:val="002400AB"/>
    <w:rsid w:val="00240280"/>
    <w:rsid w:val="0024031E"/>
    <w:rsid w:val="00240817"/>
    <w:rsid w:val="00240B33"/>
    <w:rsid w:val="00240E46"/>
    <w:rsid w:val="00241A10"/>
    <w:rsid w:val="00241B26"/>
    <w:rsid w:val="00241B80"/>
    <w:rsid w:val="00241C52"/>
    <w:rsid w:val="00242372"/>
    <w:rsid w:val="002424B2"/>
    <w:rsid w:val="002426BA"/>
    <w:rsid w:val="00242B4E"/>
    <w:rsid w:val="00242B99"/>
    <w:rsid w:val="00242FC4"/>
    <w:rsid w:val="002430D1"/>
    <w:rsid w:val="002433E9"/>
    <w:rsid w:val="002437EF"/>
    <w:rsid w:val="00244595"/>
    <w:rsid w:val="00244635"/>
    <w:rsid w:val="00245198"/>
    <w:rsid w:val="002451AA"/>
    <w:rsid w:val="0024573B"/>
    <w:rsid w:val="00245896"/>
    <w:rsid w:val="00245A4C"/>
    <w:rsid w:val="0024636C"/>
    <w:rsid w:val="0024649A"/>
    <w:rsid w:val="0024687C"/>
    <w:rsid w:val="00246A25"/>
    <w:rsid w:val="00246ABF"/>
    <w:rsid w:val="002470A3"/>
    <w:rsid w:val="002470E1"/>
    <w:rsid w:val="002477B1"/>
    <w:rsid w:val="002477BD"/>
    <w:rsid w:val="00247CFC"/>
    <w:rsid w:val="00247DEE"/>
    <w:rsid w:val="00247FAC"/>
    <w:rsid w:val="00250059"/>
    <w:rsid w:val="00250132"/>
    <w:rsid w:val="00250233"/>
    <w:rsid w:val="00250377"/>
    <w:rsid w:val="00250510"/>
    <w:rsid w:val="0025059A"/>
    <w:rsid w:val="002505B8"/>
    <w:rsid w:val="002513E9"/>
    <w:rsid w:val="00251508"/>
    <w:rsid w:val="00251540"/>
    <w:rsid w:val="0025157C"/>
    <w:rsid w:val="00251665"/>
    <w:rsid w:val="00251A9F"/>
    <w:rsid w:val="00251DB5"/>
    <w:rsid w:val="00251E67"/>
    <w:rsid w:val="00252A29"/>
    <w:rsid w:val="00252A44"/>
    <w:rsid w:val="00252BB3"/>
    <w:rsid w:val="00252C55"/>
    <w:rsid w:val="00252FF5"/>
    <w:rsid w:val="00253BE9"/>
    <w:rsid w:val="00254181"/>
    <w:rsid w:val="00254201"/>
    <w:rsid w:val="00254CE4"/>
    <w:rsid w:val="00255155"/>
    <w:rsid w:val="002552AD"/>
    <w:rsid w:val="00255693"/>
    <w:rsid w:val="00255E3A"/>
    <w:rsid w:val="0025644A"/>
    <w:rsid w:val="00256712"/>
    <w:rsid w:val="00256DB7"/>
    <w:rsid w:val="00256E16"/>
    <w:rsid w:val="00256FC8"/>
    <w:rsid w:val="0025778E"/>
    <w:rsid w:val="00260016"/>
    <w:rsid w:val="00260155"/>
    <w:rsid w:val="002601E3"/>
    <w:rsid w:val="002601F3"/>
    <w:rsid w:val="002602F9"/>
    <w:rsid w:val="0026038F"/>
    <w:rsid w:val="0026042A"/>
    <w:rsid w:val="00260498"/>
    <w:rsid w:val="00260545"/>
    <w:rsid w:val="00260C22"/>
    <w:rsid w:val="00260F65"/>
    <w:rsid w:val="002610EC"/>
    <w:rsid w:val="002611A3"/>
    <w:rsid w:val="0026174C"/>
    <w:rsid w:val="00261B14"/>
    <w:rsid w:val="00261E65"/>
    <w:rsid w:val="002622CA"/>
    <w:rsid w:val="002628D7"/>
    <w:rsid w:val="0026369F"/>
    <w:rsid w:val="00263F6E"/>
    <w:rsid w:val="00264487"/>
    <w:rsid w:val="0026459A"/>
    <w:rsid w:val="00264B79"/>
    <w:rsid w:val="00264CBD"/>
    <w:rsid w:val="00264F40"/>
    <w:rsid w:val="002658BA"/>
    <w:rsid w:val="00265B79"/>
    <w:rsid w:val="00265DAA"/>
    <w:rsid w:val="00266125"/>
    <w:rsid w:val="00266236"/>
    <w:rsid w:val="0026627E"/>
    <w:rsid w:val="00266567"/>
    <w:rsid w:val="00266E26"/>
    <w:rsid w:val="00266FB1"/>
    <w:rsid w:val="00267396"/>
    <w:rsid w:val="00267673"/>
    <w:rsid w:val="002677A0"/>
    <w:rsid w:val="002677A6"/>
    <w:rsid w:val="002678C9"/>
    <w:rsid w:val="00267BA1"/>
    <w:rsid w:val="00267BE6"/>
    <w:rsid w:val="00267C5C"/>
    <w:rsid w:val="00267D7C"/>
    <w:rsid w:val="00270B34"/>
    <w:rsid w:val="00270F33"/>
    <w:rsid w:val="002718BB"/>
    <w:rsid w:val="0027194B"/>
    <w:rsid w:val="00271D03"/>
    <w:rsid w:val="00271F43"/>
    <w:rsid w:val="002729DB"/>
    <w:rsid w:val="00272B39"/>
    <w:rsid w:val="00272F7B"/>
    <w:rsid w:val="00273C83"/>
    <w:rsid w:val="002743F8"/>
    <w:rsid w:val="0027479B"/>
    <w:rsid w:val="0027492E"/>
    <w:rsid w:val="00274A19"/>
    <w:rsid w:val="00274B5E"/>
    <w:rsid w:val="00275283"/>
    <w:rsid w:val="002754FD"/>
    <w:rsid w:val="00275B93"/>
    <w:rsid w:val="00275B9F"/>
    <w:rsid w:val="00275CA9"/>
    <w:rsid w:val="00275FA9"/>
    <w:rsid w:val="00276277"/>
    <w:rsid w:val="00276554"/>
    <w:rsid w:val="00276844"/>
    <w:rsid w:val="00276E5A"/>
    <w:rsid w:val="002771B6"/>
    <w:rsid w:val="002777D7"/>
    <w:rsid w:val="00277E8B"/>
    <w:rsid w:val="002804A9"/>
    <w:rsid w:val="00280706"/>
    <w:rsid w:val="00280E58"/>
    <w:rsid w:val="00281BC7"/>
    <w:rsid w:val="00281DBD"/>
    <w:rsid w:val="00281F04"/>
    <w:rsid w:val="00282071"/>
    <w:rsid w:val="002821BD"/>
    <w:rsid w:val="0028236E"/>
    <w:rsid w:val="0028289D"/>
    <w:rsid w:val="00282E51"/>
    <w:rsid w:val="00283016"/>
    <w:rsid w:val="00283358"/>
    <w:rsid w:val="00283A81"/>
    <w:rsid w:val="0028400E"/>
    <w:rsid w:val="002844F3"/>
    <w:rsid w:val="00284EBB"/>
    <w:rsid w:val="00284FBE"/>
    <w:rsid w:val="002856BA"/>
    <w:rsid w:val="00285C54"/>
    <w:rsid w:val="0028628B"/>
    <w:rsid w:val="002866A0"/>
    <w:rsid w:val="002869B6"/>
    <w:rsid w:val="0028702C"/>
    <w:rsid w:val="002870F2"/>
    <w:rsid w:val="00287481"/>
    <w:rsid w:val="002874D5"/>
    <w:rsid w:val="00287EB1"/>
    <w:rsid w:val="0029007B"/>
    <w:rsid w:val="00290826"/>
    <w:rsid w:val="00290D77"/>
    <w:rsid w:val="00291106"/>
    <w:rsid w:val="002911EE"/>
    <w:rsid w:val="0029142D"/>
    <w:rsid w:val="0029152C"/>
    <w:rsid w:val="002915AA"/>
    <w:rsid w:val="0029189A"/>
    <w:rsid w:val="0029193C"/>
    <w:rsid w:val="00291F4B"/>
    <w:rsid w:val="00291F53"/>
    <w:rsid w:val="002920AA"/>
    <w:rsid w:val="00292543"/>
    <w:rsid w:val="002928BE"/>
    <w:rsid w:val="00292A17"/>
    <w:rsid w:val="0029333A"/>
    <w:rsid w:val="00293419"/>
    <w:rsid w:val="002936D3"/>
    <w:rsid w:val="0029397E"/>
    <w:rsid w:val="00293BAA"/>
    <w:rsid w:val="00293DD6"/>
    <w:rsid w:val="0029408E"/>
    <w:rsid w:val="00294166"/>
    <w:rsid w:val="00294169"/>
    <w:rsid w:val="00294199"/>
    <w:rsid w:val="00294582"/>
    <w:rsid w:val="00294791"/>
    <w:rsid w:val="002949A4"/>
    <w:rsid w:val="00294A62"/>
    <w:rsid w:val="0029506E"/>
    <w:rsid w:val="00295092"/>
    <w:rsid w:val="002950B4"/>
    <w:rsid w:val="00295D0D"/>
    <w:rsid w:val="00295DF0"/>
    <w:rsid w:val="00296895"/>
    <w:rsid w:val="00296AA7"/>
    <w:rsid w:val="00296E2A"/>
    <w:rsid w:val="002971D3"/>
    <w:rsid w:val="002973BA"/>
    <w:rsid w:val="002977EF"/>
    <w:rsid w:val="00297CD5"/>
    <w:rsid w:val="002A0923"/>
    <w:rsid w:val="002A1294"/>
    <w:rsid w:val="002A14AD"/>
    <w:rsid w:val="002A1AA8"/>
    <w:rsid w:val="002A22E0"/>
    <w:rsid w:val="002A28BC"/>
    <w:rsid w:val="002A291A"/>
    <w:rsid w:val="002A2E50"/>
    <w:rsid w:val="002A32E7"/>
    <w:rsid w:val="002A356E"/>
    <w:rsid w:val="002A3657"/>
    <w:rsid w:val="002A373B"/>
    <w:rsid w:val="002A38CC"/>
    <w:rsid w:val="002A39A8"/>
    <w:rsid w:val="002A3FEB"/>
    <w:rsid w:val="002A4008"/>
    <w:rsid w:val="002A414B"/>
    <w:rsid w:val="002A4659"/>
    <w:rsid w:val="002A465C"/>
    <w:rsid w:val="002A4944"/>
    <w:rsid w:val="002A4A60"/>
    <w:rsid w:val="002A4AB2"/>
    <w:rsid w:val="002A4B6E"/>
    <w:rsid w:val="002A4BF1"/>
    <w:rsid w:val="002A4C15"/>
    <w:rsid w:val="002A4DBB"/>
    <w:rsid w:val="002A4FF2"/>
    <w:rsid w:val="002A562B"/>
    <w:rsid w:val="002A5709"/>
    <w:rsid w:val="002A57DF"/>
    <w:rsid w:val="002A5A11"/>
    <w:rsid w:val="002A5CB1"/>
    <w:rsid w:val="002A6008"/>
    <w:rsid w:val="002A60CA"/>
    <w:rsid w:val="002A6EE0"/>
    <w:rsid w:val="002A7198"/>
    <w:rsid w:val="002A77BC"/>
    <w:rsid w:val="002A7940"/>
    <w:rsid w:val="002A7AA1"/>
    <w:rsid w:val="002A7AD7"/>
    <w:rsid w:val="002B01C8"/>
    <w:rsid w:val="002B03A4"/>
    <w:rsid w:val="002B0A9E"/>
    <w:rsid w:val="002B0FAF"/>
    <w:rsid w:val="002B1258"/>
    <w:rsid w:val="002B1564"/>
    <w:rsid w:val="002B1DE3"/>
    <w:rsid w:val="002B1F34"/>
    <w:rsid w:val="002B20EA"/>
    <w:rsid w:val="002B2399"/>
    <w:rsid w:val="002B260A"/>
    <w:rsid w:val="002B266D"/>
    <w:rsid w:val="002B283A"/>
    <w:rsid w:val="002B2FFB"/>
    <w:rsid w:val="002B3095"/>
    <w:rsid w:val="002B3280"/>
    <w:rsid w:val="002B3779"/>
    <w:rsid w:val="002B3B81"/>
    <w:rsid w:val="002B3E0A"/>
    <w:rsid w:val="002B45A2"/>
    <w:rsid w:val="002B4AD9"/>
    <w:rsid w:val="002B4EAF"/>
    <w:rsid w:val="002B4EFA"/>
    <w:rsid w:val="002B5374"/>
    <w:rsid w:val="002B57C7"/>
    <w:rsid w:val="002B6791"/>
    <w:rsid w:val="002B6A5A"/>
    <w:rsid w:val="002B7B2E"/>
    <w:rsid w:val="002C03E2"/>
    <w:rsid w:val="002C050D"/>
    <w:rsid w:val="002C0799"/>
    <w:rsid w:val="002C07B4"/>
    <w:rsid w:val="002C0B10"/>
    <w:rsid w:val="002C0D63"/>
    <w:rsid w:val="002C1020"/>
    <w:rsid w:val="002C109D"/>
    <w:rsid w:val="002C169B"/>
    <w:rsid w:val="002C178B"/>
    <w:rsid w:val="002C17CE"/>
    <w:rsid w:val="002C22C0"/>
    <w:rsid w:val="002C234C"/>
    <w:rsid w:val="002C2C9C"/>
    <w:rsid w:val="002C3974"/>
    <w:rsid w:val="002C3EE9"/>
    <w:rsid w:val="002C41D8"/>
    <w:rsid w:val="002C43E8"/>
    <w:rsid w:val="002C4457"/>
    <w:rsid w:val="002C4BBA"/>
    <w:rsid w:val="002C4C5D"/>
    <w:rsid w:val="002C4CC7"/>
    <w:rsid w:val="002C4E13"/>
    <w:rsid w:val="002C4F74"/>
    <w:rsid w:val="002C519A"/>
    <w:rsid w:val="002C5A96"/>
    <w:rsid w:val="002C5CCC"/>
    <w:rsid w:val="002C6446"/>
    <w:rsid w:val="002C69BE"/>
    <w:rsid w:val="002C6BC4"/>
    <w:rsid w:val="002C6E0C"/>
    <w:rsid w:val="002C6F75"/>
    <w:rsid w:val="002C7060"/>
    <w:rsid w:val="002C70A0"/>
    <w:rsid w:val="002C73A5"/>
    <w:rsid w:val="002C7D3A"/>
    <w:rsid w:val="002D0A5C"/>
    <w:rsid w:val="002D0D03"/>
    <w:rsid w:val="002D157F"/>
    <w:rsid w:val="002D1CC0"/>
    <w:rsid w:val="002D1F51"/>
    <w:rsid w:val="002D239D"/>
    <w:rsid w:val="002D23F6"/>
    <w:rsid w:val="002D2866"/>
    <w:rsid w:val="002D330B"/>
    <w:rsid w:val="002D348D"/>
    <w:rsid w:val="002D379E"/>
    <w:rsid w:val="002D41F4"/>
    <w:rsid w:val="002D4352"/>
    <w:rsid w:val="002D44C8"/>
    <w:rsid w:val="002D4AEF"/>
    <w:rsid w:val="002D4BF8"/>
    <w:rsid w:val="002D4CD8"/>
    <w:rsid w:val="002D510E"/>
    <w:rsid w:val="002D57E4"/>
    <w:rsid w:val="002D5C48"/>
    <w:rsid w:val="002D5EE8"/>
    <w:rsid w:val="002D61A0"/>
    <w:rsid w:val="002D63E4"/>
    <w:rsid w:val="002D6917"/>
    <w:rsid w:val="002D6ED5"/>
    <w:rsid w:val="002D724E"/>
    <w:rsid w:val="002D7CA7"/>
    <w:rsid w:val="002D7E59"/>
    <w:rsid w:val="002D7F5D"/>
    <w:rsid w:val="002E0B65"/>
    <w:rsid w:val="002E0D87"/>
    <w:rsid w:val="002E114A"/>
    <w:rsid w:val="002E1973"/>
    <w:rsid w:val="002E1A34"/>
    <w:rsid w:val="002E1C5D"/>
    <w:rsid w:val="002E1D8F"/>
    <w:rsid w:val="002E21BF"/>
    <w:rsid w:val="002E25C2"/>
    <w:rsid w:val="002E31A6"/>
    <w:rsid w:val="002E3327"/>
    <w:rsid w:val="002E36C3"/>
    <w:rsid w:val="002E39DB"/>
    <w:rsid w:val="002E3BA4"/>
    <w:rsid w:val="002E3C33"/>
    <w:rsid w:val="002E3D0D"/>
    <w:rsid w:val="002E41EE"/>
    <w:rsid w:val="002E446B"/>
    <w:rsid w:val="002E46A9"/>
    <w:rsid w:val="002E4722"/>
    <w:rsid w:val="002E47CF"/>
    <w:rsid w:val="002E4DBC"/>
    <w:rsid w:val="002E4F35"/>
    <w:rsid w:val="002E5186"/>
    <w:rsid w:val="002E53D7"/>
    <w:rsid w:val="002E5FC0"/>
    <w:rsid w:val="002E61ED"/>
    <w:rsid w:val="002E6258"/>
    <w:rsid w:val="002E64F1"/>
    <w:rsid w:val="002E68C2"/>
    <w:rsid w:val="002E6A62"/>
    <w:rsid w:val="002E7089"/>
    <w:rsid w:val="002E70DF"/>
    <w:rsid w:val="002E75F2"/>
    <w:rsid w:val="002E7F1C"/>
    <w:rsid w:val="002E7F47"/>
    <w:rsid w:val="002F0385"/>
    <w:rsid w:val="002F0803"/>
    <w:rsid w:val="002F0CE4"/>
    <w:rsid w:val="002F0FF4"/>
    <w:rsid w:val="002F1147"/>
    <w:rsid w:val="002F13EE"/>
    <w:rsid w:val="002F1569"/>
    <w:rsid w:val="002F1632"/>
    <w:rsid w:val="002F1825"/>
    <w:rsid w:val="002F1964"/>
    <w:rsid w:val="002F2103"/>
    <w:rsid w:val="002F240E"/>
    <w:rsid w:val="002F2A7F"/>
    <w:rsid w:val="002F2D10"/>
    <w:rsid w:val="002F2F7F"/>
    <w:rsid w:val="002F34D0"/>
    <w:rsid w:val="002F353A"/>
    <w:rsid w:val="002F3CCB"/>
    <w:rsid w:val="002F3F62"/>
    <w:rsid w:val="002F41F6"/>
    <w:rsid w:val="002F4293"/>
    <w:rsid w:val="002F48BC"/>
    <w:rsid w:val="002F4D8C"/>
    <w:rsid w:val="002F59F9"/>
    <w:rsid w:val="002F628F"/>
    <w:rsid w:val="002F65C4"/>
    <w:rsid w:val="002F70CD"/>
    <w:rsid w:val="002F7278"/>
    <w:rsid w:val="002F727F"/>
    <w:rsid w:val="002F7284"/>
    <w:rsid w:val="002F738B"/>
    <w:rsid w:val="002F7443"/>
    <w:rsid w:val="002F7715"/>
    <w:rsid w:val="0030047F"/>
    <w:rsid w:val="003006EB"/>
    <w:rsid w:val="00300B4C"/>
    <w:rsid w:val="0030132D"/>
    <w:rsid w:val="003015B9"/>
    <w:rsid w:val="003017EE"/>
    <w:rsid w:val="0030189F"/>
    <w:rsid w:val="00301938"/>
    <w:rsid w:val="00301A9D"/>
    <w:rsid w:val="00301C40"/>
    <w:rsid w:val="00302150"/>
    <w:rsid w:val="0030273C"/>
    <w:rsid w:val="00302FF0"/>
    <w:rsid w:val="00303186"/>
    <w:rsid w:val="003032AF"/>
    <w:rsid w:val="0030383E"/>
    <w:rsid w:val="00303D69"/>
    <w:rsid w:val="00303E67"/>
    <w:rsid w:val="0030464C"/>
    <w:rsid w:val="00304A92"/>
    <w:rsid w:val="00305417"/>
    <w:rsid w:val="0030555E"/>
    <w:rsid w:val="003056DA"/>
    <w:rsid w:val="0030573B"/>
    <w:rsid w:val="0030581E"/>
    <w:rsid w:val="00305D42"/>
    <w:rsid w:val="00306973"/>
    <w:rsid w:val="00306DE8"/>
    <w:rsid w:val="00307215"/>
    <w:rsid w:val="00307547"/>
    <w:rsid w:val="003101C5"/>
    <w:rsid w:val="00310350"/>
    <w:rsid w:val="00310CE3"/>
    <w:rsid w:val="003112A7"/>
    <w:rsid w:val="003112F7"/>
    <w:rsid w:val="00311331"/>
    <w:rsid w:val="003121AB"/>
    <w:rsid w:val="0031272E"/>
    <w:rsid w:val="00312BEA"/>
    <w:rsid w:val="0031312B"/>
    <w:rsid w:val="003131F5"/>
    <w:rsid w:val="00313210"/>
    <w:rsid w:val="00313993"/>
    <w:rsid w:val="00313CAC"/>
    <w:rsid w:val="00313D5A"/>
    <w:rsid w:val="00314094"/>
    <w:rsid w:val="003143D4"/>
    <w:rsid w:val="0031449E"/>
    <w:rsid w:val="0031473C"/>
    <w:rsid w:val="003148B3"/>
    <w:rsid w:val="00315155"/>
    <w:rsid w:val="003151AA"/>
    <w:rsid w:val="003151B0"/>
    <w:rsid w:val="00316063"/>
    <w:rsid w:val="003161F8"/>
    <w:rsid w:val="003167DF"/>
    <w:rsid w:val="00316D4A"/>
    <w:rsid w:val="00316E12"/>
    <w:rsid w:val="00316FDF"/>
    <w:rsid w:val="0031717B"/>
    <w:rsid w:val="003171D7"/>
    <w:rsid w:val="003172A7"/>
    <w:rsid w:val="00317688"/>
    <w:rsid w:val="00317A7C"/>
    <w:rsid w:val="00317DDD"/>
    <w:rsid w:val="00320297"/>
    <w:rsid w:val="00320659"/>
    <w:rsid w:val="00320C20"/>
    <w:rsid w:val="00320E8A"/>
    <w:rsid w:val="00321037"/>
    <w:rsid w:val="00321057"/>
    <w:rsid w:val="003217E2"/>
    <w:rsid w:val="003218B2"/>
    <w:rsid w:val="00321998"/>
    <w:rsid w:val="00321AF3"/>
    <w:rsid w:val="00321C26"/>
    <w:rsid w:val="00321D37"/>
    <w:rsid w:val="00321F2F"/>
    <w:rsid w:val="0032216B"/>
    <w:rsid w:val="003227B3"/>
    <w:rsid w:val="00322E30"/>
    <w:rsid w:val="0032342D"/>
    <w:rsid w:val="003234B1"/>
    <w:rsid w:val="003234F9"/>
    <w:rsid w:val="0032366C"/>
    <w:rsid w:val="00323783"/>
    <w:rsid w:val="003239DD"/>
    <w:rsid w:val="00323A65"/>
    <w:rsid w:val="00323BEA"/>
    <w:rsid w:val="003240E6"/>
    <w:rsid w:val="0032416C"/>
    <w:rsid w:val="003242A9"/>
    <w:rsid w:val="00324466"/>
    <w:rsid w:val="00324867"/>
    <w:rsid w:val="00324A22"/>
    <w:rsid w:val="00324BD7"/>
    <w:rsid w:val="00325409"/>
    <w:rsid w:val="00325A49"/>
    <w:rsid w:val="00325AB7"/>
    <w:rsid w:val="0032623C"/>
    <w:rsid w:val="00326257"/>
    <w:rsid w:val="003265FD"/>
    <w:rsid w:val="0032706E"/>
    <w:rsid w:val="00327A27"/>
    <w:rsid w:val="00327A4B"/>
    <w:rsid w:val="00327A76"/>
    <w:rsid w:val="00330084"/>
    <w:rsid w:val="00330179"/>
    <w:rsid w:val="003304D6"/>
    <w:rsid w:val="0033060C"/>
    <w:rsid w:val="00330A79"/>
    <w:rsid w:val="003312BB"/>
    <w:rsid w:val="00331391"/>
    <w:rsid w:val="00331472"/>
    <w:rsid w:val="0033184F"/>
    <w:rsid w:val="00331962"/>
    <w:rsid w:val="00331B4C"/>
    <w:rsid w:val="00331BA0"/>
    <w:rsid w:val="00331F2C"/>
    <w:rsid w:val="00331FA3"/>
    <w:rsid w:val="0033202A"/>
    <w:rsid w:val="00332E4A"/>
    <w:rsid w:val="00333D65"/>
    <w:rsid w:val="00333FAB"/>
    <w:rsid w:val="00334134"/>
    <w:rsid w:val="00334930"/>
    <w:rsid w:val="00334AD3"/>
    <w:rsid w:val="00335321"/>
    <w:rsid w:val="0033549B"/>
    <w:rsid w:val="003354C9"/>
    <w:rsid w:val="003354D5"/>
    <w:rsid w:val="003354D6"/>
    <w:rsid w:val="00335C85"/>
    <w:rsid w:val="0033606F"/>
    <w:rsid w:val="0033659B"/>
    <w:rsid w:val="00336650"/>
    <w:rsid w:val="003370AA"/>
    <w:rsid w:val="0033721C"/>
    <w:rsid w:val="00337335"/>
    <w:rsid w:val="00337590"/>
    <w:rsid w:val="00340186"/>
    <w:rsid w:val="003403FA"/>
    <w:rsid w:val="0034073F"/>
    <w:rsid w:val="00340BA6"/>
    <w:rsid w:val="00341044"/>
    <w:rsid w:val="003411C4"/>
    <w:rsid w:val="00341529"/>
    <w:rsid w:val="003418BB"/>
    <w:rsid w:val="00341B87"/>
    <w:rsid w:val="00342A4E"/>
    <w:rsid w:val="00342B1C"/>
    <w:rsid w:val="00342EB2"/>
    <w:rsid w:val="00342FCB"/>
    <w:rsid w:val="003437A5"/>
    <w:rsid w:val="00343EE8"/>
    <w:rsid w:val="00343F12"/>
    <w:rsid w:val="00343FDA"/>
    <w:rsid w:val="00345077"/>
    <w:rsid w:val="00345234"/>
    <w:rsid w:val="00345C95"/>
    <w:rsid w:val="00346493"/>
    <w:rsid w:val="00346564"/>
    <w:rsid w:val="00346766"/>
    <w:rsid w:val="00346783"/>
    <w:rsid w:val="003467DD"/>
    <w:rsid w:val="00346B96"/>
    <w:rsid w:val="00346F03"/>
    <w:rsid w:val="00346F68"/>
    <w:rsid w:val="003475A1"/>
    <w:rsid w:val="0034784A"/>
    <w:rsid w:val="00347DEC"/>
    <w:rsid w:val="0035026D"/>
    <w:rsid w:val="00350414"/>
    <w:rsid w:val="003504B9"/>
    <w:rsid w:val="00350A10"/>
    <w:rsid w:val="00351113"/>
    <w:rsid w:val="00351168"/>
    <w:rsid w:val="003513C1"/>
    <w:rsid w:val="0035183B"/>
    <w:rsid w:val="00351906"/>
    <w:rsid w:val="003519EB"/>
    <w:rsid w:val="00351E91"/>
    <w:rsid w:val="00352661"/>
    <w:rsid w:val="00352717"/>
    <w:rsid w:val="003527D2"/>
    <w:rsid w:val="003527FA"/>
    <w:rsid w:val="00352846"/>
    <w:rsid w:val="00352AF4"/>
    <w:rsid w:val="00352FF1"/>
    <w:rsid w:val="00353157"/>
    <w:rsid w:val="003533D2"/>
    <w:rsid w:val="003535A0"/>
    <w:rsid w:val="0035393C"/>
    <w:rsid w:val="00353D82"/>
    <w:rsid w:val="00353ED2"/>
    <w:rsid w:val="00354361"/>
    <w:rsid w:val="00354598"/>
    <w:rsid w:val="0035504F"/>
    <w:rsid w:val="00355182"/>
    <w:rsid w:val="00355812"/>
    <w:rsid w:val="00355C1C"/>
    <w:rsid w:val="003564B8"/>
    <w:rsid w:val="003568F4"/>
    <w:rsid w:val="00356E20"/>
    <w:rsid w:val="00356FB7"/>
    <w:rsid w:val="003574B1"/>
    <w:rsid w:val="003576E6"/>
    <w:rsid w:val="00357B9D"/>
    <w:rsid w:val="00357D99"/>
    <w:rsid w:val="003601C0"/>
    <w:rsid w:val="00360544"/>
    <w:rsid w:val="00360619"/>
    <w:rsid w:val="00360AA2"/>
    <w:rsid w:val="0036102C"/>
    <w:rsid w:val="00361678"/>
    <w:rsid w:val="003626F7"/>
    <w:rsid w:val="0036293F"/>
    <w:rsid w:val="00362C38"/>
    <w:rsid w:val="00363108"/>
    <w:rsid w:val="00363297"/>
    <w:rsid w:val="0036396A"/>
    <w:rsid w:val="00363D49"/>
    <w:rsid w:val="0036427B"/>
    <w:rsid w:val="00364331"/>
    <w:rsid w:val="00364486"/>
    <w:rsid w:val="00364DD8"/>
    <w:rsid w:val="00365568"/>
    <w:rsid w:val="0036570F"/>
    <w:rsid w:val="003658F5"/>
    <w:rsid w:val="00365C4E"/>
    <w:rsid w:val="00365CFC"/>
    <w:rsid w:val="00365E04"/>
    <w:rsid w:val="00365FA4"/>
    <w:rsid w:val="003660B4"/>
    <w:rsid w:val="003663D5"/>
    <w:rsid w:val="0036642F"/>
    <w:rsid w:val="0036656B"/>
    <w:rsid w:val="00366DE6"/>
    <w:rsid w:val="0036733A"/>
    <w:rsid w:val="0036745F"/>
    <w:rsid w:val="003679D3"/>
    <w:rsid w:val="00367EF7"/>
    <w:rsid w:val="0037023D"/>
    <w:rsid w:val="00370606"/>
    <w:rsid w:val="00370951"/>
    <w:rsid w:val="0037149E"/>
    <w:rsid w:val="00371754"/>
    <w:rsid w:val="00371BA5"/>
    <w:rsid w:val="00372359"/>
    <w:rsid w:val="003723F2"/>
    <w:rsid w:val="00372BB5"/>
    <w:rsid w:val="003730B8"/>
    <w:rsid w:val="00373430"/>
    <w:rsid w:val="0037358B"/>
    <w:rsid w:val="0037364E"/>
    <w:rsid w:val="00373774"/>
    <w:rsid w:val="003738DA"/>
    <w:rsid w:val="003739C5"/>
    <w:rsid w:val="00373E99"/>
    <w:rsid w:val="00374036"/>
    <w:rsid w:val="00374227"/>
    <w:rsid w:val="0037468F"/>
    <w:rsid w:val="003747D4"/>
    <w:rsid w:val="00374BCE"/>
    <w:rsid w:val="003755DA"/>
    <w:rsid w:val="00375B31"/>
    <w:rsid w:val="00375D97"/>
    <w:rsid w:val="00375F5E"/>
    <w:rsid w:val="00376084"/>
    <w:rsid w:val="003767E9"/>
    <w:rsid w:val="00376800"/>
    <w:rsid w:val="003768E3"/>
    <w:rsid w:val="00376E5E"/>
    <w:rsid w:val="00377197"/>
    <w:rsid w:val="003774F7"/>
    <w:rsid w:val="00377793"/>
    <w:rsid w:val="003778C9"/>
    <w:rsid w:val="003778EE"/>
    <w:rsid w:val="00377BC3"/>
    <w:rsid w:val="003806BB"/>
    <w:rsid w:val="00380ABE"/>
    <w:rsid w:val="00380CDD"/>
    <w:rsid w:val="00381048"/>
    <w:rsid w:val="00381101"/>
    <w:rsid w:val="0038167D"/>
    <w:rsid w:val="00381770"/>
    <w:rsid w:val="00381A09"/>
    <w:rsid w:val="00382B70"/>
    <w:rsid w:val="00382E5C"/>
    <w:rsid w:val="0038303E"/>
    <w:rsid w:val="00383203"/>
    <w:rsid w:val="00383860"/>
    <w:rsid w:val="00383BB8"/>
    <w:rsid w:val="00383DF3"/>
    <w:rsid w:val="003841C0"/>
    <w:rsid w:val="003842FA"/>
    <w:rsid w:val="00384806"/>
    <w:rsid w:val="00384AE9"/>
    <w:rsid w:val="0038542B"/>
    <w:rsid w:val="00386172"/>
    <w:rsid w:val="00386794"/>
    <w:rsid w:val="0038679D"/>
    <w:rsid w:val="00386A69"/>
    <w:rsid w:val="003871BB"/>
    <w:rsid w:val="00387269"/>
    <w:rsid w:val="00387517"/>
    <w:rsid w:val="00387A7B"/>
    <w:rsid w:val="00387AA9"/>
    <w:rsid w:val="00387C2C"/>
    <w:rsid w:val="00390673"/>
    <w:rsid w:val="00390A5E"/>
    <w:rsid w:val="00390DA3"/>
    <w:rsid w:val="003910F6"/>
    <w:rsid w:val="00391434"/>
    <w:rsid w:val="0039171B"/>
    <w:rsid w:val="00391B91"/>
    <w:rsid w:val="00392005"/>
    <w:rsid w:val="00392056"/>
    <w:rsid w:val="00392255"/>
    <w:rsid w:val="0039233E"/>
    <w:rsid w:val="003925FD"/>
    <w:rsid w:val="0039261E"/>
    <w:rsid w:val="00392B13"/>
    <w:rsid w:val="00392BEF"/>
    <w:rsid w:val="003931BA"/>
    <w:rsid w:val="00393F44"/>
    <w:rsid w:val="00393FD1"/>
    <w:rsid w:val="00394049"/>
    <w:rsid w:val="0039440C"/>
    <w:rsid w:val="00394CC7"/>
    <w:rsid w:val="003953AD"/>
    <w:rsid w:val="003956B0"/>
    <w:rsid w:val="003958D4"/>
    <w:rsid w:val="00395E8B"/>
    <w:rsid w:val="003961B1"/>
    <w:rsid w:val="003968C8"/>
    <w:rsid w:val="00397034"/>
    <w:rsid w:val="003972D9"/>
    <w:rsid w:val="0039734E"/>
    <w:rsid w:val="0039739C"/>
    <w:rsid w:val="003974A4"/>
    <w:rsid w:val="003974C2"/>
    <w:rsid w:val="003A040D"/>
    <w:rsid w:val="003A04FF"/>
    <w:rsid w:val="003A0968"/>
    <w:rsid w:val="003A09EC"/>
    <w:rsid w:val="003A1504"/>
    <w:rsid w:val="003A16C4"/>
    <w:rsid w:val="003A1D99"/>
    <w:rsid w:val="003A2126"/>
    <w:rsid w:val="003A2D09"/>
    <w:rsid w:val="003A2F30"/>
    <w:rsid w:val="003A2F4B"/>
    <w:rsid w:val="003A2F8E"/>
    <w:rsid w:val="003A386B"/>
    <w:rsid w:val="003A392E"/>
    <w:rsid w:val="003A407B"/>
    <w:rsid w:val="003A47C6"/>
    <w:rsid w:val="003A48C0"/>
    <w:rsid w:val="003A48DB"/>
    <w:rsid w:val="003A4A84"/>
    <w:rsid w:val="003A4ADE"/>
    <w:rsid w:val="003A4BBC"/>
    <w:rsid w:val="003A4ED3"/>
    <w:rsid w:val="003A5043"/>
    <w:rsid w:val="003A551F"/>
    <w:rsid w:val="003A5861"/>
    <w:rsid w:val="003A5B29"/>
    <w:rsid w:val="003A5C7E"/>
    <w:rsid w:val="003A676A"/>
    <w:rsid w:val="003A6787"/>
    <w:rsid w:val="003A77EB"/>
    <w:rsid w:val="003A7D88"/>
    <w:rsid w:val="003B07D8"/>
    <w:rsid w:val="003B07EE"/>
    <w:rsid w:val="003B1262"/>
    <w:rsid w:val="003B131C"/>
    <w:rsid w:val="003B159A"/>
    <w:rsid w:val="003B1775"/>
    <w:rsid w:val="003B2411"/>
    <w:rsid w:val="003B26CB"/>
    <w:rsid w:val="003B2A72"/>
    <w:rsid w:val="003B2BB2"/>
    <w:rsid w:val="003B310F"/>
    <w:rsid w:val="003B3189"/>
    <w:rsid w:val="003B339B"/>
    <w:rsid w:val="003B3B53"/>
    <w:rsid w:val="003B3F61"/>
    <w:rsid w:val="003B4313"/>
    <w:rsid w:val="003B44AF"/>
    <w:rsid w:val="003B4C73"/>
    <w:rsid w:val="003B5A2C"/>
    <w:rsid w:val="003B5F38"/>
    <w:rsid w:val="003B5F52"/>
    <w:rsid w:val="003B5FD3"/>
    <w:rsid w:val="003B6063"/>
    <w:rsid w:val="003B6221"/>
    <w:rsid w:val="003B6251"/>
    <w:rsid w:val="003B6924"/>
    <w:rsid w:val="003B6C6C"/>
    <w:rsid w:val="003B7057"/>
    <w:rsid w:val="003B72C5"/>
    <w:rsid w:val="003B7729"/>
    <w:rsid w:val="003C07DA"/>
    <w:rsid w:val="003C0F01"/>
    <w:rsid w:val="003C0FFB"/>
    <w:rsid w:val="003C2C91"/>
    <w:rsid w:val="003C2CAB"/>
    <w:rsid w:val="003C3540"/>
    <w:rsid w:val="003C35FD"/>
    <w:rsid w:val="003C3704"/>
    <w:rsid w:val="003C3CDB"/>
    <w:rsid w:val="003C5ABD"/>
    <w:rsid w:val="003C5D17"/>
    <w:rsid w:val="003C6013"/>
    <w:rsid w:val="003C6477"/>
    <w:rsid w:val="003C65C6"/>
    <w:rsid w:val="003C6876"/>
    <w:rsid w:val="003C6A8F"/>
    <w:rsid w:val="003C6B2C"/>
    <w:rsid w:val="003C7332"/>
    <w:rsid w:val="003C75BF"/>
    <w:rsid w:val="003C7899"/>
    <w:rsid w:val="003C7A5B"/>
    <w:rsid w:val="003C7BAA"/>
    <w:rsid w:val="003C7C5B"/>
    <w:rsid w:val="003C7C9D"/>
    <w:rsid w:val="003C7DEF"/>
    <w:rsid w:val="003C7E73"/>
    <w:rsid w:val="003D081A"/>
    <w:rsid w:val="003D0CF3"/>
    <w:rsid w:val="003D0E74"/>
    <w:rsid w:val="003D0FBC"/>
    <w:rsid w:val="003D11A7"/>
    <w:rsid w:val="003D1780"/>
    <w:rsid w:val="003D1A14"/>
    <w:rsid w:val="003D1C1E"/>
    <w:rsid w:val="003D1F4D"/>
    <w:rsid w:val="003D26F8"/>
    <w:rsid w:val="003D2782"/>
    <w:rsid w:val="003D2F0F"/>
    <w:rsid w:val="003D3435"/>
    <w:rsid w:val="003D39A7"/>
    <w:rsid w:val="003D3F6B"/>
    <w:rsid w:val="003D440B"/>
    <w:rsid w:val="003D486D"/>
    <w:rsid w:val="003D4BC9"/>
    <w:rsid w:val="003D4EAF"/>
    <w:rsid w:val="003D5032"/>
    <w:rsid w:val="003D51AB"/>
    <w:rsid w:val="003D5530"/>
    <w:rsid w:val="003D59EA"/>
    <w:rsid w:val="003D5A83"/>
    <w:rsid w:val="003D5B8C"/>
    <w:rsid w:val="003D60CC"/>
    <w:rsid w:val="003D638B"/>
    <w:rsid w:val="003D6AB4"/>
    <w:rsid w:val="003D6EBA"/>
    <w:rsid w:val="003D7B13"/>
    <w:rsid w:val="003E0145"/>
    <w:rsid w:val="003E04E1"/>
    <w:rsid w:val="003E14D8"/>
    <w:rsid w:val="003E197B"/>
    <w:rsid w:val="003E3439"/>
    <w:rsid w:val="003E3607"/>
    <w:rsid w:val="003E3DB2"/>
    <w:rsid w:val="003E5091"/>
    <w:rsid w:val="003E5127"/>
    <w:rsid w:val="003E518E"/>
    <w:rsid w:val="003E528E"/>
    <w:rsid w:val="003E5946"/>
    <w:rsid w:val="003E5C47"/>
    <w:rsid w:val="003E5D48"/>
    <w:rsid w:val="003E6322"/>
    <w:rsid w:val="003E6C7A"/>
    <w:rsid w:val="003E6DD0"/>
    <w:rsid w:val="003E6EB3"/>
    <w:rsid w:val="003E778A"/>
    <w:rsid w:val="003E7BB2"/>
    <w:rsid w:val="003E7E6B"/>
    <w:rsid w:val="003F0299"/>
    <w:rsid w:val="003F0548"/>
    <w:rsid w:val="003F056C"/>
    <w:rsid w:val="003F0669"/>
    <w:rsid w:val="003F08F7"/>
    <w:rsid w:val="003F09BB"/>
    <w:rsid w:val="003F09E7"/>
    <w:rsid w:val="003F0BA1"/>
    <w:rsid w:val="003F0C4D"/>
    <w:rsid w:val="003F12F4"/>
    <w:rsid w:val="003F1329"/>
    <w:rsid w:val="003F19AF"/>
    <w:rsid w:val="003F2CD7"/>
    <w:rsid w:val="003F2F50"/>
    <w:rsid w:val="003F347E"/>
    <w:rsid w:val="003F355A"/>
    <w:rsid w:val="003F36ED"/>
    <w:rsid w:val="003F3DC5"/>
    <w:rsid w:val="003F4584"/>
    <w:rsid w:val="003F4645"/>
    <w:rsid w:val="003F480A"/>
    <w:rsid w:val="003F4C3B"/>
    <w:rsid w:val="003F4D3E"/>
    <w:rsid w:val="003F4E97"/>
    <w:rsid w:val="003F500A"/>
    <w:rsid w:val="003F538D"/>
    <w:rsid w:val="003F5C2F"/>
    <w:rsid w:val="003F637B"/>
    <w:rsid w:val="003F67D2"/>
    <w:rsid w:val="003F6AB9"/>
    <w:rsid w:val="003F6BA3"/>
    <w:rsid w:val="003F6C60"/>
    <w:rsid w:val="003F7112"/>
    <w:rsid w:val="003F719B"/>
    <w:rsid w:val="003F719D"/>
    <w:rsid w:val="003F71BF"/>
    <w:rsid w:val="003F7490"/>
    <w:rsid w:val="003F750E"/>
    <w:rsid w:val="003F77D6"/>
    <w:rsid w:val="003F78B8"/>
    <w:rsid w:val="0040028F"/>
    <w:rsid w:val="004006F2"/>
    <w:rsid w:val="0040100E"/>
    <w:rsid w:val="004013E6"/>
    <w:rsid w:val="004014CE"/>
    <w:rsid w:val="00401538"/>
    <w:rsid w:val="00401B1A"/>
    <w:rsid w:val="00401E07"/>
    <w:rsid w:val="0040275C"/>
    <w:rsid w:val="00402FED"/>
    <w:rsid w:val="00403A77"/>
    <w:rsid w:val="00403F67"/>
    <w:rsid w:val="00403FD7"/>
    <w:rsid w:val="00404130"/>
    <w:rsid w:val="00404142"/>
    <w:rsid w:val="00404824"/>
    <w:rsid w:val="0040484E"/>
    <w:rsid w:val="0040521A"/>
    <w:rsid w:val="004058FA"/>
    <w:rsid w:val="00405DB9"/>
    <w:rsid w:val="00405E9B"/>
    <w:rsid w:val="0040672A"/>
    <w:rsid w:val="00406849"/>
    <w:rsid w:val="00406B54"/>
    <w:rsid w:val="004070B4"/>
    <w:rsid w:val="00407182"/>
    <w:rsid w:val="00407234"/>
    <w:rsid w:val="004076DA"/>
    <w:rsid w:val="00407D1B"/>
    <w:rsid w:val="0041074F"/>
    <w:rsid w:val="00410809"/>
    <w:rsid w:val="00410A30"/>
    <w:rsid w:val="00410B90"/>
    <w:rsid w:val="00410DA3"/>
    <w:rsid w:val="00410E11"/>
    <w:rsid w:val="00410E7F"/>
    <w:rsid w:val="00410F69"/>
    <w:rsid w:val="004110DC"/>
    <w:rsid w:val="004111B4"/>
    <w:rsid w:val="00411519"/>
    <w:rsid w:val="0041195B"/>
    <w:rsid w:val="00411A9D"/>
    <w:rsid w:val="004121FB"/>
    <w:rsid w:val="004122C0"/>
    <w:rsid w:val="00412427"/>
    <w:rsid w:val="004126B1"/>
    <w:rsid w:val="00412F2C"/>
    <w:rsid w:val="004131EB"/>
    <w:rsid w:val="004133F5"/>
    <w:rsid w:val="00413D92"/>
    <w:rsid w:val="0041400A"/>
    <w:rsid w:val="004140EB"/>
    <w:rsid w:val="00414164"/>
    <w:rsid w:val="004142C0"/>
    <w:rsid w:val="0041455E"/>
    <w:rsid w:val="00414769"/>
    <w:rsid w:val="0041492D"/>
    <w:rsid w:val="00414960"/>
    <w:rsid w:val="00414B74"/>
    <w:rsid w:val="00414E57"/>
    <w:rsid w:val="00415315"/>
    <w:rsid w:val="004153D6"/>
    <w:rsid w:val="00415501"/>
    <w:rsid w:val="0041613B"/>
    <w:rsid w:val="00416A1C"/>
    <w:rsid w:val="00416EBA"/>
    <w:rsid w:val="00416ED5"/>
    <w:rsid w:val="0041775D"/>
    <w:rsid w:val="00417C0F"/>
    <w:rsid w:val="00417E34"/>
    <w:rsid w:val="00420249"/>
    <w:rsid w:val="004203AB"/>
    <w:rsid w:val="00420488"/>
    <w:rsid w:val="004204FF"/>
    <w:rsid w:val="00420A42"/>
    <w:rsid w:val="0042108C"/>
    <w:rsid w:val="004211F0"/>
    <w:rsid w:val="004219B2"/>
    <w:rsid w:val="00421F2F"/>
    <w:rsid w:val="004222FF"/>
    <w:rsid w:val="00422849"/>
    <w:rsid w:val="0042300D"/>
    <w:rsid w:val="004232A0"/>
    <w:rsid w:val="00423538"/>
    <w:rsid w:val="00423CB6"/>
    <w:rsid w:val="00424644"/>
    <w:rsid w:val="00424CB0"/>
    <w:rsid w:val="00424DC8"/>
    <w:rsid w:val="00424FF8"/>
    <w:rsid w:val="004254B6"/>
    <w:rsid w:val="00425A58"/>
    <w:rsid w:val="00425D41"/>
    <w:rsid w:val="00425D70"/>
    <w:rsid w:val="00425F3F"/>
    <w:rsid w:val="0042639D"/>
    <w:rsid w:val="00426D07"/>
    <w:rsid w:val="0042764A"/>
    <w:rsid w:val="00427742"/>
    <w:rsid w:val="00427D61"/>
    <w:rsid w:val="00427E3C"/>
    <w:rsid w:val="00427ED3"/>
    <w:rsid w:val="004300DD"/>
    <w:rsid w:val="0043037C"/>
    <w:rsid w:val="004307CC"/>
    <w:rsid w:val="00430923"/>
    <w:rsid w:val="004309BC"/>
    <w:rsid w:val="00431100"/>
    <w:rsid w:val="004319CC"/>
    <w:rsid w:val="00431B66"/>
    <w:rsid w:val="00431F18"/>
    <w:rsid w:val="004320D5"/>
    <w:rsid w:val="004321B3"/>
    <w:rsid w:val="00432732"/>
    <w:rsid w:val="004332FD"/>
    <w:rsid w:val="004333FA"/>
    <w:rsid w:val="00433571"/>
    <w:rsid w:val="004339F0"/>
    <w:rsid w:val="00434091"/>
    <w:rsid w:val="00434115"/>
    <w:rsid w:val="0043413B"/>
    <w:rsid w:val="00434728"/>
    <w:rsid w:val="004347AB"/>
    <w:rsid w:val="00434CC8"/>
    <w:rsid w:val="00434E66"/>
    <w:rsid w:val="0043502B"/>
    <w:rsid w:val="0043542E"/>
    <w:rsid w:val="00435655"/>
    <w:rsid w:val="004356FF"/>
    <w:rsid w:val="004361F5"/>
    <w:rsid w:val="00436FF5"/>
    <w:rsid w:val="00437CDA"/>
    <w:rsid w:val="004402EE"/>
    <w:rsid w:val="00440614"/>
    <w:rsid w:val="0044091C"/>
    <w:rsid w:val="00440D6D"/>
    <w:rsid w:val="004414B8"/>
    <w:rsid w:val="00441E6B"/>
    <w:rsid w:val="00442544"/>
    <w:rsid w:val="00442D1F"/>
    <w:rsid w:val="00442EE6"/>
    <w:rsid w:val="00443730"/>
    <w:rsid w:val="00443C73"/>
    <w:rsid w:val="00444136"/>
    <w:rsid w:val="004441E8"/>
    <w:rsid w:val="00444202"/>
    <w:rsid w:val="0044429D"/>
    <w:rsid w:val="004443BA"/>
    <w:rsid w:val="004443CD"/>
    <w:rsid w:val="00444567"/>
    <w:rsid w:val="00444723"/>
    <w:rsid w:val="004448E5"/>
    <w:rsid w:val="00445565"/>
    <w:rsid w:val="0044558A"/>
    <w:rsid w:val="0044599D"/>
    <w:rsid w:val="004459E8"/>
    <w:rsid w:val="00445EC2"/>
    <w:rsid w:val="004460E5"/>
    <w:rsid w:val="004467FE"/>
    <w:rsid w:val="00446AA0"/>
    <w:rsid w:val="00446B9A"/>
    <w:rsid w:val="00446BBD"/>
    <w:rsid w:val="00447350"/>
    <w:rsid w:val="00447C4D"/>
    <w:rsid w:val="00450513"/>
    <w:rsid w:val="00450A26"/>
    <w:rsid w:val="00450AE3"/>
    <w:rsid w:val="00450BDF"/>
    <w:rsid w:val="00450CB9"/>
    <w:rsid w:val="00450F73"/>
    <w:rsid w:val="004510E0"/>
    <w:rsid w:val="0045125A"/>
    <w:rsid w:val="00451608"/>
    <w:rsid w:val="0045176A"/>
    <w:rsid w:val="004517D3"/>
    <w:rsid w:val="0045215F"/>
    <w:rsid w:val="00452886"/>
    <w:rsid w:val="00452DFA"/>
    <w:rsid w:val="004530CE"/>
    <w:rsid w:val="00453445"/>
    <w:rsid w:val="004535CE"/>
    <w:rsid w:val="00453834"/>
    <w:rsid w:val="00453930"/>
    <w:rsid w:val="00453E23"/>
    <w:rsid w:val="00453F91"/>
    <w:rsid w:val="0045405A"/>
    <w:rsid w:val="004540E8"/>
    <w:rsid w:val="0045417B"/>
    <w:rsid w:val="00454265"/>
    <w:rsid w:val="004551B4"/>
    <w:rsid w:val="004556D8"/>
    <w:rsid w:val="004556EC"/>
    <w:rsid w:val="004556F5"/>
    <w:rsid w:val="00455FFB"/>
    <w:rsid w:val="004562FE"/>
    <w:rsid w:val="00456358"/>
    <w:rsid w:val="004568C9"/>
    <w:rsid w:val="00456BCA"/>
    <w:rsid w:val="00456EB4"/>
    <w:rsid w:val="00456F49"/>
    <w:rsid w:val="00456FD8"/>
    <w:rsid w:val="00457394"/>
    <w:rsid w:val="004576A5"/>
    <w:rsid w:val="00457B7B"/>
    <w:rsid w:val="00457BA3"/>
    <w:rsid w:val="00457E1B"/>
    <w:rsid w:val="00457E3D"/>
    <w:rsid w:val="00457EF6"/>
    <w:rsid w:val="00457F21"/>
    <w:rsid w:val="004604B7"/>
    <w:rsid w:val="0046074D"/>
    <w:rsid w:val="00460858"/>
    <w:rsid w:val="0046085A"/>
    <w:rsid w:val="00460BBE"/>
    <w:rsid w:val="00460F71"/>
    <w:rsid w:val="00461044"/>
    <w:rsid w:val="004610EB"/>
    <w:rsid w:val="00462328"/>
    <w:rsid w:val="00462603"/>
    <w:rsid w:val="0046327B"/>
    <w:rsid w:val="00463941"/>
    <w:rsid w:val="004643CF"/>
    <w:rsid w:val="00464903"/>
    <w:rsid w:val="004649DB"/>
    <w:rsid w:val="00464A51"/>
    <w:rsid w:val="00464A95"/>
    <w:rsid w:val="00464B3C"/>
    <w:rsid w:val="00464C16"/>
    <w:rsid w:val="00464F41"/>
    <w:rsid w:val="00465036"/>
    <w:rsid w:val="00465359"/>
    <w:rsid w:val="004659F8"/>
    <w:rsid w:val="00465D4F"/>
    <w:rsid w:val="00465E00"/>
    <w:rsid w:val="00466103"/>
    <w:rsid w:val="00466726"/>
    <w:rsid w:val="004669F2"/>
    <w:rsid w:val="00466ADC"/>
    <w:rsid w:val="00466BDC"/>
    <w:rsid w:val="00466C35"/>
    <w:rsid w:val="0046704E"/>
    <w:rsid w:val="004672A5"/>
    <w:rsid w:val="004677DE"/>
    <w:rsid w:val="00467FFE"/>
    <w:rsid w:val="004705E5"/>
    <w:rsid w:val="00470991"/>
    <w:rsid w:val="00470BD7"/>
    <w:rsid w:val="00470E21"/>
    <w:rsid w:val="00470E93"/>
    <w:rsid w:val="00471170"/>
    <w:rsid w:val="004714CC"/>
    <w:rsid w:val="00471860"/>
    <w:rsid w:val="00471A45"/>
    <w:rsid w:val="00471BCB"/>
    <w:rsid w:val="00471DE7"/>
    <w:rsid w:val="004721BC"/>
    <w:rsid w:val="004723CB"/>
    <w:rsid w:val="0047248F"/>
    <w:rsid w:val="0047274D"/>
    <w:rsid w:val="00472C51"/>
    <w:rsid w:val="00473348"/>
    <w:rsid w:val="004734F3"/>
    <w:rsid w:val="004736EF"/>
    <w:rsid w:val="00473C55"/>
    <w:rsid w:val="004740F7"/>
    <w:rsid w:val="004742DB"/>
    <w:rsid w:val="00474316"/>
    <w:rsid w:val="004746C3"/>
    <w:rsid w:val="00474772"/>
    <w:rsid w:val="00474A0D"/>
    <w:rsid w:val="00474BD1"/>
    <w:rsid w:val="00474C2D"/>
    <w:rsid w:val="0047536C"/>
    <w:rsid w:val="0047550C"/>
    <w:rsid w:val="00475E01"/>
    <w:rsid w:val="00475E5B"/>
    <w:rsid w:val="00476875"/>
    <w:rsid w:val="00476BFB"/>
    <w:rsid w:val="004770EE"/>
    <w:rsid w:val="00477536"/>
    <w:rsid w:val="004777B1"/>
    <w:rsid w:val="00477BFF"/>
    <w:rsid w:val="00477E59"/>
    <w:rsid w:val="004801F2"/>
    <w:rsid w:val="004806CD"/>
    <w:rsid w:val="0048088D"/>
    <w:rsid w:val="0048098D"/>
    <w:rsid w:val="00480AF0"/>
    <w:rsid w:val="00480DBD"/>
    <w:rsid w:val="0048114C"/>
    <w:rsid w:val="00481281"/>
    <w:rsid w:val="004815F7"/>
    <w:rsid w:val="004818E9"/>
    <w:rsid w:val="00481A54"/>
    <w:rsid w:val="00481AD6"/>
    <w:rsid w:val="00481B2B"/>
    <w:rsid w:val="00481DD9"/>
    <w:rsid w:val="0048218B"/>
    <w:rsid w:val="00483115"/>
    <w:rsid w:val="004837E0"/>
    <w:rsid w:val="00483882"/>
    <w:rsid w:val="00484717"/>
    <w:rsid w:val="0048487D"/>
    <w:rsid w:val="004849A6"/>
    <w:rsid w:val="00484BB3"/>
    <w:rsid w:val="00484E5A"/>
    <w:rsid w:val="00484E81"/>
    <w:rsid w:val="0048506E"/>
    <w:rsid w:val="00485080"/>
    <w:rsid w:val="004851E6"/>
    <w:rsid w:val="00485D91"/>
    <w:rsid w:val="00486322"/>
    <w:rsid w:val="004864BC"/>
    <w:rsid w:val="00486789"/>
    <w:rsid w:val="00486A85"/>
    <w:rsid w:val="00487517"/>
    <w:rsid w:val="004878CE"/>
    <w:rsid w:val="00487CCD"/>
    <w:rsid w:val="00487E50"/>
    <w:rsid w:val="00490276"/>
    <w:rsid w:val="004902C7"/>
    <w:rsid w:val="00490380"/>
    <w:rsid w:val="00490AD3"/>
    <w:rsid w:val="00490D63"/>
    <w:rsid w:val="00491039"/>
    <w:rsid w:val="004920AF"/>
    <w:rsid w:val="004924AE"/>
    <w:rsid w:val="004924B9"/>
    <w:rsid w:val="00492D31"/>
    <w:rsid w:val="004940A9"/>
    <w:rsid w:val="00494708"/>
    <w:rsid w:val="00494D60"/>
    <w:rsid w:val="00495085"/>
    <w:rsid w:val="0049542A"/>
    <w:rsid w:val="00495859"/>
    <w:rsid w:val="00495DA0"/>
    <w:rsid w:val="00495F32"/>
    <w:rsid w:val="00496182"/>
    <w:rsid w:val="00496B12"/>
    <w:rsid w:val="00496E52"/>
    <w:rsid w:val="0049737D"/>
    <w:rsid w:val="00497A9F"/>
    <w:rsid w:val="00497EEE"/>
    <w:rsid w:val="00497FA2"/>
    <w:rsid w:val="004A016F"/>
    <w:rsid w:val="004A02BE"/>
    <w:rsid w:val="004A04E6"/>
    <w:rsid w:val="004A097D"/>
    <w:rsid w:val="004A0B62"/>
    <w:rsid w:val="004A0BBE"/>
    <w:rsid w:val="004A13BB"/>
    <w:rsid w:val="004A14A4"/>
    <w:rsid w:val="004A2205"/>
    <w:rsid w:val="004A222B"/>
    <w:rsid w:val="004A2321"/>
    <w:rsid w:val="004A252C"/>
    <w:rsid w:val="004A278E"/>
    <w:rsid w:val="004A2CD3"/>
    <w:rsid w:val="004A2FF2"/>
    <w:rsid w:val="004A3786"/>
    <w:rsid w:val="004A3B56"/>
    <w:rsid w:val="004A3DB5"/>
    <w:rsid w:val="004A42B5"/>
    <w:rsid w:val="004A45F7"/>
    <w:rsid w:val="004A461A"/>
    <w:rsid w:val="004A46ED"/>
    <w:rsid w:val="004A4A16"/>
    <w:rsid w:val="004A4BDF"/>
    <w:rsid w:val="004A4E34"/>
    <w:rsid w:val="004A4F24"/>
    <w:rsid w:val="004A4FFB"/>
    <w:rsid w:val="004A50B7"/>
    <w:rsid w:val="004A51F8"/>
    <w:rsid w:val="004A5373"/>
    <w:rsid w:val="004A57DF"/>
    <w:rsid w:val="004A5A1B"/>
    <w:rsid w:val="004A5F30"/>
    <w:rsid w:val="004A65DB"/>
    <w:rsid w:val="004A69D5"/>
    <w:rsid w:val="004A6E7F"/>
    <w:rsid w:val="004A6F8B"/>
    <w:rsid w:val="004A71B3"/>
    <w:rsid w:val="004A7204"/>
    <w:rsid w:val="004A75BB"/>
    <w:rsid w:val="004A7A6B"/>
    <w:rsid w:val="004B02CE"/>
    <w:rsid w:val="004B0604"/>
    <w:rsid w:val="004B081B"/>
    <w:rsid w:val="004B0B59"/>
    <w:rsid w:val="004B0D54"/>
    <w:rsid w:val="004B1244"/>
    <w:rsid w:val="004B14E4"/>
    <w:rsid w:val="004B19ED"/>
    <w:rsid w:val="004B1A0C"/>
    <w:rsid w:val="004B2080"/>
    <w:rsid w:val="004B289D"/>
    <w:rsid w:val="004B2B70"/>
    <w:rsid w:val="004B2F29"/>
    <w:rsid w:val="004B2F8A"/>
    <w:rsid w:val="004B346F"/>
    <w:rsid w:val="004B48C2"/>
    <w:rsid w:val="004B5477"/>
    <w:rsid w:val="004B57EE"/>
    <w:rsid w:val="004B584E"/>
    <w:rsid w:val="004B595B"/>
    <w:rsid w:val="004B5A15"/>
    <w:rsid w:val="004B5AEF"/>
    <w:rsid w:val="004B635B"/>
    <w:rsid w:val="004B671E"/>
    <w:rsid w:val="004B6C17"/>
    <w:rsid w:val="004B6E0F"/>
    <w:rsid w:val="004B6E5C"/>
    <w:rsid w:val="004B7366"/>
    <w:rsid w:val="004B7F7E"/>
    <w:rsid w:val="004C0B81"/>
    <w:rsid w:val="004C0D34"/>
    <w:rsid w:val="004C0EC6"/>
    <w:rsid w:val="004C1795"/>
    <w:rsid w:val="004C186A"/>
    <w:rsid w:val="004C1BED"/>
    <w:rsid w:val="004C1D64"/>
    <w:rsid w:val="004C2526"/>
    <w:rsid w:val="004C26F5"/>
    <w:rsid w:val="004C2B1D"/>
    <w:rsid w:val="004C2B36"/>
    <w:rsid w:val="004C2B96"/>
    <w:rsid w:val="004C33A5"/>
    <w:rsid w:val="004C34D2"/>
    <w:rsid w:val="004C374E"/>
    <w:rsid w:val="004C39B1"/>
    <w:rsid w:val="004C3B6D"/>
    <w:rsid w:val="004C4BFF"/>
    <w:rsid w:val="004C4C50"/>
    <w:rsid w:val="004C4D8A"/>
    <w:rsid w:val="004C4F5F"/>
    <w:rsid w:val="004C522C"/>
    <w:rsid w:val="004C58DF"/>
    <w:rsid w:val="004C5C94"/>
    <w:rsid w:val="004C5D26"/>
    <w:rsid w:val="004C5E1D"/>
    <w:rsid w:val="004C5EC3"/>
    <w:rsid w:val="004C5F8E"/>
    <w:rsid w:val="004C6801"/>
    <w:rsid w:val="004C6B32"/>
    <w:rsid w:val="004C6D17"/>
    <w:rsid w:val="004C6E08"/>
    <w:rsid w:val="004C75E8"/>
    <w:rsid w:val="004C7750"/>
    <w:rsid w:val="004D078B"/>
    <w:rsid w:val="004D0B41"/>
    <w:rsid w:val="004D0CD8"/>
    <w:rsid w:val="004D0CF7"/>
    <w:rsid w:val="004D10BB"/>
    <w:rsid w:val="004D118D"/>
    <w:rsid w:val="004D1636"/>
    <w:rsid w:val="004D16AD"/>
    <w:rsid w:val="004D176D"/>
    <w:rsid w:val="004D1773"/>
    <w:rsid w:val="004D1778"/>
    <w:rsid w:val="004D1AA4"/>
    <w:rsid w:val="004D1D0B"/>
    <w:rsid w:val="004D203A"/>
    <w:rsid w:val="004D2901"/>
    <w:rsid w:val="004D2C5C"/>
    <w:rsid w:val="004D2EAA"/>
    <w:rsid w:val="004D3689"/>
    <w:rsid w:val="004D3852"/>
    <w:rsid w:val="004D3C61"/>
    <w:rsid w:val="004D3D9E"/>
    <w:rsid w:val="004D3EA4"/>
    <w:rsid w:val="004D3FBB"/>
    <w:rsid w:val="004D43E4"/>
    <w:rsid w:val="004D4444"/>
    <w:rsid w:val="004D4A54"/>
    <w:rsid w:val="004D4B4C"/>
    <w:rsid w:val="004D5228"/>
    <w:rsid w:val="004D5A16"/>
    <w:rsid w:val="004D611E"/>
    <w:rsid w:val="004D618F"/>
    <w:rsid w:val="004D621E"/>
    <w:rsid w:val="004D6263"/>
    <w:rsid w:val="004D65D0"/>
    <w:rsid w:val="004D6CDA"/>
    <w:rsid w:val="004D7058"/>
    <w:rsid w:val="004D7A74"/>
    <w:rsid w:val="004D7C18"/>
    <w:rsid w:val="004D7D87"/>
    <w:rsid w:val="004E0099"/>
    <w:rsid w:val="004E0220"/>
    <w:rsid w:val="004E07A9"/>
    <w:rsid w:val="004E099A"/>
    <w:rsid w:val="004E1026"/>
    <w:rsid w:val="004E14E9"/>
    <w:rsid w:val="004E14FD"/>
    <w:rsid w:val="004E1551"/>
    <w:rsid w:val="004E18E5"/>
    <w:rsid w:val="004E199C"/>
    <w:rsid w:val="004E1BF1"/>
    <w:rsid w:val="004E1ECA"/>
    <w:rsid w:val="004E235B"/>
    <w:rsid w:val="004E2524"/>
    <w:rsid w:val="004E2BD8"/>
    <w:rsid w:val="004E3087"/>
    <w:rsid w:val="004E34C1"/>
    <w:rsid w:val="004E367C"/>
    <w:rsid w:val="004E3CE9"/>
    <w:rsid w:val="004E4606"/>
    <w:rsid w:val="004E478A"/>
    <w:rsid w:val="004E498E"/>
    <w:rsid w:val="004E4B70"/>
    <w:rsid w:val="004E505E"/>
    <w:rsid w:val="004E53DA"/>
    <w:rsid w:val="004E5571"/>
    <w:rsid w:val="004E5592"/>
    <w:rsid w:val="004E5657"/>
    <w:rsid w:val="004E56B1"/>
    <w:rsid w:val="004E63DD"/>
    <w:rsid w:val="004E6447"/>
    <w:rsid w:val="004E6552"/>
    <w:rsid w:val="004E680E"/>
    <w:rsid w:val="004E685A"/>
    <w:rsid w:val="004E6B68"/>
    <w:rsid w:val="004E6CC3"/>
    <w:rsid w:val="004E6DF6"/>
    <w:rsid w:val="004E770F"/>
    <w:rsid w:val="004E7AD7"/>
    <w:rsid w:val="004F009D"/>
    <w:rsid w:val="004F02C5"/>
    <w:rsid w:val="004F0464"/>
    <w:rsid w:val="004F04E3"/>
    <w:rsid w:val="004F07A5"/>
    <w:rsid w:val="004F11BB"/>
    <w:rsid w:val="004F1600"/>
    <w:rsid w:val="004F16E0"/>
    <w:rsid w:val="004F1C02"/>
    <w:rsid w:val="004F2D28"/>
    <w:rsid w:val="004F2EC4"/>
    <w:rsid w:val="004F34E1"/>
    <w:rsid w:val="004F365D"/>
    <w:rsid w:val="004F36DF"/>
    <w:rsid w:val="004F378B"/>
    <w:rsid w:val="004F383D"/>
    <w:rsid w:val="004F3947"/>
    <w:rsid w:val="004F3EDA"/>
    <w:rsid w:val="004F417E"/>
    <w:rsid w:val="004F43C3"/>
    <w:rsid w:val="004F48CA"/>
    <w:rsid w:val="004F4B08"/>
    <w:rsid w:val="004F4B9C"/>
    <w:rsid w:val="004F4C11"/>
    <w:rsid w:val="004F5060"/>
    <w:rsid w:val="004F5360"/>
    <w:rsid w:val="004F5455"/>
    <w:rsid w:val="004F5700"/>
    <w:rsid w:val="004F5906"/>
    <w:rsid w:val="004F6369"/>
    <w:rsid w:val="004F6388"/>
    <w:rsid w:val="004F67C9"/>
    <w:rsid w:val="004F692A"/>
    <w:rsid w:val="004F6FDE"/>
    <w:rsid w:val="004F7124"/>
    <w:rsid w:val="004F7782"/>
    <w:rsid w:val="004F78B7"/>
    <w:rsid w:val="004F78EF"/>
    <w:rsid w:val="004F7BA1"/>
    <w:rsid w:val="004F7F03"/>
    <w:rsid w:val="00500708"/>
    <w:rsid w:val="00500914"/>
    <w:rsid w:val="00500976"/>
    <w:rsid w:val="00500B61"/>
    <w:rsid w:val="00500D68"/>
    <w:rsid w:val="00501300"/>
    <w:rsid w:val="0050134C"/>
    <w:rsid w:val="00501897"/>
    <w:rsid w:val="005020FE"/>
    <w:rsid w:val="00502CB9"/>
    <w:rsid w:val="00502D07"/>
    <w:rsid w:val="00502DB3"/>
    <w:rsid w:val="00502ED3"/>
    <w:rsid w:val="00503611"/>
    <w:rsid w:val="0050371E"/>
    <w:rsid w:val="00503907"/>
    <w:rsid w:val="00503995"/>
    <w:rsid w:val="00503ACF"/>
    <w:rsid w:val="00504257"/>
    <w:rsid w:val="00504742"/>
    <w:rsid w:val="00504977"/>
    <w:rsid w:val="00504C84"/>
    <w:rsid w:val="0050552A"/>
    <w:rsid w:val="0050572C"/>
    <w:rsid w:val="005065BB"/>
    <w:rsid w:val="00506B43"/>
    <w:rsid w:val="00506BD7"/>
    <w:rsid w:val="00506E30"/>
    <w:rsid w:val="00506E5D"/>
    <w:rsid w:val="00506EB4"/>
    <w:rsid w:val="00506ECA"/>
    <w:rsid w:val="00507646"/>
    <w:rsid w:val="00507AC1"/>
    <w:rsid w:val="00507EEF"/>
    <w:rsid w:val="005104D0"/>
    <w:rsid w:val="00510641"/>
    <w:rsid w:val="005108AB"/>
    <w:rsid w:val="005109A4"/>
    <w:rsid w:val="00510C49"/>
    <w:rsid w:val="00511039"/>
    <w:rsid w:val="00511281"/>
    <w:rsid w:val="0051173B"/>
    <w:rsid w:val="0051198E"/>
    <w:rsid w:val="00511BAB"/>
    <w:rsid w:val="00511D78"/>
    <w:rsid w:val="00511DA1"/>
    <w:rsid w:val="00511E78"/>
    <w:rsid w:val="00511E82"/>
    <w:rsid w:val="005121CC"/>
    <w:rsid w:val="005123F8"/>
    <w:rsid w:val="00512655"/>
    <w:rsid w:val="005127F6"/>
    <w:rsid w:val="005128CD"/>
    <w:rsid w:val="00512C77"/>
    <w:rsid w:val="00512CD2"/>
    <w:rsid w:val="00513BF6"/>
    <w:rsid w:val="00513D43"/>
    <w:rsid w:val="00513EC7"/>
    <w:rsid w:val="0051406D"/>
    <w:rsid w:val="005146FE"/>
    <w:rsid w:val="0051471D"/>
    <w:rsid w:val="005147E4"/>
    <w:rsid w:val="0051491F"/>
    <w:rsid w:val="005149D1"/>
    <w:rsid w:val="00514D47"/>
    <w:rsid w:val="00515177"/>
    <w:rsid w:val="0051567D"/>
    <w:rsid w:val="00515894"/>
    <w:rsid w:val="005158C5"/>
    <w:rsid w:val="00515B41"/>
    <w:rsid w:val="005163F2"/>
    <w:rsid w:val="005166AF"/>
    <w:rsid w:val="0051675A"/>
    <w:rsid w:val="005169C9"/>
    <w:rsid w:val="00516AD6"/>
    <w:rsid w:val="00516EE2"/>
    <w:rsid w:val="005170FE"/>
    <w:rsid w:val="00520007"/>
    <w:rsid w:val="0052014E"/>
    <w:rsid w:val="00520C87"/>
    <w:rsid w:val="00520E4C"/>
    <w:rsid w:val="00521017"/>
    <w:rsid w:val="005212F5"/>
    <w:rsid w:val="00521437"/>
    <w:rsid w:val="005214B0"/>
    <w:rsid w:val="005216A4"/>
    <w:rsid w:val="005216B5"/>
    <w:rsid w:val="00521942"/>
    <w:rsid w:val="0052219F"/>
    <w:rsid w:val="0052261A"/>
    <w:rsid w:val="00522850"/>
    <w:rsid w:val="005229FE"/>
    <w:rsid w:val="00522C70"/>
    <w:rsid w:val="00522F94"/>
    <w:rsid w:val="00523014"/>
    <w:rsid w:val="00523303"/>
    <w:rsid w:val="00523449"/>
    <w:rsid w:val="005235FF"/>
    <w:rsid w:val="0052393E"/>
    <w:rsid w:val="005246D6"/>
    <w:rsid w:val="00524B59"/>
    <w:rsid w:val="00524DE6"/>
    <w:rsid w:val="0052533F"/>
    <w:rsid w:val="005255A2"/>
    <w:rsid w:val="00525B88"/>
    <w:rsid w:val="00525BEE"/>
    <w:rsid w:val="00526075"/>
    <w:rsid w:val="0052620F"/>
    <w:rsid w:val="0052666B"/>
    <w:rsid w:val="005266CE"/>
    <w:rsid w:val="00527366"/>
    <w:rsid w:val="00527B4F"/>
    <w:rsid w:val="00527DFB"/>
    <w:rsid w:val="00527E26"/>
    <w:rsid w:val="005302CA"/>
    <w:rsid w:val="00530790"/>
    <w:rsid w:val="005307E6"/>
    <w:rsid w:val="00530A2C"/>
    <w:rsid w:val="00530B0C"/>
    <w:rsid w:val="00530D5C"/>
    <w:rsid w:val="00530EB9"/>
    <w:rsid w:val="00530F11"/>
    <w:rsid w:val="005310DD"/>
    <w:rsid w:val="00531417"/>
    <w:rsid w:val="00532182"/>
    <w:rsid w:val="0053270B"/>
    <w:rsid w:val="00532763"/>
    <w:rsid w:val="005327C1"/>
    <w:rsid w:val="00532952"/>
    <w:rsid w:val="005335A9"/>
    <w:rsid w:val="005335AE"/>
    <w:rsid w:val="00533E4C"/>
    <w:rsid w:val="005340A3"/>
    <w:rsid w:val="0053411D"/>
    <w:rsid w:val="0053435D"/>
    <w:rsid w:val="005343BC"/>
    <w:rsid w:val="005349E7"/>
    <w:rsid w:val="00534E6A"/>
    <w:rsid w:val="00535380"/>
    <w:rsid w:val="005356DE"/>
    <w:rsid w:val="0053578C"/>
    <w:rsid w:val="00535BA4"/>
    <w:rsid w:val="00535D36"/>
    <w:rsid w:val="00536A1D"/>
    <w:rsid w:val="00536B91"/>
    <w:rsid w:val="00536CB7"/>
    <w:rsid w:val="00536E50"/>
    <w:rsid w:val="00536E9A"/>
    <w:rsid w:val="00537029"/>
    <w:rsid w:val="005370A9"/>
    <w:rsid w:val="005371EF"/>
    <w:rsid w:val="005378D7"/>
    <w:rsid w:val="00537930"/>
    <w:rsid w:val="00537DDC"/>
    <w:rsid w:val="0054010C"/>
    <w:rsid w:val="005402C8"/>
    <w:rsid w:val="00540359"/>
    <w:rsid w:val="0054051C"/>
    <w:rsid w:val="005405BD"/>
    <w:rsid w:val="00540BBC"/>
    <w:rsid w:val="00540F00"/>
    <w:rsid w:val="00541299"/>
    <w:rsid w:val="0054219C"/>
    <w:rsid w:val="00542918"/>
    <w:rsid w:val="0054351F"/>
    <w:rsid w:val="005439F6"/>
    <w:rsid w:val="00543DF6"/>
    <w:rsid w:val="00543E6A"/>
    <w:rsid w:val="00543F97"/>
    <w:rsid w:val="00544014"/>
    <w:rsid w:val="00544850"/>
    <w:rsid w:val="00544EC4"/>
    <w:rsid w:val="0054532F"/>
    <w:rsid w:val="0054537D"/>
    <w:rsid w:val="00545C30"/>
    <w:rsid w:val="005460C1"/>
    <w:rsid w:val="00546907"/>
    <w:rsid w:val="00546FEA"/>
    <w:rsid w:val="00547251"/>
    <w:rsid w:val="005478DE"/>
    <w:rsid w:val="00547A02"/>
    <w:rsid w:val="00547AA9"/>
    <w:rsid w:val="00547C00"/>
    <w:rsid w:val="00547CA8"/>
    <w:rsid w:val="005505D9"/>
    <w:rsid w:val="00550A5E"/>
    <w:rsid w:val="00550CAA"/>
    <w:rsid w:val="0055147C"/>
    <w:rsid w:val="0055162B"/>
    <w:rsid w:val="0055183A"/>
    <w:rsid w:val="005518ED"/>
    <w:rsid w:val="00551B60"/>
    <w:rsid w:val="00551B75"/>
    <w:rsid w:val="005520F9"/>
    <w:rsid w:val="00552225"/>
    <w:rsid w:val="005522DC"/>
    <w:rsid w:val="00552345"/>
    <w:rsid w:val="0055238A"/>
    <w:rsid w:val="00552682"/>
    <w:rsid w:val="00552BDD"/>
    <w:rsid w:val="00552DF5"/>
    <w:rsid w:val="00552DFF"/>
    <w:rsid w:val="0055323A"/>
    <w:rsid w:val="00553395"/>
    <w:rsid w:val="00553544"/>
    <w:rsid w:val="0055386C"/>
    <w:rsid w:val="005538E9"/>
    <w:rsid w:val="00553B91"/>
    <w:rsid w:val="00554069"/>
    <w:rsid w:val="00554202"/>
    <w:rsid w:val="00554314"/>
    <w:rsid w:val="00554483"/>
    <w:rsid w:val="005546EE"/>
    <w:rsid w:val="00554932"/>
    <w:rsid w:val="00554962"/>
    <w:rsid w:val="00555498"/>
    <w:rsid w:val="0055562D"/>
    <w:rsid w:val="00555C33"/>
    <w:rsid w:val="00556731"/>
    <w:rsid w:val="0055685E"/>
    <w:rsid w:val="00556A20"/>
    <w:rsid w:val="00556CA1"/>
    <w:rsid w:val="00557244"/>
    <w:rsid w:val="005576B6"/>
    <w:rsid w:val="0055788E"/>
    <w:rsid w:val="00557C6D"/>
    <w:rsid w:val="00557C70"/>
    <w:rsid w:val="00560169"/>
    <w:rsid w:val="0056095D"/>
    <w:rsid w:val="00561379"/>
    <w:rsid w:val="005613CF"/>
    <w:rsid w:val="005613E8"/>
    <w:rsid w:val="00561798"/>
    <w:rsid w:val="00561B70"/>
    <w:rsid w:val="00561C19"/>
    <w:rsid w:val="00561E18"/>
    <w:rsid w:val="00561FD1"/>
    <w:rsid w:val="0056219B"/>
    <w:rsid w:val="005622CC"/>
    <w:rsid w:val="0056234F"/>
    <w:rsid w:val="005624F9"/>
    <w:rsid w:val="005625BE"/>
    <w:rsid w:val="00562A4E"/>
    <w:rsid w:val="00562BD0"/>
    <w:rsid w:val="00562E8F"/>
    <w:rsid w:val="0056343C"/>
    <w:rsid w:val="00563833"/>
    <w:rsid w:val="0056395F"/>
    <w:rsid w:val="00563FB1"/>
    <w:rsid w:val="005645FD"/>
    <w:rsid w:val="00565013"/>
    <w:rsid w:val="005653D5"/>
    <w:rsid w:val="00565547"/>
    <w:rsid w:val="00565B8B"/>
    <w:rsid w:val="0056620F"/>
    <w:rsid w:val="00566AB8"/>
    <w:rsid w:val="00566D55"/>
    <w:rsid w:val="00566ED7"/>
    <w:rsid w:val="0056793F"/>
    <w:rsid w:val="00567A94"/>
    <w:rsid w:val="00567C32"/>
    <w:rsid w:val="00567FAF"/>
    <w:rsid w:val="00570003"/>
    <w:rsid w:val="005705E6"/>
    <w:rsid w:val="00570F39"/>
    <w:rsid w:val="00570FD4"/>
    <w:rsid w:val="0057122C"/>
    <w:rsid w:val="005716D5"/>
    <w:rsid w:val="005717C8"/>
    <w:rsid w:val="00571E30"/>
    <w:rsid w:val="0057252A"/>
    <w:rsid w:val="0057260E"/>
    <w:rsid w:val="00572785"/>
    <w:rsid w:val="005727B2"/>
    <w:rsid w:val="00572839"/>
    <w:rsid w:val="00572BB1"/>
    <w:rsid w:val="00572E97"/>
    <w:rsid w:val="0057347A"/>
    <w:rsid w:val="00573779"/>
    <w:rsid w:val="00573A36"/>
    <w:rsid w:val="00573A49"/>
    <w:rsid w:val="005743EA"/>
    <w:rsid w:val="00574693"/>
    <w:rsid w:val="00575027"/>
    <w:rsid w:val="0057506D"/>
    <w:rsid w:val="0057579F"/>
    <w:rsid w:val="00575D8A"/>
    <w:rsid w:val="00576268"/>
    <w:rsid w:val="00576499"/>
    <w:rsid w:val="0057664B"/>
    <w:rsid w:val="00576901"/>
    <w:rsid w:val="0057703C"/>
    <w:rsid w:val="005771A6"/>
    <w:rsid w:val="00577607"/>
    <w:rsid w:val="00577844"/>
    <w:rsid w:val="00577A02"/>
    <w:rsid w:val="00577C8D"/>
    <w:rsid w:val="00577FCA"/>
    <w:rsid w:val="00580126"/>
    <w:rsid w:val="00580479"/>
    <w:rsid w:val="00580495"/>
    <w:rsid w:val="00580999"/>
    <w:rsid w:val="00580A58"/>
    <w:rsid w:val="00580C51"/>
    <w:rsid w:val="005810D7"/>
    <w:rsid w:val="005812E4"/>
    <w:rsid w:val="0058149D"/>
    <w:rsid w:val="005823A9"/>
    <w:rsid w:val="00582928"/>
    <w:rsid w:val="0058292B"/>
    <w:rsid w:val="00582FF1"/>
    <w:rsid w:val="00583048"/>
    <w:rsid w:val="00583835"/>
    <w:rsid w:val="00583884"/>
    <w:rsid w:val="00583B53"/>
    <w:rsid w:val="00583C0C"/>
    <w:rsid w:val="00583D26"/>
    <w:rsid w:val="005844EC"/>
    <w:rsid w:val="005852F0"/>
    <w:rsid w:val="005853D8"/>
    <w:rsid w:val="0058545C"/>
    <w:rsid w:val="005854A1"/>
    <w:rsid w:val="0058550A"/>
    <w:rsid w:val="0058550F"/>
    <w:rsid w:val="0058558C"/>
    <w:rsid w:val="005861AF"/>
    <w:rsid w:val="00586318"/>
    <w:rsid w:val="005864BA"/>
    <w:rsid w:val="00586B57"/>
    <w:rsid w:val="0058739D"/>
    <w:rsid w:val="005874E4"/>
    <w:rsid w:val="005878AE"/>
    <w:rsid w:val="005905F8"/>
    <w:rsid w:val="00590C5B"/>
    <w:rsid w:val="00591AA3"/>
    <w:rsid w:val="00591AAF"/>
    <w:rsid w:val="00591AEA"/>
    <w:rsid w:val="00591C0B"/>
    <w:rsid w:val="00591D19"/>
    <w:rsid w:val="0059276F"/>
    <w:rsid w:val="00592774"/>
    <w:rsid w:val="00592A40"/>
    <w:rsid w:val="00592B5E"/>
    <w:rsid w:val="00592E5A"/>
    <w:rsid w:val="00592F49"/>
    <w:rsid w:val="00592F61"/>
    <w:rsid w:val="005931FE"/>
    <w:rsid w:val="0059333E"/>
    <w:rsid w:val="0059348F"/>
    <w:rsid w:val="00593D67"/>
    <w:rsid w:val="00593FCA"/>
    <w:rsid w:val="00594555"/>
    <w:rsid w:val="005946C6"/>
    <w:rsid w:val="00594912"/>
    <w:rsid w:val="00594934"/>
    <w:rsid w:val="00594B6C"/>
    <w:rsid w:val="00595D21"/>
    <w:rsid w:val="00595DA7"/>
    <w:rsid w:val="00595FCF"/>
    <w:rsid w:val="0059603D"/>
    <w:rsid w:val="00596060"/>
    <w:rsid w:val="005962A4"/>
    <w:rsid w:val="00596425"/>
    <w:rsid w:val="0059661B"/>
    <w:rsid w:val="00596899"/>
    <w:rsid w:val="00596DA0"/>
    <w:rsid w:val="00596FCD"/>
    <w:rsid w:val="005972CE"/>
    <w:rsid w:val="00597311"/>
    <w:rsid w:val="00597BBB"/>
    <w:rsid w:val="00597ED3"/>
    <w:rsid w:val="005A0278"/>
    <w:rsid w:val="005A03B2"/>
    <w:rsid w:val="005A07D4"/>
    <w:rsid w:val="005A0A58"/>
    <w:rsid w:val="005A0EE3"/>
    <w:rsid w:val="005A1F13"/>
    <w:rsid w:val="005A1FE0"/>
    <w:rsid w:val="005A2302"/>
    <w:rsid w:val="005A244D"/>
    <w:rsid w:val="005A3102"/>
    <w:rsid w:val="005A321E"/>
    <w:rsid w:val="005A331C"/>
    <w:rsid w:val="005A34D9"/>
    <w:rsid w:val="005A36B8"/>
    <w:rsid w:val="005A36DC"/>
    <w:rsid w:val="005A3823"/>
    <w:rsid w:val="005A3887"/>
    <w:rsid w:val="005A38FA"/>
    <w:rsid w:val="005A3910"/>
    <w:rsid w:val="005A3A82"/>
    <w:rsid w:val="005A3CEC"/>
    <w:rsid w:val="005A3FD4"/>
    <w:rsid w:val="005A47EA"/>
    <w:rsid w:val="005A51BD"/>
    <w:rsid w:val="005A520F"/>
    <w:rsid w:val="005A5DED"/>
    <w:rsid w:val="005A61B5"/>
    <w:rsid w:val="005A6315"/>
    <w:rsid w:val="005A6528"/>
    <w:rsid w:val="005A6635"/>
    <w:rsid w:val="005A6C98"/>
    <w:rsid w:val="005A6D90"/>
    <w:rsid w:val="005A7037"/>
    <w:rsid w:val="005A704C"/>
    <w:rsid w:val="005A77A0"/>
    <w:rsid w:val="005B0333"/>
    <w:rsid w:val="005B035E"/>
    <w:rsid w:val="005B0CD4"/>
    <w:rsid w:val="005B0DAF"/>
    <w:rsid w:val="005B0DFD"/>
    <w:rsid w:val="005B0F88"/>
    <w:rsid w:val="005B1978"/>
    <w:rsid w:val="005B1E40"/>
    <w:rsid w:val="005B227F"/>
    <w:rsid w:val="005B231B"/>
    <w:rsid w:val="005B2485"/>
    <w:rsid w:val="005B2C8E"/>
    <w:rsid w:val="005B3259"/>
    <w:rsid w:val="005B36FD"/>
    <w:rsid w:val="005B3B2D"/>
    <w:rsid w:val="005B444F"/>
    <w:rsid w:val="005B47B9"/>
    <w:rsid w:val="005B4919"/>
    <w:rsid w:val="005B4E99"/>
    <w:rsid w:val="005B4EB4"/>
    <w:rsid w:val="005B4F31"/>
    <w:rsid w:val="005B50D2"/>
    <w:rsid w:val="005B5354"/>
    <w:rsid w:val="005B56BC"/>
    <w:rsid w:val="005B599E"/>
    <w:rsid w:val="005B5F2D"/>
    <w:rsid w:val="005B627F"/>
    <w:rsid w:val="005B64B8"/>
    <w:rsid w:val="005B724B"/>
    <w:rsid w:val="005B74FE"/>
    <w:rsid w:val="005B7A8C"/>
    <w:rsid w:val="005B7FBD"/>
    <w:rsid w:val="005C02A7"/>
    <w:rsid w:val="005C0627"/>
    <w:rsid w:val="005C1516"/>
    <w:rsid w:val="005C1765"/>
    <w:rsid w:val="005C2341"/>
    <w:rsid w:val="005C242E"/>
    <w:rsid w:val="005C2433"/>
    <w:rsid w:val="005C2B96"/>
    <w:rsid w:val="005C2EC1"/>
    <w:rsid w:val="005C37C7"/>
    <w:rsid w:val="005C395B"/>
    <w:rsid w:val="005C3B33"/>
    <w:rsid w:val="005C3D01"/>
    <w:rsid w:val="005C3D0B"/>
    <w:rsid w:val="005C3D11"/>
    <w:rsid w:val="005C3F27"/>
    <w:rsid w:val="005C42A8"/>
    <w:rsid w:val="005C486C"/>
    <w:rsid w:val="005C4E90"/>
    <w:rsid w:val="005C51FD"/>
    <w:rsid w:val="005C5788"/>
    <w:rsid w:val="005C585D"/>
    <w:rsid w:val="005C595A"/>
    <w:rsid w:val="005C5DD3"/>
    <w:rsid w:val="005C5F3A"/>
    <w:rsid w:val="005C5FA4"/>
    <w:rsid w:val="005C5FDF"/>
    <w:rsid w:val="005C6451"/>
    <w:rsid w:val="005C64EB"/>
    <w:rsid w:val="005C65FE"/>
    <w:rsid w:val="005C69D1"/>
    <w:rsid w:val="005C6D37"/>
    <w:rsid w:val="005C6EC9"/>
    <w:rsid w:val="005C74B5"/>
    <w:rsid w:val="005C7560"/>
    <w:rsid w:val="005C7C4C"/>
    <w:rsid w:val="005D0095"/>
    <w:rsid w:val="005D01A7"/>
    <w:rsid w:val="005D04C9"/>
    <w:rsid w:val="005D075C"/>
    <w:rsid w:val="005D0A76"/>
    <w:rsid w:val="005D0BE7"/>
    <w:rsid w:val="005D0C68"/>
    <w:rsid w:val="005D1135"/>
    <w:rsid w:val="005D1192"/>
    <w:rsid w:val="005D11FF"/>
    <w:rsid w:val="005D16C8"/>
    <w:rsid w:val="005D17B7"/>
    <w:rsid w:val="005D19B8"/>
    <w:rsid w:val="005D2093"/>
    <w:rsid w:val="005D2145"/>
    <w:rsid w:val="005D2B7F"/>
    <w:rsid w:val="005D3174"/>
    <w:rsid w:val="005D37B4"/>
    <w:rsid w:val="005D4027"/>
    <w:rsid w:val="005D4167"/>
    <w:rsid w:val="005D4C84"/>
    <w:rsid w:val="005D4CDB"/>
    <w:rsid w:val="005D4D5D"/>
    <w:rsid w:val="005D4F48"/>
    <w:rsid w:val="005D51D0"/>
    <w:rsid w:val="005D5460"/>
    <w:rsid w:val="005D5C09"/>
    <w:rsid w:val="005D675A"/>
    <w:rsid w:val="005D6BFC"/>
    <w:rsid w:val="005D78A9"/>
    <w:rsid w:val="005D7A06"/>
    <w:rsid w:val="005D7E09"/>
    <w:rsid w:val="005E02C1"/>
    <w:rsid w:val="005E0484"/>
    <w:rsid w:val="005E0783"/>
    <w:rsid w:val="005E07F5"/>
    <w:rsid w:val="005E0985"/>
    <w:rsid w:val="005E181E"/>
    <w:rsid w:val="005E1B33"/>
    <w:rsid w:val="005E1D69"/>
    <w:rsid w:val="005E1E63"/>
    <w:rsid w:val="005E1F5C"/>
    <w:rsid w:val="005E228F"/>
    <w:rsid w:val="005E29C8"/>
    <w:rsid w:val="005E2A1C"/>
    <w:rsid w:val="005E2D2B"/>
    <w:rsid w:val="005E301B"/>
    <w:rsid w:val="005E32EF"/>
    <w:rsid w:val="005E368F"/>
    <w:rsid w:val="005E3D9D"/>
    <w:rsid w:val="005E4625"/>
    <w:rsid w:val="005E4B9A"/>
    <w:rsid w:val="005E4C0B"/>
    <w:rsid w:val="005E4F16"/>
    <w:rsid w:val="005E5239"/>
    <w:rsid w:val="005E52E4"/>
    <w:rsid w:val="005E5C2A"/>
    <w:rsid w:val="005E62FE"/>
    <w:rsid w:val="005E6372"/>
    <w:rsid w:val="005E637D"/>
    <w:rsid w:val="005E6756"/>
    <w:rsid w:val="005E69F9"/>
    <w:rsid w:val="005E713A"/>
    <w:rsid w:val="005E7B40"/>
    <w:rsid w:val="005E7C22"/>
    <w:rsid w:val="005E7CC6"/>
    <w:rsid w:val="005E7DDD"/>
    <w:rsid w:val="005E7EC3"/>
    <w:rsid w:val="005F02D0"/>
    <w:rsid w:val="005F04B7"/>
    <w:rsid w:val="005F0D4F"/>
    <w:rsid w:val="005F0EF2"/>
    <w:rsid w:val="005F0F09"/>
    <w:rsid w:val="005F0F8F"/>
    <w:rsid w:val="005F0F9A"/>
    <w:rsid w:val="005F1461"/>
    <w:rsid w:val="005F1545"/>
    <w:rsid w:val="005F1943"/>
    <w:rsid w:val="005F1AAF"/>
    <w:rsid w:val="005F2A0F"/>
    <w:rsid w:val="005F2A10"/>
    <w:rsid w:val="005F2BDD"/>
    <w:rsid w:val="005F2ECA"/>
    <w:rsid w:val="005F3171"/>
    <w:rsid w:val="005F3337"/>
    <w:rsid w:val="005F33DE"/>
    <w:rsid w:val="005F3892"/>
    <w:rsid w:val="005F3FE2"/>
    <w:rsid w:val="005F434F"/>
    <w:rsid w:val="005F44B4"/>
    <w:rsid w:val="005F5446"/>
    <w:rsid w:val="005F58D5"/>
    <w:rsid w:val="005F59C5"/>
    <w:rsid w:val="005F5B57"/>
    <w:rsid w:val="005F619B"/>
    <w:rsid w:val="005F65F2"/>
    <w:rsid w:val="005F66CC"/>
    <w:rsid w:val="005F6742"/>
    <w:rsid w:val="005F67CA"/>
    <w:rsid w:val="005F7146"/>
    <w:rsid w:val="005F7464"/>
    <w:rsid w:val="005F7713"/>
    <w:rsid w:val="005F7A59"/>
    <w:rsid w:val="005F7FA5"/>
    <w:rsid w:val="005F7FEC"/>
    <w:rsid w:val="00600181"/>
    <w:rsid w:val="0060024D"/>
    <w:rsid w:val="006007CE"/>
    <w:rsid w:val="0060086B"/>
    <w:rsid w:val="00600B14"/>
    <w:rsid w:val="00601BC2"/>
    <w:rsid w:val="00601C49"/>
    <w:rsid w:val="00602002"/>
    <w:rsid w:val="006028F9"/>
    <w:rsid w:val="006030FC"/>
    <w:rsid w:val="0060324F"/>
    <w:rsid w:val="00603621"/>
    <w:rsid w:val="006037BA"/>
    <w:rsid w:val="00604C85"/>
    <w:rsid w:val="00604D5B"/>
    <w:rsid w:val="00604F35"/>
    <w:rsid w:val="00604F5E"/>
    <w:rsid w:val="00605A0F"/>
    <w:rsid w:val="00605A75"/>
    <w:rsid w:val="00605E79"/>
    <w:rsid w:val="006061F2"/>
    <w:rsid w:val="0060656B"/>
    <w:rsid w:val="006066D2"/>
    <w:rsid w:val="006068F5"/>
    <w:rsid w:val="006069D1"/>
    <w:rsid w:val="00606D89"/>
    <w:rsid w:val="00606E04"/>
    <w:rsid w:val="00606F46"/>
    <w:rsid w:val="0060729D"/>
    <w:rsid w:val="006074F6"/>
    <w:rsid w:val="006078A4"/>
    <w:rsid w:val="0061024F"/>
    <w:rsid w:val="00610308"/>
    <w:rsid w:val="0061063D"/>
    <w:rsid w:val="00610976"/>
    <w:rsid w:val="00610F97"/>
    <w:rsid w:val="00611BBD"/>
    <w:rsid w:val="00611E9C"/>
    <w:rsid w:val="0061215B"/>
    <w:rsid w:val="006122B4"/>
    <w:rsid w:val="006128AE"/>
    <w:rsid w:val="00612C39"/>
    <w:rsid w:val="00612FCD"/>
    <w:rsid w:val="006134DC"/>
    <w:rsid w:val="00613732"/>
    <w:rsid w:val="00613766"/>
    <w:rsid w:val="00613783"/>
    <w:rsid w:val="00613A19"/>
    <w:rsid w:val="00613D5C"/>
    <w:rsid w:val="00613E25"/>
    <w:rsid w:val="00613E82"/>
    <w:rsid w:val="0061405E"/>
    <w:rsid w:val="006140A2"/>
    <w:rsid w:val="006142C7"/>
    <w:rsid w:val="00614406"/>
    <w:rsid w:val="0061454C"/>
    <w:rsid w:val="00614562"/>
    <w:rsid w:val="00614739"/>
    <w:rsid w:val="00614EBC"/>
    <w:rsid w:val="00615639"/>
    <w:rsid w:val="0061594F"/>
    <w:rsid w:val="00615FC6"/>
    <w:rsid w:val="00616B13"/>
    <w:rsid w:val="00616BDD"/>
    <w:rsid w:val="00616EF3"/>
    <w:rsid w:val="0061767D"/>
    <w:rsid w:val="00617909"/>
    <w:rsid w:val="00617C50"/>
    <w:rsid w:val="00620208"/>
    <w:rsid w:val="00620290"/>
    <w:rsid w:val="006202A2"/>
    <w:rsid w:val="00620352"/>
    <w:rsid w:val="006207EB"/>
    <w:rsid w:val="006209CE"/>
    <w:rsid w:val="006209E3"/>
    <w:rsid w:val="00620F2B"/>
    <w:rsid w:val="006210AB"/>
    <w:rsid w:val="006210C5"/>
    <w:rsid w:val="00621302"/>
    <w:rsid w:val="006213CC"/>
    <w:rsid w:val="006214E3"/>
    <w:rsid w:val="006217D9"/>
    <w:rsid w:val="00621A7C"/>
    <w:rsid w:val="00621C38"/>
    <w:rsid w:val="0062201E"/>
    <w:rsid w:val="00622A70"/>
    <w:rsid w:val="00622B2F"/>
    <w:rsid w:val="00622B39"/>
    <w:rsid w:val="00622B9B"/>
    <w:rsid w:val="00622C2B"/>
    <w:rsid w:val="0062326D"/>
    <w:rsid w:val="00623976"/>
    <w:rsid w:val="00623BCD"/>
    <w:rsid w:val="00623C97"/>
    <w:rsid w:val="00624206"/>
    <w:rsid w:val="0062441D"/>
    <w:rsid w:val="0062493E"/>
    <w:rsid w:val="00624A2E"/>
    <w:rsid w:val="00624B76"/>
    <w:rsid w:val="00624DF9"/>
    <w:rsid w:val="00625068"/>
    <w:rsid w:val="00625454"/>
    <w:rsid w:val="00625566"/>
    <w:rsid w:val="006255B0"/>
    <w:rsid w:val="0062585D"/>
    <w:rsid w:val="00625957"/>
    <w:rsid w:val="00625EFC"/>
    <w:rsid w:val="0062652F"/>
    <w:rsid w:val="006266C5"/>
    <w:rsid w:val="0062672C"/>
    <w:rsid w:val="00627723"/>
    <w:rsid w:val="00627975"/>
    <w:rsid w:val="00627C81"/>
    <w:rsid w:val="00627CAB"/>
    <w:rsid w:val="006300DE"/>
    <w:rsid w:val="0063057C"/>
    <w:rsid w:val="0063076A"/>
    <w:rsid w:val="006307EE"/>
    <w:rsid w:val="00630BBF"/>
    <w:rsid w:val="00630DF1"/>
    <w:rsid w:val="006313C0"/>
    <w:rsid w:val="0063168A"/>
    <w:rsid w:val="00631AB9"/>
    <w:rsid w:val="00631C0D"/>
    <w:rsid w:val="00631D9E"/>
    <w:rsid w:val="00631DCD"/>
    <w:rsid w:val="00632286"/>
    <w:rsid w:val="00632DAF"/>
    <w:rsid w:val="00633A5F"/>
    <w:rsid w:val="00633E64"/>
    <w:rsid w:val="0063495D"/>
    <w:rsid w:val="00634D27"/>
    <w:rsid w:val="00634FDB"/>
    <w:rsid w:val="006351DA"/>
    <w:rsid w:val="00635341"/>
    <w:rsid w:val="00635CF6"/>
    <w:rsid w:val="00636039"/>
    <w:rsid w:val="00636149"/>
    <w:rsid w:val="00636550"/>
    <w:rsid w:val="0063657E"/>
    <w:rsid w:val="0063660A"/>
    <w:rsid w:val="00636B1A"/>
    <w:rsid w:val="00636E29"/>
    <w:rsid w:val="00636EA8"/>
    <w:rsid w:val="00637157"/>
    <w:rsid w:val="006376A2"/>
    <w:rsid w:val="00637E29"/>
    <w:rsid w:val="00640070"/>
    <w:rsid w:val="006409B1"/>
    <w:rsid w:val="00641036"/>
    <w:rsid w:val="00641394"/>
    <w:rsid w:val="006415CF"/>
    <w:rsid w:val="00641612"/>
    <w:rsid w:val="006418CA"/>
    <w:rsid w:val="00642285"/>
    <w:rsid w:val="006423FD"/>
    <w:rsid w:val="00642407"/>
    <w:rsid w:val="006426F0"/>
    <w:rsid w:val="0064279A"/>
    <w:rsid w:val="00642C2A"/>
    <w:rsid w:val="00643971"/>
    <w:rsid w:val="006447B0"/>
    <w:rsid w:val="006448C5"/>
    <w:rsid w:val="00644F46"/>
    <w:rsid w:val="00645242"/>
    <w:rsid w:val="0064525C"/>
    <w:rsid w:val="00645351"/>
    <w:rsid w:val="0064561F"/>
    <w:rsid w:val="00645903"/>
    <w:rsid w:val="0064595C"/>
    <w:rsid w:val="0064638C"/>
    <w:rsid w:val="00646610"/>
    <w:rsid w:val="00646703"/>
    <w:rsid w:val="00647BDB"/>
    <w:rsid w:val="006508EE"/>
    <w:rsid w:val="00650947"/>
    <w:rsid w:val="00650956"/>
    <w:rsid w:val="00650E0F"/>
    <w:rsid w:val="006512E6"/>
    <w:rsid w:val="0065151E"/>
    <w:rsid w:val="0065165E"/>
    <w:rsid w:val="00651AE9"/>
    <w:rsid w:val="00651B52"/>
    <w:rsid w:val="00651C0C"/>
    <w:rsid w:val="00651CDC"/>
    <w:rsid w:val="00651CFD"/>
    <w:rsid w:val="006526F1"/>
    <w:rsid w:val="0065283F"/>
    <w:rsid w:val="00653198"/>
    <w:rsid w:val="0065376D"/>
    <w:rsid w:val="00653ECB"/>
    <w:rsid w:val="0065475C"/>
    <w:rsid w:val="006547B9"/>
    <w:rsid w:val="00654DD4"/>
    <w:rsid w:val="00654F6B"/>
    <w:rsid w:val="0065536C"/>
    <w:rsid w:val="006554DF"/>
    <w:rsid w:val="0065581E"/>
    <w:rsid w:val="006558FC"/>
    <w:rsid w:val="00655CE5"/>
    <w:rsid w:val="0065620A"/>
    <w:rsid w:val="0065666F"/>
    <w:rsid w:val="00656871"/>
    <w:rsid w:val="00656B1A"/>
    <w:rsid w:val="00656F2F"/>
    <w:rsid w:val="0065779A"/>
    <w:rsid w:val="006578DE"/>
    <w:rsid w:val="006579BA"/>
    <w:rsid w:val="00657A5C"/>
    <w:rsid w:val="00657BA5"/>
    <w:rsid w:val="006602FB"/>
    <w:rsid w:val="00660C25"/>
    <w:rsid w:val="00660E9A"/>
    <w:rsid w:val="006612BC"/>
    <w:rsid w:val="006612FA"/>
    <w:rsid w:val="006616B9"/>
    <w:rsid w:val="00661E1B"/>
    <w:rsid w:val="00661EC7"/>
    <w:rsid w:val="00662025"/>
    <w:rsid w:val="006620AC"/>
    <w:rsid w:val="00662201"/>
    <w:rsid w:val="006645DF"/>
    <w:rsid w:val="00664671"/>
    <w:rsid w:val="00664AFE"/>
    <w:rsid w:val="00664D0A"/>
    <w:rsid w:val="00664F92"/>
    <w:rsid w:val="006650B4"/>
    <w:rsid w:val="00665749"/>
    <w:rsid w:val="0066579A"/>
    <w:rsid w:val="00665FF0"/>
    <w:rsid w:val="00666BD2"/>
    <w:rsid w:val="00666CF9"/>
    <w:rsid w:val="00666FAA"/>
    <w:rsid w:val="0066745F"/>
    <w:rsid w:val="006676DA"/>
    <w:rsid w:val="00667735"/>
    <w:rsid w:val="0067123D"/>
    <w:rsid w:val="006722F1"/>
    <w:rsid w:val="006731CB"/>
    <w:rsid w:val="006732F9"/>
    <w:rsid w:val="006733C3"/>
    <w:rsid w:val="00673A03"/>
    <w:rsid w:val="00674CC8"/>
    <w:rsid w:val="00674F66"/>
    <w:rsid w:val="00675117"/>
    <w:rsid w:val="00675178"/>
    <w:rsid w:val="006754E0"/>
    <w:rsid w:val="006756BA"/>
    <w:rsid w:val="00675A4F"/>
    <w:rsid w:val="00675B98"/>
    <w:rsid w:val="00675D2F"/>
    <w:rsid w:val="00675E28"/>
    <w:rsid w:val="00675EB8"/>
    <w:rsid w:val="0067612A"/>
    <w:rsid w:val="0067665B"/>
    <w:rsid w:val="00676DAF"/>
    <w:rsid w:val="00676DFA"/>
    <w:rsid w:val="0067750A"/>
    <w:rsid w:val="0067755B"/>
    <w:rsid w:val="00677578"/>
    <w:rsid w:val="006778ED"/>
    <w:rsid w:val="0067791E"/>
    <w:rsid w:val="006800EE"/>
    <w:rsid w:val="006813F7"/>
    <w:rsid w:val="0068143E"/>
    <w:rsid w:val="006814F2"/>
    <w:rsid w:val="00681C07"/>
    <w:rsid w:val="00682378"/>
    <w:rsid w:val="00682410"/>
    <w:rsid w:val="006825B5"/>
    <w:rsid w:val="006826C3"/>
    <w:rsid w:val="0068272A"/>
    <w:rsid w:val="006829BD"/>
    <w:rsid w:val="00682B1C"/>
    <w:rsid w:val="00682C5C"/>
    <w:rsid w:val="0068331A"/>
    <w:rsid w:val="006833A2"/>
    <w:rsid w:val="00683885"/>
    <w:rsid w:val="00683CD9"/>
    <w:rsid w:val="00683E6C"/>
    <w:rsid w:val="006840B0"/>
    <w:rsid w:val="00684437"/>
    <w:rsid w:val="00684510"/>
    <w:rsid w:val="00684748"/>
    <w:rsid w:val="00685434"/>
    <w:rsid w:val="00685641"/>
    <w:rsid w:val="006860E5"/>
    <w:rsid w:val="00686579"/>
    <w:rsid w:val="0068681F"/>
    <w:rsid w:val="00686995"/>
    <w:rsid w:val="00686A2B"/>
    <w:rsid w:val="00686E88"/>
    <w:rsid w:val="00686FBE"/>
    <w:rsid w:val="006878B2"/>
    <w:rsid w:val="0068795C"/>
    <w:rsid w:val="00687DFB"/>
    <w:rsid w:val="0069084C"/>
    <w:rsid w:val="00690FCD"/>
    <w:rsid w:val="0069164B"/>
    <w:rsid w:val="00691684"/>
    <w:rsid w:val="00691EB2"/>
    <w:rsid w:val="0069226B"/>
    <w:rsid w:val="006925EE"/>
    <w:rsid w:val="00692693"/>
    <w:rsid w:val="00692C0E"/>
    <w:rsid w:val="00693567"/>
    <w:rsid w:val="00693C6E"/>
    <w:rsid w:val="00693D35"/>
    <w:rsid w:val="00693D38"/>
    <w:rsid w:val="006942F2"/>
    <w:rsid w:val="00694864"/>
    <w:rsid w:val="00694B5F"/>
    <w:rsid w:val="00694E99"/>
    <w:rsid w:val="00694FD9"/>
    <w:rsid w:val="00695A9B"/>
    <w:rsid w:val="00695CA4"/>
    <w:rsid w:val="00695D93"/>
    <w:rsid w:val="00695E0F"/>
    <w:rsid w:val="00695EE2"/>
    <w:rsid w:val="006967AE"/>
    <w:rsid w:val="006978CD"/>
    <w:rsid w:val="00697AFA"/>
    <w:rsid w:val="006A0852"/>
    <w:rsid w:val="006A0860"/>
    <w:rsid w:val="006A0C63"/>
    <w:rsid w:val="006A1B82"/>
    <w:rsid w:val="006A1C70"/>
    <w:rsid w:val="006A215E"/>
    <w:rsid w:val="006A22FF"/>
    <w:rsid w:val="006A267D"/>
    <w:rsid w:val="006A26B3"/>
    <w:rsid w:val="006A2992"/>
    <w:rsid w:val="006A38E3"/>
    <w:rsid w:val="006A3AF2"/>
    <w:rsid w:val="006A3E77"/>
    <w:rsid w:val="006A4055"/>
    <w:rsid w:val="006A42F6"/>
    <w:rsid w:val="006A5093"/>
    <w:rsid w:val="006A629A"/>
    <w:rsid w:val="006A6365"/>
    <w:rsid w:val="006A6FEF"/>
    <w:rsid w:val="006A72BC"/>
    <w:rsid w:val="006A797A"/>
    <w:rsid w:val="006B0196"/>
    <w:rsid w:val="006B0882"/>
    <w:rsid w:val="006B0A0F"/>
    <w:rsid w:val="006B12E9"/>
    <w:rsid w:val="006B12FB"/>
    <w:rsid w:val="006B1603"/>
    <w:rsid w:val="006B1C4D"/>
    <w:rsid w:val="006B1C4E"/>
    <w:rsid w:val="006B20CB"/>
    <w:rsid w:val="006B25EC"/>
    <w:rsid w:val="006B260F"/>
    <w:rsid w:val="006B28A0"/>
    <w:rsid w:val="006B32B6"/>
    <w:rsid w:val="006B3564"/>
    <w:rsid w:val="006B405E"/>
    <w:rsid w:val="006B420D"/>
    <w:rsid w:val="006B448B"/>
    <w:rsid w:val="006B463D"/>
    <w:rsid w:val="006B467F"/>
    <w:rsid w:val="006B477D"/>
    <w:rsid w:val="006B48E2"/>
    <w:rsid w:val="006B4C45"/>
    <w:rsid w:val="006B4C93"/>
    <w:rsid w:val="006B4F33"/>
    <w:rsid w:val="006B51BC"/>
    <w:rsid w:val="006B5368"/>
    <w:rsid w:val="006B582E"/>
    <w:rsid w:val="006B5DF0"/>
    <w:rsid w:val="006B618B"/>
    <w:rsid w:val="006B62F8"/>
    <w:rsid w:val="006B6340"/>
    <w:rsid w:val="006B64B7"/>
    <w:rsid w:val="006B6D1C"/>
    <w:rsid w:val="006B70C7"/>
    <w:rsid w:val="006B7771"/>
    <w:rsid w:val="006B7AFD"/>
    <w:rsid w:val="006C04B3"/>
    <w:rsid w:val="006C07E5"/>
    <w:rsid w:val="006C08B3"/>
    <w:rsid w:val="006C0B62"/>
    <w:rsid w:val="006C0CDD"/>
    <w:rsid w:val="006C0FE3"/>
    <w:rsid w:val="006C111D"/>
    <w:rsid w:val="006C1387"/>
    <w:rsid w:val="006C140C"/>
    <w:rsid w:val="006C1AA3"/>
    <w:rsid w:val="006C1C3D"/>
    <w:rsid w:val="006C20A6"/>
    <w:rsid w:val="006C238E"/>
    <w:rsid w:val="006C29C2"/>
    <w:rsid w:val="006C2FCF"/>
    <w:rsid w:val="006C34B2"/>
    <w:rsid w:val="006C40B5"/>
    <w:rsid w:val="006C41F0"/>
    <w:rsid w:val="006C43A0"/>
    <w:rsid w:val="006C48F9"/>
    <w:rsid w:val="006C4AA3"/>
    <w:rsid w:val="006C4E07"/>
    <w:rsid w:val="006C524B"/>
    <w:rsid w:val="006C540C"/>
    <w:rsid w:val="006C5A69"/>
    <w:rsid w:val="006C5BD6"/>
    <w:rsid w:val="006C5F66"/>
    <w:rsid w:val="006C6086"/>
    <w:rsid w:val="006C6957"/>
    <w:rsid w:val="006C6B79"/>
    <w:rsid w:val="006C6EE8"/>
    <w:rsid w:val="006C76E7"/>
    <w:rsid w:val="006C7BA5"/>
    <w:rsid w:val="006C7F27"/>
    <w:rsid w:val="006C7FA1"/>
    <w:rsid w:val="006C7FD9"/>
    <w:rsid w:val="006D0080"/>
    <w:rsid w:val="006D0737"/>
    <w:rsid w:val="006D0E41"/>
    <w:rsid w:val="006D1220"/>
    <w:rsid w:val="006D12F6"/>
    <w:rsid w:val="006D1DBA"/>
    <w:rsid w:val="006D1FC7"/>
    <w:rsid w:val="006D347D"/>
    <w:rsid w:val="006D351C"/>
    <w:rsid w:val="006D39B0"/>
    <w:rsid w:val="006D3BFF"/>
    <w:rsid w:val="006D450A"/>
    <w:rsid w:val="006D4627"/>
    <w:rsid w:val="006D46EB"/>
    <w:rsid w:val="006D50A9"/>
    <w:rsid w:val="006D5385"/>
    <w:rsid w:val="006D53E9"/>
    <w:rsid w:val="006D582D"/>
    <w:rsid w:val="006D599E"/>
    <w:rsid w:val="006D59B3"/>
    <w:rsid w:val="006D5B77"/>
    <w:rsid w:val="006D6273"/>
    <w:rsid w:val="006D6774"/>
    <w:rsid w:val="006D69D7"/>
    <w:rsid w:val="006D6C77"/>
    <w:rsid w:val="006D722A"/>
    <w:rsid w:val="006D7798"/>
    <w:rsid w:val="006D77CE"/>
    <w:rsid w:val="006D7D70"/>
    <w:rsid w:val="006E030E"/>
    <w:rsid w:val="006E0569"/>
    <w:rsid w:val="006E09C5"/>
    <w:rsid w:val="006E0CE0"/>
    <w:rsid w:val="006E111A"/>
    <w:rsid w:val="006E191B"/>
    <w:rsid w:val="006E1E75"/>
    <w:rsid w:val="006E248B"/>
    <w:rsid w:val="006E2654"/>
    <w:rsid w:val="006E2D30"/>
    <w:rsid w:val="006E3E2E"/>
    <w:rsid w:val="006E3FB3"/>
    <w:rsid w:val="006E40BE"/>
    <w:rsid w:val="006E4A9A"/>
    <w:rsid w:val="006E5224"/>
    <w:rsid w:val="006E5367"/>
    <w:rsid w:val="006E552F"/>
    <w:rsid w:val="006E56B3"/>
    <w:rsid w:val="006E5783"/>
    <w:rsid w:val="006E6667"/>
    <w:rsid w:val="006E6D5B"/>
    <w:rsid w:val="006E71B3"/>
    <w:rsid w:val="006E7258"/>
    <w:rsid w:val="006E74E2"/>
    <w:rsid w:val="006E757F"/>
    <w:rsid w:val="006E7741"/>
    <w:rsid w:val="006E7AB9"/>
    <w:rsid w:val="006F0D76"/>
    <w:rsid w:val="006F1A41"/>
    <w:rsid w:val="006F213A"/>
    <w:rsid w:val="006F21B5"/>
    <w:rsid w:val="006F2866"/>
    <w:rsid w:val="006F2926"/>
    <w:rsid w:val="006F3722"/>
    <w:rsid w:val="006F3856"/>
    <w:rsid w:val="006F397B"/>
    <w:rsid w:val="006F3AC3"/>
    <w:rsid w:val="006F4363"/>
    <w:rsid w:val="006F4742"/>
    <w:rsid w:val="006F4C8D"/>
    <w:rsid w:val="006F4E89"/>
    <w:rsid w:val="006F4F52"/>
    <w:rsid w:val="006F525A"/>
    <w:rsid w:val="006F5A86"/>
    <w:rsid w:val="006F5B1C"/>
    <w:rsid w:val="006F5C1B"/>
    <w:rsid w:val="006F5FCD"/>
    <w:rsid w:val="006F6663"/>
    <w:rsid w:val="006F66F5"/>
    <w:rsid w:val="006F6DB6"/>
    <w:rsid w:val="006F6E3B"/>
    <w:rsid w:val="006F7733"/>
    <w:rsid w:val="006F77E0"/>
    <w:rsid w:val="006F7A6B"/>
    <w:rsid w:val="007003D1"/>
    <w:rsid w:val="007005E6"/>
    <w:rsid w:val="007005FA"/>
    <w:rsid w:val="007009E1"/>
    <w:rsid w:val="00700D94"/>
    <w:rsid w:val="00701609"/>
    <w:rsid w:val="00701890"/>
    <w:rsid w:val="00701D3E"/>
    <w:rsid w:val="00701F75"/>
    <w:rsid w:val="0070208A"/>
    <w:rsid w:val="007020DE"/>
    <w:rsid w:val="007024BB"/>
    <w:rsid w:val="00702861"/>
    <w:rsid w:val="00702C7D"/>
    <w:rsid w:val="00703157"/>
    <w:rsid w:val="007033B1"/>
    <w:rsid w:val="00703666"/>
    <w:rsid w:val="00703950"/>
    <w:rsid w:val="00703DF2"/>
    <w:rsid w:val="007047EB"/>
    <w:rsid w:val="0070482B"/>
    <w:rsid w:val="007048BF"/>
    <w:rsid w:val="00704907"/>
    <w:rsid w:val="00704A35"/>
    <w:rsid w:val="00704D58"/>
    <w:rsid w:val="0070519D"/>
    <w:rsid w:val="00705958"/>
    <w:rsid w:val="00705AB1"/>
    <w:rsid w:val="00705E74"/>
    <w:rsid w:val="00705FF9"/>
    <w:rsid w:val="007062F7"/>
    <w:rsid w:val="007065F0"/>
    <w:rsid w:val="007068B9"/>
    <w:rsid w:val="00706960"/>
    <w:rsid w:val="00706CC0"/>
    <w:rsid w:val="00707073"/>
    <w:rsid w:val="0070723D"/>
    <w:rsid w:val="00707ED0"/>
    <w:rsid w:val="00710249"/>
    <w:rsid w:val="0071057F"/>
    <w:rsid w:val="007108CD"/>
    <w:rsid w:val="00710B71"/>
    <w:rsid w:val="00710EC2"/>
    <w:rsid w:val="00711029"/>
    <w:rsid w:val="00711150"/>
    <w:rsid w:val="00711775"/>
    <w:rsid w:val="007119B9"/>
    <w:rsid w:val="00711BA5"/>
    <w:rsid w:val="007124FA"/>
    <w:rsid w:val="00712965"/>
    <w:rsid w:val="00712D3B"/>
    <w:rsid w:val="00712E02"/>
    <w:rsid w:val="00712E18"/>
    <w:rsid w:val="00712E58"/>
    <w:rsid w:val="00712EC2"/>
    <w:rsid w:val="00712F71"/>
    <w:rsid w:val="00713496"/>
    <w:rsid w:val="00713E8F"/>
    <w:rsid w:val="007145EA"/>
    <w:rsid w:val="00714C8F"/>
    <w:rsid w:val="007151D3"/>
    <w:rsid w:val="00715961"/>
    <w:rsid w:val="00715D3E"/>
    <w:rsid w:val="00715E15"/>
    <w:rsid w:val="007162DA"/>
    <w:rsid w:val="00716913"/>
    <w:rsid w:val="00716FAE"/>
    <w:rsid w:val="00717696"/>
    <w:rsid w:val="00717BDB"/>
    <w:rsid w:val="00717CF0"/>
    <w:rsid w:val="007201AB"/>
    <w:rsid w:val="00720232"/>
    <w:rsid w:val="00720360"/>
    <w:rsid w:val="00720911"/>
    <w:rsid w:val="00720EE9"/>
    <w:rsid w:val="0072115B"/>
    <w:rsid w:val="0072117C"/>
    <w:rsid w:val="007213AE"/>
    <w:rsid w:val="00721455"/>
    <w:rsid w:val="00721465"/>
    <w:rsid w:val="007217A3"/>
    <w:rsid w:val="007229EA"/>
    <w:rsid w:val="007234B4"/>
    <w:rsid w:val="00723E19"/>
    <w:rsid w:val="00724293"/>
    <w:rsid w:val="00724982"/>
    <w:rsid w:val="00724F34"/>
    <w:rsid w:val="00725105"/>
    <w:rsid w:val="0072513D"/>
    <w:rsid w:val="007255CB"/>
    <w:rsid w:val="007256EE"/>
    <w:rsid w:val="00725E54"/>
    <w:rsid w:val="00726643"/>
    <w:rsid w:val="00726AE2"/>
    <w:rsid w:val="0072713F"/>
    <w:rsid w:val="0072732C"/>
    <w:rsid w:val="007275D5"/>
    <w:rsid w:val="00727681"/>
    <w:rsid w:val="00727923"/>
    <w:rsid w:val="00727A91"/>
    <w:rsid w:val="007301E3"/>
    <w:rsid w:val="00730264"/>
    <w:rsid w:val="007303BB"/>
    <w:rsid w:val="00730A90"/>
    <w:rsid w:val="00730D98"/>
    <w:rsid w:val="00730E5A"/>
    <w:rsid w:val="00730ECC"/>
    <w:rsid w:val="00731943"/>
    <w:rsid w:val="00731A48"/>
    <w:rsid w:val="00731D1E"/>
    <w:rsid w:val="00732BFE"/>
    <w:rsid w:val="00733089"/>
    <w:rsid w:val="00733138"/>
    <w:rsid w:val="007332C9"/>
    <w:rsid w:val="00733795"/>
    <w:rsid w:val="00733C63"/>
    <w:rsid w:val="007341B0"/>
    <w:rsid w:val="00734B07"/>
    <w:rsid w:val="007351CD"/>
    <w:rsid w:val="007352AE"/>
    <w:rsid w:val="00735BF9"/>
    <w:rsid w:val="00735CFF"/>
    <w:rsid w:val="00735D46"/>
    <w:rsid w:val="007361C2"/>
    <w:rsid w:val="00736CA7"/>
    <w:rsid w:val="00736EBF"/>
    <w:rsid w:val="007371A0"/>
    <w:rsid w:val="00737344"/>
    <w:rsid w:val="00737869"/>
    <w:rsid w:val="00740344"/>
    <w:rsid w:val="007403BF"/>
    <w:rsid w:val="007410FD"/>
    <w:rsid w:val="007418A4"/>
    <w:rsid w:val="00741B64"/>
    <w:rsid w:val="00741D60"/>
    <w:rsid w:val="007425FE"/>
    <w:rsid w:val="00742738"/>
    <w:rsid w:val="00742951"/>
    <w:rsid w:val="00742B87"/>
    <w:rsid w:val="00742EA8"/>
    <w:rsid w:val="00743575"/>
    <w:rsid w:val="00743602"/>
    <w:rsid w:val="00743C10"/>
    <w:rsid w:val="00743D95"/>
    <w:rsid w:val="00744224"/>
    <w:rsid w:val="00744238"/>
    <w:rsid w:val="0074437E"/>
    <w:rsid w:val="00744599"/>
    <w:rsid w:val="00744788"/>
    <w:rsid w:val="0074494B"/>
    <w:rsid w:val="00744AD7"/>
    <w:rsid w:val="00744BC3"/>
    <w:rsid w:val="0074511D"/>
    <w:rsid w:val="00745DB0"/>
    <w:rsid w:val="0074604F"/>
    <w:rsid w:val="007461AD"/>
    <w:rsid w:val="00746446"/>
    <w:rsid w:val="0074672E"/>
    <w:rsid w:val="007467DB"/>
    <w:rsid w:val="00746E05"/>
    <w:rsid w:val="00747230"/>
    <w:rsid w:val="00747A8C"/>
    <w:rsid w:val="007504E7"/>
    <w:rsid w:val="007504F7"/>
    <w:rsid w:val="00750567"/>
    <w:rsid w:val="007505F2"/>
    <w:rsid w:val="00750A1C"/>
    <w:rsid w:val="00750C02"/>
    <w:rsid w:val="00750FE5"/>
    <w:rsid w:val="007512D2"/>
    <w:rsid w:val="0075130D"/>
    <w:rsid w:val="007523F1"/>
    <w:rsid w:val="00752950"/>
    <w:rsid w:val="00752B6B"/>
    <w:rsid w:val="00752E22"/>
    <w:rsid w:val="00752EF9"/>
    <w:rsid w:val="0075302A"/>
    <w:rsid w:val="007532B5"/>
    <w:rsid w:val="00753AF0"/>
    <w:rsid w:val="00753BF6"/>
    <w:rsid w:val="00753CAA"/>
    <w:rsid w:val="00753CE1"/>
    <w:rsid w:val="007543E2"/>
    <w:rsid w:val="007549B7"/>
    <w:rsid w:val="00754AC4"/>
    <w:rsid w:val="00754D3D"/>
    <w:rsid w:val="00754DAC"/>
    <w:rsid w:val="00755498"/>
    <w:rsid w:val="007555A5"/>
    <w:rsid w:val="00755861"/>
    <w:rsid w:val="00756525"/>
    <w:rsid w:val="00756ECF"/>
    <w:rsid w:val="007577F8"/>
    <w:rsid w:val="007579F4"/>
    <w:rsid w:val="00757E9E"/>
    <w:rsid w:val="007601FC"/>
    <w:rsid w:val="007603F9"/>
    <w:rsid w:val="00760555"/>
    <w:rsid w:val="007605B9"/>
    <w:rsid w:val="00760D15"/>
    <w:rsid w:val="00761582"/>
    <w:rsid w:val="00761ABA"/>
    <w:rsid w:val="00761FFE"/>
    <w:rsid w:val="00762068"/>
    <w:rsid w:val="007625DD"/>
    <w:rsid w:val="0076379C"/>
    <w:rsid w:val="0076392D"/>
    <w:rsid w:val="00763E0E"/>
    <w:rsid w:val="0076403A"/>
    <w:rsid w:val="007645D5"/>
    <w:rsid w:val="00764BD2"/>
    <w:rsid w:val="00764D00"/>
    <w:rsid w:val="00765423"/>
    <w:rsid w:val="00765473"/>
    <w:rsid w:val="00765A05"/>
    <w:rsid w:val="00765D50"/>
    <w:rsid w:val="0076694A"/>
    <w:rsid w:val="00766AD3"/>
    <w:rsid w:val="00766B27"/>
    <w:rsid w:val="00766D7E"/>
    <w:rsid w:val="0076747F"/>
    <w:rsid w:val="007677C8"/>
    <w:rsid w:val="00767AC6"/>
    <w:rsid w:val="007700E5"/>
    <w:rsid w:val="007707E6"/>
    <w:rsid w:val="007708A6"/>
    <w:rsid w:val="007711B8"/>
    <w:rsid w:val="007715C9"/>
    <w:rsid w:val="00771AD5"/>
    <w:rsid w:val="0077209A"/>
    <w:rsid w:val="00772114"/>
    <w:rsid w:val="00772306"/>
    <w:rsid w:val="0077267B"/>
    <w:rsid w:val="007727F9"/>
    <w:rsid w:val="007728FB"/>
    <w:rsid w:val="007729AB"/>
    <w:rsid w:val="00772DCF"/>
    <w:rsid w:val="00772DE1"/>
    <w:rsid w:val="007730BC"/>
    <w:rsid w:val="007736B5"/>
    <w:rsid w:val="00773858"/>
    <w:rsid w:val="00773902"/>
    <w:rsid w:val="0077466D"/>
    <w:rsid w:val="00774E87"/>
    <w:rsid w:val="00775146"/>
    <w:rsid w:val="00775262"/>
    <w:rsid w:val="007759AB"/>
    <w:rsid w:val="00775A3E"/>
    <w:rsid w:val="00775E30"/>
    <w:rsid w:val="007775EE"/>
    <w:rsid w:val="00777976"/>
    <w:rsid w:val="00777BF8"/>
    <w:rsid w:val="00777D04"/>
    <w:rsid w:val="0078073A"/>
    <w:rsid w:val="00780A5A"/>
    <w:rsid w:val="0078102E"/>
    <w:rsid w:val="0078107F"/>
    <w:rsid w:val="00781143"/>
    <w:rsid w:val="007813D7"/>
    <w:rsid w:val="0078164F"/>
    <w:rsid w:val="00781E76"/>
    <w:rsid w:val="00781F5F"/>
    <w:rsid w:val="0078203F"/>
    <w:rsid w:val="007820CB"/>
    <w:rsid w:val="00782327"/>
    <w:rsid w:val="00782363"/>
    <w:rsid w:val="00782861"/>
    <w:rsid w:val="0078289C"/>
    <w:rsid w:val="00782C29"/>
    <w:rsid w:val="007833D8"/>
    <w:rsid w:val="007834C2"/>
    <w:rsid w:val="007839DF"/>
    <w:rsid w:val="00783B55"/>
    <w:rsid w:val="00783CCA"/>
    <w:rsid w:val="00783CE4"/>
    <w:rsid w:val="00783D37"/>
    <w:rsid w:val="00784287"/>
    <w:rsid w:val="007849C4"/>
    <w:rsid w:val="00784F19"/>
    <w:rsid w:val="00784F56"/>
    <w:rsid w:val="0078525F"/>
    <w:rsid w:val="007852A7"/>
    <w:rsid w:val="00785501"/>
    <w:rsid w:val="007855B3"/>
    <w:rsid w:val="007855E5"/>
    <w:rsid w:val="00785AA1"/>
    <w:rsid w:val="00785D14"/>
    <w:rsid w:val="007863F7"/>
    <w:rsid w:val="007866CE"/>
    <w:rsid w:val="00786876"/>
    <w:rsid w:val="00786E85"/>
    <w:rsid w:val="00787E58"/>
    <w:rsid w:val="00790031"/>
    <w:rsid w:val="007900DF"/>
    <w:rsid w:val="00790174"/>
    <w:rsid w:val="0079042E"/>
    <w:rsid w:val="007904D6"/>
    <w:rsid w:val="00790927"/>
    <w:rsid w:val="00790E09"/>
    <w:rsid w:val="007910ED"/>
    <w:rsid w:val="00791A6A"/>
    <w:rsid w:val="00791CBE"/>
    <w:rsid w:val="007925FB"/>
    <w:rsid w:val="00792992"/>
    <w:rsid w:val="00792B13"/>
    <w:rsid w:val="00793114"/>
    <w:rsid w:val="0079342E"/>
    <w:rsid w:val="007934D8"/>
    <w:rsid w:val="007938C0"/>
    <w:rsid w:val="00793AD2"/>
    <w:rsid w:val="00793C62"/>
    <w:rsid w:val="00793F44"/>
    <w:rsid w:val="00794A09"/>
    <w:rsid w:val="00794A5E"/>
    <w:rsid w:val="00794B10"/>
    <w:rsid w:val="00794CD8"/>
    <w:rsid w:val="00794E11"/>
    <w:rsid w:val="00795174"/>
    <w:rsid w:val="00795B93"/>
    <w:rsid w:val="0079607D"/>
    <w:rsid w:val="007961AB"/>
    <w:rsid w:val="00796563"/>
    <w:rsid w:val="007966E5"/>
    <w:rsid w:val="00796739"/>
    <w:rsid w:val="00796AC0"/>
    <w:rsid w:val="00797228"/>
    <w:rsid w:val="00797257"/>
    <w:rsid w:val="00797BA9"/>
    <w:rsid w:val="00797BC0"/>
    <w:rsid w:val="007A0CB2"/>
    <w:rsid w:val="007A0E44"/>
    <w:rsid w:val="007A0ED0"/>
    <w:rsid w:val="007A11F9"/>
    <w:rsid w:val="007A1694"/>
    <w:rsid w:val="007A18C1"/>
    <w:rsid w:val="007A1CE8"/>
    <w:rsid w:val="007A1EC6"/>
    <w:rsid w:val="007A2283"/>
    <w:rsid w:val="007A2648"/>
    <w:rsid w:val="007A2A5D"/>
    <w:rsid w:val="007A2EB7"/>
    <w:rsid w:val="007A3735"/>
    <w:rsid w:val="007A3887"/>
    <w:rsid w:val="007A3A29"/>
    <w:rsid w:val="007A3E82"/>
    <w:rsid w:val="007A461F"/>
    <w:rsid w:val="007A467F"/>
    <w:rsid w:val="007A4717"/>
    <w:rsid w:val="007A5039"/>
    <w:rsid w:val="007A52B0"/>
    <w:rsid w:val="007A5846"/>
    <w:rsid w:val="007A5B02"/>
    <w:rsid w:val="007A5B73"/>
    <w:rsid w:val="007A5F8C"/>
    <w:rsid w:val="007A6389"/>
    <w:rsid w:val="007A74D5"/>
    <w:rsid w:val="007A75B1"/>
    <w:rsid w:val="007A75C5"/>
    <w:rsid w:val="007A7C76"/>
    <w:rsid w:val="007A7CA3"/>
    <w:rsid w:val="007B0174"/>
    <w:rsid w:val="007B0488"/>
    <w:rsid w:val="007B0AEA"/>
    <w:rsid w:val="007B0BEF"/>
    <w:rsid w:val="007B0EAA"/>
    <w:rsid w:val="007B0F1C"/>
    <w:rsid w:val="007B0F9C"/>
    <w:rsid w:val="007B187E"/>
    <w:rsid w:val="007B18D9"/>
    <w:rsid w:val="007B24BE"/>
    <w:rsid w:val="007B26E5"/>
    <w:rsid w:val="007B277C"/>
    <w:rsid w:val="007B29F1"/>
    <w:rsid w:val="007B2A37"/>
    <w:rsid w:val="007B3583"/>
    <w:rsid w:val="007B3B87"/>
    <w:rsid w:val="007B3E99"/>
    <w:rsid w:val="007B4015"/>
    <w:rsid w:val="007B40D4"/>
    <w:rsid w:val="007B4457"/>
    <w:rsid w:val="007B4C41"/>
    <w:rsid w:val="007B4F56"/>
    <w:rsid w:val="007B5300"/>
    <w:rsid w:val="007B546E"/>
    <w:rsid w:val="007B5645"/>
    <w:rsid w:val="007B5B89"/>
    <w:rsid w:val="007B5C36"/>
    <w:rsid w:val="007B5D96"/>
    <w:rsid w:val="007B635A"/>
    <w:rsid w:val="007B63A1"/>
    <w:rsid w:val="007B63CF"/>
    <w:rsid w:val="007B66EE"/>
    <w:rsid w:val="007B6BC3"/>
    <w:rsid w:val="007B743E"/>
    <w:rsid w:val="007B7622"/>
    <w:rsid w:val="007B7AEF"/>
    <w:rsid w:val="007C0289"/>
    <w:rsid w:val="007C0B9C"/>
    <w:rsid w:val="007C21C9"/>
    <w:rsid w:val="007C2B7A"/>
    <w:rsid w:val="007C30C1"/>
    <w:rsid w:val="007C36A3"/>
    <w:rsid w:val="007C3DE5"/>
    <w:rsid w:val="007C3E2C"/>
    <w:rsid w:val="007C3F51"/>
    <w:rsid w:val="007C41C0"/>
    <w:rsid w:val="007C4364"/>
    <w:rsid w:val="007C43BA"/>
    <w:rsid w:val="007C46C1"/>
    <w:rsid w:val="007C4843"/>
    <w:rsid w:val="007C4876"/>
    <w:rsid w:val="007C4F07"/>
    <w:rsid w:val="007C4F7E"/>
    <w:rsid w:val="007C5425"/>
    <w:rsid w:val="007C548A"/>
    <w:rsid w:val="007C552A"/>
    <w:rsid w:val="007C59F4"/>
    <w:rsid w:val="007C5B53"/>
    <w:rsid w:val="007C5B7E"/>
    <w:rsid w:val="007C5D76"/>
    <w:rsid w:val="007C5ED5"/>
    <w:rsid w:val="007C5F60"/>
    <w:rsid w:val="007C6730"/>
    <w:rsid w:val="007C6B18"/>
    <w:rsid w:val="007C6B52"/>
    <w:rsid w:val="007C727D"/>
    <w:rsid w:val="007C7542"/>
    <w:rsid w:val="007C7B08"/>
    <w:rsid w:val="007C7B81"/>
    <w:rsid w:val="007D055B"/>
    <w:rsid w:val="007D05BD"/>
    <w:rsid w:val="007D0947"/>
    <w:rsid w:val="007D0B8A"/>
    <w:rsid w:val="007D0BCA"/>
    <w:rsid w:val="007D0C23"/>
    <w:rsid w:val="007D0E66"/>
    <w:rsid w:val="007D10BE"/>
    <w:rsid w:val="007D13EB"/>
    <w:rsid w:val="007D152D"/>
    <w:rsid w:val="007D176B"/>
    <w:rsid w:val="007D1883"/>
    <w:rsid w:val="007D1C1A"/>
    <w:rsid w:val="007D2413"/>
    <w:rsid w:val="007D28FA"/>
    <w:rsid w:val="007D2AD6"/>
    <w:rsid w:val="007D354B"/>
    <w:rsid w:val="007D3902"/>
    <w:rsid w:val="007D3918"/>
    <w:rsid w:val="007D3F9F"/>
    <w:rsid w:val="007D4129"/>
    <w:rsid w:val="007D4350"/>
    <w:rsid w:val="007D5A9A"/>
    <w:rsid w:val="007D5CE6"/>
    <w:rsid w:val="007D600D"/>
    <w:rsid w:val="007D6CC5"/>
    <w:rsid w:val="007D6E46"/>
    <w:rsid w:val="007D768F"/>
    <w:rsid w:val="007E004A"/>
    <w:rsid w:val="007E0192"/>
    <w:rsid w:val="007E0270"/>
    <w:rsid w:val="007E0271"/>
    <w:rsid w:val="007E05DB"/>
    <w:rsid w:val="007E0721"/>
    <w:rsid w:val="007E074B"/>
    <w:rsid w:val="007E0BB1"/>
    <w:rsid w:val="007E0EEB"/>
    <w:rsid w:val="007E1570"/>
    <w:rsid w:val="007E1D9D"/>
    <w:rsid w:val="007E224F"/>
    <w:rsid w:val="007E2515"/>
    <w:rsid w:val="007E2839"/>
    <w:rsid w:val="007E287C"/>
    <w:rsid w:val="007E2B3D"/>
    <w:rsid w:val="007E3298"/>
    <w:rsid w:val="007E3316"/>
    <w:rsid w:val="007E344B"/>
    <w:rsid w:val="007E348C"/>
    <w:rsid w:val="007E3876"/>
    <w:rsid w:val="007E3DFA"/>
    <w:rsid w:val="007E3E1F"/>
    <w:rsid w:val="007E3EB1"/>
    <w:rsid w:val="007E4016"/>
    <w:rsid w:val="007E467C"/>
    <w:rsid w:val="007E53D7"/>
    <w:rsid w:val="007E616F"/>
    <w:rsid w:val="007E6486"/>
    <w:rsid w:val="007E6794"/>
    <w:rsid w:val="007E6822"/>
    <w:rsid w:val="007E68FB"/>
    <w:rsid w:val="007E6D0E"/>
    <w:rsid w:val="007E6D6B"/>
    <w:rsid w:val="007E6E34"/>
    <w:rsid w:val="007E7029"/>
    <w:rsid w:val="007E736D"/>
    <w:rsid w:val="007E76DD"/>
    <w:rsid w:val="007E7CBC"/>
    <w:rsid w:val="007F022D"/>
    <w:rsid w:val="007F025E"/>
    <w:rsid w:val="007F0454"/>
    <w:rsid w:val="007F07BD"/>
    <w:rsid w:val="007F0A59"/>
    <w:rsid w:val="007F112F"/>
    <w:rsid w:val="007F11C7"/>
    <w:rsid w:val="007F145E"/>
    <w:rsid w:val="007F1664"/>
    <w:rsid w:val="007F1CC6"/>
    <w:rsid w:val="007F1D94"/>
    <w:rsid w:val="007F2110"/>
    <w:rsid w:val="007F213F"/>
    <w:rsid w:val="007F23DC"/>
    <w:rsid w:val="007F241F"/>
    <w:rsid w:val="007F2C91"/>
    <w:rsid w:val="007F3327"/>
    <w:rsid w:val="007F339F"/>
    <w:rsid w:val="007F3652"/>
    <w:rsid w:val="007F39B5"/>
    <w:rsid w:val="007F3D8E"/>
    <w:rsid w:val="007F3F0A"/>
    <w:rsid w:val="007F43E5"/>
    <w:rsid w:val="007F4400"/>
    <w:rsid w:val="007F49F6"/>
    <w:rsid w:val="007F58DB"/>
    <w:rsid w:val="007F5A5C"/>
    <w:rsid w:val="007F5DC8"/>
    <w:rsid w:val="007F6122"/>
    <w:rsid w:val="007F651F"/>
    <w:rsid w:val="007F6862"/>
    <w:rsid w:val="007F7743"/>
    <w:rsid w:val="007F7C37"/>
    <w:rsid w:val="008003B2"/>
    <w:rsid w:val="008003E8"/>
    <w:rsid w:val="008005A7"/>
    <w:rsid w:val="00800F6F"/>
    <w:rsid w:val="00801349"/>
    <w:rsid w:val="008018CB"/>
    <w:rsid w:val="00801C4B"/>
    <w:rsid w:val="00802D6B"/>
    <w:rsid w:val="008030DD"/>
    <w:rsid w:val="00803284"/>
    <w:rsid w:val="0080334D"/>
    <w:rsid w:val="00803373"/>
    <w:rsid w:val="008036CB"/>
    <w:rsid w:val="008036EE"/>
    <w:rsid w:val="0080384A"/>
    <w:rsid w:val="00803A1C"/>
    <w:rsid w:val="00803A38"/>
    <w:rsid w:val="00803B92"/>
    <w:rsid w:val="008040A8"/>
    <w:rsid w:val="00804867"/>
    <w:rsid w:val="00804D3A"/>
    <w:rsid w:val="00804FA0"/>
    <w:rsid w:val="00806472"/>
    <w:rsid w:val="008064B2"/>
    <w:rsid w:val="00806B58"/>
    <w:rsid w:val="00807A00"/>
    <w:rsid w:val="00807F98"/>
    <w:rsid w:val="00810B2C"/>
    <w:rsid w:val="0081104E"/>
    <w:rsid w:val="00811306"/>
    <w:rsid w:val="008118A1"/>
    <w:rsid w:val="00811B95"/>
    <w:rsid w:val="00811C92"/>
    <w:rsid w:val="008121E3"/>
    <w:rsid w:val="0081226F"/>
    <w:rsid w:val="00812654"/>
    <w:rsid w:val="008127F0"/>
    <w:rsid w:val="0081282B"/>
    <w:rsid w:val="00812A8A"/>
    <w:rsid w:val="00812C15"/>
    <w:rsid w:val="00812DC6"/>
    <w:rsid w:val="0081315E"/>
    <w:rsid w:val="008136FB"/>
    <w:rsid w:val="0081371A"/>
    <w:rsid w:val="00813D66"/>
    <w:rsid w:val="00814115"/>
    <w:rsid w:val="008141A2"/>
    <w:rsid w:val="00814296"/>
    <w:rsid w:val="008142D9"/>
    <w:rsid w:val="00814510"/>
    <w:rsid w:val="00815090"/>
    <w:rsid w:val="00815894"/>
    <w:rsid w:val="00815A4B"/>
    <w:rsid w:val="00815D26"/>
    <w:rsid w:val="00815E93"/>
    <w:rsid w:val="00815FED"/>
    <w:rsid w:val="00816124"/>
    <w:rsid w:val="0081617E"/>
    <w:rsid w:val="00816A7D"/>
    <w:rsid w:val="00816AE3"/>
    <w:rsid w:val="008174FD"/>
    <w:rsid w:val="00817816"/>
    <w:rsid w:val="008178C9"/>
    <w:rsid w:val="008179F9"/>
    <w:rsid w:val="008203F1"/>
    <w:rsid w:val="0082047D"/>
    <w:rsid w:val="008207AD"/>
    <w:rsid w:val="00820803"/>
    <w:rsid w:val="0082087A"/>
    <w:rsid w:val="00820DB4"/>
    <w:rsid w:val="00820EE3"/>
    <w:rsid w:val="008211CF"/>
    <w:rsid w:val="00821481"/>
    <w:rsid w:val="008217F5"/>
    <w:rsid w:val="00821B0D"/>
    <w:rsid w:val="00821E41"/>
    <w:rsid w:val="00822155"/>
    <w:rsid w:val="00822878"/>
    <w:rsid w:val="00822F92"/>
    <w:rsid w:val="008232E4"/>
    <w:rsid w:val="008234CE"/>
    <w:rsid w:val="00823571"/>
    <w:rsid w:val="00823875"/>
    <w:rsid w:val="00823DDF"/>
    <w:rsid w:val="0082424C"/>
    <w:rsid w:val="0082437C"/>
    <w:rsid w:val="00825107"/>
    <w:rsid w:val="00825226"/>
    <w:rsid w:val="00825571"/>
    <w:rsid w:val="008255C9"/>
    <w:rsid w:val="00825868"/>
    <w:rsid w:val="00825D7C"/>
    <w:rsid w:val="008260FB"/>
    <w:rsid w:val="0082612B"/>
    <w:rsid w:val="008261D5"/>
    <w:rsid w:val="008266E3"/>
    <w:rsid w:val="0082672F"/>
    <w:rsid w:val="00826950"/>
    <w:rsid w:val="00826B40"/>
    <w:rsid w:val="00826C35"/>
    <w:rsid w:val="00826FCC"/>
    <w:rsid w:val="0082725C"/>
    <w:rsid w:val="00827488"/>
    <w:rsid w:val="008275C3"/>
    <w:rsid w:val="008277B8"/>
    <w:rsid w:val="00827A96"/>
    <w:rsid w:val="00827B8B"/>
    <w:rsid w:val="00830025"/>
    <w:rsid w:val="00830530"/>
    <w:rsid w:val="0083088A"/>
    <w:rsid w:val="00830893"/>
    <w:rsid w:val="00830896"/>
    <w:rsid w:val="00831040"/>
    <w:rsid w:val="00831C32"/>
    <w:rsid w:val="008320A1"/>
    <w:rsid w:val="008320F6"/>
    <w:rsid w:val="00832597"/>
    <w:rsid w:val="00832D64"/>
    <w:rsid w:val="00832E38"/>
    <w:rsid w:val="00832EA0"/>
    <w:rsid w:val="008331B3"/>
    <w:rsid w:val="008331EC"/>
    <w:rsid w:val="0083337F"/>
    <w:rsid w:val="008333AA"/>
    <w:rsid w:val="00833C77"/>
    <w:rsid w:val="00834426"/>
    <w:rsid w:val="0083478E"/>
    <w:rsid w:val="00834D1A"/>
    <w:rsid w:val="00835307"/>
    <w:rsid w:val="0083533D"/>
    <w:rsid w:val="008353CB"/>
    <w:rsid w:val="00835883"/>
    <w:rsid w:val="00835969"/>
    <w:rsid w:val="00835C91"/>
    <w:rsid w:val="0083622E"/>
    <w:rsid w:val="008364C4"/>
    <w:rsid w:val="0083660D"/>
    <w:rsid w:val="0083662A"/>
    <w:rsid w:val="008367A5"/>
    <w:rsid w:val="00836BF7"/>
    <w:rsid w:val="00836C42"/>
    <w:rsid w:val="0083705F"/>
    <w:rsid w:val="008370AE"/>
    <w:rsid w:val="0083715A"/>
    <w:rsid w:val="00837477"/>
    <w:rsid w:val="00840069"/>
    <w:rsid w:val="00840247"/>
    <w:rsid w:val="00840642"/>
    <w:rsid w:val="008415AF"/>
    <w:rsid w:val="0084161B"/>
    <w:rsid w:val="00841673"/>
    <w:rsid w:val="00842308"/>
    <w:rsid w:val="00842AB7"/>
    <w:rsid w:val="00842B6F"/>
    <w:rsid w:val="00842C0C"/>
    <w:rsid w:val="0084323B"/>
    <w:rsid w:val="00843595"/>
    <w:rsid w:val="00843813"/>
    <w:rsid w:val="00843AF8"/>
    <w:rsid w:val="00843BA0"/>
    <w:rsid w:val="00843CF4"/>
    <w:rsid w:val="00843F5A"/>
    <w:rsid w:val="008440F9"/>
    <w:rsid w:val="00844100"/>
    <w:rsid w:val="0084433F"/>
    <w:rsid w:val="008445E7"/>
    <w:rsid w:val="00844717"/>
    <w:rsid w:val="00844874"/>
    <w:rsid w:val="00844CDA"/>
    <w:rsid w:val="008458C2"/>
    <w:rsid w:val="008460BC"/>
    <w:rsid w:val="0084644C"/>
    <w:rsid w:val="00846CB7"/>
    <w:rsid w:val="008471F9"/>
    <w:rsid w:val="008473DE"/>
    <w:rsid w:val="00847883"/>
    <w:rsid w:val="00847903"/>
    <w:rsid w:val="00847E60"/>
    <w:rsid w:val="00847E62"/>
    <w:rsid w:val="00850049"/>
    <w:rsid w:val="00851734"/>
    <w:rsid w:val="008518BD"/>
    <w:rsid w:val="008519B6"/>
    <w:rsid w:val="00851CF5"/>
    <w:rsid w:val="00851D7D"/>
    <w:rsid w:val="00851FAF"/>
    <w:rsid w:val="00852321"/>
    <w:rsid w:val="008530F7"/>
    <w:rsid w:val="0085329C"/>
    <w:rsid w:val="008536A3"/>
    <w:rsid w:val="008538AC"/>
    <w:rsid w:val="00853B4F"/>
    <w:rsid w:val="00853E11"/>
    <w:rsid w:val="00853ED0"/>
    <w:rsid w:val="008542E5"/>
    <w:rsid w:val="008547BC"/>
    <w:rsid w:val="00854BF4"/>
    <w:rsid w:val="00855164"/>
    <w:rsid w:val="0085532E"/>
    <w:rsid w:val="008553FD"/>
    <w:rsid w:val="0085583D"/>
    <w:rsid w:val="00855EE6"/>
    <w:rsid w:val="00856163"/>
    <w:rsid w:val="00856490"/>
    <w:rsid w:val="008574E7"/>
    <w:rsid w:val="00857A58"/>
    <w:rsid w:val="00857B0B"/>
    <w:rsid w:val="00857B66"/>
    <w:rsid w:val="00857ECA"/>
    <w:rsid w:val="0086019F"/>
    <w:rsid w:val="008605F8"/>
    <w:rsid w:val="00861011"/>
    <w:rsid w:val="00861934"/>
    <w:rsid w:val="00862758"/>
    <w:rsid w:val="00862E27"/>
    <w:rsid w:val="00862FCE"/>
    <w:rsid w:val="00863252"/>
    <w:rsid w:val="0086340B"/>
    <w:rsid w:val="00863624"/>
    <w:rsid w:val="00863DE2"/>
    <w:rsid w:val="00863EEB"/>
    <w:rsid w:val="00864462"/>
    <w:rsid w:val="0086465C"/>
    <w:rsid w:val="0086533D"/>
    <w:rsid w:val="008656BA"/>
    <w:rsid w:val="0086575B"/>
    <w:rsid w:val="0086626E"/>
    <w:rsid w:val="008667CD"/>
    <w:rsid w:val="00866927"/>
    <w:rsid w:val="008674AB"/>
    <w:rsid w:val="00867739"/>
    <w:rsid w:val="00867B7F"/>
    <w:rsid w:val="00867D8E"/>
    <w:rsid w:val="00867FD0"/>
    <w:rsid w:val="00870456"/>
    <w:rsid w:val="00870671"/>
    <w:rsid w:val="00870A9F"/>
    <w:rsid w:val="00871486"/>
    <w:rsid w:val="0087162D"/>
    <w:rsid w:val="00871CB5"/>
    <w:rsid w:val="00871E7B"/>
    <w:rsid w:val="008722A6"/>
    <w:rsid w:val="0087231D"/>
    <w:rsid w:val="008725AF"/>
    <w:rsid w:val="0087260E"/>
    <w:rsid w:val="008726CB"/>
    <w:rsid w:val="008727DB"/>
    <w:rsid w:val="00872A3F"/>
    <w:rsid w:val="00872F78"/>
    <w:rsid w:val="00872F91"/>
    <w:rsid w:val="00873702"/>
    <w:rsid w:val="00873707"/>
    <w:rsid w:val="008737D1"/>
    <w:rsid w:val="00873C37"/>
    <w:rsid w:val="00874A1B"/>
    <w:rsid w:val="00875185"/>
    <w:rsid w:val="008757EB"/>
    <w:rsid w:val="00875A0F"/>
    <w:rsid w:val="00875F8F"/>
    <w:rsid w:val="0087657D"/>
    <w:rsid w:val="008765F7"/>
    <w:rsid w:val="00876A05"/>
    <w:rsid w:val="00876C81"/>
    <w:rsid w:val="00876EA0"/>
    <w:rsid w:val="00877700"/>
    <w:rsid w:val="00877852"/>
    <w:rsid w:val="00877880"/>
    <w:rsid w:val="00877AB6"/>
    <w:rsid w:val="00877C55"/>
    <w:rsid w:val="00880766"/>
    <w:rsid w:val="00880CF8"/>
    <w:rsid w:val="00880D5E"/>
    <w:rsid w:val="00880F26"/>
    <w:rsid w:val="00882AF7"/>
    <w:rsid w:val="00882EB5"/>
    <w:rsid w:val="00882F99"/>
    <w:rsid w:val="00883AFF"/>
    <w:rsid w:val="00883C36"/>
    <w:rsid w:val="00883F2F"/>
    <w:rsid w:val="00883FA7"/>
    <w:rsid w:val="008840FC"/>
    <w:rsid w:val="008842FE"/>
    <w:rsid w:val="008843B7"/>
    <w:rsid w:val="008846AD"/>
    <w:rsid w:val="00884D0A"/>
    <w:rsid w:val="00885171"/>
    <w:rsid w:val="00885274"/>
    <w:rsid w:val="00885B64"/>
    <w:rsid w:val="00886106"/>
    <w:rsid w:val="00886142"/>
    <w:rsid w:val="008863AE"/>
    <w:rsid w:val="008864BD"/>
    <w:rsid w:val="00886A82"/>
    <w:rsid w:val="008875AF"/>
    <w:rsid w:val="00887655"/>
    <w:rsid w:val="00887897"/>
    <w:rsid w:val="00887F29"/>
    <w:rsid w:val="00887F8B"/>
    <w:rsid w:val="00890577"/>
    <w:rsid w:val="008909B3"/>
    <w:rsid w:val="008911D2"/>
    <w:rsid w:val="00891284"/>
    <w:rsid w:val="00891598"/>
    <w:rsid w:val="0089192A"/>
    <w:rsid w:val="0089237C"/>
    <w:rsid w:val="0089274D"/>
    <w:rsid w:val="00892E6E"/>
    <w:rsid w:val="00893536"/>
    <w:rsid w:val="00893A5E"/>
    <w:rsid w:val="00893D67"/>
    <w:rsid w:val="0089437A"/>
    <w:rsid w:val="00894515"/>
    <w:rsid w:val="008945CC"/>
    <w:rsid w:val="00894B62"/>
    <w:rsid w:val="00894CC9"/>
    <w:rsid w:val="008952E9"/>
    <w:rsid w:val="00895ED8"/>
    <w:rsid w:val="0089602D"/>
    <w:rsid w:val="008965CB"/>
    <w:rsid w:val="008966D5"/>
    <w:rsid w:val="00896C28"/>
    <w:rsid w:val="0089708D"/>
    <w:rsid w:val="0089746B"/>
    <w:rsid w:val="008975FE"/>
    <w:rsid w:val="00897974"/>
    <w:rsid w:val="008979D8"/>
    <w:rsid w:val="008A0715"/>
    <w:rsid w:val="008A0C21"/>
    <w:rsid w:val="008A0DA8"/>
    <w:rsid w:val="008A0E9E"/>
    <w:rsid w:val="008A18A7"/>
    <w:rsid w:val="008A1CEE"/>
    <w:rsid w:val="008A2270"/>
    <w:rsid w:val="008A258A"/>
    <w:rsid w:val="008A2F23"/>
    <w:rsid w:val="008A301C"/>
    <w:rsid w:val="008A321E"/>
    <w:rsid w:val="008A324C"/>
    <w:rsid w:val="008A33F7"/>
    <w:rsid w:val="008A37AC"/>
    <w:rsid w:val="008A41EF"/>
    <w:rsid w:val="008A4534"/>
    <w:rsid w:val="008A49FA"/>
    <w:rsid w:val="008A4AB8"/>
    <w:rsid w:val="008A4B2B"/>
    <w:rsid w:val="008A4F7B"/>
    <w:rsid w:val="008A536D"/>
    <w:rsid w:val="008A53F8"/>
    <w:rsid w:val="008A544B"/>
    <w:rsid w:val="008A6146"/>
    <w:rsid w:val="008A6706"/>
    <w:rsid w:val="008A678D"/>
    <w:rsid w:val="008A68E1"/>
    <w:rsid w:val="008A75A8"/>
    <w:rsid w:val="008A75D3"/>
    <w:rsid w:val="008A75E3"/>
    <w:rsid w:val="008B00DA"/>
    <w:rsid w:val="008B0574"/>
    <w:rsid w:val="008B08B0"/>
    <w:rsid w:val="008B093B"/>
    <w:rsid w:val="008B0B26"/>
    <w:rsid w:val="008B0C38"/>
    <w:rsid w:val="008B0DCA"/>
    <w:rsid w:val="008B104A"/>
    <w:rsid w:val="008B1383"/>
    <w:rsid w:val="008B13E1"/>
    <w:rsid w:val="008B1ABA"/>
    <w:rsid w:val="008B2437"/>
    <w:rsid w:val="008B24BE"/>
    <w:rsid w:val="008B2BAB"/>
    <w:rsid w:val="008B2D8D"/>
    <w:rsid w:val="008B31E2"/>
    <w:rsid w:val="008B3477"/>
    <w:rsid w:val="008B3617"/>
    <w:rsid w:val="008B3770"/>
    <w:rsid w:val="008B3911"/>
    <w:rsid w:val="008B494F"/>
    <w:rsid w:val="008B4ED6"/>
    <w:rsid w:val="008B55A2"/>
    <w:rsid w:val="008B5839"/>
    <w:rsid w:val="008B5905"/>
    <w:rsid w:val="008B59F5"/>
    <w:rsid w:val="008B5D35"/>
    <w:rsid w:val="008B6172"/>
    <w:rsid w:val="008B6F06"/>
    <w:rsid w:val="008B6F9C"/>
    <w:rsid w:val="008B723A"/>
    <w:rsid w:val="008B7312"/>
    <w:rsid w:val="008B74B0"/>
    <w:rsid w:val="008B77D3"/>
    <w:rsid w:val="008C01AB"/>
    <w:rsid w:val="008C05BF"/>
    <w:rsid w:val="008C0892"/>
    <w:rsid w:val="008C0C15"/>
    <w:rsid w:val="008C0CE7"/>
    <w:rsid w:val="008C1903"/>
    <w:rsid w:val="008C1D58"/>
    <w:rsid w:val="008C27B9"/>
    <w:rsid w:val="008C28CB"/>
    <w:rsid w:val="008C2D5D"/>
    <w:rsid w:val="008C3607"/>
    <w:rsid w:val="008C37DE"/>
    <w:rsid w:val="008C3ABF"/>
    <w:rsid w:val="008C3CF3"/>
    <w:rsid w:val="008C421A"/>
    <w:rsid w:val="008C42AE"/>
    <w:rsid w:val="008C4314"/>
    <w:rsid w:val="008C4527"/>
    <w:rsid w:val="008C45CC"/>
    <w:rsid w:val="008C497F"/>
    <w:rsid w:val="008C4A35"/>
    <w:rsid w:val="008C4F94"/>
    <w:rsid w:val="008C5447"/>
    <w:rsid w:val="008C58DD"/>
    <w:rsid w:val="008C5A37"/>
    <w:rsid w:val="008C61DE"/>
    <w:rsid w:val="008C6234"/>
    <w:rsid w:val="008C631F"/>
    <w:rsid w:val="008C6A0E"/>
    <w:rsid w:val="008C6CFD"/>
    <w:rsid w:val="008C7B56"/>
    <w:rsid w:val="008C7B8B"/>
    <w:rsid w:val="008C7CC0"/>
    <w:rsid w:val="008D0233"/>
    <w:rsid w:val="008D0243"/>
    <w:rsid w:val="008D05D5"/>
    <w:rsid w:val="008D084C"/>
    <w:rsid w:val="008D13EF"/>
    <w:rsid w:val="008D14C2"/>
    <w:rsid w:val="008D156D"/>
    <w:rsid w:val="008D1785"/>
    <w:rsid w:val="008D1CCD"/>
    <w:rsid w:val="008D1E07"/>
    <w:rsid w:val="008D26C9"/>
    <w:rsid w:val="008D275C"/>
    <w:rsid w:val="008D2B59"/>
    <w:rsid w:val="008D2BE5"/>
    <w:rsid w:val="008D2D51"/>
    <w:rsid w:val="008D3434"/>
    <w:rsid w:val="008D35B0"/>
    <w:rsid w:val="008D36C5"/>
    <w:rsid w:val="008D36CF"/>
    <w:rsid w:val="008D3890"/>
    <w:rsid w:val="008D3C17"/>
    <w:rsid w:val="008D3C88"/>
    <w:rsid w:val="008D3F92"/>
    <w:rsid w:val="008D4036"/>
    <w:rsid w:val="008D4286"/>
    <w:rsid w:val="008D4406"/>
    <w:rsid w:val="008D4CF2"/>
    <w:rsid w:val="008D560D"/>
    <w:rsid w:val="008D5A8B"/>
    <w:rsid w:val="008D5AE4"/>
    <w:rsid w:val="008D5D2A"/>
    <w:rsid w:val="008D6049"/>
    <w:rsid w:val="008D65A7"/>
    <w:rsid w:val="008D6D47"/>
    <w:rsid w:val="008D7625"/>
    <w:rsid w:val="008D7E24"/>
    <w:rsid w:val="008E09FC"/>
    <w:rsid w:val="008E0C1A"/>
    <w:rsid w:val="008E0CD2"/>
    <w:rsid w:val="008E1245"/>
    <w:rsid w:val="008E1596"/>
    <w:rsid w:val="008E1691"/>
    <w:rsid w:val="008E1B57"/>
    <w:rsid w:val="008E238E"/>
    <w:rsid w:val="008E2A00"/>
    <w:rsid w:val="008E2BBE"/>
    <w:rsid w:val="008E3B5C"/>
    <w:rsid w:val="008E3D28"/>
    <w:rsid w:val="008E3DF0"/>
    <w:rsid w:val="008E406D"/>
    <w:rsid w:val="008E4334"/>
    <w:rsid w:val="008E43CE"/>
    <w:rsid w:val="008E4456"/>
    <w:rsid w:val="008E44A2"/>
    <w:rsid w:val="008E4A75"/>
    <w:rsid w:val="008E508A"/>
    <w:rsid w:val="008E5164"/>
    <w:rsid w:val="008E59DA"/>
    <w:rsid w:val="008E6599"/>
    <w:rsid w:val="008E6753"/>
    <w:rsid w:val="008E699C"/>
    <w:rsid w:val="008E6AB9"/>
    <w:rsid w:val="008E6BAD"/>
    <w:rsid w:val="008E6C05"/>
    <w:rsid w:val="008E6FFF"/>
    <w:rsid w:val="008E71B1"/>
    <w:rsid w:val="008E71CB"/>
    <w:rsid w:val="008E733B"/>
    <w:rsid w:val="008E7349"/>
    <w:rsid w:val="008E7B9A"/>
    <w:rsid w:val="008E7E7B"/>
    <w:rsid w:val="008F02F4"/>
    <w:rsid w:val="008F034F"/>
    <w:rsid w:val="008F0E4A"/>
    <w:rsid w:val="008F143B"/>
    <w:rsid w:val="008F1A9D"/>
    <w:rsid w:val="008F1C37"/>
    <w:rsid w:val="008F2072"/>
    <w:rsid w:val="008F2105"/>
    <w:rsid w:val="008F22B1"/>
    <w:rsid w:val="008F23F1"/>
    <w:rsid w:val="008F24CC"/>
    <w:rsid w:val="008F4332"/>
    <w:rsid w:val="008F4703"/>
    <w:rsid w:val="008F48A4"/>
    <w:rsid w:val="008F4D5B"/>
    <w:rsid w:val="008F512D"/>
    <w:rsid w:val="008F5B43"/>
    <w:rsid w:val="008F5F52"/>
    <w:rsid w:val="008F6555"/>
    <w:rsid w:val="008F6768"/>
    <w:rsid w:val="008F6B09"/>
    <w:rsid w:val="008F6E38"/>
    <w:rsid w:val="008F74E5"/>
    <w:rsid w:val="008F79D4"/>
    <w:rsid w:val="009007B6"/>
    <w:rsid w:val="009008C0"/>
    <w:rsid w:val="00900A99"/>
    <w:rsid w:val="00900A9B"/>
    <w:rsid w:val="00901161"/>
    <w:rsid w:val="00901330"/>
    <w:rsid w:val="009015C2"/>
    <w:rsid w:val="00901827"/>
    <w:rsid w:val="00901B7B"/>
    <w:rsid w:val="00901CA7"/>
    <w:rsid w:val="00901E9D"/>
    <w:rsid w:val="009023C1"/>
    <w:rsid w:val="009024A7"/>
    <w:rsid w:val="009025B9"/>
    <w:rsid w:val="009028F0"/>
    <w:rsid w:val="00902EF3"/>
    <w:rsid w:val="00902F23"/>
    <w:rsid w:val="00902F4E"/>
    <w:rsid w:val="0090310E"/>
    <w:rsid w:val="009032AB"/>
    <w:rsid w:val="009032FF"/>
    <w:rsid w:val="009035A1"/>
    <w:rsid w:val="009036EC"/>
    <w:rsid w:val="00903710"/>
    <w:rsid w:val="00903A4F"/>
    <w:rsid w:val="00903AE4"/>
    <w:rsid w:val="00903D96"/>
    <w:rsid w:val="009042BF"/>
    <w:rsid w:val="00904372"/>
    <w:rsid w:val="00904CFE"/>
    <w:rsid w:val="00905010"/>
    <w:rsid w:val="00905324"/>
    <w:rsid w:val="00905A68"/>
    <w:rsid w:val="00905C11"/>
    <w:rsid w:val="00905F7B"/>
    <w:rsid w:val="0090678F"/>
    <w:rsid w:val="00906893"/>
    <w:rsid w:val="0090720C"/>
    <w:rsid w:val="0090764F"/>
    <w:rsid w:val="009078AC"/>
    <w:rsid w:val="0090794E"/>
    <w:rsid w:val="00907E4B"/>
    <w:rsid w:val="009100CC"/>
    <w:rsid w:val="00910620"/>
    <w:rsid w:val="0091080B"/>
    <w:rsid w:val="00910913"/>
    <w:rsid w:val="00910A9D"/>
    <w:rsid w:val="00910BC3"/>
    <w:rsid w:val="00910D64"/>
    <w:rsid w:val="00911862"/>
    <w:rsid w:val="00912C05"/>
    <w:rsid w:val="00913015"/>
    <w:rsid w:val="0091307D"/>
    <w:rsid w:val="00913620"/>
    <w:rsid w:val="00913B4F"/>
    <w:rsid w:val="00913CB1"/>
    <w:rsid w:val="00914A15"/>
    <w:rsid w:val="00914AF1"/>
    <w:rsid w:val="00914B7F"/>
    <w:rsid w:val="00914CEE"/>
    <w:rsid w:val="00914D4B"/>
    <w:rsid w:val="00914E7F"/>
    <w:rsid w:val="00915008"/>
    <w:rsid w:val="00915D2C"/>
    <w:rsid w:val="00915F52"/>
    <w:rsid w:val="00916257"/>
    <w:rsid w:val="009162E6"/>
    <w:rsid w:val="00916593"/>
    <w:rsid w:val="0091661A"/>
    <w:rsid w:val="009169C3"/>
    <w:rsid w:val="00916B78"/>
    <w:rsid w:val="00916B8E"/>
    <w:rsid w:val="00916C19"/>
    <w:rsid w:val="00916CD0"/>
    <w:rsid w:val="00917A46"/>
    <w:rsid w:val="00917E02"/>
    <w:rsid w:val="00920850"/>
    <w:rsid w:val="00920A79"/>
    <w:rsid w:val="00920C6C"/>
    <w:rsid w:val="0092158F"/>
    <w:rsid w:val="009215BA"/>
    <w:rsid w:val="009217A9"/>
    <w:rsid w:val="00921983"/>
    <w:rsid w:val="00921C9C"/>
    <w:rsid w:val="00921D3B"/>
    <w:rsid w:val="009221DD"/>
    <w:rsid w:val="00922599"/>
    <w:rsid w:val="009235DE"/>
    <w:rsid w:val="00923ACB"/>
    <w:rsid w:val="00923D04"/>
    <w:rsid w:val="00923EEA"/>
    <w:rsid w:val="00923FC9"/>
    <w:rsid w:val="009242F7"/>
    <w:rsid w:val="009245FB"/>
    <w:rsid w:val="00924F8A"/>
    <w:rsid w:val="00924FB2"/>
    <w:rsid w:val="00925C35"/>
    <w:rsid w:val="00926968"/>
    <w:rsid w:val="00926B93"/>
    <w:rsid w:val="00927599"/>
    <w:rsid w:val="00930342"/>
    <w:rsid w:val="009304AD"/>
    <w:rsid w:val="0093075E"/>
    <w:rsid w:val="009309FD"/>
    <w:rsid w:val="00930CF2"/>
    <w:rsid w:val="00931280"/>
    <w:rsid w:val="009317A1"/>
    <w:rsid w:val="0093191B"/>
    <w:rsid w:val="00931BBF"/>
    <w:rsid w:val="00931D72"/>
    <w:rsid w:val="009323D1"/>
    <w:rsid w:val="009324B7"/>
    <w:rsid w:val="00932563"/>
    <w:rsid w:val="00932568"/>
    <w:rsid w:val="00932956"/>
    <w:rsid w:val="009336EC"/>
    <w:rsid w:val="0093377F"/>
    <w:rsid w:val="009337B9"/>
    <w:rsid w:val="0093390A"/>
    <w:rsid w:val="00933A95"/>
    <w:rsid w:val="00933ADD"/>
    <w:rsid w:val="00933C81"/>
    <w:rsid w:val="00934040"/>
    <w:rsid w:val="00934135"/>
    <w:rsid w:val="00934D5A"/>
    <w:rsid w:val="0093503E"/>
    <w:rsid w:val="00935232"/>
    <w:rsid w:val="00935300"/>
    <w:rsid w:val="0093531B"/>
    <w:rsid w:val="0093532A"/>
    <w:rsid w:val="00935376"/>
    <w:rsid w:val="0093584F"/>
    <w:rsid w:val="00935BC2"/>
    <w:rsid w:val="00935C61"/>
    <w:rsid w:val="00935D10"/>
    <w:rsid w:val="009368D8"/>
    <w:rsid w:val="00936CC1"/>
    <w:rsid w:val="00936F22"/>
    <w:rsid w:val="009372E8"/>
    <w:rsid w:val="00937367"/>
    <w:rsid w:val="00937484"/>
    <w:rsid w:val="00937760"/>
    <w:rsid w:val="00937836"/>
    <w:rsid w:val="009378B0"/>
    <w:rsid w:val="00937A2F"/>
    <w:rsid w:val="00937AFF"/>
    <w:rsid w:val="00937B22"/>
    <w:rsid w:val="00937B5B"/>
    <w:rsid w:val="009400A6"/>
    <w:rsid w:val="00940C44"/>
    <w:rsid w:val="00941306"/>
    <w:rsid w:val="00941503"/>
    <w:rsid w:val="00941650"/>
    <w:rsid w:val="00941775"/>
    <w:rsid w:val="009417C8"/>
    <w:rsid w:val="0094234A"/>
    <w:rsid w:val="0094244D"/>
    <w:rsid w:val="009425F2"/>
    <w:rsid w:val="009427CE"/>
    <w:rsid w:val="009429BE"/>
    <w:rsid w:val="00942B1A"/>
    <w:rsid w:val="00943A60"/>
    <w:rsid w:val="009443B1"/>
    <w:rsid w:val="00944774"/>
    <w:rsid w:val="00944804"/>
    <w:rsid w:val="00944848"/>
    <w:rsid w:val="00944D09"/>
    <w:rsid w:val="009454FC"/>
    <w:rsid w:val="009455C9"/>
    <w:rsid w:val="00945D2A"/>
    <w:rsid w:val="009462E1"/>
    <w:rsid w:val="00946AC2"/>
    <w:rsid w:val="00946AC7"/>
    <w:rsid w:val="00946B75"/>
    <w:rsid w:val="00947167"/>
    <w:rsid w:val="009473A7"/>
    <w:rsid w:val="00947528"/>
    <w:rsid w:val="009476D1"/>
    <w:rsid w:val="009476D7"/>
    <w:rsid w:val="00947F63"/>
    <w:rsid w:val="00950029"/>
    <w:rsid w:val="009500E0"/>
    <w:rsid w:val="00950135"/>
    <w:rsid w:val="009502D9"/>
    <w:rsid w:val="009503BA"/>
    <w:rsid w:val="00950883"/>
    <w:rsid w:val="009508D2"/>
    <w:rsid w:val="0095092D"/>
    <w:rsid w:val="009509BF"/>
    <w:rsid w:val="00950FD9"/>
    <w:rsid w:val="00951121"/>
    <w:rsid w:val="0095131C"/>
    <w:rsid w:val="009513EC"/>
    <w:rsid w:val="0095171E"/>
    <w:rsid w:val="0095179C"/>
    <w:rsid w:val="00951A0F"/>
    <w:rsid w:val="00951BD9"/>
    <w:rsid w:val="00951C2B"/>
    <w:rsid w:val="00951FD6"/>
    <w:rsid w:val="00952520"/>
    <w:rsid w:val="0095279F"/>
    <w:rsid w:val="0095335C"/>
    <w:rsid w:val="00953794"/>
    <w:rsid w:val="00953DCD"/>
    <w:rsid w:val="00954123"/>
    <w:rsid w:val="00954B04"/>
    <w:rsid w:val="00954F17"/>
    <w:rsid w:val="00955065"/>
    <w:rsid w:val="009557E0"/>
    <w:rsid w:val="0095586B"/>
    <w:rsid w:val="009562ED"/>
    <w:rsid w:val="009564E5"/>
    <w:rsid w:val="009565E7"/>
    <w:rsid w:val="00956B01"/>
    <w:rsid w:val="00956D00"/>
    <w:rsid w:val="00956F97"/>
    <w:rsid w:val="00956FB1"/>
    <w:rsid w:val="009573F2"/>
    <w:rsid w:val="00957633"/>
    <w:rsid w:val="0095795C"/>
    <w:rsid w:val="00957D12"/>
    <w:rsid w:val="00957D43"/>
    <w:rsid w:val="00960220"/>
    <w:rsid w:val="009604C6"/>
    <w:rsid w:val="00960962"/>
    <w:rsid w:val="009609AE"/>
    <w:rsid w:val="00960A03"/>
    <w:rsid w:val="00960B47"/>
    <w:rsid w:val="00960BD8"/>
    <w:rsid w:val="009615EA"/>
    <w:rsid w:val="00961DEF"/>
    <w:rsid w:val="009622B9"/>
    <w:rsid w:val="00962805"/>
    <w:rsid w:val="009628DE"/>
    <w:rsid w:val="00962902"/>
    <w:rsid w:val="00962A59"/>
    <w:rsid w:val="0096326B"/>
    <w:rsid w:val="00963654"/>
    <w:rsid w:val="00963843"/>
    <w:rsid w:val="00963A99"/>
    <w:rsid w:val="00963BCA"/>
    <w:rsid w:val="00963CA9"/>
    <w:rsid w:val="00964134"/>
    <w:rsid w:val="00964724"/>
    <w:rsid w:val="00965781"/>
    <w:rsid w:val="009659A1"/>
    <w:rsid w:val="009659A3"/>
    <w:rsid w:val="00965A21"/>
    <w:rsid w:val="00965B6D"/>
    <w:rsid w:val="00965C4C"/>
    <w:rsid w:val="00965C8E"/>
    <w:rsid w:val="0096600E"/>
    <w:rsid w:val="00966079"/>
    <w:rsid w:val="0096636C"/>
    <w:rsid w:val="00966779"/>
    <w:rsid w:val="0096738B"/>
    <w:rsid w:val="00967488"/>
    <w:rsid w:val="00967720"/>
    <w:rsid w:val="00970079"/>
    <w:rsid w:val="0097013C"/>
    <w:rsid w:val="0097067A"/>
    <w:rsid w:val="009709C5"/>
    <w:rsid w:val="00970C8F"/>
    <w:rsid w:val="00970D6C"/>
    <w:rsid w:val="00970FB9"/>
    <w:rsid w:val="009711C1"/>
    <w:rsid w:val="009719E4"/>
    <w:rsid w:val="00971F79"/>
    <w:rsid w:val="00972160"/>
    <w:rsid w:val="009721C0"/>
    <w:rsid w:val="00972530"/>
    <w:rsid w:val="00972697"/>
    <w:rsid w:val="00972EEB"/>
    <w:rsid w:val="00972F28"/>
    <w:rsid w:val="00973001"/>
    <w:rsid w:val="009735F1"/>
    <w:rsid w:val="0097369B"/>
    <w:rsid w:val="009737CB"/>
    <w:rsid w:val="00973968"/>
    <w:rsid w:val="00973978"/>
    <w:rsid w:val="00973C6D"/>
    <w:rsid w:val="00973CBA"/>
    <w:rsid w:val="00973EDA"/>
    <w:rsid w:val="00974080"/>
    <w:rsid w:val="009744E3"/>
    <w:rsid w:val="00974B5B"/>
    <w:rsid w:val="00974E54"/>
    <w:rsid w:val="00974F23"/>
    <w:rsid w:val="00974FAC"/>
    <w:rsid w:val="009758A6"/>
    <w:rsid w:val="00975981"/>
    <w:rsid w:val="00975BAB"/>
    <w:rsid w:val="00975CB1"/>
    <w:rsid w:val="00976257"/>
    <w:rsid w:val="00976559"/>
    <w:rsid w:val="00976AD1"/>
    <w:rsid w:val="00976C42"/>
    <w:rsid w:val="00976CB5"/>
    <w:rsid w:val="00977162"/>
    <w:rsid w:val="00977438"/>
    <w:rsid w:val="00977613"/>
    <w:rsid w:val="00977792"/>
    <w:rsid w:val="009777BE"/>
    <w:rsid w:val="00980433"/>
    <w:rsid w:val="009812FA"/>
    <w:rsid w:val="009813B2"/>
    <w:rsid w:val="00981D0E"/>
    <w:rsid w:val="00982098"/>
    <w:rsid w:val="0098221C"/>
    <w:rsid w:val="0098227D"/>
    <w:rsid w:val="00982303"/>
    <w:rsid w:val="009823AC"/>
    <w:rsid w:val="009825DD"/>
    <w:rsid w:val="009826C5"/>
    <w:rsid w:val="0098273F"/>
    <w:rsid w:val="00982F02"/>
    <w:rsid w:val="00983965"/>
    <w:rsid w:val="00983F01"/>
    <w:rsid w:val="009840DE"/>
    <w:rsid w:val="009845AE"/>
    <w:rsid w:val="009852CA"/>
    <w:rsid w:val="00985519"/>
    <w:rsid w:val="00985637"/>
    <w:rsid w:val="00985AC1"/>
    <w:rsid w:val="00985DF2"/>
    <w:rsid w:val="009866AF"/>
    <w:rsid w:val="0098707A"/>
    <w:rsid w:val="0098737F"/>
    <w:rsid w:val="009878B6"/>
    <w:rsid w:val="00987A38"/>
    <w:rsid w:val="00987EAF"/>
    <w:rsid w:val="0099009A"/>
    <w:rsid w:val="009905FD"/>
    <w:rsid w:val="0099121C"/>
    <w:rsid w:val="00991744"/>
    <w:rsid w:val="00991849"/>
    <w:rsid w:val="00991CFC"/>
    <w:rsid w:val="009920DB"/>
    <w:rsid w:val="00992172"/>
    <w:rsid w:val="009921CF"/>
    <w:rsid w:val="0099241D"/>
    <w:rsid w:val="0099248E"/>
    <w:rsid w:val="009926BD"/>
    <w:rsid w:val="0099298E"/>
    <w:rsid w:val="0099301D"/>
    <w:rsid w:val="00993E1B"/>
    <w:rsid w:val="00993E62"/>
    <w:rsid w:val="00993F75"/>
    <w:rsid w:val="009946F8"/>
    <w:rsid w:val="00994805"/>
    <w:rsid w:val="00994914"/>
    <w:rsid w:val="00994CB0"/>
    <w:rsid w:val="009953D7"/>
    <w:rsid w:val="00995492"/>
    <w:rsid w:val="00995A37"/>
    <w:rsid w:val="00995D2C"/>
    <w:rsid w:val="00996584"/>
    <w:rsid w:val="00996ACD"/>
    <w:rsid w:val="00996B01"/>
    <w:rsid w:val="00996B27"/>
    <w:rsid w:val="0099774C"/>
    <w:rsid w:val="009A0082"/>
    <w:rsid w:val="009A00C9"/>
    <w:rsid w:val="009A0555"/>
    <w:rsid w:val="009A08A8"/>
    <w:rsid w:val="009A0B0E"/>
    <w:rsid w:val="009A0C7B"/>
    <w:rsid w:val="009A1078"/>
    <w:rsid w:val="009A191B"/>
    <w:rsid w:val="009A19AB"/>
    <w:rsid w:val="009A1C42"/>
    <w:rsid w:val="009A2136"/>
    <w:rsid w:val="009A226B"/>
    <w:rsid w:val="009A2545"/>
    <w:rsid w:val="009A26AA"/>
    <w:rsid w:val="009A26B0"/>
    <w:rsid w:val="009A27EC"/>
    <w:rsid w:val="009A2C04"/>
    <w:rsid w:val="009A2EF9"/>
    <w:rsid w:val="009A2F67"/>
    <w:rsid w:val="009A35FF"/>
    <w:rsid w:val="009A3826"/>
    <w:rsid w:val="009A415B"/>
    <w:rsid w:val="009A4A3A"/>
    <w:rsid w:val="009A4C5D"/>
    <w:rsid w:val="009A4CDA"/>
    <w:rsid w:val="009A55B5"/>
    <w:rsid w:val="009A59FF"/>
    <w:rsid w:val="009A6015"/>
    <w:rsid w:val="009A63F6"/>
    <w:rsid w:val="009A64D1"/>
    <w:rsid w:val="009A658F"/>
    <w:rsid w:val="009A66B0"/>
    <w:rsid w:val="009A6DCB"/>
    <w:rsid w:val="009A7170"/>
    <w:rsid w:val="009A7638"/>
    <w:rsid w:val="009A7A5B"/>
    <w:rsid w:val="009B00FD"/>
    <w:rsid w:val="009B0496"/>
    <w:rsid w:val="009B0C8F"/>
    <w:rsid w:val="009B1097"/>
    <w:rsid w:val="009B148E"/>
    <w:rsid w:val="009B16E4"/>
    <w:rsid w:val="009B19E5"/>
    <w:rsid w:val="009B1BA7"/>
    <w:rsid w:val="009B1FA3"/>
    <w:rsid w:val="009B2263"/>
    <w:rsid w:val="009B2338"/>
    <w:rsid w:val="009B26FD"/>
    <w:rsid w:val="009B28B6"/>
    <w:rsid w:val="009B28D8"/>
    <w:rsid w:val="009B2E4D"/>
    <w:rsid w:val="009B3519"/>
    <w:rsid w:val="009B3B0E"/>
    <w:rsid w:val="009B3D2C"/>
    <w:rsid w:val="009B3E3D"/>
    <w:rsid w:val="009B3F6B"/>
    <w:rsid w:val="009B4273"/>
    <w:rsid w:val="009B42D6"/>
    <w:rsid w:val="009B45B8"/>
    <w:rsid w:val="009B4A39"/>
    <w:rsid w:val="009B5316"/>
    <w:rsid w:val="009B560E"/>
    <w:rsid w:val="009B59BA"/>
    <w:rsid w:val="009B5C03"/>
    <w:rsid w:val="009B5C06"/>
    <w:rsid w:val="009B6147"/>
    <w:rsid w:val="009B69B2"/>
    <w:rsid w:val="009B70F7"/>
    <w:rsid w:val="009B732B"/>
    <w:rsid w:val="009B7574"/>
    <w:rsid w:val="009B7760"/>
    <w:rsid w:val="009B78F7"/>
    <w:rsid w:val="009B7B06"/>
    <w:rsid w:val="009B7FB5"/>
    <w:rsid w:val="009C0063"/>
    <w:rsid w:val="009C067F"/>
    <w:rsid w:val="009C07FC"/>
    <w:rsid w:val="009C0874"/>
    <w:rsid w:val="009C0BB2"/>
    <w:rsid w:val="009C116F"/>
    <w:rsid w:val="009C12F9"/>
    <w:rsid w:val="009C150C"/>
    <w:rsid w:val="009C153D"/>
    <w:rsid w:val="009C1544"/>
    <w:rsid w:val="009C169E"/>
    <w:rsid w:val="009C1A1A"/>
    <w:rsid w:val="009C1B17"/>
    <w:rsid w:val="009C2043"/>
    <w:rsid w:val="009C2993"/>
    <w:rsid w:val="009C2E72"/>
    <w:rsid w:val="009C323A"/>
    <w:rsid w:val="009C347A"/>
    <w:rsid w:val="009C368B"/>
    <w:rsid w:val="009C479F"/>
    <w:rsid w:val="009C4FC1"/>
    <w:rsid w:val="009C513A"/>
    <w:rsid w:val="009C56ED"/>
    <w:rsid w:val="009C5A20"/>
    <w:rsid w:val="009C5A95"/>
    <w:rsid w:val="009C5EBF"/>
    <w:rsid w:val="009C5F5C"/>
    <w:rsid w:val="009C64D6"/>
    <w:rsid w:val="009C66DB"/>
    <w:rsid w:val="009C685C"/>
    <w:rsid w:val="009C68FF"/>
    <w:rsid w:val="009C6A40"/>
    <w:rsid w:val="009C6A9D"/>
    <w:rsid w:val="009C6C63"/>
    <w:rsid w:val="009C7386"/>
    <w:rsid w:val="009C763D"/>
    <w:rsid w:val="009C7C2A"/>
    <w:rsid w:val="009C7E67"/>
    <w:rsid w:val="009D020C"/>
    <w:rsid w:val="009D0C63"/>
    <w:rsid w:val="009D1AF8"/>
    <w:rsid w:val="009D1B90"/>
    <w:rsid w:val="009D1C8B"/>
    <w:rsid w:val="009D1D98"/>
    <w:rsid w:val="009D20DE"/>
    <w:rsid w:val="009D23A3"/>
    <w:rsid w:val="009D2AC7"/>
    <w:rsid w:val="009D2D95"/>
    <w:rsid w:val="009D321B"/>
    <w:rsid w:val="009D33A1"/>
    <w:rsid w:val="009D3B4E"/>
    <w:rsid w:val="009D3C55"/>
    <w:rsid w:val="009D3D6E"/>
    <w:rsid w:val="009D46E9"/>
    <w:rsid w:val="009D485A"/>
    <w:rsid w:val="009D4993"/>
    <w:rsid w:val="009D4BDE"/>
    <w:rsid w:val="009D4F79"/>
    <w:rsid w:val="009D5545"/>
    <w:rsid w:val="009D55D3"/>
    <w:rsid w:val="009D588F"/>
    <w:rsid w:val="009D5D58"/>
    <w:rsid w:val="009D6104"/>
    <w:rsid w:val="009D61BB"/>
    <w:rsid w:val="009D71BF"/>
    <w:rsid w:val="009D7B61"/>
    <w:rsid w:val="009E0036"/>
    <w:rsid w:val="009E0371"/>
    <w:rsid w:val="009E08C4"/>
    <w:rsid w:val="009E0A47"/>
    <w:rsid w:val="009E0AEA"/>
    <w:rsid w:val="009E0B4A"/>
    <w:rsid w:val="009E0C5E"/>
    <w:rsid w:val="009E0DF9"/>
    <w:rsid w:val="009E0EBF"/>
    <w:rsid w:val="009E120D"/>
    <w:rsid w:val="009E14F4"/>
    <w:rsid w:val="009E1607"/>
    <w:rsid w:val="009E17DC"/>
    <w:rsid w:val="009E1A55"/>
    <w:rsid w:val="009E1B98"/>
    <w:rsid w:val="009E24BE"/>
    <w:rsid w:val="009E2ABF"/>
    <w:rsid w:val="009E2DEB"/>
    <w:rsid w:val="009E31EF"/>
    <w:rsid w:val="009E3246"/>
    <w:rsid w:val="009E3480"/>
    <w:rsid w:val="009E34F6"/>
    <w:rsid w:val="009E3A57"/>
    <w:rsid w:val="009E3F14"/>
    <w:rsid w:val="009E42FA"/>
    <w:rsid w:val="009E44C6"/>
    <w:rsid w:val="009E4BC2"/>
    <w:rsid w:val="009E58D3"/>
    <w:rsid w:val="009E5C1D"/>
    <w:rsid w:val="009E692D"/>
    <w:rsid w:val="009E6951"/>
    <w:rsid w:val="009E6A9F"/>
    <w:rsid w:val="009E6DAB"/>
    <w:rsid w:val="009E6DEB"/>
    <w:rsid w:val="009E7150"/>
    <w:rsid w:val="009E72EA"/>
    <w:rsid w:val="009E7A06"/>
    <w:rsid w:val="009E7B69"/>
    <w:rsid w:val="009E7CBF"/>
    <w:rsid w:val="009F0292"/>
    <w:rsid w:val="009F02CC"/>
    <w:rsid w:val="009F0B78"/>
    <w:rsid w:val="009F0BDD"/>
    <w:rsid w:val="009F0D4B"/>
    <w:rsid w:val="009F1771"/>
    <w:rsid w:val="009F1E8A"/>
    <w:rsid w:val="009F1EF1"/>
    <w:rsid w:val="009F2547"/>
    <w:rsid w:val="009F26B4"/>
    <w:rsid w:val="009F326D"/>
    <w:rsid w:val="009F33F0"/>
    <w:rsid w:val="009F4154"/>
    <w:rsid w:val="009F44CF"/>
    <w:rsid w:val="009F463E"/>
    <w:rsid w:val="009F4993"/>
    <w:rsid w:val="009F4A7B"/>
    <w:rsid w:val="009F4B1E"/>
    <w:rsid w:val="009F4B6D"/>
    <w:rsid w:val="009F4ED8"/>
    <w:rsid w:val="009F50D9"/>
    <w:rsid w:val="009F573D"/>
    <w:rsid w:val="009F5ACF"/>
    <w:rsid w:val="009F5FCF"/>
    <w:rsid w:val="009F659B"/>
    <w:rsid w:val="009F6A2E"/>
    <w:rsid w:val="009F6C07"/>
    <w:rsid w:val="009F6E7E"/>
    <w:rsid w:val="009F72BA"/>
    <w:rsid w:val="009F7475"/>
    <w:rsid w:val="00A00098"/>
    <w:rsid w:val="00A000DF"/>
    <w:rsid w:val="00A003D8"/>
    <w:rsid w:val="00A00691"/>
    <w:rsid w:val="00A00955"/>
    <w:rsid w:val="00A009BE"/>
    <w:rsid w:val="00A00FF2"/>
    <w:rsid w:val="00A010B1"/>
    <w:rsid w:val="00A01622"/>
    <w:rsid w:val="00A022D6"/>
    <w:rsid w:val="00A024F3"/>
    <w:rsid w:val="00A02A1D"/>
    <w:rsid w:val="00A030C0"/>
    <w:rsid w:val="00A031D6"/>
    <w:rsid w:val="00A031FA"/>
    <w:rsid w:val="00A03EE8"/>
    <w:rsid w:val="00A04154"/>
    <w:rsid w:val="00A046C0"/>
    <w:rsid w:val="00A048EF"/>
    <w:rsid w:val="00A049F4"/>
    <w:rsid w:val="00A04E92"/>
    <w:rsid w:val="00A05BD6"/>
    <w:rsid w:val="00A05F42"/>
    <w:rsid w:val="00A0617D"/>
    <w:rsid w:val="00A06EF8"/>
    <w:rsid w:val="00A072FD"/>
    <w:rsid w:val="00A0736F"/>
    <w:rsid w:val="00A07964"/>
    <w:rsid w:val="00A07B4C"/>
    <w:rsid w:val="00A07C96"/>
    <w:rsid w:val="00A1083A"/>
    <w:rsid w:val="00A108C7"/>
    <w:rsid w:val="00A10967"/>
    <w:rsid w:val="00A10EBC"/>
    <w:rsid w:val="00A11034"/>
    <w:rsid w:val="00A11E0D"/>
    <w:rsid w:val="00A1210E"/>
    <w:rsid w:val="00A12672"/>
    <w:rsid w:val="00A129F4"/>
    <w:rsid w:val="00A12E74"/>
    <w:rsid w:val="00A1381E"/>
    <w:rsid w:val="00A13C90"/>
    <w:rsid w:val="00A140C2"/>
    <w:rsid w:val="00A142C5"/>
    <w:rsid w:val="00A143D7"/>
    <w:rsid w:val="00A145BB"/>
    <w:rsid w:val="00A15043"/>
    <w:rsid w:val="00A15178"/>
    <w:rsid w:val="00A152BC"/>
    <w:rsid w:val="00A1544C"/>
    <w:rsid w:val="00A1545A"/>
    <w:rsid w:val="00A1575F"/>
    <w:rsid w:val="00A158C0"/>
    <w:rsid w:val="00A15B20"/>
    <w:rsid w:val="00A15FB1"/>
    <w:rsid w:val="00A1604E"/>
    <w:rsid w:val="00A167AC"/>
    <w:rsid w:val="00A1683D"/>
    <w:rsid w:val="00A1687E"/>
    <w:rsid w:val="00A17160"/>
    <w:rsid w:val="00A1739E"/>
    <w:rsid w:val="00A175C8"/>
    <w:rsid w:val="00A17737"/>
    <w:rsid w:val="00A177D8"/>
    <w:rsid w:val="00A17B4C"/>
    <w:rsid w:val="00A205FF"/>
    <w:rsid w:val="00A20883"/>
    <w:rsid w:val="00A2096A"/>
    <w:rsid w:val="00A20A86"/>
    <w:rsid w:val="00A20A8F"/>
    <w:rsid w:val="00A20DAE"/>
    <w:rsid w:val="00A20DDC"/>
    <w:rsid w:val="00A20E1B"/>
    <w:rsid w:val="00A20E63"/>
    <w:rsid w:val="00A21661"/>
    <w:rsid w:val="00A21E95"/>
    <w:rsid w:val="00A22232"/>
    <w:rsid w:val="00A22719"/>
    <w:rsid w:val="00A2325A"/>
    <w:rsid w:val="00A236BC"/>
    <w:rsid w:val="00A243B0"/>
    <w:rsid w:val="00A2447E"/>
    <w:rsid w:val="00A24DE4"/>
    <w:rsid w:val="00A24EDE"/>
    <w:rsid w:val="00A25043"/>
    <w:rsid w:val="00A25424"/>
    <w:rsid w:val="00A25A26"/>
    <w:rsid w:val="00A25E7F"/>
    <w:rsid w:val="00A25F14"/>
    <w:rsid w:val="00A25F8B"/>
    <w:rsid w:val="00A26194"/>
    <w:rsid w:val="00A2652C"/>
    <w:rsid w:val="00A26F3E"/>
    <w:rsid w:val="00A27225"/>
    <w:rsid w:val="00A27402"/>
    <w:rsid w:val="00A27595"/>
    <w:rsid w:val="00A277C1"/>
    <w:rsid w:val="00A27BB6"/>
    <w:rsid w:val="00A27FB9"/>
    <w:rsid w:val="00A30418"/>
    <w:rsid w:val="00A30B36"/>
    <w:rsid w:val="00A31315"/>
    <w:rsid w:val="00A3134B"/>
    <w:rsid w:val="00A3137E"/>
    <w:rsid w:val="00A317E1"/>
    <w:rsid w:val="00A32663"/>
    <w:rsid w:val="00A32BB8"/>
    <w:rsid w:val="00A32BC1"/>
    <w:rsid w:val="00A32BD0"/>
    <w:rsid w:val="00A32CE8"/>
    <w:rsid w:val="00A32CEF"/>
    <w:rsid w:val="00A32D7D"/>
    <w:rsid w:val="00A32DB8"/>
    <w:rsid w:val="00A33EEF"/>
    <w:rsid w:val="00A34322"/>
    <w:rsid w:val="00A3468B"/>
    <w:rsid w:val="00A35A9D"/>
    <w:rsid w:val="00A35F5A"/>
    <w:rsid w:val="00A36005"/>
    <w:rsid w:val="00A36A0F"/>
    <w:rsid w:val="00A36C8D"/>
    <w:rsid w:val="00A36C98"/>
    <w:rsid w:val="00A372A1"/>
    <w:rsid w:val="00A37338"/>
    <w:rsid w:val="00A3735F"/>
    <w:rsid w:val="00A3751C"/>
    <w:rsid w:val="00A40A03"/>
    <w:rsid w:val="00A40AAA"/>
    <w:rsid w:val="00A40DDC"/>
    <w:rsid w:val="00A41386"/>
    <w:rsid w:val="00A416AA"/>
    <w:rsid w:val="00A41780"/>
    <w:rsid w:val="00A41825"/>
    <w:rsid w:val="00A41D57"/>
    <w:rsid w:val="00A41DD0"/>
    <w:rsid w:val="00A41F83"/>
    <w:rsid w:val="00A425E1"/>
    <w:rsid w:val="00A42601"/>
    <w:rsid w:val="00A4284E"/>
    <w:rsid w:val="00A438DE"/>
    <w:rsid w:val="00A43A53"/>
    <w:rsid w:val="00A43BFB"/>
    <w:rsid w:val="00A43F76"/>
    <w:rsid w:val="00A4474D"/>
    <w:rsid w:val="00A449E8"/>
    <w:rsid w:val="00A44DBE"/>
    <w:rsid w:val="00A453E2"/>
    <w:rsid w:val="00A45AFE"/>
    <w:rsid w:val="00A45B05"/>
    <w:rsid w:val="00A45B26"/>
    <w:rsid w:val="00A45BB1"/>
    <w:rsid w:val="00A46175"/>
    <w:rsid w:val="00A47341"/>
    <w:rsid w:val="00A475D2"/>
    <w:rsid w:val="00A47797"/>
    <w:rsid w:val="00A4796B"/>
    <w:rsid w:val="00A47D15"/>
    <w:rsid w:val="00A5082A"/>
    <w:rsid w:val="00A50EA2"/>
    <w:rsid w:val="00A510C7"/>
    <w:rsid w:val="00A51417"/>
    <w:rsid w:val="00A517B0"/>
    <w:rsid w:val="00A51996"/>
    <w:rsid w:val="00A51B15"/>
    <w:rsid w:val="00A51B91"/>
    <w:rsid w:val="00A521F5"/>
    <w:rsid w:val="00A522CE"/>
    <w:rsid w:val="00A524E2"/>
    <w:rsid w:val="00A52642"/>
    <w:rsid w:val="00A528C9"/>
    <w:rsid w:val="00A52F1C"/>
    <w:rsid w:val="00A53505"/>
    <w:rsid w:val="00A53A14"/>
    <w:rsid w:val="00A53AE5"/>
    <w:rsid w:val="00A54428"/>
    <w:rsid w:val="00A544E3"/>
    <w:rsid w:val="00A54E68"/>
    <w:rsid w:val="00A54F4C"/>
    <w:rsid w:val="00A55096"/>
    <w:rsid w:val="00A554A6"/>
    <w:rsid w:val="00A5571C"/>
    <w:rsid w:val="00A56164"/>
    <w:rsid w:val="00A563CB"/>
    <w:rsid w:val="00A56567"/>
    <w:rsid w:val="00A5657F"/>
    <w:rsid w:val="00A5758B"/>
    <w:rsid w:val="00A57903"/>
    <w:rsid w:val="00A57E06"/>
    <w:rsid w:val="00A60626"/>
    <w:rsid w:val="00A60737"/>
    <w:rsid w:val="00A6074C"/>
    <w:rsid w:val="00A607E0"/>
    <w:rsid w:val="00A610D9"/>
    <w:rsid w:val="00A61248"/>
    <w:rsid w:val="00A6199C"/>
    <w:rsid w:val="00A61D58"/>
    <w:rsid w:val="00A61DF3"/>
    <w:rsid w:val="00A62486"/>
    <w:rsid w:val="00A6364D"/>
    <w:rsid w:val="00A63662"/>
    <w:rsid w:val="00A63869"/>
    <w:rsid w:val="00A638B5"/>
    <w:rsid w:val="00A639B1"/>
    <w:rsid w:val="00A63A87"/>
    <w:rsid w:val="00A63F89"/>
    <w:rsid w:val="00A646A4"/>
    <w:rsid w:val="00A64868"/>
    <w:rsid w:val="00A64D1D"/>
    <w:rsid w:val="00A64F07"/>
    <w:rsid w:val="00A65112"/>
    <w:rsid w:val="00A65469"/>
    <w:rsid w:val="00A6585F"/>
    <w:rsid w:val="00A65870"/>
    <w:rsid w:val="00A659C3"/>
    <w:rsid w:val="00A65C5E"/>
    <w:rsid w:val="00A65C9D"/>
    <w:rsid w:val="00A661AA"/>
    <w:rsid w:val="00A6645F"/>
    <w:rsid w:val="00A667EA"/>
    <w:rsid w:val="00A667F4"/>
    <w:rsid w:val="00A66DDE"/>
    <w:rsid w:val="00A66F8E"/>
    <w:rsid w:val="00A66FB4"/>
    <w:rsid w:val="00A673E4"/>
    <w:rsid w:val="00A67791"/>
    <w:rsid w:val="00A70D82"/>
    <w:rsid w:val="00A70FEA"/>
    <w:rsid w:val="00A712E2"/>
    <w:rsid w:val="00A7150C"/>
    <w:rsid w:val="00A715C8"/>
    <w:rsid w:val="00A718CC"/>
    <w:rsid w:val="00A71E3A"/>
    <w:rsid w:val="00A71EB4"/>
    <w:rsid w:val="00A720EC"/>
    <w:rsid w:val="00A72567"/>
    <w:rsid w:val="00A7275D"/>
    <w:rsid w:val="00A72870"/>
    <w:rsid w:val="00A728E0"/>
    <w:rsid w:val="00A72C4E"/>
    <w:rsid w:val="00A72F62"/>
    <w:rsid w:val="00A73113"/>
    <w:rsid w:val="00A73389"/>
    <w:rsid w:val="00A7394E"/>
    <w:rsid w:val="00A743FB"/>
    <w:rsid w:val="00A74537"/>
    <w:rsid w:val="00A745CE"/>
    <w:rsid w:val="00A74DEA"/>
    <w:rsid w:val="00A74FAB"/>
    <w:rsid w:val="00A750C9"/>
    <w:rsid w:val="00A752B6"/>
    <w:rsid w:val="00A75447"/>
    <w:rsid w:val="00A755AF"/>
    <w:rsid w:val="00A75657"/>
    <w:rsid w:val="00A7596F"/>
    <w:rsid w:val="00A75D4A"/>
    <w:rsid w:val="00A76269"/>
    <w:rsid w:val="00A76377"/>
    <w:rsid w:val="00A76378"/>
    <w:rsid w:val="00A76579"/>
    <w:rsid w:val="00A76792"/>
    <w:rsid w:val="00A77467"/>
    <w:rsid w:val="00A77C95"/>
    <w:rsid w:val="00A77D49"/>
    <w:rsid w:val="00A77F25"/>
    <w:rsid w:val="00A800ED"/>
    <w:rsid w:val="00A806E2"/>
    <w:rsid w:val="00A80C7A"/>
    <w:rsid w:val="00A80E59"/>
    <w:rsid w:val="00A80E63"/>
    <w:rsid w:val="00A81138"/>
    <w:rsid w:val="00A8202D"/>
    <w:rsid w:val="00A82183"/>
    <w:rsid w:val="00A82569"/>
    <w:rsid w:val="00A82909"/>
    <w:rsid w:val="00A82BC8"/>
    <w:rsid w:val="00A82CC0"/>
    <w:rsid w:val="00A82E3F"/>
    <w:rsid w:val="00A831BA"/>
    <w:rsid w:val="00A8390B"/>
    <w:rsid w:val="00A8396B"/>
    <w:rsid w:val="00A83E47"/>
    <w:rsid w:val="00A8412B"/>
    <w:rsid w:val="00A84197"/>
    <w:rsid w:val="00A848F8"/>
    <w:rsid w:val="00A852BB"/>
    <w:rsid w:val="00A855CC"/>
    <w:rsid w:val="00A8586B"/>
    <w:rsid w:val="00A858C4"/>
    <w:rsid w:val="00A858D8"/>
    <w:rsid w:val="00A85957"/>
    <w:rsid w:val="00A85C50"/>
    <w:rsid w:val="00A85CE3"/>
    <w:rsid w:val="00A86183"/>
    <w:rsid w:val="00A86328"/>
    <w:rsid w:val="00A86508"/>
    <w:rsid w:val="00A8692A"/>
    <w:rsid w:val="00A86A33"/>
    <w:rsid w:val="00A86D05"/>
    <w:rsid w:val="00A86E61"/>
    <w:rsid w:val="00A870AA"/>
    <w:rsid w:val="00A871C1"/>
    <w:rsid w:val="00A874E1"/>
    <w:rsid w:val="00A87876"/>
    <w:rsid w:val="00A87ACD"/>
    <w:rsid w:val="00A87D9E"/>
    <w:rsid w:val="00A87EDE"/>
    <w:rsid w:val="00A90291"/>
    <w:rsid w:val="00A90686"/>
    <w:rsid w:val="00A908B1"/>
    <w:rsid w:val="00A90CB0"/>
    <w:rsid w:val="00A91017"/>
    <w:rsid w:val="00A91317"/>
    <w:rsid w:val="00A916A5"/>
    <w:rsid w:val="00A91A7D"/>
    <w:rsid w:val="00A91C89"/>
    <w:rsid w:val="00A92AA7"/>
    <w:rsid w:val="00A93299"/>
    <w:rsid w:val="00A939D7"/>
    <w:rsid w:val="00A93D13"/>
    <w:rsid w:val="00A93FD5"/>
    <w:rsid w:val="00A940F7"/>
    <w:rsid w:val="00A94730"/>
    <w:rsid w:val="00A94B0D"/>
    <w:rsid w:val="00A94D87"/>
    <w:rsid w:val="00A94F89"/>
    <w:rsid w:val="00A94FA6"/>
    <w:rsid w:val="00A95067"/>
    <w:rsid w:val="00A951C2"/>
    <w:rsid w:val="00A951E1"/>
    <w:rsid w:val="00A9546B"/>
    <w:rsid w:val="00A954F6"/>
    <w:rsid w:val="00A9553D"/>
    <w:rsid w:val="00A95ABD"/>
    <w:rsid w:val="00A95CE0"/>
    <w:rsid w:val="00A961A5"/>
    <w:rsid w:val="00A96310"/>
    <w:rsid w:val="00A9643B"/>
    <w:rsid w:val="00A9667B"/>
    <w:rsid w:val="00A968DB"/>
    <w:rsid w:val="00A974AE"/>
    <w:rsid w:val="00A97B19"/>
    <w:rsid w:val="00AA0482"/>
    <w:rsid w:val="00AA055F"/>
    <w:rsid w:val="00AA1252"/>
    <w:rsid w:val="00AA15C3"/>
    <w:rsid w:val="00AA18CD"/>
    <w:rsid w:val="00AA1C57"/>
    <w:rsid w:val="00AA1C9B"/>
    <w:rsid w:val="00AA1D9B"/>
    <w:rsid w:val="00AA2BF2"/>
    <w:rsid w:val="00AA332C"/>
    <w:rsid w:val="00AA341A"/>
    <w:rsid w:val="00AA3946"/>
    <w:rsid w:val="00AA3E39"/>
    <w:rsid w:val="00AA4445"/>
    <w:rsid w:val="00AA4521"/>
    <w:rsid w:val="00AA4737"/>
    <w:rsid w:val="00AA4A83"/>
    <w:rsid w:val="00AA4AF3"/>
    <w:rsid w:val="00AA4D2D"/>
    <w:rsid w:val="00AA51CC"/>
    <w:rsid w:val="00AA529B"/>
    <w:rsid w:val="00AA564C"/>
    <w:rsid w:val="00AA5BD0"/>
    <w:rsid w:val="00AA5DE4"/>
    <w:rsid w:val="00AA5E2B"/>
    <w:rsid w:val="00AA5EAD"/>
    <w:rsid w:val="00AA5F68"/>
    <w:rsid w:val="00AA6321"/>
    <w:rsid w:val="00AA66D7"/>
    <w:rsid w:val="00AA6955"/>
    <w:rsid w:val="00AA6A5B"/>
    <w:rsid w:val="00AA73D2"/>
    <w:rsid w:val="00AA7457"/>
    <w:rsid w:val="00AA77FC"/>
    <w:rsid w:val="00AB00C0"/>
    <w:rsid w:val="00AB01AD"/>
    <w:rsid w:val="00AB064D"/>
    <w:rsid w:val="00AB07CD"/>
    <w:rsid w:val="00AB0A8C"/>
    <w:rsid w:val="00AB0B09"/>
    <w:rsid w:val="00AB1575"/>
    <w:rsid w:val="00AB1648"/>
    <w:rsid w:val="00AB170F"/>
    <w:rsid w:val="00AB24D6"/>
    <w:rsid w:val="00AB26B5"/>
    <w:rsid w:val="00AB287F"/>
    <w:rsid w:val="00AB2E8B"/>
    <w:rsid w:val="00AB3158"/>
    <w:rsid w:val="00AB31BD"/>
    <w:rsid w:val="00AB3A6F"/>
    <w:rsid w:val="00AB3B4D"/>
    <w:rsid w:val="00AB3C30"/>
    <w:rsid w:val="00AB3E37"/>
    <w:rsid w:val="00AB405A"/>
    <w:rsid w:val="00AB478F"/>
    <w:rsid w:val="00AB5CD3"/>
    <w:rsid w:val="00AB5E3D"/>
    <w:rsid w:val="00AB6008"/>
    <w:rsid w:val="00AB6160"/>
    <w:rsid w:val="00AB65D1"/>
    <w:rsid w:val="00AB675F"/>
    <w:rsid w:val="00AB6861"/>
    <w:rsid w:val="00AB6BEB"/>
    <w:rsid w:val="00AB6C79"/>
    <w:rsid w:val="00AB70DA"/>
    <w:rsid w:val="00AB78C5"/>
    <w:rsid w:val="00AB7905"/>
    <w:rsid w:val="00AC092C"/>
    <w:rsid w:val="00AC0C71"/>
    <w:rsid w:val="00AC1229"/>
    <w:rsid w:val="00AC1560"/>
    <w:rsid w:val="00AC15A3"/>
    <w:rsid w:val="00AC1B2A"/>
    <w:rsid w:val="00AC1B46"/>
    <w:rsid w:val="00AC26FA"/>
    <w:rsid w:val="00AC32B4"/>
    <w:rsid w:val="00AC3354"/>
    <w:rsid w:val="00AC3433"/>
    <w:rsid w:val="00AC355F"/>
    <w:rsid w:val="00AC394B"/>
    <w:rsid w:val="00AC3DB3"/>
    <w:rsid w:val="00AC3E5D"/>
    <w:rsid w:val="00AC44E9"/>
    <w:rsid w:val="00AC4B9B"/>
    <w:rsid w:val="00AC4D87"/>
    <w:rsid w:val="00AC532A"/>
    <w:rsid w:val="00AC5351"/>
    <w:rsid w:val="00AC539F"/>
    <w:rsid w:val="00AC55F2"/>
    <w:rsid w:val="00AC5692"/>
    <w:rsid w:val="00AC59E5"/>
    <w:rsid w:val="00AC5A96"/>
    <w:rsid w:val="00AC5E74"/>
    <w:rsid w:val="00AC5F4A"/>
    <w:rsid w:val="00AC5F75"/>
    <w:rsid w:val="00AC5FA8"/>
    <w:rsid w:val="00AC5FEA"/>
    <w:rsid w:val="00AC608B"/>
    <w:rsid w:val="00AC61D5"/>
    <w:rsid w:val="00AC6510"/>
    <w:rsid w:val="00AC66C7"/>
    <w:rsid w:val="00AC742A"/>
    <w:rsid w:val="00AC775E"/>
    <w:rsid w:val="00AC7926"/>
    <w:rsid w:val="00AC792C"/>
    <w:rsid w:val="00AC7BF2"/>
    <w:rsid w:val="00AC7C7A"/>
    <w:rsid w:val="00AC7F0C"/>
    <w:rsid w:val="00AD0009"/>
    <w:rsid w:val="00AD044C"/>
    <w:rsid w:val="00AD05D9"/>
    <w:rsid w:val="00AD0AFD"/>
    <w:rsid w:val="00AD0E90"/>
    <w:rsid w:val="00AD1437"/>
    <w:rsid w:val="00AD2069"/>
    <w:rsid w:val="00AD21B8"/>
    <w:rsid w:val="00AD2409"/>
    <w:rsid w:val="00AD2DEF"/>
    <w:rsid w:val="00AD3037"/>
    <w:rsid w:val="00AD31AB"/>
    <w:rsid w:val="00AD3268"/>
    <w:rsid w:val="00AD376B"/>
    <w:rsid w:val="00AD3AA7"/>
    <w:rsid w:val="00AD3BAC"/>
    <w:rsid w:val="00AD3CD2"/>
    <w:rsid w:val="00AD4534"/>
    <w:rsid w:val="00AD4555"/>
    <w:rsid w:val="00AD4A1B"/>
    <w:rsid w:val="00AD4D98"/>
    <w:rsid w:val="00AD5066"/>
    <w:rsid w:val="00AD5453"/>
    <w:rsid w:val="00AD557C"/>
    <w:rsid w:val="00AD56EA"/>
    <w:rsid w:val="00AD57E8"/>
    <w:rsid w:val="00AD59A2"/>
    <w:rsid w:val="00AD5C9A"/>
    <w:rsid w:val="00AD5CA4"/>
    <w:rsid w:val="00AD6425"/>
    <w:rsid w:val="00AD695A"/>
    <w:rsid w:val="00AD712D"/>
    <w:rsid w:val="00AE09AC"/>
    <w:rsid w:val="00AE0A32"/>
    <w:rsid w:val="00AE0B5F"/>
    <w:rsid w:val="00AE0C20"/>
    <w:rsid w:val="00AE145B"/>
    <w:rsid w:val="00AE179D"/>
    <w:rsid w:val="00AE1B26"/>
    <w:rsid w:val="00AE1B34"/>
    <w:rsid w:val="00AE1BE0"/>
    <w:rsid w:val="00AE1CDF"/>
    <w:rsid w:val="00AE1D95"/>
    <w:rsid w:val="00AE207B"/>
    <w:rsid w:val="00AE2D31"/>
    <w:rsid w:val="00AE2E34"/>
    <w:rsid w:val="00AE2F7A"/>
    <w:rsid w:val="00AE373F"/>
    <w:rsid w:val="00AE3ACD"/>
    <w:rsid w:val="00AE3C86"/>
    <w:rsid w:val="00AE3E51"/>
    <w:rsid w:val="00AE3EBA"/>
    <w:rsid w:val="00AE41E6"/>
    <w:rsid w:val="00AE4474"/>
    <w:rsid w:val="00AE46A0"/>
    <w:rsid w:val="00AE4CAF"/>
    <w:rsid w:val="00AE4D82"/>
    <w:rsid w:val="00AE5412"/>
    <w:rsid w:val="00AE5D39"/>
    <w:rsid w:val="00AE6050"/>
    <w:rsid w:val="00AE60AD"/>
    <w:rsid w:val="00AE65B1"/>
    <w:rsid w:val="00AE6EA3"/>
    <w:rsid w:val="00AE7083"/>
    <w:rsid w:val="00AE7094"/>
    <w:rsid w:val="00AE7191"/>
    <w:rsid w:val="00AE7FEB"/>
    <w:rsid w:val="00AF00AA"/>
    <w:rsid w:val="00AF037C"/>
    <w:rsid w:val="00AF041A"/>
    <w:rsid w:val="00AF0466"/>
    <w:rsid w:val="00AF09DA"/>
    <w:rsid w:val="00AF0E2C"/>
    <w:rsid w:val="00AF0F32"/>
    <w:rsid w:val="00AF12C9"/>
    <w:rsid w:val="00AF1638"/>
    <w:rsid w:val="00AF1693"/>
    <w:rsid w:val="00AF17A6"/>
    <w:rsid w:val="00AF18FD"/>
    <w:rsid w:val="00AF1D61"/>
    <w:rsid w:val="00AF22A4"/>
    <w:rsid w:val="00AF24C5"/>
    <w:rsid w:val="00AF2877"/>
    <w:rsid w:val="00AF2917"/>
    <w:rsid w:val="00AF2958"/>
    <w:rsid w:val="00AF2CAB"/>
    <w:rsid w:val="00AF3BBD"/>
    <w:rsid w:val="00AF3CE0"/>
    <w:rsid w:val="00AF41BD"/>
    <w:rsid w:val="00AF4B33"/>
    <w:rsid w:val="00AF4CBF"/>
    <w:rsid w:val="00AF4CEA"/>
    <w:rsid w:val="00AF4CEF"/>
    <w:rsid w:val="00AF4D6E"/>
    <w:rsid w:val="00AF4EE5"/>
    <w:rsid w:val="00AF4F8B"/>
    <w:rsid w:val="00AF5725"/>
    <w:rsid w:val="00AF58C7"/>
    <w:rsid w:val="00AF59C1"/>
    <w:rsid w:val="00AF5A2D"/>
    <w:rsid w:val="00AF5DC1"/>
    <w:rsid w:val="00AF5DDF"/>
    <w:rsid w:val="00AF61D8"/>
    <w:rsid w:val="00AF62B4"/>
    <w:rsid w:val="00AF6336"/>
    <w:rsid w:val="00AF6AD5"/>
    <w:rsid w:val="00AF6E34"/>
    <w:rsid w:val="00AF71A8"/>
    <w:rsid w:val="00AF749E"/>
    <w:rsid w:val="00AF74AF"/>
    <w:rsid w:val="00AF7A9B"/>
    <w:rsid w:val="00AF7AA9"/>
    <w:rsid w:val="00AF7F9B"/>
    <w:rsid w:val="00B00267"/>
    <w:rsid w:val="00B005BB"/>
    <w:rsid w:val="00B00733"/>
    <w:rsid w:val="00B00A4B"/>
    <w:rsid w:val="00B00DA9"/>
    <w:rsid w:val="00B01154"/>
    <w:rsid w:val="00B0149B"/>
    <w:rsid w:val="00B01931"/>
    <w:rsid w:val="00B01CFE"/>
    <w:rsid w:val="00B01D3B"/>
    <w:rsid w:val="00B025EC"/>
    <w:rsid w:val="00B02708"/>
    <w:rsid w:val="00B02C85"/>
    <w:rsid w:val="00B02DF2"/>
    <w:rsid w:val="00B03032"/>
    <w:rsid w:val="00B03419"/>
    <w:rsid w:val="00B038C8"/>
    <w:rsid w:val="00B03A28"/>
    <w:rsid w:val="00B044DF"/>
    <w:rsid w:val="00B04C63"/>
    <w:rsid w:val="00B04D13"/>
    <w:rsid w:val="00B04DBB"/>
    <w:rsid w:val="00B05151"/>
    <w:rsid w:val="00B05295"/>
    <w:rsid w:val="00B059E0"/>
    <w:rsid w:val="00B05C17"/>
    <w:rsid w:val="00B05F38"/>
    <w:rsid w:val="00B06400"/>
    <w:rsid w:val="00B067B7"/>
    <w:rsid w:val="00B06AB2"/>
    <w:rsid w:val="00B06F4F"/>
    <w:rsid w:val="00B07098"/>
    <w:rsid w:val="00B070E0"/>
    <w:rsid w:val="00B07246"/>
    <w:rsid w:val="00B075EB"/>
    <w:rsid w:val="00B07613"/>
    <w:rsid w:val="00B077D5"/>
    <w:rsid w:val="00B07891"/>
    <w:rsid w:val="00B07B1D"/>
    <w:rsid w:val="00B07CF6"/>
    <w:rsid w:val="00B07EBF"/>
    <w:rsid w:val="00B10184"/>
    <w:rsid w:val="00B101E4"/>
    <w:rsid w:val="00B108BB"/>
    <w:rsid w:val="00B1097D"/>
    <w:rsid w:val="00B109FC"/>
    <w:rsid w:val="00B110DB"/>
    <w:rsid w:val="00B11568"/>
    <w:rsid w:val="00B11B40"/>
    <w:rsid w:val="00B11B46"/>
    <w:rsid w:val="00B11EF0"/>
    <w:rsid w:val="00B12A3F"/>
    <w:rsid w:val="00B1310D"/>
    <w:rsid w:val="00B13379"/>
    <w:rsid w:val="00B13B7D"/>
    <w:rsid w:val="00B13B91"/>
    <w:rsid w:val="00B13B9A"/>
    <w:rsid w:val="00B13C2A"/>
    <w:rsid w:val="00B14682"/>
    <w:rsid w:val="00B14F40"/>
    <w:rsid w:val="00B15217"/>
    <w:rsid w:val="00B15586"/>
    <w:rsid w:val="00B165CF"/>
    <w:rsid w:val="00B16976"/>
    <w:rsid w:val="00B16A37"/>
    <w:rsid w:val="00B16F69"/>
    <w:rsid w:val="00B17D93"/>
    <w:rsid w:val="00B17DBB"/>
    <w:rsid w:val="00B17E7C"/>
    <w:rsid w:val="00B204EC"/>
    <w:rsid w:val="00B2095A"/>
    <w:rsid w:val="00B20D03"/>
    <w:rsid w:val="00B20EB9"/>
    <w:rsid w:val="00B20F93"/>
    <w:rsid w:val="00B21A17"/>
    <w:rsid w:val="00B21E65"/>
    <w:rsid w:val="00B22044"/>
    <w:rsid w:val="00B22AD6"/>
    <w:rsid w:val="00B22DB1"/>
    <w:rsid w:val="00B22F6C"/>
    <w:rsid w:val="00B2318F"/>
    <w:rsid w:val="00B232B5"/>
    <w:rsid w:val="00B23832"/>
    <w:rsid w:val="00B23A27"/>
    <w:rsid w:val="00B23E25"/>
    <w:rsid w:val="00B23F1D"/>
    <w:rsid w:val="00B24058"/>
    <w:rsid w:val="00B24364"/>
    <w:rsid w:val="00B24369"/>
    <w:rsid w:val="00B243AA"/>
    <w:rsid w:val="00B245D0"/>
    <w:rsid w:val="00B24A8F"/>
    <w:rsid w:val="00B24AD4"/>
    <w:rsid w:val="00B24B37"/>
    <w:rsid w:val="00B25176"/>
    <w:rsid w:val="00B252E1"/>
    <w:rsid w:val="00B2538F"/>
    <w:rsid w:val="00B2541F"/>
    <w:rsid w:val="00B255CE"/>
    <w:rsid w:val="00B256A4"/>
    <w:rsid w:val="00B25DDC"/>
    <w:rsid w:val="00B2641E"/>
    <w:rsid w:val="00B2646A"/>
    <w:rsid w:val="00B26890"/>
    <w:rsid w:val="00B26A83"/>
    <w:rsid w:val="00B26ADD"/>
    <w:rsid w:val="00B26E93"/>
    <w:rsid w:val="00B27127"/>
    <w:rsid w:val="00B27555"/>
    <w:rsid w:val="00B27922"/>
    <w:rsid w:val="00B279D3"/>
    <w:rsid w:val="00B306EC"/>
    <w:rsid w:val="00B30818"/>
    <w:rsid w:val="00B30886"/>
    <w:rsid w:val="00B30970"/>
    <w:rsid w:val="00B309D3"/>
    <w:rsid w:val="00B30C8E"/>
    <w:rsid w:val="00B31440"/>
    <w:rsid w:val="00B31745"/>
    <w:rsid w:val="00B31B06"/>
    <w:rsid w:val="00B31EE7"/>
    <w:rsid w:val="00B32491"/>
    <w:rsid w:val="00B32A87"/>
    <w:rsid w:val="00B32CDB"/>
    <w:rsid w:val="00B33017"/>
    <w:rsid w:val="00B331E4"/>
    <w:rsid w:val="00B33423"/>
    <w:rsid w:val="00B33736"/>
    <w:rsid w:val="00B33742"/>
    <w:rsid w:val="00B33EAF"/>
    <w:rsid w:val="00B340D1"/>
    <w:rsid w:val="00B348FC"/>
    <w:rsid w:val="00B349F0"/>
    <w:rsid w:val="00B34BD0"/>
    <w:rsid w:val="00B34DBF"/>
    <w:rsid w:val="00B350AE"/>
    <w:rsid w:val="00B350B3"/>
    <w:rsid w:val="00B352D8"/>
    <w:rsid w:val="00B3579B"/>
    <w:rsid w:val="00B357E1"/>
    <w:rsid w:val="00B35959"/>
    <w:rsid w:val="00B36604"/>
    <w:rsid w:val="00B366F5"/>
    <w:rsid w:val="00B373C6"/>
    <w:rsid w:val="00B374CF"/>
    <w:rsid w:val="00B37577"/>
    <w:rsid w:val="00B37A61"/>
    <w:rsid w:val="00B37BC6"/>
    <w:rsid w:val="00B406D5"/>
    <w:rsid w:val="00B40868"/>
    <w:rsid w:val="00B41568"/>
    <w:rsid w:val="00B41D72"/>
    <w:rsid w:val="00B41E82"/>
    <w:rsid w:val="00B41F04"/>
    <w:rsid w:val="00B42005"/>
    <w:rsid w:val="00B425A6"/>
    <w:rsid w:val="00B42B86"/>
    <w:rsid w:val="00B43026"/>
    <w:rsid w:val="00B4312E"/>
    <w:rsid w:val="00B432BF"/>
    <w:rsid w:val="00B433DE"/>
    <w:rsid w:val="00B43720"/>
    <w:rsid w:val="00B43802"/>
    <w:rsid w:val="00B43877"/>
    <w:rsid w:val="00B43887"/>
    <w:rsid w:val="00B43A16"/>
    <w:rsid w:val="00B444BF"/>
    <w:rsid w:val="00B4466C"/>
    <w:rsid w:val="00B44B15"/>
    <w:rsid w:val="00B44B56"/>
    <w:rsid w:val="00B44EBB"/>
    <w:rsid w:val="00B44FA9"/>
    <w:rsid w:val="00B4585B"/>
    <w:rsid w:val="00B46636"/>
    <w:rsid w:val="00B46BB0"/>
    <w:rsid w:val="00B46EDB"/>
    <w:rsid w:val="00B4727B"/>
    <w:rsid w:val="00B47DF0"/>
    <w:rsid w:val="00B5024E"/>
    <w:rsid w:val="00B502D2"/>
    <w:rsid w:val="00B50627"/>
    <w:rsid w:val="00B5073E"/>
    <w:rsid w:val="00B50CB4"/>
    <w:rsid w:val="00B50EA7"/>
    <w:rsid w:val="00B50EF2"/>
    <w:rsid w:val="00B50F93"/>
    <w:rsid w:val="00B511AD"/>
    <w:rsid w:val="00B511E3"/>
    <w:rsid w:val="00B51370"/>
    <w:rsid w:val="00B51547"/>
    <w:rsid w:val="00B51909"/>
    <w:rsid w:val="00B519A7"/>
    <w:rsid w:val="00B51D2F"/>
    <w:rsid w:val="00B520A7"/>
    <w:rsid w:val="00B52111"/>
    <w:rsid w:val="00B521B9"/>
    <w:rsid w:val="00B53711"/>
    <w:rsid w:val="00B53C15"/>
    <w:rsid w:val="00B5412A"/>
    <w:rsid w:val="00B54368"/>
    <w:rsid w:val="00B543F1"/>
    <w:rsid w:val="00B543F8"/>
    <w:rsid w:val="00B54500"/>
    <w:rsid w:val="00B54566"/>
    <w:rsid w:val="00B54990"/>
    <w:rsid w:val="00B549CE"/>
    <w:rsid w:val="00B54F5A"/>
    <w:rsid w:val="00B5538F"/>
    <w:rsid w:val="00B555ED"/>
    <w:rsid w:val="00B55AE7"/>
    <w:rsid w:val="00B55B98"/>
    <w:rsid w:val="00B55C29"/>
    <w:rsid w:val="00B55CA9"/>
    <w:rsid w:val="00B56716"/>
    <w:rsid w:val="00B57104"/>
    <w:rsid w:val="00B5742C"/>
    <w:rsid w:val="00B57433"/>
    <w:rsid w:val="00B57573"/>
    <w:rsid w:val="00B57672"/>
    <w:rsid w:val="00B578D9"/>
    <w:rsid w:val="00B57BE6"/>
    <w:rsid w:val="00B57E5C"/>
    <w:rsid w:val="00B60113"/>
    <w:rsid w:val="00B60123"/>
    <w:rsid w:val="00B6014B"/>
    <w:rsid w:val="00B60465"/>
    <w:rsid w:val="00B60740"/>
    <w:rsid w:val="00B60927"/>
    <w:rsid w:val="00B60A55"/>
    <w:rsid w:val="00B60EF7"/>
    <w:rsid w:val="00B6107D"/>
    <w:rsid w:val="00B611DA"/>
    <w:rsid w:val="00B62071"/>
    <w:rsid w:val="00B622E5"/>
    <w:rsid w:val="00B6283C"/>
    <w:rsid w:val="00B62889"/>
    <w:rsid w:val="00B62E79"/>
    <w:rsid w:val="00B634DB"/>
    <w:rsid w:val="00B63D3B"/>
    <w:rsid w:val="00B63D69"/>
    <w:rsid w:val="00B64142"/>
    <w:rsid w:val="00B6430E"/>
    <w:rsid w:val="00B6471A"/>
    <w:rsid w:val="00B647F8"/>
    <w:rsid w:val="00B64A9F"/>
    <w:rsid w:val="00B64CB5"/>
    <w:rsid w:val="00B64EC8"/>
    <w:rsid w:val="00B65380"/>
    <w:rsid w:val="00B65420"/>
    <w:rsid w:val="00B655F3"/>
    <w:rsid w:val="00B6610C"/>
    <w:rsid w:val="00B6622B"/>
    <w:rsid w:val="00B666A0"/>
    <w:rsid w:val="00B66714"/>
    <w:rsid w:val="00B668A3"/>
    <w:rsid w:val="00B66AA7"/>
    <w:rsid w:val="00B67303"/>
    <w:rsid w:val="00B67CBF"/>
    <w:rsid w:val="00B70318"/>
    <w:rsid w:val="00B705C7"/>
    <w:rsid w:val="00B709BF"/>
    <w:rsid w:val="00B70B5D"/>
    <w:rsid w:val="00B70D5A"/>
    <w:rsid w:val="00B70FF4"/>
    <w:rsid w:val="00B71198"/>
    <w:rsid w:val="00B71423"/>
    <w:rsid w:val="00B71B70"/>
    <w:rsid w:val="00B71CF6"/>
    <w:rsid w:val="00B71DE6"/>
    <w:rsid w:val="00B72B0F"/>
    <w:rsid w:val="00B72BD6"/>
    <w:rsid w:val="00B7359C"/>
    <w:rsid w:val="00B741B8"/>
    <w:rsid w:val="00B74256"/>
    <w:rsid w:val="00B74412"/>
    <w:rsid w:val="00B74B0C"/>
    <w:rsid w:val="00B750B3"/>
    <w:rsid w:val="00B7513C"/>
    <w:rsid w:val="00B75828"/>
    <w:rsid w:val="00B764CB"/>
    <w:rsid w:val="00B76654"/>
    <w:rsid w:val="00B76A02"/>
    <w:rsid w:val="00B77105"/>
    <w:rsid w:val="00B77B26"/>
    <w:rsid w:val="00B77DE1"/>
    <w:rsid w:val="00B800DF"/>
    <w:rsid w:val="00B8060C"/>
    <w:rsid w:val="00B806D1"/>
    <w:rsid w:val="00B80C25"/>
    <w:rsid w:val="00B80E94"/>
    <w:rsid w:val="00B810BB"/>
    <w:rsid w:val="00B812C3"/>
    <w:rsid w:val="00B816CA"/>
    <w:rsid w:val="00B81C95"/>
    <w:rsid w:val="00B8222D"/>
    <w:rsid w:val="00B8240D"/>
    <w:rsid w:val="00B82462"/>
    <w:rsid w:val="00B826B3"/>
    <w:rsid w:val="00B82B61"/>
    <w:rsid w:val="00B82C75"/>
    <w:rsid w:val="00B833DA"/>
    <w:rsid w:val="00B83F24"/>
    <w:rsid w:val="00B840D3"/>
    <w:rsid w:val="00B844F6"/>
    <w:rsid w:val="00B84509"/>
    <w:rsid w:val="00B84C5F"/>
    <w:rsid w:val="00B84EA8"/>
    <w:rsid w:val="00B84F76"/>
    <w:rsid w:val="00B85298"/>
    <w:rsid w:val="00B85441"/>
    <w:rsid w:val="00B8579D"/>
    <w:rsid w:val="00B86430"/>
    <w:rsid w:val="00B86F88"/>
    <w:rsid w:val="00B871C1"/>
    <w:rsid w:val="00B8768F"/>
    <w:rsid w:val="00B879BB"/>
    <w:rsid w:val="00B87DC7"/>
    <w:rsid w:val="00B87DD5"/>
    <w:rsid w:val="00B87E33"/>
    <w:rsid w:val="00B9031E"/>
    <w:rsid w:val="00B90670"/>
    <w:rsid w:val="00B908D0"/>
    <w:rsid w:val="00B90A22"/>
    <w:rsid w:val="00B90C6A"/>
    <w:rsid w:val="00B9140E"/>
    <w:rsid w:val="00B91418"/>
    <w:rsid w:val="00B91577"/>
    <w:rsid w:val="00B9161E"/>
    <w:rsid w:val="00B91A54"/>
    <w:rsid w:val="00B92027"/>
    <w:rsid w:val="00B9222B"/>
    <w:rsid w:val="00B92471"/>
    <w:rsid w:val="00B93456"/>
    <w:rsid w:val="00B93503"/>
    <w:rsid w:val="00B938FD"/>
    <w:rsid w:val="00B9444D"/>
    <w:rsid w:val="00B948D3"/>
    <w:rsid w:val="00B948FF"/>
    <w:rsid w:val="00B949F8"/>
    <w:rsid w:val="00B94D12"/>
    <w:rsid w:val="00B94FEA"/>
    <w:rsid w:val="00B950D9"/>
    <w:rsid w:val="00B957E0"/>
    <w:rsid w:val="00B957EF"/>
    <w:rsid w:val="00B95D2D"/>
    <w:rsid w:val="00B96C82"/>
    <w:rsid w:val="00B9723F"/>
    <w:rsid w:val="00B97518"/>
    <w:rsid w:val="00B977E3"/>
    <w:rsid w:val="00B97AD6"/>
    <w:rsid w:val="00BA028E"/>
    <w:rsid w:val="00BA0CC4"/>
    <w:rsid w:val="00BA0D4E"/>
    <w:rsid w:val="00BA13F8"/>
    <w:rsid w:val="00BA14AD"/>
    <w:rsid w:val="00BA15F0"/>
    <w:rsid w:val="00BA19C4"/>
    <w:rsid w:val="00BA22CB"/>
    <w:rsid w:val="00BA257B"/>
    <w:rsid w:val="00BA29EC"/>
    <w:rsid w:val="00BA2D21"/>
    <w:rsid w:val="00BA2E57"/>
    <w:rsid w:val="00BA2E77"/>
    <w:rsid w:val="00BA3361"/>
    <w:rsid w:val="00BA33CD"/>
    <w:rsid w:val="00BA3EA7"/>
    <w:rsid w:val="00BA4009"/>
    <w:rsid w:val="00BA4422"/>
    <w:rsid w:val="00BA46AB"/>
    <w:rsid w:val="00BA4AEA"/>
    <w:rsid w:val="00BA5319"/>
    <w:rsid w:val="00BA5EA1"/>
    <w:rsid w:val="00BA638C"/>
    <w:rsid w:val="00BA68A4"/>
    <w:rsid w:val="00BA6E3E"/>
    <w:rsid w:val="00BA7163"/>
    <w:rsid w:val="00BA73B0"/>
    <w:rsid w:val="00BA76FB"/>
    <w:rsid w:val="00BB01F9"/>
    <w:rsid w:val="00BB06D2"/>
    <w:rsid w:val="00BB0835"/>
    <w:rsid w:val="00BB0B91"/>
    <w:rsid w:val="00BB0D9B"/>
    <w:rsid w:val="00BB100A"/>
    <w:rsid w:val="00BB12EC"/>
    <w:rsid w:val="00BB1414"/>
    <w:rsid w:val="00BB17A1"/>
    <w:rsid w:val="00BB1E03"/>
    <w:rsid w:val="00BB2055"/>
    <w:rsid w:val="00BB2094"/>
    <w:rsid w:val="00BB25FE"/>
    <w:rsid w:val="00BB26D8"/>
    <w:rsid w:val="00BB2828"/>
    <w:rsid w:val="00BB28EC"/>
    <w:rsid w:val="00BB2A54"/>
    <w:rsid w:val="00BB2B51"/>
    <w:rsid w:val="00BB2C4F"/>
    <w:rsid w:val="00BB2DC4"/>
    <w:rsid w:val="00BB2DCE"/>
    <w:rsid w:val="00BB30BF"/>
    <w:rsid w:val="00BB3199"/>
    <w:rsid w:val="00BB3283"/>
    <w:rsid w:val="00BB329E"/>
    <w:rsid w:val="00BB358C"/>
    <w:rsid w:val="00BB3596"/>
    <w:rsid w:val="00BB396A"/>
    <w:rsid w:val="00BB39CF"/>
    <w:rsid w:val="00BB3D61"/>
    <w:rsid w:val="00BB3DBA"/>
    <w:rsid w:val="00BB408A"/>
    <w:rsid w:val="00BB48F8"/>
    <w:rsid w:val="00BB4B83"/>
    <w:rsid w:val="00BB5521"/>
    <w:rsid w:val="00BB562C"/>
    <w:rsid w:val="00BB62DB"/>
    <w:rsid w:val="00BB6300"/>
    <w:rsid w:val="00BB6444"/>
    <w:rsid w:val="00BB6AEA"/>
    <w:rsid w:val="00BB7291"/>
    <w:rsid w:val="00BB755E"/>
    <w:rsid w:val="00BB7707"/>
    <w:rsid w:val="00BB77D2"/>
    <w:rsid w:val="00BB790C"/>
    <w:rsid w:val="00BB7AEA"/>
    <w:rsid w:val="00BB7B53"/>
    <w:rsid w:val="00BC05E6"/>
    <w:rsid w:val="00BC0C50"/>
    <w:rsid w:val="00BC160B"/>
    <w:rsid w:val="00BC1D92"/>
    <w:rsid w:val="00BC23A9"/>
    <w:rsid w:val="00BC2D7D"/>
    <w:rsid w:val="00BC2ED4"/>
    <w:rsid w:val="00BC2F29"/>
    <w:rsid w:val="00BC42DB"/>
    <w:rsid w:val="00BC4B41"/>
    <w:rsid w:val="00BC5093"/>
    <w:rsid w:val="00BC5451"/>
    <w:rsid w:val="00BC55F4"/>
    <w:rsid w:val="00BC5823"/>
    <w:rsid w:val="00BC5FB8"/>
    <w:rsid w:val="00BC600A"/>
    <w:rsid w:val="00BC6825"/>
    <w:rsid w:val="00BC6A23"/>
    <w:rsid w:val="00BC6A3E"/>
    <w:rsid w:val="00BC719A"/>
    <w:rsid w:val="00BD0790"/>
    <w:rsid w:val="00BD0873"/>
    <w:rsid w:val="00BD106B"/>
    <w:rsid w:val="00BD1924"/>
    <w:rsid w:val="00BD193E"/>
    <w:rsid w:val="00BD1A6F"/>
    <w:rsid w:val="00BD1F57"/>
    <w:rsid w:val="00BD1F62"/>
    <w:rsid w:val="00BD2090"/>
    <w:rsid w:val="00BD20CE"/>
    <w:rsid w:val="00BD268F"/>
    <w:rsid w:val="00BD2974"/>
    <w:rsid w:val="00BD298F"/>
    <w:rsid w:val="00BD2C54"/>
    <w:rsid w:val="00BD3070"/>
    <w:rsid w:val="00BD31A4"/>
    <w:rsid w:val="00BD331C"/>
    <w:rsid w:val="00BD33E6"/>
    <w:rsid w:val="00BD3619"/>
    <w:rsid w:val="00BD3625"/>
    <w:rsid w:val="00BD3785"/>
    <w:rsid w:val="00BD3CED"/>
    <w:rsid w:val="00BD3FD0"/>
    <w:rsid w:val="00BD48F0"/>
    <w:rsid w:val="00BD4B18"/>
    <w:rsid w:val="00BD54DB"/>
    <w:rsid w:val="00BD588D"/>
    <w:rsid w:val="00BD5F69"/>
    <w:rsid w:val="00BD6823"/>
    <w:rsid w:val="00BD68A4"/>
    <w:rsid w:val="00BD6D74"/>
    <w:rsid w:val="00BD7134"/>
    <w:rsid w:val="00BD7260"/>
    <w:rsid w:val="00BD7392"/>
    <w:rsid w:val="00BD73AB"/>
    <w:rsid w:val="00BD73FD"/>
    <w:rsid w:val="00BD7671"/>
    <w:rsid w:val="00BD7900"/>
    <w:rsid w:val="00BD7928"/>
    <w:rsid w:val="00BE022E"/>
    <w:rsid w:val="00BE0883"/>
    <w:rsid w:val="00BE0D1A"/>
    <w:rsid w:val="00BE0E31"/>
    <w:rsid w:val="00BE10CF"/>
    <w:rsid w:val="00BE1166"/>
    <w:rsid w:val="00BE178A"/>
    <w:rsid w:val="00BE1882"/>
    <w:rsid w:val="00BE1BC1"/>
    <w:rsid w:val="00BE236F"/>
    <w:rsid w:val="00BE26E4"/>
    <w:rsid w:val="00BE28D9"/>
    <w:rsid w:val="00BE2B21"/>
    <w:rsid w:val="00BE2FC6"/>
    <w:rsid w:val="00BE365E"/>
    <w:rsid w:val="00BE36C2"/>
    <w:rsid w:val="00BE39C9"/>
    <w:rsid w:val="00BE45F1"/>
    <w:rsid w:val="00BE4AE1"/>
    <w:rsid w:val="00BE4ED8"/>
    <w:rsid w:val="00BE5188"/>
    <w:rsid w:val="00BE58F0"/>
    <w:rsid w:val="00BE5E3A"/>
    <w:rsid w:val="00BE6230"/>
    <w:rsid w:val="00BE64CD"/>
    <w:rsid w:val="00BE693E"/>
    <w:rsid w:val="00BE6A6B"/>
    <w:rsid w:val="00BE6E8A"/>
    <w:rsid w:val="00BE6EF5"/>
    <w:rsid w:val="00BE7097"/>
    <w:rsid w:val="00BE7D10"/>
    <w:rsid w:val="00BF0211"/>
    <w:rsid w:val="00BF0479"/>
    <w:rsid w:val="00BF05E2"/>
    <w:rsid w:val="00BF06A7"/>
    <w:rsid w:val="00BF08D7"/>
    <w:rsid w:val="00BF0A38"/>
    <w:rsid w:val="00BF1243"/>
    <w:rsid w:val="00BF15B5"/>
    <w:rsid w:val="00BF16EA"/>
    <w:rsid w:val="00BF206F"/>
    <w:rsid w:val="00BF2381"/>
    <w:rsid w:val="00BF2D56"/>
    <w:rsid w:val="00BF3444"/>
    <w:rsid w:val="00BF3E6D"/>
    <w:rsid w:val="00BF458C"/>
    <w:rsid w:val="00BF4606"/>
    <w:rsid w:val="00BF47C6"/>
    <w:rsid w:val="00BF49B2"/>
    <w:rsid w:val="00BF4FBB"/>
    <w:rsid w:val="00BF501E"/>
    <w:rsid w:val="00BF56DC"/>
    <w:rsid w:val="00BF5778"/>
    <w:rsid w:val="00BF58AE"/>
    <w:rsid w:val="00BF597E"/>
    <w:rsid w:val="00BF6043"/>
    <w:rsid w:val="00BF6632"/>
    <w:rsid w:val="00BF66AF"/>
    <w:rsid w:val="00BF6A32"/>
    <w:rsid w:val="00BF6B13"/>
    <w:rsid w:val="00BF6E88"/>
    <w:rsid w:val="00BF6F51"/>
    <w:rsid w:val="00BF7051"/>
    <w:rsid w:val="00BF7F43"/>
    <w:rsid w:val="00C0016B"/>
    <w:rsid w:val="00C00CDA"/>
    <w:rsid w:val="00C00E46"/>
    <w:rsid w:val="00C012D1"/>
    <w:rsid w:val="00C0149C"/>
    <w:rsid w:val="00C01850"/>
    <w:rsid w:val="00C018F0"/>
    <w:rsid w:val="00C01B57"/>
    <w:rsid w:val="00C01F37"/>
    <w:rsid w:val="00C0205D"/>
    <w:rsid w:val="00C021CE"/>
    <w:rsid w:val="00C02269"/>
    <w:rsid w:val="00C03353"/>
    <w:rsid w:val="00C03646"/>
    <w:rsid w:val="00C03C08"/>
    <w:rsid w:val="00C03D75"/>
    <w:rsid w:val="00C03FFF"/>
    <w:rsid w:val="00C04968"/>
    <w:rsid w:val="00C04991"/>
    <w:rsid w:val="00C04CC5"/>
    <w:rsid w:val="00C04D82"/>
    <w:rsid w:val="00C04F84"/>
    <w:rsid w:val="00C0518C"/>
    <w:rsid w:val="00C051D8"/>
    <w:rsid w:val="00C05237"/>
    <w:rsid w:val="00C05494"/>
    <w:rsid w:val="00C0556E"/>
    <w:rsid w:val="00C05592"/>
    <w:rsid w:val="00C055E9"/>
    <w:rsid w:val="00C056CE"/>
    <w:rsid w:val="00C058F0"/>
    <w:rsid w:val="00C05B39"/>
    <w:rsid w:val="00C06244"/>
    <w:rsid w:val="00C06282"/>
    <w:rsid w:val="00C06438"/>
    <w:rsid w:val="00C06C36"/>
    <w:rsid w:val="00C07105"/>
    <w:rsid w:val="00C07ABA"/>
    <w:rsid w:val="00C07E9C"/>
    <w:rsid w:val="00C104FF"/>
    <w:rsid w:val="00C10556"/>
    <w:rsid w:val="00C1058B"/>
    <w:rsid w:val="00C10643"/>
    <w:rsid w:val="00C11200"/>
    <w:rsid w:val="00C11384"/>
    <w:rsid w:val="00C11595"/>
    <w:rsid w:val="00C11B61"/>
    <w:rsid w:val="00C12202"/>
    <w:rsid w:val="00C137A2"/>
    <w:rsid w:val="00C13D01"/>
    <w:rsid w:val="00C13E16"/>
    <w:rsid w:val="00C1417F"/>
    <w:rsid w:val="00C14230"/>
    <w:rsid w:val="00C143B5"/>
    <w:rsid w:val="00C14E78"/>
    <w:rsid w:val="00C14F78"/>
    <w:rsid w:val="00C153CF"/>
    <w:rsid w:val="00C15422"/>
    <w:rsid w:val="00C155BE"/>
    <w:rsid w:val="00C1564B"/>
    <w:rsid w:val="00C15B91"/>
    <w:rsid w:val="00C15F0C"/>
    <w:rsid w:val="00C16715"/>
    <w:rsid w:val="00C168C1"/>
    <w:rsid w:val="00C1758D"/>
    <w:rsid w:val="00C17595"/>
    <w:rsid w:val="00C177FB"/>
    <w:rsid w:val="00C17879"/>
    <w:rsid w:val="00C1793E"/>
    <w:rsid w:val="00C17ACC"/>
    <w:rsid w:val="00C17B64"/>
    <w:rsid w:val="00C202A8"/>
    <w:rsid w:val="00C20337"/>
    <w:rsid w:val="00C203B4"/>
    <w:rsid w:val="00C20986"/>
    <w:rsid w:val="00C20E95"/>
    <w:rsid w:val="00C20EA1"/>
    <w:rsid w:val="00C20FDB"/>
    <w:rsid w:val="00C210CB"/>
    <w:rsid w:val="00C2155E"/>
    <w:rsid w:val="00C2240C"/>
    <w:rsid w:val="00C2245F"/>
    <w:rsid w:val="00C2287D"/>
    <w:rsid w:val="00C229F4"/>
    <w:rsid w:val="00C22AF0"/>
    <w:rsid w:val="00C23043"/>
    <w:rsid w:val="00C23991"/>
    <w:rsid w:val="00C23D0A"/>
    <w:rsid w:val="00C23DD1"/>
    <w:rsid w:val="00C23F44"/>
    <w:rsid w:val="00C23FA4"/>
    <w:rsid w:val="00C241EC"/>
    <w:rsid w:val="00C244C4"/>
    <w:rsid w:val="00C24559"/>
    <w:rsid w:val="00C24631"/>
    <w:rsid w:val="00C24887"/>
    <w:rsid w:val="00C249EF"/>
    <w:rsid w:val="00C2539D"/>
    <w:rsid w:val="00C2542A"/>
    <w:rsid w:val="00C25718"/>
    <w:rsid w:val="00C25AD3"/>
    <w:rsid w:val="00C25C9F"/>
    <w:rsid w:val="00C25CE9"/>
    <w:rsid w:val="00C25D09"/>
    <w:rsid w:val="00C25D25"/>
    <w:rsid w:val="00C25E64"/>
    <w:rsid w:val="00C25F9F"/>
    <w:rsid w:val="00C26285"/>
    <w:rsid w:val="00C267DC"/>
    <w:rsid w:val="00C26FA2"/>
    <w:rsid w:val="00C27057"/>
    <w:rsid w:val="00C27927"/>
    <w:rsid w:val="00C279F4"/>
    <w:rsid w:val="00C27B03"/>
    <w:rsid w:val="00C3025F"/>
    <w:rsid w:val="00C30405"/>
    <w:rsid w:val="00C30670"/>
    <w:rsid w:val="00C30726"/>
    <w:rsid w:val="00C30748"/>
    <w:rsid w:val="00C30907"/>
    <w:rsid w:val="00C30B5D"/>
    <w:rsid w:val="00C31FB4"/>
    <w:rsid w:val="00C320A3"/>
    <w:rsid w:val="00C32423"/>
    <w:rsid w:val="00C32633"/>
    <w:rsid w:val="00C329A4"/>
    <w:rsid w:val="00C338E3"/>
    <w:rsid w:val="00C33BD7"/>
    <w:rsid w:val="00C33C26"/>
    <w:rsid w:val="00C33F08"/>
    <w:rsid w:val="00C34046"/>
    <w:rsid w:val="00C34332"/>
    <w:rsid w:val="00C34AAB"/>
    <w:rsid w:val="00C3552F"/>
    <w:rsid w:val="00C361BD"/>
    <w:rsid w:val="00C365E2"/>
    <w:rsid w:val="00C3672F"/>
    <w:rsid w:val="00C369B3"/>
    <w:rsid w:val="00C36B54"/>
    <w:rsid w:val="00C379C6"/>
    <w:rsid w:val="00C37F19"/>
    <w:rsid w:val="00C37F36"/>
    <w:rsid w:val="00C4008C"/>
    <w:rsid w:val="00C40705"/>
    <w:rsid w:val="00C41B5A"/>
    <w:rsid w:val="00C41BD2"/>
    <w:rsid w:val="00C41DCB"/>
    <w:rsid w:val="00C41DCD"/>
    <w:rsid w:val="00C4210C"/>
    <w:rsid w:val="00C421E8"/>
    <w:rsid w:val="00C42829"/>
    <w:rsid w:val="00C42A3E"/>
    <w:rsid w:val="00C42AB5"/>
    <w:rsid w:val="00C42C24"/>
    <w:rsid w:val="00C42C68"/>
    <w:rsid w:val="00C42DE5"/>
    <w:rsid w:val="00C4328C"/>
    <w:rsid w:val="00C4398C"/>
    <w:rsid w:val="00C43C34"/>
    <w:rsid w:val="00C43DF9"/>
    <w:rsid w:val="00C43FA9"/>
    <w:rsid w:val="00C443C9"/>
    <w:rsid w:val="00C44488"/>
    <w:rsid w:val="00C447A5"/>
    <w:rsid w:val="00C44991"/>
    <w:rsid w:val="00C44B59"/>
    <w:rsid w:val="00C44CAC"/>
    <w:rsid w:val="00C45013"/>
    <w:rsid w:val="00C451A0"/>
    <w:rsid w:val="00C45621"/>
    <w:rsid w:val="00C45959"/>
    <w:rsid w:val="00C45F45"/>
    <w:rsid w:val="00C45F93"/>
    <w:rsid w:val="00C4606D"/>
    <w:rsid w:val="00C46843"/>
    <w:rsid w:val="00C469D4"/>
    <w:rsid w:val="00C46CC6"/>
    <w:rsid w:val="00C47169"/>
    <w:rsid w:val="00C47637"/>
    <w:rsid w:val="00C47648"/>
    <w:rsid w:val="00C47EAA"/>
    <w:rsid w:val="00C50041"/>
    <w:rsid w:val="00C500C2"/>
    <w:rsid w:val="00C50542"/>
    <w:rsid w:val="00C50895"/>
    <w:rsid w:val="00C50906"/>
    <w:rsid w:val="00C50936"/>
    <w:rsid w:val="00C51711"/>
    <w:rsid w:val="00C519AE"/>
    <w:rsid w:val="00C51B62"/>
    <w:rsid w:val="00C5235F"/>
    <w:rsid w:val="00C52713"/>
    <w:rsid w:val="00C52898"/>
    <w:rsid w:val="00C52DA5"/>
    <w:rsid w:val="00C52DCA"/>
    <w:rsid w:val="00C53617"/>
    <w:rsid w:val="00C536EF"/>
    <w:rsid w:val="00C537B2"/>
    <w:rsid w:val="00C54197"/>
    <w:rsid w:val="00C54338"/>
    <w:rsid w:val="00C5438B"/>
    <w:rsid w:val="00C54E92"/>
    <w:rsid w:val="00C55483"/>
    <w:rsid w:val="00C557EE"/>
    <w:rsid w:val="00C55B82"/>
    <w:rsid w:val="00C55BC7"/>
    <w:rsid w:val="00C55CF0"/>
    <w:rsid w:val="00C55EEA"/>
    <w:rsid w:val="00C56FE6"/>
    <w:rsid w:val="00C5753C"/>
    <w:rsid w:val="00C5764A"/>
    <w:rsid w:val="00C5791B"/>
    <w:rsid w:val="00C57A12"/>
    <w:rsid w:val="00C60025"/>
    <w:rsid w:val="00C606C8"/>
    <w:rsid w:val="00C608BC"/>
    <w:rsid w:val="00C60BD1"/>
    <w:rsid w:val="00C60D60"/>
    <w:rsid w:val="00C60E57"/>
    <w:rsid w:val="00C610F0"/>
    <w:rsid w:val="00C6116B"/>
    <w:rsid w:val="00C61250"/>
    <w:rsid w:val="00C613C3"/>
    <w:rsid w:val="00C61829"/>
    <w:rsid w:val="00C61BBD"/>
    <w:rsid w:val="00C61EF5"/>
    <w:rsid w:val="00C622AA"/>
    <w:rsid w:val="00C62978"/>
    <w:rsid w:val="00C62A41"/>
    <w:rsid w:val="00C6307E"/>
    <w:rsid w:val="00C631DA"/>
    <w:rsid w:val="00C631EE"/>
    <w:rsid w:val="00C633BF"/>
    <w:rsid w:val="00C63656"/>
    <w:rsid w:val="00C63977"/>
    <w:rsid w:val="00C63E34"/>
    <w:rsid w:val="00C64239"/>
    <w:rsid w:val="00C64B25"/>
    <w:rsid w:val="00C64E31"/>
    <w:rsid w:val="00C64F81"/>
    <w:rsid w:val="00C65647"/>
    <w:rsid w:val="00C65B1A"/>
    <w:rsid w:val="00C66089"/>
    <w:rsid w:val="00C662A4"/>
    <w:rsid w:val="00C664AF"/>
    <w:rsid w:val="00C66774"/>
    <w:rsid w:val="00C667FE"/>
    <w:rsid w:val="00C674D3"/>
    <w:rsid w:val="00C70069"/>
    <w:rsid w:val="00C7047A"/>
    <w:rsid w:val="00C706E4"/>
    <w:rsid w:val="00C70805"/>
    <w:rsid w:val="00C70B6D"/>
    <w:rsid w:val="00C710DE"/>
    <w:rsid w:val="00C713C2"/>
    <w:rsid w:val="00C7156D"/>
    <w:rsid w:val="00C72718"/>
    <w:rsid w:val="00C737AC"/>
    <w:rsid w:val="00C73BDB"/>
    <w:rsid w:val="00C7408D"/>
    <w:rsid w:val="00C741D8"/>
    <w:rsid w:val="00C74411"/>
    <w:rsid w:val="00C744F2"/>
    <w:rsid w:val="00C74A04"/>
    <w:rsid w:val="00C74C8F"/>
    <w:rsid w:val="00C74E23"/>
    <w:rsid w:val="00C74E80"/>
    <w:rsid w:val="00C74FCB"/>
    <w:rsid w:val="00C753F7"/>
    <w:rsid w:val="00C75600"/>
    <w:rsid w:val="00C759B9"/>
    <w:rsid w:val="00C75E96"/>
    <w:rsid w:val="00C75F7B"/>
    <w:rsid w:val="00C764F8"/>
    <w:rsid w:val="00C7652A"/>
    <w:rsid w:val="00C76562"/>
    <w:rsid w:val="00C768B0"/>
    <w:rsid w:val="00C76B35"/>
    <w:rsid w:val="00C775E5"/>
    <w:rsid w:val="00C77B71"/>
    <w:rsid w:val="00C77C3F"/>
    <w:rsid w:val="00C77E71"/>
    <w:rsid w:val="00C80335"/>
    <w:rsid w:val="00C814CD"/>
    <w:rsid w:val="00C81583"/>
    <w:rsid w:val="00C81E7D"/>
    <w:rsid w:val="00C8221E"/>
    <w:rsid w:val="00C8227B"/>
    <w:rsid w:val="00C82283"/>
    <w:rsid w:val="00C82720"/>
    <w:rsid w:val="00C8304D"/>
    <w:rsid w:val="00C83067"/>
    <w:rsid w:val="00C835F2"/>
    <w:rsid w:val="00C8390C"/>
    <w:rsid w:val="00C83C4D"/>
    <w:rsid w:val="00C83C75"/>
    <w:rsid w:val="00C83F9D"/>
    <w:rsid w:val="00C83FA3"/>
    <w:rsid w:val="00C84151"/>
    <w:rsid w:val="00C844D8"/>
    <w:rsid w:val="00C84720"/>
    <w:rsid w:val="00C84B59"/>
    <w:rsid w:val="00C84BF1"/>
    <w:rsid w:val="00C8541E"/>
    <w:rsid w:val="00C85620"/>
    <w:rsid w:val="00C856EB"/>
    <w:rsid w:val="00C857FD"/>
    <w:rsid w:val="00C85D09"/>
    <w:rsid w:val="00C85EF2"/>
    <w:rsid w:val="00C8632E"/>
    <w:rsid w:val="00C863FF"/>
    <w:rsid w:val="00C865D6"/>
    <w:rsid w:val="00C866DE"/>
    <w:rsid w:val="00C86C4D"/>
    <w:rsid w:val="00C87000"/>
    <w:rsid w:val="00C87043"/>
    <w:rsid w:val="00C87073"/>
    <w:rsid w:val="00C87139"/>
    <w:rsid w:val="00C90826"/>
    <w:rsid w:val="00C90CFB"/>
    <w:rsid w:val="00C90F13"/>
    <w:rsid w:val="00C9111E"/>
    <w:rsid w:val="00C91842"/>
    <w:rsid w:val="00C91930"/>
    <w:rsid w:val="00C91FE9"/>
    <w:rsid w:val="00C929B4"/>
    <w:rsid w:val="00C92F12"/>
    <w:rsid w:val="00C933A9"/>
    <w:rsid w:val="00C933AE"/>
    <w:rsid w:val="00C935B6"/>
    <w:rsid w:val="00C9413B"/>
    <w:rsid w:val="00C94231"/>
    <w:rsid w:val="00C94684"/>
    <w:rsid w:val="00C94AF7"/>
    <w:rsid w:val="00C94FC6"/>
    <w:rsid w:val="00C95059"/>
    <w:rsid w:val="00C953FF"/>
    <w:rsid w:val="00C9560D"/>
    <w:rsid w:val="00C95734"/>
    <w:rsid w:val="00C95955"/>
    <w:rsid w:val="00C95AB6"/>
    <w:rsid w:val="00C95BAD"/>
    <w:rsid w:val="00C95DAD"/>
    <w:rsid w:val="00C961B4"/>
    <w:rsid w:val="00C965D0"/>
    <w:rsid w:val="00C9669D"/>
    <w:rsid w:val="00C96700"/>
    <w:rsid w:val="00C96A19"/>
    <w:rsid w:val="00C96C8F"/>
    <w:rsid w:val="00C96CB3"/>
    <w:rsid w:val="00C96D44"/>
    <w:rsid w:val="00C96D57"/>
    <w:rsid w:val="00C970F8"/>
    <w:rsid w:val="00C97DB0"/>
    <w:rsid w:val="00C97F23"/>
    <w:rsid w:val="00CA0085"/>
    <w:rsid w:val="00CA0484"/>
    <w:rsid w:val="00CA050A"/>
    <w:rsid w:val="00CA079C"/>
    <w:rsid w:val="00CA0C70"/>
    <w:rsid w:val="00CA174B"/>
    <w:rsid w:val="00CA1A7B"/>
    <w:rsid w:val="00CA1B25"/>
    <w:rsid w:val="00CA201E"/>
    <w:rsid w:val="00CA2617"/>
    <w:rsid w:val="00CA2913"/>
    <w:rsid w:val="00CA296D"/>
    <w:rsid w:val="00CA2E93"/>
    <w:rsid w:val="00CA3245"/>
    <w:rsid w:val="00CA3FF2"/>
    <w:rsid w:val="00CA4406"/>
    <w:rsid w:val="00CA483E"/>
    <w:rsid w:val="00CA4926"/>
    <w:rsid w:val="00CA529E"/>
    <w:rsid w:val="00CA54BE"/>
    <w:rsid w:val="00CA558A"/>
    <w:rsid w:val="00CA567D"/>
    <w:rsid w:val="00CA6259"/>
    <w:rsid w:val="00CA63C8"/>
    <w:rsid w:val="00CA68FA"/>
    <w:rsid w:val="00CA6C4B"/>
    <w:rsid w:val="00CA700C"/>
    <w:rsid w:val="00CA72EF"/>
    <w:rsid w:val="00CA75EE"/>
    <w:rsid w:val="00CB00C4"/>
    <w:rsid w:val="00CB02E9"/>
    <w:rsid w:val="00CB03A4"/>
    <w:rsid w:val="00CB0403"/>
    <w:rsid w:val="00CB0430"/>
    <w:rsid w:val="00CB0919"/>
    <w:rsid w:val="00CB0A4E"/>
    <w:rsid w:val="00CB0F53"/>
    <w:rsid w:val="00CB1405"/>
    <w:rsid w:val="00CB1586"/>
    <w:rsid w:val="00CB1AA1"/>
    <w:rsid w:val="00CB1CD3"/>
    <w:rsid w:val="00CB1EC6"/>
    <w:rsid w:val="00CB203B"/>
    <w:rsid w:val="00CB21C5"/>
    <w:rsid w:val="00CB221D"/>
    <w:rsid w:val="00CB22B4"/>
    <w:rsid w:val="00CB2376"/>
    <w:rsid w:val="00CB2489"/>
    <w:rsid w:val="00CB2559"/>
    <w:rsid w:val="00CB2F93"/>
    <w:rsid w:val="00CB3109"/>
    <w:rsid w:val="00CB38AD"/>
    <w:rsid w:val="00CB3B20"/>
    <w:rsid w:val="00CB4324"/>
    <w:rsid w:val="00CB4767"/>
    <w:rsid w:val="00CB4802"/>
    <w:rsid w:val="00CB486F"/>
    <w:rsid w:val="00CB5043"/>
    <w:rsid w:val="00CB5500"/>
    <w:rsid w:val="00CB582E"/>
    <w:rsid w:val="00CB5B19"/>
    <w:rsid w:val="00CB5B96"/>
    <w:rsid w:val="00CB5DF3"/>
    <w:rsid w:val="00CB608E"/>
    <w:rsid w:val="00CB6365"/>
    <w:rsid w:val="00CB63FA"/>
    <w:rsid w:val="00CB648B"/>
    <w:rsid w:val="00CB675D"/>
    <w:rsid w:val="00CB6FE5"/>
    <w:rsid w:val="00CB70EB"/>
    <w:rsid w:val="00CB71AB"/>
    <w:rsid w:val="00CB7374"/>
    <w:rsid w:val="00CB75A8"/>
    <w:rsid w:val="00CB7815"/>
    <w:rsid w:val="00CB7C51"/>
    <w:rsid w:val="00CB7EA7"/>
    <w:rsid w:val="00CB7F3D"/>
    <w:rsid w:val="00CC0283"/>
    <w:rsid w:val="00CC02C6"/>
    <w:rsid w:val="00CC0BE0"/>
    <w:rsid w:val="00CC10BB"/>
    <w:rsid w:val="00CC114A"/>
    <w:rsid w:val="00CC1193"/>
    <w:rsid w:val="00CC1333"/>
    <w:rsid w:val="00CC16A7"/>
    <w:rsid w:val="00CC1749"/>
    <w:rsid w:val="00CC1C1C"/>
    <w:rsid w:val="00CC28B8"/>
    <w:rsid w:val="00CC2990"/>
    <w:rsid w:val="00CC2F84"/>
    <w:rsid w:val="00CC32AE"/>
    <w:rsid w:val="00CC339B"/>
    <w:rsid w:val="00CC393C"/>
    <w:rsid w:val="00CC4336"/>
    <w:rsid w:val="00CC46F4"/>
    <w:rsid w:val="00CC49F9"/>
    <w:rsid w:val="00CC4AF6"/>
    <w:rsid w:val="00CC5937"/>
    <w:rsid w:val="00CC5C93"/>
    <w:rsid w:val="00CC5D0E"/>
    <w:rsid w:val="00CC613B"/>
    <w:rsid w:val="00CC66B7"/>
    <w:rsid w:val="00CC68C7"/>
    <w:rsid w:val="00CC6B55"/>
    <w:rsid w:val="00CC6F9C"/>
    <w:rsid w:val="00CC7112"/>
    <w:rsid w:val="00CD0383"/>
    <w:rsid w:val="00CD0929"/>
    <w:rsid w:val="00CD0C73"/>
    <w:rsid w:val="00CD0D26"/>
    <w:rsid w:val="00CD0EF7"/>
    <w:rsid w:val="00CD10C6"/>
    <w:rsid w:val="00CD1894"/>
    <w:rsid w:val="00CD1A20"/>
    <w:rsid w:val="00CD1A60"/>
    <w:rsid w:val="00CD1B07"/>
    <w:rsid w:val="00CD23A8"/>
    <w:rsid w:val="00CD2459"/>
    <w:rsid w:val="00CD2510"/>
    <w:rsid w:val="00CD285C"/>
    <w:rsid w:val="00CD2C00"/>
    <w:rsid w:val="00CD2EA7"/>
    <w:rsid w:val="00CD325C"/>
    <w:rsid w:val="00CD3B58"/>
    <w:rsid w:val="00CD41B7"/>
    <w:rsid w:val="00CD42C3"/>
    <w:rsid w:val="00CD4396"/>
    <w:rsid w:val="00CD4FB5"/>
    <w:rsid w:val="00CD5C4D"/>
    <w:rsid w:val="00CD62B3"/>
    <w:rsid w:val="00CD640D"/>
    <w:rsid w:val="00CD6429"/>
    <w:rsid w:val="00CD6700"/>
    <w:rsid w:val="00CD6778"/>
    <w:rsid w:val="00CD6DB0"/>
    <w:rsid w:val="00CD6E44"/>
    <w:rsid w:val="00CD77DF"/>
    <w:rsid w:val="00CD7818"/>
    <w:rsid w:val="00CD7CEE"/>
    <w:rsid w:val="00CD7E5D"/>
    <w:rsid w:val="00CE0454"/>
    <w:rsid w:val="00CE0956"/>
    <w:rsid w:val="00CE10E6"/>
    <w:rsid w:val="00CE10E9"/>
    <w:rsid w:val="00CE117B"/>
    <w:rsid w:val="00CE1183"/>
    <w:rsid w:val="00CE1C03"/>
    <w:rsid w:val="00CE26E9"/>
    <w:rsid w:val="00CE28C6"/>
    <w:rsid w:val="00CE2EEF"/>
    <w:rsid w:val="00CE324B"/>
    <w:rsid w:val="00CE34CC"/>
    <w:rsid w:val="00CE3765"/>
    <w:rsid w:val="00CE4523"/>
    <w:rsid w:val="00CE4723"/>
    <w:rsid w:val="00CE4BC9"/>
    <w:rsid w:val="00CE4DB4"/>
    <w:rsid w:val="00CE5437"/>
    <w:rsid w:val="00CE555F"/>
    <w:rsid w:val="00CE5A7C"/>
    <w:rsid w:val="00CE5CDC"/>
    <w:rsid w:val="00CE5FA0"/>
    <w:rsid w:val="00CE6894"/>
    <w:rsid w:val="00CE70FF"/>
    <w:rsid w:val="00CE73D7"/>
    <w:rsid w:val="00CE7624"/>
    <w:rsid w:val="00CE7C3B"/>
    <w:rsid w:val="00CF0605"/>
    <w:rsid w:val="00CF0DA8"/>
    <w:rsid w:val="00CF1AD5"/>
    <w:rsid w:val="00CF1B91"/>
    <w:rsid w:val="00CF1E87"/>
    <w:rsid w:val="00CF1F93"/>
    <w:rsid w:val="00CF2FF0"/>
    <w:rsid w:val="00CF32AE"/>
    <w:rsid w:val="00CF33D6"/>
    <w:rsid w:val="00CF3459"/>
    <w:rsid w:val="00CF345A"/>
    <w:rsid w:val="00CF3595"/>
    <w:rsid w:val="00CF3637"/>
    <w:rsid w:val="00CF4160"/>
    <w:rsid w:val="00CF439C"/>
    <w:rsid w:val="00CF456F"/>
    <w:rsid w:val="00CF4A2D"/>
    <w:rsid w:val="00CF4B51"/>
    <w:rsid w:val="00CF4D34"/>
    <w:rsid w:val="00CF52A0"/>
    <w:rsid w:val="00CF57C4"/>
    <w:rsid w:val="00CF6416"/>
    <w:rsid w:val="00CF68F5"/>
    <w:rsid w:val="00CF6D38"/>
    <w:rsid w:val="00CF7229"/>
    <w:rsid w:val="00CF72B1"/>
    <w:rsid w:val="00CF7503"/>
    <w:rsid w:val="00CF7969"/>
    <w:rsid w:val="00CF799A"/>
    <w:rsid w:val="00CF7AC9"/>
    <w:rsid w:val="00D000D8"/>
    <w:rsid w:val="00D0088B"/>
    <w:rsid w:val="00D01127"/>
    <w:rsid w:val="00D01217"/>
    <w:rsid w:val="00D012C6"/>
    <w:rsid w:val="00D013F6"/>
    <w:rsid w:val="00D0164B"/>
    <w:rsid w:val="00D01757"/>
    <w:rsid w:val="00D01D53"/>
    <w:rsid w:val="00D01E44"/>
    <w:rsid w:val="00D0206C"/>
    <w:rsid w:val="00D02590"/>
    <w:rsid w:val="00D02A17"/>
    <w:rsid w:val="00D02A99"/>
    <w:rsid w:val="00D02AD9"/>
    <w:rsid w:val="00D02B00"/>
    <w:rsid w:val="00D02BC2"/>
    <w:rsid w:val="00D02E99"/>
    <w:rsid w:val="00D031B6"/>
    <w:rsid w:val="00D03224"/>
    <w:rsid w:val="00D03A22"/>
    <w:rsid w:val="00D03A5C"/>
    <w:rsid w:val="00D03F28"/>
    <w:rsid w:val="00D041B0"/>
    <w:rsid w:val="00D045D0"/>
    <w:rsid w:val="00D04E93"/>
    <w:rsid w:val="00D050D8"/>
    <w:rsid w:val="00D052E9"/>
    <w:rsid w:val="00D05370"/>
    <w:rsid w:val="00D05A2A"/>
    <w:rsid w:val="00D05C51"/>
    <w:rsid w:val="00D05CF3"/>
    <w:rsid w:val="00D05D6F"/>
    <w:rsid w:val="00D05FCA"/>
    <w:rsid w:val="00D06E27"/>
    <w:rsid w:val="00D0710A"/>
    <w:rsid w:val="00D072DB"/>
    <w:rsid w:val="00D07915"/>
    <w:rsid w:val="00D07C30"/>
    <w:rsid w:val="00D1016F"/>
    <w:rsid w:val="00D10C10"/>
    <w:rsid w:val="00D10C9F"/>
    <w:rsid w:val="00D10F1E"/>
    <w:rsid w:val="00D111BC"/>
    <w:rsid w:val="00D11374"/>
    <w:rsid w:val="00D11534"/>
    <w:rsid w:val="00D12034"/>
    <w:rsid w:val="00D12451"/>
    <w:rsid w:val="00D134F6"/>
    <w:rsid w:val="00D13A95"/>
    <w:rsid w:val="00D13FE9"/>
    <w:rsid w:val="00D1460D"/>
    <w:rsid w:val="00D146D1"/>
    <w:rsid w:val="00D14C80"/>
    <w:rsid w:val="00D155FB"/>
    <w:rsid w:val="00D15622"/>
    <w:rsid w:val="00D15807"/>
    <w:rsid w:val="00D159A0"/>
    <w:rsid w:val="00D15E84"/>
    <w:rsid w:val="00D164DC"/>
    <w:rsid w:val="00D16601"/>
    <w:rsid w:val="00D16A9D"/>
    <w:rsid w:val="00D17766"/>
    <w:rsid w:val="00D17AF1"/>
    <w:rsid w:val="00D20C14"/>
    <w:rsid w:val="00D20F65"/>
    <w:rsid w:val="00D2159A"/>
    <w:rsid w:val="00D21A8A"/>
    <w:rsid w:val="00D21D0A"/>
    <w:rsid w:val="00D21F0B"/>
    <w:rsid w:val="00D223EF"/>
    <w:rsid w:val="00D22717"/>
    <w:rsid w:val="00D22847"/>
    <w:rsid w:val="00D228CA"/>
    <w:rsid w:val="00D22C6E"/>
    <w:rsid w:val="00D22D40"/>
    <w:rsid w:val="00D22E4C"/>
    <w:rsid w:val="00D22F54"/>
    <w:rsid w:val="00D232E0"/>
    <w:rsid w:val="00D23712"/>
    <w:rsid w:val="00D23EA3"/>
    <w:rsid w:val="00D2431B"/>
    <w:rsid w:val="00D2497F"/>
    <w:rsid w:val="00D24F23"/>
    <w:rsid w:val="00D2512A"/>
    <w:rsid w:val="00D2521E"/>
    <w:rsid w:val="00D25416"/>
    <w:rsid w:val="00D25564"/>
    <w:rsid w:val="00D256EF"/>
    <w:rsid w:val="00D25AE7"/>
    <w:rsid w:val="00D25DB0"/>
    <w:rsid w:val="00D25ECE"/>
    <w:rsid w:val="00D26081"/>
    <w:rsid w:val="00D2611F"/>
    <w:rsid w:val="00D2613B"/>
    <w:rsid w:val="00D263DB"/>
    <w:rsid w:val="00D264BC"/>
    <w:rsid w:val="00D26796"/>
    <w:rsid w:val="00D26A61"/>
    <w:rsid w:val="00D27415"/>
    <w:rsid w:val="00D275E2"/>
    <w:rsid w:val="00D3026C"/>
    <w:rsid w:val="00D30438"/>
    <w:rsid w:val="00D304B7"/>
    <w:rsid w:val="00D3078A"/>
    <w:rsid w:val="00D309E7"/>
    <w:rsid w:val="00D30FF5"/>
    <w:rsid w:val="00D311D4"/>
    <w:rsid w:val="00D31A12"/>
    <w:rsid w:val="00D31B69"/>
    <w:rsid w:val="00D31C61"/>
    <w:rsid w:val="00D32041"/>
    <w:rsid w:val="00D32173"/>
    <w:rsid w:val="00D32733"/>
    <w:rsid w:val="00D32885"/>
    <w:rsid w:val="00D32C3F"/>
    <w:rsid w:val="00D32CBC"/>
    <w:rsid w:val="00D33043"/>
    <w:rsid w:val="00D33257"/>
    <w:rsid w:val="00D33277"/>
    <w:rsid w:val="00D33301"/>
    <w:rsid w:val="00D33720"/>
    <w:rsid w:val="00D33EB2"/>
    <w:rsid w:val="00D34287"/>
    <w:rsid w:val="00D34343"/>
    <w:rsid w:val="00D34469"/>
    <w:rsid w:val="00D345E5"/>
    <w:rsid w:val="00D34659"/>
    <w:rsid w:val="00D346E2"/>
    <w:rsid w:val="00D357A2"/>
    <w:rsid w:val="00D3584D"/>
    <w:rsid w:val="00D36379"/>
    <w:rsid w:val="00D36644"/>
    <w:rsid w:val="00D36AC8"/>
    <w:rsid w:val="00D36CD9"/>
    <w:rsid w:val="00D372FD"/>
    <w:rsid w:val="00D3773B"/>
    <w:rsid w:val="00D3786E"/>
    <w:rsid w:val="00D4064B"/>
    <w:rsid w:val="00D40A4B"/>
    <w:rsid w:val="00D40F1F"/>
    <w:rsid w:val="00D41000"/>
    <w:rsid w:val="00D4138B"/>
    <w:rsid w:val="00D415FD"/>
    <w:rsid w:val="00D41966"/>
    <w:rsid w:val="00D41C75"/>
    <w:rsid w:val="00D4230E"/>
    <w:rsid w:val="00D4255F"/>
    <w:rsid w:val="00D4277D"/>
    <w:rsid w:val="00D4291B"/>
    <w:rsid w:val="00D430ED"/>
    <w:rsid w:val="00D438A0"/>
    <w:rsid w:val="00D43BD4"/>
    <w:rsid w:val="00D43D65"/>
    <w:rsid w:val="00D4401F"/>
    <w:rsid w:val="00D448BE"/>
    <w:rsid w:val="00D44C65"/>
    <w:rsid w:val="00D45845"/>
    <w:rsid w:val="00D45909"/>
    <w:rsid w:val="00D45E7A"/>
    <w:rsid w:val="00D4623A"/>
    <w:rsid w:val="00D4641B"/>
    <w:rsid w:val="00D46685"/>
    <w:rsid w:val="00D46838"/>
    <w:rsid w:val="00D4688F"/>
    <w:rsid w:val="00D46CA8"/>
    <w:rsid w:val="00D46F16"/>
    <w:rsid w:val="00D476AF"/>
    <w:rsid w:val="00D47791"/>
    <w:rsid w:val="00D47989"/>
    <w:rsid w:val="00D47C5F"/>
    <w:rsid w:val="00D47EDE"/>
    <w:rsid w:val="00D502BC"/>
    <w:rsid w:val="00D5041F"/>
    <w:rsid w:val="00D50443"/>
    <w:rsid w:val="00D504FF"/>
    <w:rsid w:val="00D50989"/>
    <w:rsid w:val="00D5100A"/>
    <w:rsid w:val="00D5107F"/>
    <w:rsid w:val="00D512C5"/>
    <w:rsid w:val="00D520F8"/>
    <w:rsid w:val="00D5233F"/>
    <w:rsid w:val="00D52C82"/>
    <w:rsid w:val="00D52E16"/>
    <w:rsid w:val="00D53191"/>
    <w:rsid w:val="00D533DF"/>
    <w:rsid w:val="00D5354C"/>
    <w:rsid w:val="00D538A0"/>
    <w:rsid w:val="00D53A40"/>
    <w:rsid w:val="00D53F21"/>
    <w:rsid w:val="00D53F63"/>
    <w:rsid w:val="00D5433E"/>
    <w:rsid w:val="00D547FE"/>
    <w:rsid w:val="00D54EC2"/>
    <w:rsid w:val="00D54F81"/>
    <w:rsid w:val="00D555F2"/>
    <w:rsid w:val="00D55877"/>
    <w:rsid w:val="00D56743"/>
    <w:rsid w:val="00D5681E"/>
    <w:rsid w:val="00D56C65"/>
    <w:rsid w:val="00D56D41"/>
    <w:rsid w:val="00D56D82"/>
    <w:rsid w:val="00D56E84"/>
    <w:rsid w:val="00D56F82"/>
    <w:rsid w:val="00D572FA"/>
    <w:rsid w:val="00D57A43"/>
    <w:rsid w:val="00D57ADF"/>
    <w:rsid w:val="00D6008B"/>
    <w:rsid w:val="00D60092"/>
    <w:rsid w:val="00D60376"/>
    <w:rsid w:val="00D60AB2"/>
    <w:rsid w:val="00D60D91"/>
    <w:rsid w:val="00D61101"/>
    <w:rsid w:val="00D617F2"/>
    <w:rsid w:val="00D61828"/>
    <w:rsid w:val="00D61D3A"/>
    <w:rsid w:val="00D620FE"/>
    <w:rsid w:val="00D627A6"/>
    <w:rsid w:val="00D6317C"/>
    <w:rsid w:val="00D63E69"/>
    <w:rsid w:val="00D643BE"/>
    <w:rsid w:val="00D646FE"/>
    <w:rsid w:val="00D64702"/>
    <w:rsid w:val="00D64D79"/>
    <w:rsid w:val="00D65D2B"/>
    <w:rsid w:val="00D65E23"/>
    <w:rsid w:val="00D6644A"/>
    <w:rsid w:val="00D66BB1"/>
    <w:rsid w:val="00D66BDA"/>
    <w:rsid w:val="00D66C3C"/>
    <w:rsid w:val="00D66E9B"/>
    <w:rsid w:val="00D66FF8"/>
    <w:rsid w:val="00D6778D"/>
    <w:rsid w:val="00D67CF2"/>
    <w:rsid w:val="00D7007A"/>
    <w:rsid w:val="00D7047C"/>
    <w:rsid w:val="00D70D63"/>
    <w:rsid w:val="00D710DA"/>
    <w:rsid w:val="00D712A7"/>
    <w:rsid w:val="00D71580"/>
    <w:rsid w:val="00D71798"/>
    <w:rsid w:val="00D72073"/>
    <w:rsid w:val="00D7259D"/>
    <w:rsid w:val="00D7287B"/>
    <w:rsid w:val="00D73158"/>
    <w:rsid w:val="00D738FE"/>
    <w:rsid w:val="00D73C42"/>
    <w:rsid w:val="00D75201"/>
    <w:rsid w:val="00D75358"/>
    <w:rsid w:val="00D754D4"/>
    <w:rsid w:val="00D762A7"/>
    <w:rsid w:val="00D76594"/>
    <w:rsid w:val="00D7679F"/>
    <w:rsid w:val="00D76A7E"/>
    <w:rsid w:val="00D76D13"/>
    <w:rsid w:val="00D774C4"/>
    <w:rsid w:val="00D77596"/>
    <w:rsid w:val="00D776AA"/>
    <w:rsid w:val="00D77AB7"/>
    <w:rsid w:val="00D77AC0"/>
    <w:rsid w:val="00D77C17"/>
    <w:rsid w:val="00D77CE2"/>
    <w:rsid w:val="00D77D98"/>
    <w:rsid w:val="00D80203"/>
    <w:rsid w:val="00D8072D"/>
    <w:rsid w:val="00D80891"/>
    <w:rsid w:val="00D80AFC"/>
    <w:rsid w:val="00D80B4A"/>
    <w:rsid w:val="00D80C45"/>
    <w:rsid w:val="00D80D9E"/>
    <w:rsid w:val="00D8145C"/>
    <w:rsid w:val="00D81A48"/>
    <w:rsid w:val="00D81BA0"/>
    <w:rsid w:val="00D81E04"/>
    <w:rsid w:val="00D81ECD"/>
    <w:rsid w:val="00D8217D"/>
    <w:rsid w:val="00D82D14"/>
    <w:rsid w:val="00D83145"/>
    <w:rsid w:val="00D83216"/>
    <w:rsid w:val="00D838C9"/>
    <w:rsid w:val="00D83985"/>
    <w:rsid w:val="00D83B4A"/>
    <w:rsid w:val="00D83FC3"/>
    <w:rsid w:val="00D83FD5"/>
    <w:rsid w:val="00D8444A"/>
    <w:rsid w:val="00D849CC"/>
    <w:rsid w:val="00D84D66"/>
    <w:rsid w:val="00D85F56"/>
    <w:rsid w:val="00D86079"/>
    <w:rsid w:val="00D86166"/>
    <w:rsid w:val="00D862FF"/>
    <w:rsid w:val="00D863AF"/>
    <w:rsid w:val="00D86D67"/>
    <w:rsid w:val="00D876F2"/>
    <w:rsid w:val="00D87A7B"/>
    <w:rsid w:val="00D87ABE"/>
    <w:rsid w:val="00D87B29"/>
    <w:rsid w:val="00D90255"/>
    <w:rsid w:val="00D904E2"/>
    <w:rsid w:val="00D9079F"/>
    <w:rsid w:val="00D90917"/>
    <w:rsid w:val="00D91158"/>
    <w:rsid w:val="00D912A2"/>
    <w:rsid w:val="00D9142D"/>
    <w:rsid w:val="00D923A0"/>
    <w:rsid w:val="00D925D9"/>
    <w:rsid w:val="00D92654"/>
    <w:rsid w:val="00D928BB"/>
    <w:rsid w:val="00D92C05"/>
    <w:rsid w:val="00D934F4"/>
    <w:rsid w:val="00D93CFE"/>
    <w:rsid w:val="00D94570"/>
    <w:rsid w:val="00D94594"/>
    <w:rsid w:val="00D949EF"/>
    <w:rsid w:val="00D94EDF"/>
    <w:rsid w:val="00D9500B"/>
    <w:rsid w:val="00D958A6"/>
    <w:rsid w:val="00D95B6F"/>
    <w:rsid w:val="00D95CCB"/>
    <w:rsid w:val="00D95F71"/>
    <w:rsid w:val="00D9622C"/>
    <w:rsid w:val="00D96649"/>
    <w:rsid w:val="00D96A0F"/>
    <w:rsid w:val="00D97091"/>
    <w:rsid w:val="00D97725"/>
    <w:rsid w:val="00D979B9"/>
    <w:rsid w:val="00D97B1A"/>
    <w:rsid w:val="00D97EBF"/>
    <w:rsid w:val="00DA0475"/>
    <w:rsid w:val="00DA04F2"/>
    <w:rsid w:val="00DA08E6"/>
    <w:rsid w:val="00DA0B6B"/>
    <w:rsid w:val="00DA0C40"/>
    <w:rsid w:val="00DA0D3F"/>
    <w:rsid w:val="00DA0E86"/>
    <w:rsid w:val="00DA210D"/>
    <w:rsid w:val="00DA2370"/>
    <w:rsid w:val="00DA262E"/>
    <w:rsid w:val="00DA285B"/>
    <w:rsid w:val="00DA2BDF"/>
    <w:rsid w:val="00DA2F35"/>
    <w:rsid w:val="00DA3328"/>
    <w:rsid w:val="00DA3ED8"/>
    <w:rsid w:val="00DA40ED"/>
    <w:rsid w:val="00DA4357"/>
    <w:rsid w:val="00DA462B"/>
    <w:rsid w:val="00DA4766"/>
    <w:rsid w:val="00DA4A76"/>
    <w:rsid w:val="00DA539A"/>
    <w:rsid w:val="00DA5431"/>
    <w:rsid w:val="00DA552E"/>
    <w:rsid w:val="00DA589B"/>
    <w:rsid w:val="00DA5A74"/>
    <w:rsid w:val="00DA6056"/>
    <w:rsid w:val="00DA6357"/>
    <w:rsid w:val="00DA6492"/>
    <w:rsid w:val="00DA663E"/>
    <w:rsid w:val="00DA6C63"/>
    <w:rsid w:val="00DA70C1"/>
    <w:rsid w:val="00DA7143"/>
    <w:rsid w:val="00DA71F1"/>
    <w:rsid w:val="00DA75CD"/>
    <w:rsid w:val="00DA7B09"/>
    <w:rsid w:val="00DA7BC8"/>
    <w:rsid w:val="00DB0113"/>
    <w:rsid w:val="00DB012D"/>
    <w:rsid w:val="00DB027A"/>
    <w:rsid w:val="00DB079D"/>
    <w:rsid w:val="00DB08EE"/>
    <w:rsid w:val="00DB0D0D"/>
    <w:rsid w:val="00DB0D97"/>
    <w:rsid w:val="00DB150D"/>
    <w:rsid w:val="00DB1D83"/>
    <w:rsid w:val="00DB1E70"/>
    <w:rsid w:val="00DB23EF"/>
    <w:rsid w:val="00DB2667"/>
    <w:rsid w:val="00DB30FE"/>
    <w:rsid w:val="00DB31A7"/>
    <w:rsid w:val="00DB31BE"/>
    <w:rsid w:val="00DB3499"/>
    <w:rsid w:val="00DB3725"/>
    <w:rsid w:val="00DB3B94"/>
    <w:rsid w:val="00DB3BA1"/>
    <w:rsid w:val="00DB3F28"/>
    <w:rsid w:val="00DB4745"/>
    <w:rsid w:val="00DB5143"/>
    <w:rsid w:val="00DB5635"/>
    <w:rsid w:val="00DB5830"/>
    <w:rsid w:val="00DB5883"/>
    <w:rsid w:val="00DB58E3"/>
    <w:rsid w:val="00DB599F"/>
    <w:rsid w:val="00DB5D0F"/>
    <w:rsid w:val="00DB5DBB"/>
    <w:rsid w:val="00DB5EA7"/>
    <w:rsid w:val="00DB60CC"/>
    <w:rsid w:val="00DB610D"/>
    <w:rsid w:val="00DB680F"/>
    <w:rsid w:val="00DB6D2A"/>
    <w:rsid w:val="00DB7262"/>
    <w:rsid w:val="00DB72CD"/>
    <w:rsid w:val="00DB7359"/>
    <w:rsid w:val="00DB77C3"/>
    <w:rsid w:val="00DB7828"/>
    <w:rsid w:val="00DB79C2"/>
    <w:rsid w:val="00DB7E23"/>
    <w:rsid w:val="00DC0167"/>
    <w:rsid w:val="00DC018C"/>
    <w:rsid w:val="00DC09A1"/>
    <w:rsid w:val="00DC0A06"/>
    <w:rsid w:val="00DC0BD4"/>
    <w:rsid w:val="00DC14B0"/>
    <w:rsid w:val="00DC181A"/>
    <w:rsid w:val="00DC1C76"/>
    <w:rsid w:val="00DC1E6B"/>
    <w:rsid w:val="00DC27BA"/>
    <w:rsid w:val="00DC28E6"/>
    <w:rsid w:val="00DC2BB2"/>
    <w:rsid w:val="00DC2CE2"/>
    <w:rsid w:val="00DC2D80"/>
    <w:rsid w:val="00DC2E3B"/>
    <w:rsid w:val="00DC2EED"/>
    <w:rsid w:val="00DC2FCD"/>
    <w:rsid w:val="00DC3104"/>
    <w:rsid w:val="00DC3127"/>
    <w:rsid w:val="00DC36D1"/>
    <w:rsid w:val="00DC3868"/>
    <w:rsid w:val="00DC3B9E"/>
    <w:rsid w:val="00DC3EE3"/>
    <w:rsid w:val="00DC46FD"/>
    <w:rsid w:val="00DC59E3"/>
    <w:rsid w:val="00DC6033"/>
    <w:rsid w:val="00DC604B"/>
    <w:rsid w:val="00DC6318"/>
    <w:rsid w:val="00DC669F"/>
    <w:rsid w:val="00DC6B19"/>
    <w:rsid w:val="00DC6E59"/>
    <w:rsid w:val="00DC7783"/>
    <w:rsid w:val="00DC78EE"/>
    <w:rsid w:val="00DC7B68"/>
    <w:rsid w:val="00DC7CB8"/>
    <w:rsid w:val="00DC7D05"/>
    <w:rsid w:val="00DC7EB1"/>
    <w:rsid w:val="00DD07B4"/>
    <w:rsid w:val="00DD127D"/>
    <w:rsid w:val="00DD148E"/>
    <w:rsid w:val="00DD1564"/>
    <w:rsid w:val="00DD15E2"/>
    <w:rsid w:val="00DD1796"/>
    <w:rsid w:val="00DD1844"/>
    <w:rsid w:val="00DD1C14"/>
    <w:rsid w:val="00DD2B4D"/>
    <w:rsid w:val="00DD2F7D"/>
    <w:rsid w:val="00DD321E"/>
    <w:rsid w:val="00DD3366"/>
    <w:rsid w:val="00DD3606"/>
    <w:rsid w:val="00DD36DF"/>
    <w:rsid w:val="00DD3A2C"/>
    <w:rsid w:val="00DD4787"/>
    <w:rsid w:val="00DD4F71"/>
    <w:rsid w:val="00DD50A5"/>
    <w:rsid w:val="00DD53FC"/>
    <w:rsid w:val="00DD548D"/>
    <w:rsid w:val="00DD5585"/>
    <w:rsid w:val="00DD5833"/>
    <w:rsid w:val="00DD5C03"/>
    <w:rsid w:val="00DD5D91"/>
    <w:rsid w:val="00DD6513"/>
    <w:rsid w:val="00DD6AC6"/>
    <w:rsid w:val="00DD6BB8"/>
    <w:rsid w:val="00DD737E"/>
    <w:rsid w:val="00DD7767"/>
    <w:rsid w:val="00DD7805"/>
    <w:rsid w:val="00DD7CAF"/>
    <w:rsid w:val="00DE08F7"/>
    <w:rsid w:val="00DE1B3D"/>
    <w:rsid w:val="00DE1BA1"/>
    <w:rsid w:val="00DE1DEC"/>
    <w:rsid w:val="00DE242C"/>
    <w:rsid w:val="00DE320B"/>
    <w:rsid w:val="00DE372B"/>
    <w:rsid w:val="00DE39C1"/>
    <w:rsid w:val="00DE3C71"/>
    <w:rsid w:val="00DE406E"/>
    <w:rsid w:val="00DE40E3"/>
    <w:rsid w:val="00DE4DE1"/>
    <w:rsid w:val="00DE4E67"/>
    <w:rsid w:val="00DE5218"/>
    <w:rsid w:val="00DE53ED"/>
    <w:rsid w:val="00DE5804"/>
    <w:rsid w:val="00DE5940"/>
    <w:rsid w:val="00DE6206"/>
    <w:rsid w:val="00DE63C3"/>
    <w:rsid w:val="00DE69CB"/>
    <w:rsid w:val="00DE713D"/>
    <w:rsid w:val="00DE721B"/>
    <w:rsid w:val="00DE73ED"/>
    <w:rsid w:val="00DE7557"/>
    <w:rsid w:val="00DE794B"/>
    <w:rsid w:val="00DE7A6B"/>
    <w:rsid w:val="00DE7DE4"/>
    <w:rsid w:val="00DF02E4"/>
    <w:rsid w:val="00DF0492"/>
    <w:rsid w:val="00DF07D4"/>
    <w:rsid w:val="00DF097A"/>
    <w:rsid w:val="00DF0B68"/>
    <w:rsid w:val="00DF144E"/>
    <w:rsid w:val="00DF170E"/>
    <w:rsid w:val="00DF172D"/>
    <w:rsid w:val="00DF1C68"/>
    <w:rsid w:val="00DF1E39"/>
    <w:rsid w:val="00DF1E77"/>
    <w:rsid w:val="00DF2124"/>
    <w:rsid w:val="00DF2833"/>
    <w:rsid w:val="00DF2999"/>
    <w:rsid w:val="00DF2E10"/>
    <w:rsid w:val="00DF2F70"/>
    <w:rsid w:val="00DF34A9"/>
    <w:rsid w:val="00DF36C7"/>
    <w:rsid w:val="00DF383C"/>
    <w:rsid w:val="00DF39D2"/>
    <w:rsid w:val="00DF47CB"/>
    <w:rsid w:val="00DF4A2B"/>
    <w:rsid w:val="00DF4EE9"/>
    <w:rsid w:val="00DF58C1"/>
    <w:rsid w:val="00DF59F2"/>
    <w:rsid w:val="00DF5BA9"/>
    <w:rsid w:val="00DF5CF6"/>
    <w:rsid w:val="00DF5DA5"/>
    <w:rsid w:val="00DF5DFB"/>
    <w:rsid w:val="00DF68C0"/>
    <w:rsid w:val="00DF6992"/>
    <w:rsid w:val="00DF6E42"/>
    <w:rsid w:val="00DF6F9C"/>
    <w:rsid w:val="00DF705A"/>
    <w:rsid w:val="00DF77DA"/>
    <w:rsid w:val="00DF78ED"/>
    <w:rsid w:val="00DF7B5B"/>
    <w:rsid w:val="00DF7FB7"/>
    <w:rsid w:val="00E00342"/>
    <w:rsid w:val="00E0076C"/>
    <w:rsid w:val="00E01266"/>
    <w:rsid w:val="00E0223F"/>
    <w:rsid w:val="00E027C2"/>
    <w:rsid w:val="00E029EA"/>
    <w:rsid w:val="00E02A71"/>
    <w:rsid w:val="00E02E01"/>
    <w:rsid w:val="00E03029"/>
    <w:rsid w:val="00E036CD"/>
    <w:rsid w:val="00E037F6"/>
    <w:rsid w:val="00E03AD3"/>
    <w:rsid w:val="00E03EAF"/>
    <w:rsid w:val="00E04D34"/>
    <w:rsid w:val="00E04D84"/>
    <w:rsid w:val="00E04DBF"/>
    <w:rsid w:val="00E04FA0"/>
    <w:rsid w:val="00E051BB"/>
    <w:rsid w:val="00E05257"/>
    <w:rsid w:val="00E0544D"/>
    <w:rsid w:val="00E0554D"/>
    <w:rsid w:val="00E055C3"/>
    <w:rsid w:val="00E05DF2"/>
    <w:rsid w:val="00E0638E"/>
    <w:rsid w:val="00E0671E"/>
    <w:rsid w:val="00E068F9"/>
    <w:rsid w:val="00E06EDF"/>
    <w:rsid w:val="00E07063"/>
    <w:rsid w:val="00E07238"/>
    <w:rsid w:val="00E076E2"/>
    <w:rsid w:val="00E07C1C"/>
    <w:rsid w:val="00E07DA5"/>
    <w:rsid w:val="00E101B2"/>
    <w:rsid w:val="00E101EF"/>
    <w:rsid w:val="00E10856"/>
    <w:rsid w:val="00E10901"/>
    <w:rsid w:val="00E112CB"/>
    <w:rsid w:val="00E1159C"/>
    <w:rsid w:val="00E11614"/>
    <w:rsid w:val="00E12102"/>
    <w:rsid w:val="00E12888"/>
    <w:rsid w:val="00E128F9"/>
    <w:rsid w:val="00E12936"/>
    <w:rsid w:val="00E12DC0"/>
    <w:rsid w:val="00E12F2E"/>
    <w:rsid w:val="00E13001"/>
    <w:rsid w:val="00E130C1"/>
    <w:rsid w:val="00E1318E"/>
    <w:rsid w:val="00E1390D"/>
    <w:rsid w:val="00E13B39"/>
    <w:rsid w:val="00E13B79"/>
    <w:rsid w:val="00E13E09"/>
    <w:rsid w:val="00E142EE"/>
    <w:rsid w:val="00E14756"/>
    <w:rsid w:val="00E14814"/>
    <w:rsid w:val="00E14980"/>
    <w:rsid w:val="00E1513A"/>
    <w:rsid w:val="00E157F5"/>
    <w:rsid w:val="00E15FDB"/>
    <w:rsid w:val="00E16010"/>
    <w:rsid w:val="00E162AD"/>
    <w:rsid w:val="00E16F37"/>
    <w:rsid w:val="00E173EC"/>
    <w:rsid w:val="00E17CDA"/>
    <w:rsid w:val="00E17D6F"/>
    <w:rsid w:val="00E17FE7"/>
    <w:rsid w:val="00E2045C"/>
    <w:rsid w:val="00E20C21"/>
    <w:rsid w:val="00E211EF"/>
    <w:rsid w:val="00E219D3"/>
    <w:rsid w:val="00E21A66"/>
    <w:rsid w:val="00E2230A"/>
    <w:rsid w:val="00E226A2"/>
    <w:rsid w:val="00E22917"/>
    <w:rsid w:val="00E22B76"/>
    <w:rsid w:val="00E22C57"/>
    <w:rsid w:val="00E22CD1"/>
    <w:rsid w:val="00E2311B"/>
    <w:rsid w:val="00E249FB"/>
    <w:rsid w:val="00E250B2"/>
    <w:rsid w:val="00E252D0"/>
    <w:rsid w:val="00E2536B"/>
    <w:rsid w:val="00E25F3B"/>
    <w:rsid w:val="00E26289"/>
    <w:rsid w:val="00E264B1"/>
    <w:rsid w:val="00E26857"/>
    <w:rsid w:val="00E26DC3"/>
    <w:rsid w:val="00E26F22"/>
    <w:rsid w:val="00E26F62"/>
    <w:rsid w:val="00E27076"/>
    <w:rsid w:val="00E278EF"/>
    <w:rsid w:val="00E279CF"/>
    <w:rsid w:val="00E27A43"/>
    <w:rsid w:val="00E27D46"/>
    <w:rsid w:val="00E30059"/>
    <w:rsid w:val="00E300BC"/>
    <w:rsid w:val="00E3021D"/>
    <w:rsid w:val="00E302CB"/>
    <w:rsid w:val="00E3048B"/>
    <w:rsid w:val="00E30616"/>
    <w:rsid w:val="00E30701"/>
    <w:rsid w:val="00E30A72"/>
    <w:rsid w:val="00E30D78"/>
    <w:rsid w:val="00E30E55"/>
    <w:rsid w:val="00E3171A"/>
    <w:rsid w:val="00E31F27"/>
    <w:rsid w:val="00E323F2"/>
    <w:rsid w:val="00E32A8C"/>
    <w:rsid w:val="00E32B65"/>
    <w:rsid w:val="00E32B9D"/>
    <w:rsid w:val="00E32E0E"/>
    <w:rsid w:val="00E331E0"/>
    <w:rsid w:val="00E33847"/>
    <w:rsid w:val="00E33C36"/>
    <w:rsid w:val="00E33CA6"/>
    <w:rsid w:val="00E33D17"/>
    <w:rsid w:val="00E33EE7"/>
    <w:rsid w:val="00E34060"/>
    <w:rsid w:val="00E3464D"/>
    <w:rsid w:val="00E34938"/>
    <w:rsid w:val="00E360C7"/>
    <w:rsid w:val="00E36770"/>
    <w:rsid w:val="00E36C91"/>
    <w:rsid w:val="00E370B4"/>
    <w:rsid w:val="00E37988"/>
    <w:rsid w:val="00E37B51"/>
    <w:rsid w:val="00E37F41"/>
    <w:rsid w:val="00E404B0"/>
    <w:rsid w:val="00E40512"/>
    <w:rsid w:val="00E405A0"/>
    <w:rsid w:val="00E40F2D"/>
    <w:rsid w:val="00E41263"/>
    <w:rsid w:val="00E41326"/>
    <w:rsid w:val="00E41A79"/>
    <w:rsid w:val="00E41F79"/>
    <w:rsid w:val="00E42050"/>
    <w:rsid w:val="00E42448"/>
    <w:rsid w:val="00E42629"/>
    <w:rsid w:val="00E426EC"/>
    <w:rsid w:val="00E42A56"/>
    <w:rsid w:val="00E42B37"/>
    <w:rsid w:val="00E42DC9"/>
    <w:rsid w:val="00E42E5F"/>
    <w:rsid w:val="00E42EF3"/>
    <w:rsid w:val="00E43025"/>
    <w:rsid w:val="00E43693"/>
    <w:rsid w:val="00E437AD"/>
    <w:rsid w:val="00E43C1F"/>
    <w:rsid w:val="00E43F08"/>
    <w:rsid w:val="00E43F72"/>
    <w:rsid w:val="00E440DE"/>
    <w:rsid w:val="00E44614"/>
    <w:rsid w:val="00E44C49"/>
    <w:rsid w:val="00E44D57"/>
    <w:rsid w:val="00E44E30"/>
    <w:rsid w:val="00E44F88"/>
    <w:rsid w:val="00E4554E"/>
    <w:rsid w:val="00E4588B"/>
    <w:rsid w:val="00E4595E"/>
    <w:rsid w:val="00E46176"/>
    <w:rsid w:val="00E470B4"/>
    <w:rsid w:val="00E471C1"/>
    <w:rsid w:val="00E4754A"/>
    <w:rsid w:val="00E47656"/>
    <w:rsid w:val="00E47A3A"/>
    <w:rsid w:val="00E50437"/>
    <w:rsid w:val="00E50FD8"/>
    <w:rsid w:val="00E51361"/>
    <w:rsid w:val="00E516E6"/>
    <w:rsid w:val="00E519EC"/>
    <w:rsid w:val="00E52246"/>
    <w:rsid w:val="00E52ACD"/>
    <w:rsid w:val="00E52B6D"/>
    <w:rsid w:val="00E52DE1"/>
    <w:rsid w:val="00E531A9"/>
    <w:rsid w:val="00E5326F"/>
    <w:rsid w:val="00E543BD"/>
    <w:rsid w:val="00E544EB"/>
    <w:rsid w:val="00E5473F"/>
    <w:rsid w:val="00E547C0"/>
    <w:rsid w:val="00E54CB3"/>
    <w:rsid w:val="00E54E17"/>
    <w:rsid w:val="00E55346"/>
    <w:rsid w:val="00E557CA"/>
    <w:rsid w:val="00E55B02"/>
    <w:rsid w:val="00E5609E"/>
    <w:rsid w:val="00E5645E"/>
    <w:rsid w:val="00E56986"/>
    <w:rsid w:val="00E575B4"/>
    <w:rsid w:val="00E57B6E"/>
    <w:rsid w:val="00E57BCE"/>
    <w:rsid w:val="00E57CDB"/>
    <w:rsid w:val="00E60577"/>
    <w:rsid w:val="00E60F91"/>
    <w:rsid w:val="00E6112F"/>
    <w:rsid w:val="00E614A2"/>
    <w:rsid w:val="00E61EC3"/>
    <w:rsid w:val="00E62018"/>
    <w:rsid w:val="00E62159"/>
    <w:rsid w:val="00E62488"/>
    <w:rsid w:val="00E62669"/>
    <w:rsid w:val="00E6294B"/>
    <w:rsid w:val="00E62BF9"/>
    <w:rsid w:val="00E62D47"/>
    <w:rsid w:val="00E62DAE"/>
    <w:rsid w:val="00E6308B"/>
    <w:rsid w:val="00E63A85"/>
    <w:rsid w:val="00E63C43"/>
    <w:rsid w:val="00E63E67"/>
    <w:rsid w:val="00E64207"/>
    <w:rsid w:val="00E64410"/>
    <w:rsid w:val="00E64767"/>
    <w:rsid w:val="00E64D8D"/>
    <w:rsid w:val="00E64FD0"/>
    <w:rsid w:val="00E656B4"/>
    <w:rsid w:val="00E6583E"/>
    <w:rsid w:val="00E65875"/>
    <w:rsid w:val="00E65CA1"/>
    <w:rsid w:val="00E65CF7"/>
    <w:rsid w:val="00E65F32"/>
    <w:rsid w:val="00E66A6C"/>
    <w:rsid w:val="00E67A09"/>
    <w:rsid w:val="00E67FEF"/>
    <w:rsid w:val="00E701B5"/>
    <w:rsid w:val="00E70332"/>
    <w:rsid w:val="00E70625"/>
    <w:rsid w:val="00E70648"/>
    <w:rsid w:val="00E70FA9"/>
    <w:rsid w:val="00E71A2F"/>
    <w:rsid w:val="00E71AAE"/>
    <w:rsid w:val="00E71E42"/>
    <w:rsid w:val="00E721DA"/>
    <w:rsid w:val="00E72312"/>
    <w:rsid w:val="00E726A1"/>
    <w:rsid w:val="00E73028"/>
    <w:rsid w:val="00E73069"/>
    <w:rsid w:val="00E731AB"/>
    <w:rsid w:val="00E736F6"/>
    <w:rsid w:val="00E739C9"/>
    <w:rsid w:val="00E73EBB"/>
    <w:rsid w:val="00E7401F"/>
    <w:rsid w:val="00E74192"/>
    <w:rsid w:val="00E74F17"/>
    <w:rsid w:val="00E75247"/>
    <w:rsid w:val="00E758D4"/>
    <w:rsid w:val="00E75A58"/>
    <w:rsid w:val="00E75E90"/>
    <w:rsid w:val="00E761D9"/>
    <w:rsid w:val="00E76392"/>
    <w:rsid w:val="00E763A7"/>
    <w:rsid w:val="00E764EE"/>
    <w:rsid w:val="00E76515"/>
    <w:rsid w:val="00E7673F"/>
    <w:rsid w:val="00E76B40"/>
    <w:rsid w:val="00E76BA9"/>
    <w:rsid w:val="00E76E16"/>
    <w:rsid w:val="00E76E63"/>
    <w:rsid w:val="00E76ED6"/>
    <w:rsid w:val="00E77BC3"/>
    <w:rsid w:val="00E77C2D"/>
    <w:rsid w:val="00E80024"/>
    <w:rsid w:val="00E80213"/>
    <w:rsid w:val="00E803C3"/>
    <w:rsid w:val="00E80735"/>
    <w:rsid w:val="00E80BEE"/>
    <w:rsid w:val="00E81649"/>
    <w:rsid w:val="00E82917"/>
    <w:rsid w:val="00E82AF9"/>
    <w:rsid w:val="00E8392E"/>
    <w:rsid w:val="00E83976"/>
    <w:rsid w:val="00E83D03"/>
    <w:rsid w:val="00E8418D"/>
    <w:rsid w:val="00E84315"/>
    <w:rsid w:val="00E84DB3"/>
    <w:rsid w:val="00E84DC7"/>
    <w:rsid w:val="00E84E91"/>
    <w:rsid w:val="00E8520C"/>
    <w:rsid w:val="00E8529D"/>
    <w:rsid w:val="00E856CE"/>
    <w:rsid w:val="00E856FC"/>
    <w:rsid w:val="00E85C80"/>
    <w:rsid w:val="00E85D10"/>
    <w:rsid w:val="00E85E0D"/>
    <w:rsid w:val="00E85E34"/>
    <w:rsid w:val="00E86034"/>
    <w:rsid w:val="00E8604F"/>
    <w:rsid w:val="00E86063"/>
    <w:rsid w:val="00E8626D"/>
    <w:rsid w:val="00E8683F"/>
    <w:rsid w:val="00E86902"/>
    <w:rsid w:val="00E86968"/>
    <w:rsid w:val="00E86D24"/>
    <w:rsid w:val="00E86F17"/>
    <w:rsid w:val="00E86F25"/>
    <w:rsid w:val="00E86FEB"/>
    <w:rsid w:val="00E87D90"/>
    <w:rsid w:val="00E87E87"/>
    <w:rsid w:val="00E9049D"/>
    <w:rsid w:val="00E904F3"/>
    <w:rsid w:val="00E905C5"/>
    <w:rsid w:val="00E90A1E"/>
    <w:rsid w:val="00E91014"/>
    <w:rsid w:val="00E919F6"/>
    <w:rsid w:val="00E91A80"/>
    <w:rsid w:val="00E92013"/>
    <w:rsid w:val="00E928B0"/>
    <w:rsid w:val="00E92ADC"/>
    <w:rsid w:val="00E92BB0"/>
    <w:rsid w:val="00E93539"/>
    <w:rsid w:val="00E939E9"/>
    <w:rsid w:val="00E93C0A"/>
    <w:rsid w:val="00E93C10"/>
    <w:rsid w:val="00E947A3"/>
    <w:rsid w:val="00E94CD6"/>
    <w:rsid w:val="00E94D2B"/>
    <w:rsid w:val="00E94E0E"/>
    <w:rsid w:val="00E9558A"/>
    <w:rsid w:val="00E955AC"/>
    <w:rsid w:val="00E959B5"/>
    <w:rsid w:val="00E95B0F"/>
    <w:rsid w:val="00E95D76"/>
    <w:rsid w:val="00E96422"/>
    <w:rsid w:val="00E965F2"/>
    <w:rsid w:val="00E968FF"/>
    <w:rsid w:val="00E96ADE"/>
    <w:rsid w:val="00E96E9E"/>
    <w:rsid w:val="00E975A6"/>
    <w:rsid w:val="00E97751"/>
    <w:rsid w:val="00E97C45"/>
    <w:rsid w:val="00EA0462"/>
    <w:rsid w:val="00EA0544"/>
    <w:rsid w:val="00EA0EAC"/>
    <w:rsid w:val="00EA1300"/>
    <w:rsid w:val="00EA147C"/>
    <w:rsid w:val="00EA1645"/>
    <w:rsid w:val="00EA1648"/>
    <w:rsid w:val="00EA169F"/>
    <w:rsid w:val="00EA1916"/>
    <w:rsid w:val="00EA1D14"/>
    <w:rsid w:val="00EA1DB4"/>
    <w:rsid w:val="00EA1E5A"/>
    <w:rsid w:val="00EA1F5F"/>
    <w:rsid w:val="00EA1FD3"/>
    <w:rsid w:val="00EA23B8"/>
    <w:rsid w:val="00EA2824"/>
    <w:rsid w:val="00EA2ED7"/>
    <w:rsid w:val="00EA2FD5"/>
    <w:rsid w:val="00EA3552"/>
    <w:rsid w:val="00EA3588"/>
    <w:rsid w:val="00EA3730"/>
    <w:rsid w:val="00EA38F8"/>
    <w:rsid w:val="00EA3E0A"/>
    <w:rsid w:val="00EA411C"/>
    <w:rsid w:val="00EA42D5"/>
    <w:rsid w:val="00EA452A"/>
    <w:rsid w:val="00EA46BB"/>
    <w:rsid w:val="00EA5E8F"/>
    <w:rsid w:val="00EA69EE"/>
    <w:rsid w:val="00EA7164"/>
    <w:rsid w:val="00EA7244"/>
    <w:rsid w:val="00EA7320"/>
    <w:rsid w:val="00EA7711"/>
    <w:rsid w:val="00EA7719"/>
    <w:rsid w:val="00EA78B5"/>
    <w:rsid w:val="00EA7C54"/>
    <w:rsid w:val="00EA7E2E"/>
    <w:rsid w:val="00EB0664"/>
    <w:rsid w:val="00EB0DF7"/>
    <w:rsid w:val="00EB0EC7"/>
    <w:rsid w:val="00EB0F24"/>
    <w:rsid w:val="00EB1089"/>
    <w:rsid w:val="00EB118F"/>
    <w:rsid w:val="00EB11C7"/>
    <w:rsid w:val="00EB18A5"/>
    <w:rsid w:val="00EB18F6"/>
    <w:rsid w:val="00EB1913"/>
    <w:rsid w:val="00EB1BAE"/>
    <w:rsid w:val="00EB1CD8"/>
    <w:rsid w:val="00EB1DA9"/>
    <w:rsid w:val="00EB202F"/>
    <w:rsid w:val="00EB20B3"/>
    <w:rsid w:val="00EB21CE"/>
    <w:rsid w:val="00EB21E2"/>
    <w:rsid w:val="00EB2730"/>
    <w:rsid w:val="00EB286B"/>
    <w:rsid w:val="00EB349B"/>
    <w:rsid w:val="00EB394E"/>
    <w:rsid w:val="00EB4003"/>
    <w:rsid w:val="00EB407E"/>
    <w:rsid w:val="00EB4144"/>
    <w:rsid w:val="00EB4316"/>
    <w:rsid w:val="00EB5048"/>
    <w:rsid w:val="00EB53C5"/>
    <w:rsid w:val="00EB570B"/>
    <w:rsid w:val="00EB64E9"/>
    <w:rsid w:val="00EB6722"/>
    <w:rsid w:val="00EB6FE6"/>
    <w:rsid w:val="00EB7293"/>
    <w:rsid w:val="00EB737D"/>
    <w:rsid w:val="00EB7557"/>
    <w:rsid w:val="00EB7558"/>
    <w:rsid w:val="00EB76F5"/>
    <w:rsid w:val="00EB7A5A"/>
    <w:rsid w:val="00EB7BB5"/>
    <w:rsid w:val="00EC0052"/>
    <w:rsid w:val="00EC0131"/>
    <w:rsid w:val="00EC0FEB"/>
    <w:rsid w:val="00EC129E"/>
    <w:rsid w:val="00EC12AA"/>
    <w:rsid w:val="00EC138A"/>
    <w:rsid w:val="00EC1B7B"/>
    <w:rsid w:val="00EC1DFA"/>
    <w:rsid w:val="00EC2372"/>
    <w:rsid w:val="00EC2A49"/>
    <w:rsid w:val="00EC31D5"/>
    <w:rsid w:val="00EC3442"/>
    <w:rsid w:val="00EC3764"/>
    <w:rsid w:val="00EC3855"/>
    <w:rsid w:val="00EC3C40"/>
    <w:rsid w:val="00EC3C9A"/>
    <w:rsid w:val="00EC4280"/>
    <w:rsid w:val="00EC42DA"/>
    <w:rsid w:val="00EC4380"/>
    <w:rsid w:val="00EC44C2"/>
    <w:rsid w:val="00EC456B"/>
    <w:rsid w:val="00EC4A30"/>
    <w:rsid w:val="00EC4F11"/>
    <w:rsid w:val="00EC5050"/>
    <w:rsid w:val="00EC522C"/>
    <w:rsid w:val="00EC527A"/>
    <w:rsid w:val="00EC5993"/>
    <w:rsid w:val="00EC5ACC"/>
    <w:rsid w:val="00EC6000"/>
    <w:rsid w:val="00EC60AA"/>
    <w:rsid w:val="00EC6DDA"/>
    <w:rsid w:val="00EC750C"/>
    <w:rsid w:val="00EC75C9"/>
    <w:rsid w:val="00EC764A"/>
    <w:rsid w:val="00EC7937"/>
    <w:rsid w:val="00ED045F"/>
    <w:rsid w:val="00ED05BE"/>
    <w:rsid w:val="00ED13AE"/>
    <w:rsid w:val="00ED1806"/>
    <w:rsid w:val="00ED19A5"/>
    <w:rsid w:val="00ED1A5F"/>
    <w:rsid w:val="00ED24CE"/>
    <w:rsid w:val="00ED2B79"/>
    <w:rsid w:val="00ED2D04"/>
    <w:rsid w:val="00ED2EA5"/>
    <w:rsid w:val="00ED3329"/>
    <w:rsid w:val="00ED3363"/>
    <w:rsid w:val="00ED35E3"/>
    <w:rsid w:val="00ED3625"/>
    <w:rsid w:val="00ED38EF"/>
    <w:rsid w:val="00ED3B27"/>
    <w:rsid w:val="00ED3DBC"/>
    <w:rsid w:val="00ED40AE"/>
    <w:rsid w:val="00ED4AEE"/>
    <w:rsid w:val="00ED4C26"/>
    <w:rsid w:val="00ED4CE7"/>
    <w:rsid w:val="00ED5629"/>
    <w:rsid w:val="00ED565A"/>
    <w:rsid w:val="00ED6384"/>
    <w:rsid w:val="00ED63E5"/>
    <w:rsid w:val="00ED6674"/>
    <w:rsid w:val="00ED6931"/>
    <w:rsid w:val="00ED6F1E"/>
    <w:rsid w:val="00ED706E"/>
    <w:rsid w:val="00ED7219"/>
    <w:rsid w:val="00ED77E0"/>
    <w:rsid w:val="00ED7CE3"/>
    <w:rsid w:val="00ED7F97"/>
    <w:rsid w:val="00EE01CB"/>
    <w:rsid w:val="00EE0323"/>
    <w:rsid w:val="00EE03A9"/>
    <w:rsid w:val="00EE03F0"/>
    <w:rsid w:val="00EE0FC2"/>
    <w:rsid w:val="00EE1836"/>
    <w:rsid w:val="00EE1C6B"/>
    <w:rsid w:val="00EE1CD8"/>
    <w:rsid w:val="00EE1D2F"/>
    <w:rsid w:val="00EE25A0"/>
    <w:rsid w:val="00EE2E69"/>
    <w:rsid w:val="00EE2EB2"/>
    <w:rsid w:val="00EE2F6B"/>
    <w:rsid w:val="00EE32F8"/>
    <w:rsid w:val="00EE391C"/>
    <w:rsid w:val="00EE39AC"/>
    <w:rsid w:val="00EE3AAD"/>
    <w:rsid w:val="00EE3D0E"/>
    <w:rsid w:val="00EE4299"/>
    <w:rsid w:val="00EE43EF"/>
    <w:rsid w:val="00EE4ADC"/>
    <w:rsid w:val="00EE4B9B"/>
    <w:rsid w:val="00EE4DEB"/>
    <w:rsid w:val="00EE4E0A"/>
    <w:rsid w:val="00EE510B"/>
    <w:rsid w:val="00EE564F"/>
    <w:rsid w:val="00EE5B1B"/>
    <w:rsid w:val="00EE5CC0"/>
    <w:rsid w:val="00EE66A9"/>
    <w:rsid w:val="00EE674D"/>
    <w:rsid w:val="00EE687E"/>
    <w:rsid w:val="00EE6C96"/>
    <w:rsid w:val="00EE6E95"/>
    <w:rsid w:val="00EE73EB"/>
    <w:rsid w:val="00EF0379"/>
    <w:rsid w:val="00EF0972"/>
    <w:rsid w:val="00EF0B36"/>
    <w:rsid w:val="00EF1320"/>
    <w:rsid w:val="00EF1410"/>
    <w:rsid w:val="00EF1B28"/>
    <w:rsid w:val="00EF20D0"/>
    <w:rsid w:val="00EF21FD"/>
    <w:rsid w:val="00EF2ABF"/>
    <w:rsid w:val="00EF2BAD"/>
    <w:rsid w:val="00EF3351"/>
    <w:rsid w:val="00EF385C"/>
    <w:rsid w:val="00EF38E0"/>
    <w:rsid w:val="00EF3AFC"/>
    <w:rsid w:val="00EF402D"/>
    <w:rsid w:val="00EF4459"/>
    <w:rsid w:val="00EF475D"/>
    <w:rsid w:val="00EF520C"/>
    <w:rsid w:val="00EF52C5"/>
    <w:rsid w:val="00EF555E"/>
    <w:rsid w:val="00EF563C"/>
    <w:rsid w:val="00EF5B4E"/>
    <w:rsid w:val="00EF5CBA"/>
    <w:rsid w:val="00EF6198"/>
    <w:rsid w:val="00EF6542"/>
    <w:rsid w:val="00EF655F"/>
    <w:rsid w:val="00EF6560"/>
    <w:rsid w:val="00EF6AE1"/>
    <w:rsid w:val="00EF6B51"/>
    <w:rsid w:val="00EF6F6C"/>
    <w:rsid w:val="00EF7CDC"/>
    <w:rsid w:val="00F00149"/>
    <w:rsid w:val="00F00293"/>
    <w:rsid w:val="00F00CBF"/>
    <w:rsid w:val="00F00D79"/>
    <w:rsid w:val="00F01456"/>
    <w:rsid w:val="00F01A17"/>
    <w:rsid w:val="00F01A46"/>
    <w:rsid w:val="00F01C67"/>
    <w:rsid w:val="00F01CC2"/>
    <w:rsid w:val="00F020C6"/>
    <w:rsid w:val="00F022F2"/>
    <w:rsid w:val="00F0290D"/>
    <w:rsid w:val="00F02D29"/>
    <w:rsid w:val="00F02E23"/>
    <w:rsid w:val="00F0346A"/>
    <w:rsid w:val="00F0393A"/>
    <w:rsid w:val="00F03A12"/>
    <w:rsid w:val="00F044DD"/>
    <w:rsid w:val="00F04D53"/>
    <w:rsid w:val="00F050A7"/>
    <w:rsid w:val="00F055F3"/>
    <w:rsid w:val="00F05619"/>
    <w:rsid w:val="00F057C0"/>
    <w:rsid w:val="00F05C7C"/>
    <w:rsid w:val="00F060F6"/>
    <w:rsid w:val="00F0619C"/>
    <w:rsid w:val="00F06947"/>
    <w:rsid w:val="00F06D46"/>
    <w:rsid w:val="00F073A5"/>
    <w:rsid w:val="00F07D55"/>
    <w:rsid w:val="00F1024B"/>
    <w:rsid w:val="00F102A2"/>
    <w:rsid w:val="00F102BE"/>
    <w:rsid w:val="00F10C76"/>
    <w:rsid w:val="00F1111D"/>
    <w:rsid w:val="00F112BB"/>
    <w:rsid w:val="00F113B7"/>
    <w:rsid w:val="00F1197C"/>
    <w:rsid w:val="00F11CB7"/>
    <w:rsid w:val="00F11FC7"/>
    <w:rsid w:val="00F11FFA"/>
    <w:rsid w:val="00F1207B"/>
    <w:rsid w:val="00F124BE"/>
    <w:rsid w:val="00F12800"/>
    <w:rsid w:val="00F12A4B"/>
    <w:rsid w:val="00F13172"/>
    <w:rsid w:val="00F13302"/>
    <w:rsid w:val="00F139EB"/>
    <w:rsid w:val="00F13E5E"/>
    <w:rsid w:val="00F1440C"/>
    <w:rsid w:val="00F14538"/>
    <w:rsid w:val="00F14C97"/>
    <w:rsid w:val="00F14E79"/>
    <w:rsid w:val="00F14EBA"/>
    <w:rsid w:val="00F15030"/>
    <w:rsid w:val="00F15EF5"/>
    <w:rsid w:val="00F163C9"/>
    <w:rsid w:val="00F16AB5"/>
    <w:rsid w:val="00F16ADC"/>
    <w:rsid w:val="00F16C65"/>
    <w:rsid w:val="00F17283"/>
    <w:rsid w:val="00F173B6"/>
    <w:rsid w:val="00F17992"/>
    <w:rsid w:val="00F20633"/>
    <w:rsid w:val="00F20B70"/>
    <w:rsid w:val="00F214A3"/>
    <w:rsid w:val="00F21563"/>
    <w:rsid w:val="00F21B0C"/>
    <w:rsid w:val="00F220B9"/>
    <w:rsid w:val="00F2230D"/>
    <w:rsid w:val="00F225C7"/>
    <w:rsid w:val="00F22A21"/>
    <w:rsid w:val="00F22AB4"/>
    <w:rsid w:val="00F22ACF"/>
    <w:rsid w:val="00F230C8"/>
    <w:rsid w:val="00F23100"/>
    <w:rsid w:val="00F232BF"/>
    <w:rsid w:val="00F237F8"/>
    <w:rsid w:val="00F2386E"/>
    <w:rsid w:val="00F23C58"/>
    <w:rsid w:val="00F24BC9"/>
    <w:rsid w:val="00F2511F"/>
    <w:rsid w:val="00F25181"/>
    <w:rsid w:val="00F25371"/>
    <w:rsid w:val="00F25522"/>
    <w:rsid w:val="00F25909"/>
    <w:rsid w:val="00F25B9C"/>
    <w:rsid w:val="00F25BA4"/>
    <w:rsid w:val="00F25EC2"/>
    <w:rsid w:val="00F25FC4"/>
    <w:rsid w:val="00F2606B"/>
    <w:rsid w:val="00F26830"/>
    <w:rsid w:val="00F268AB"/>
    <w:rsid w:val="00F26B1B"/>
    <w:rsid w:val="00F26E7D"/>
    <w:rsid w:val="00F2729A"/>
    <w:rsid w:val="00F27857"/>
    <w:rsid w:val="00F27877"/>
    <w:rsid w:val="00F30049"/>
    <w:rsid w:val="00F30290"/>
    <w:rsid w:val="00F3038D"/>
    <w:rsid w:val="00F30978"/>
    <w:rsid w:val="00F30B7B"/>
    <w:rsid w:val="00F30FC9"/>
    <w:rsid w:val="00F31535"/>
    <w:rsid w:val="00F319DA"/>
    <w:rsid w:val="00F31FED"/>
    <w:rsid w:val="00F323E4"/>
    <w:rsid w:val="00F3292A"/>
    <w:rsid w:val="00F3294E"/>
    <w:rsid w:val="00F32C22"/>
    <w:rsid w:val="00F32C5B"/>
    <w:rsid w:val="00F3321F"/>
    <w:rsid w:val="00F3325F"/>
    <w:rsid w:val="00F333F4"/>
    <w:rsid w:val="00F335EB"/>
    <w:rsid w:val="00F33616"/>
    <w:rsid w:val="00F336F7"/>
    <w:rsid w:val="00F33917"/>
    <w:rsid w:val="00F33B47"/>
    <w:rsid w:val="00F3427E"/>
    <w:rsid w:val="00F3449E"/>
    <w:rsid w:val="00F34ACD"/>
    <w:rsid w:val="00F34E9A"/>
    <w:rsid w:val="00F351D6"/>
    <w:rsid w:val="00F35302"/>
    <w:rsid w:val="00F356E4"/>
    <w:rsid w:val="00F357EF"/>
    <w:rsid w:val="00F35CED"/>
    <w:rsid w:val="00F35DCD"/>
    <w:rsid w:val="00F36002"/>
    <w:rsid w:val="00F361D9"/>
    <w:rsid w:val="00F365AA"/>
    <w:rsid w:val="00F365B2"/>
    <w:rsid w:val="00F365B3"/>
    <w:rsid w:val="00F365EE"/>
    <w:rsid w:val="00F369A7"/>
    <w:rsid w:val="00F36A61"/>
    <w:rsid w:val="00F36EAA"/>
    <w:rsid w:val="00F3799A"/>
    <w:rsid w:val="00F37C54"/>
    <w:rsid w:val="00F4001E"/>
    <w:rsid w:val="00F40490"/>
    <w:rsid w:val="00F406DF"/>
    <w:rsid w:val="00F40E2B"/>
    <w:rsid w:val="00F41170"/>
    <w:rsid w:val="00F412D1"/>
    <w:rsid w:val="00F416A4"/>
    <w:rsid w:val="00F416D9"/>
    <w:rsid w:val="00F41882"/>
    <w:rsid w:val="00F41FF3"/>
    <w:rsid w:val="00F4200E"/>
    <w:rsid w:val="00F4221D"/>
    <w:rsid w:val="00F423C8"/>
    <w:rsid w:val="00F42436"/>
    <w:rsid w:val="00F42445"/>
    <w:rsid w:val="00F43130"/>
    <w:rsid w:val="00F43227"/>
    <w:rsid w:val="00F43455"/>
    <w:rsid w:val="00F4374D"/>
    <w:rsid w:val="00F43982"/>
    <w:rsid w:val="00F43A84"/>
    <w:rsid w:val="00F444B9"/>
    <w:rsid w:val="00F4470A"/>
    <w:rsid w:val="00F44BAC"/>
    <w:rsid w:val="00F45896"/>
    <w:rsid w:val="00F45C53"/>
    <w:rsid w:val="00F45D27"/>
    <w:rsid w:val="00F460FB"/>
    <w:rsid w:val="00F463E6"/>
    <w:rsid w:val="00F468C8"/>
    <w:rsid w:val="00F46924"/>
    <w:rsid w:val="00F46DF6"/>
    <w:rsid w:val="00F46EF2"/>
    <w:rsid w:val="00F477B2"/>
    <w:rsid w:val="00F47E05"/>
    <w:rsid w:val="00F47E31"/>
    <w:rsid w:val="00F47EC8"/>
    <w:rsid w:val="00F47F68"/>
    <w:rsid w:val="00F50A9E"/>
    <w:rsid w:val="00F50F14"/>
    <w:rsid w:val="00F50F17"/>
    <w:rsid w:val="00F512D0"/>
    <w:rsid w:val="00F51AC5"/>
    <w:rsid w:val="00F52995"/>
    <w:rsid w:val="00F52A64"/>
    <w:rsid w:val="00F52DCF"/>
    <w:rsid w:val="00F52E56"/>
    <w:rsid w:val="00F531B7"/>
    <w:rsid w:val="00F53230"/>
    <w:rsid w:val="00F5341F"/>
    <w:rsid w:val="00F5395A"/>
    <w:rsid w:val="00F53CD1"/>
    <w:rsid w:val="00F53E07"/>
    <w:rsid w:val="00F5456B"/>
    <w:rsid w:val="00F547E6"/>
    <w:rsid w:val="00F548E1"/>
    <w:rsid w:val="00F54983"/>
    <w:rsid w:val="00F54ACC"/>
    <w:rsid w:val="00F54E84"/>
    <w:rsid w:val="00F55BF5"/>
    <w:rsid w:val="00F55D5B"/>
    <w:rsid w:val="00F55E75"/>
    <w:rsid w:val="00F568BB"/>
    <w:rsid w:val="00F569C2"/>
    <w:rsid w:val="00F56BF7"/>
    <w:rsid w:val="00F60221"/>
    <w:rsid w:val="00F604ED"/>
    <w:rsid w:val="00F6051C"/>
    <w:rsid w:val="00F609A8"/>
    <w:rsid w:val="00F60C56"/>
    <w:rsid w:val="00F60F3B"/>
    <w:rsid w:val="00F61208"/>
    <w:rsid w:val="00F61851"/>
    <w:rsid w:val="00F61A48"/>
    <w:rsid w:val="00F61B2E"/>
    <w:rsid w:val="00F61F8A"/>
    <w:rsid w:val="00F61FEB"/>
    <w:rsid w:val="00F62670"/>
    <w:rsid w:val="00F62CD7"/>
    <w:rsid w:val="00F634E9"/>
    <w:rsid w:val="00F63B96"/>
    <w:rsid w:val="00F63CAF"/>
    <w:rsid w:val="00F63D00"/>
    <w:rsid w:val="00F63ED1"/>
    <w:rsid w:val="00F641C8"/>
    <w:rsid w:val="00F64675"/>
    <w:rsid w:val="00F6471B"/>
    <w:rsid w:val="00F6473F"/>
    <w:rsid w:val="00F64B58"/>
    <w:rsid w:val="00F64D62"/>
    <w:rsid w:val="00F64E3A"/>
    <w:rsid w:val="00F654BC"/>
    <w:rsid w:val="00F65B25"/>
    <w:rsid w:val="00F65F97"/>
    <w:rsid w:val="00F6658A"/>
    <w:rsid w:val="00F67084"/>
    <w:rsid w:val="00F670C7"/>
    <w:rsid w:val="00F67447"/>
    <w:rsid w:val="00F67663"/>
    <w:rsid w:val="00F6788D"/>
    <w:rsid w:val="00F67C75"/>
    <w:rsid w:val="00F70474"/>
    <w:rsid w:val="00F704C0"/>
    <w:rsid w:val="00F707AF"/>
    <w:rsid w:val="00F708AA"/>
    <w:rsid w:val="00F72116"/>
    <w:rsid w:val="00F72453"/>
    <w:rsid w:val="00F727E4"/>
    <w:rsid w:val="00F72924"/>
    <w:rsid w:val="00F73042"/>
    <w:rsid w:val="00F73305"/>
    <w:rsid w:val="00F734D3"/>
    <w:rsid w:val="00F74133"/>
    <w:rsid w:val="00F7470D"/>
    <w:rsid w:val="00F74B94"/>
    <w:rsid w:val="00F74C08"/>
    <w:rsid w:val="00F74D75"/>
    <w:rsid w:val="00F75270"/>
    <w:rsid w:val="00F75510"/>
    <w:rsid w:val="00F75B04"/>
    <w:rsid w:val="00F75B56"/>
    <w:rsid w:val="00F75C7C"/>
    <w:rsid w:val="00F762A9"/>
    <w:rsid w:val="00F767BC"/>
    <w:rsid w:val="00F768D9"/>
    <w:rsid w:val="00F76A4F"/>
    <w:rsid w:val="00F76C91"/>
    <w:rsid w:val="00F7714D"/>
    <w:rsid w:val="00F77970"/>
    <w:rsid w:val="00F77E2D"/>
    <w:rsid w:val="00F8002E"/>
    <w:rsid w:val="00F806E0"/>
    <w:rsid w:val="00F8094E"/>
    <w:rsid w:val="00F80B18"/>
    <w:rsid w:val="00F80FEB"/>
    <w:rsid w:val="00F810E5"/>
    <w:rsid w:val="00F81915"/>
    <w:rsid w:val="00F81C63"/>
    <w:rsid w:val="00F81CEA"/>
    <w:rsid w:val="00F81EFF"/>
    <w:rsid w:val="00F81F57"/>
    <w:rsid w:val="00F82252"/>
    <w:rsid w:val="00F823F9"/>
    <w:rsid w:val="00F826A1"/>
    <w:rsid w:val="00F831EC"/>
    <w:rsid w:val="00F83228"/>
    <w:rsid w:val="00F8337A"/>
    <w:rsid w:val="00F834FC"/>
    <w:rsid w:val="00F83556"/>
    <w:rsid w:val="00F836C1"/>
    <w:rsid w:val="00F83CC8"/>
    <w:rsid w:val="00F83E2A"/>
    <w:rsid w:val="00F84AD3"/>
    <w:rsid w:val="00F84B2C"/>
    <w:rsid w:val="00F852DC"/>
    <w:rsid w:val="00F854F4"/>
    <w:rsid w:val="00F85C6E"/>
    <w:rsid w:val="00F86D9B"/>
    <w:rsid w:val="00F86DD3"/>
    <w:rsid w:val="00F87117"/>
    <w:rsid w:val="00F87197"/>
    <w:rsid w:val="00F8737A"/>
    <w:rsid w:val="00F87492"/>
    <w:rsid w:val="00F90005"/>
    <w:rsid w:val="00F9000A"/>
    <w:rsid w:val="00F9014B"/>
    <w:rsid w:val="00F90740"/>
    <w:rsid w:val="00F90FCD"/>
    <w:rsid w:val="00F9115A"/>
    <w:rsid w:val="00F91A11"/>
    <w:rsid w:val="00F91EA0"/>
    <w:rsid w:val="00F922F8"/>
    <w:rsid w:val="00F92505"/>
    <w:rsid w:val="00F92544"/>
    <w:rsid w:val="00F9318C"/>
    <w:rsid w:val="00F931A4"/>
    <w:rsid w:val="00F935D4"/>
    <w:rsid w:val="00F93D46"/>
    <w:rsid w:val="00F93F2E"/>
    <w:rsid w:val="00F9403D"/>
    <w:rsid w:val="00F9424D"/>
    <w:rsid w:val="00F943B0"/>
    <w:rsid w:val="00F944DF"/>
    <w:rsid w:val="00F946F0"/>
    <w:rsid w:val="00F9489C"/>
    <w:rsid w:val="00F94FDB"/>
    <w:rsid w:val="00F955A4"/>
    <w:rsid w:val="00F95950"/>
    <w:rsid w:val="00F962EF"/>
    <w:rsid w:val="00F962F5"/>
    <w:rsid w:val="00F962FE"/>
    <w:rsid w:val="00F96624"/>
    <w:rsid w:val="00F96EA9"/>
    <w:rsid w:val="00F96F0F"/>
    <w:rsid w:val="00F96F8E"/>
    <w:rsid w:val="00F97229"/>
    <w:rsid w:val="00F9727B"/>
    <w:rsid w:val="00F973E8"/>
    <w:rsid w:val="00F974AB"/>
    <w:rsid w:val="00F975A5"/>
    <w:rsid w:val="00F976A4"/>
    <w:rsid w:val="00F97CC5"/>
    <w:rsid w:val="00F97DC0"/>
    <w:rsid w:val="00F97EF9"/>
    <w:rsid w:val="00FA00FD"/>
    <w:rsid w:val="00FA044D"/>
    <w:rsid w:val="00FA06D4"/>
    <w:rsid w:val="00FA0851"/>
    <w:rsid w:val="00FA086C"/>
    <w:rsid w:val="00FA08D9"/>
    <w:rsid w:val="00FA0990"/>
    <w:rsid w:val="00FA0E38"/>
    <w:rsid w:val="00FA1220"/>
    <w:rsid w:val="00FA13FC"/>
    <w:rsid w:val="00FA1816"/>
    <w:rsid w:val="00FA19BE"/>
    <w:rsid w:val="00FA1A3C"/>
    <w:rsid w:val="00FA1A48"/>
    <w:rsid w:val="00FA2365"/>
    <w:rsid w:val="00FA268C"/>
    <w:rsid w:val="00FA2930"/>
    <w:rsid w:val="00FA2C59"/>
    <w:rsid w:val="00FA2C67"/>
    <w:rsid w:val="00FA2EAE"/>
    <w:rsid w:val="00FA3127"/>
    <w:rsid w:val="00FA3357"/>
    <w:rsid w:val="00FA3481"/>
    <w:rsid w:val="00FA358E"/>
    <w:rsid w:val="00FA369C"/>
    <w:rsid w:val="00FA37A1"/>
    <w:rsid w:val="00FA3A1B"/>
    <w:rsid w:val="00FA3D6F"/>
    <w:rsid w:val="00FA4169"/>
    <w:rsid w:val="00FA4177"/>
    <w:rsid w:val="00FA4A4B"/>
    <w:rsid w:val="00FA4AAB"/>
    <w:rsid w:val="00FA4AB9"/>
    <w:rsid w:val="00FA51BE"/>
    <w:rsid w:val="00FA5413"/>
    <w:rsid w:val="00FA5C19"/>
    <w:rsid w:val="00FA5DE2"/>
    <w:rsid w:val="00FA61A6"/>
    <w:rsid w:val="00FA68F4"/>
    <w:rsid w:val="00FA6A82"/>
    <w:rsid w:val="00FA6E60"/>
    <w:rsid w:val="00FA6E96"/>
    <w:rsid w:val="00FA76A7"/>
    <w:rsid w:val="00FA78DF"/>
    <w:rsid w:val="00FA7A88"/>
    <w:rsid w:val="00FA7A8C"/>
    <w:rsid w:val="00FA7D0B"/>
    <w:rsid w:val="00FA7D9E"/>
    <w:rsid w:val="00FA7EF6"/>
    <w:rsid w:val="00FB0275"/>
    <w:rsid w:val="00FB0C50"/>
    <w:rsid w:val="00FB0D6D"/>
    <w:rsid w:val="00FB1095"/>
    <w:rsid w:val="00FB11B5"/>
    <w:rsid w:val="00FB1289"/>
    <w:rsid w:val="00FB1956"/>
    <w:rsid w:val="00FB1A71"/>
    <w:rsid w:val="00FB1D51"/>
    <w:rsid w:val="00FB21BA"/>
    <w:rsid w:val="00FB2B20"/>
    <w:rsid w:val="00FB34FA"/>
    <w:rsid w:val="00FB3724"/>
    <w:rsid w:val="00FB39E7"/>
    <w:rsid w:val="00FB3BCF"/>
    <w:rsid w:val="00FB44CE"/>
    <w:rsid w:val="00FB4C94"/>
    <w:rsid w:val="00FB4CDD"/>
    <w:rsid w:val="00FB513F"/>
    <w:rsid w:val="00FB525E"/>
    <w:rsid w:val="00FB6505"/>
    <w:rsid w:val="00FB67D9"/>
    <w:rsid w:val="00FB6933"/>
    <w:rsid w:val="00FB7A17"/>
    <w:rsid w:val="00FB7A43"/>
    <w:rsid w:val="00FB7A70"/>
    <w:rsid w:val="00FC0123"/>
    <w:rsid w:val="00FC0583"/>
    <w:rsid w:val="00FC0653"/>
    <w:rsid w:val="00FC0EF6"/>
    <w:rsid w:val="00FC0F7F"/>
    <w:rsid w:val="00FC1083"/>
    <w:rsid w:val="00FC1397"/>
    <w:rsid w:val="00FC161A"/>
    <w:rsid w:val="00FC166A"/>
    <w:rsid w:val="00FC18EC"/>
    <w:rsid w:val="00FC1FBA"/>
    <w:rsid w:val="00FC2860"/>
    <w:rsid w:val="00FC29FE"/>
    <w:rsid w:val="00FC3102"/>
    <w:rsid w:val="00FC3273"/>
    <w:rsid w:val="00FC3B26"/>
    <w:rsid w:val="00FC3B34"/>
    <w:rsid w:val="00FC3B37"/>
    <w:rsid w:val="00FC3F2E"/>
    <w:rsid w:val="00FC3F97"/>
    <w:rsid w:val="00FC4254"/>
    <w:rsid w:val="00FC44EB"/>
    <w:rsid w:val="00FC4619"/>
    <w:rsid w:val="00FC47E2"/>
    <w:rsid w:val="00FC4954"/>
    <w:rsid w:val="00FC4A00"/>
    <w:rsid w:val="00FC55EC"/>
    <w:rsid w:val="00FC56CB"/>
    <w:rsid w:val="00FC5758"/>
    <w:rsid w:val="00FC5A8A"/>
    <w:rsid w:val="00FC5EE7"/>
    <w:rsid w:val="00FC65DC"/>
    <w:rsid w:val="00FC665E"/>
    <w:rsid w:val="00FC667A"/>
    <w:rsid w:val="00FC746A"/>
    <w:rsid w:val="00FC7587"/>
    <w:rsid w:val="00FC77EF"/>
    <w:rsid w:val="00FC7989"/>
    <w:rsid w:val="00FC7C6D"/>
    <w:rsid w:val="00FC7CA1"/>
    <w:rsid w:val="00FC7F79"/>
    <w:rsid w:val="00FD04F6"/>
    <w:rsid w:val="00FD062F"/>
    <w:rsid w:val="00FD075B"/>
    <w:rsid w:val="00FD07DA"/>
    <w:rsid w:val="00FD0A62"/>
    <w:rsid w:val="00FD0B0C"/>
    <w:rsid w:val="00FD0E14"/>
    <w:rsid w:val="00FD1017"/>
    <w:rsid w:val="00FD103A"/>
    <w:rsid w:val="00FD1335"/>
    <w:rsid w:val="00FD1416"/>
    <w:rsid w:val="00FD177A"/>
    <w:rsid w:val="00FD179E"/>
    <w:rsid w:val="00FD17A7"/>
    <w:rsid w:val="00FD1DB7"/>
    <w:rsid w:val="00FD2133"/>
    <w:rsid w:val="00FD24B5"/>
    <w:rsid w:val="00FD26A3"/>
    <w:rsid w:val="00FD2749"/>
    <w:rsid w:val="00FD28AA"/>
    <w:rsid w:val="00FD28E6"/>
    <w:rsid w:val="00FD29F7"/>
    <w:rsid w:val="00FD32FC"/>
    <w:rsid w:val="00FD38CC"/>
    <w:rsid w:val="00FD3957"/>
    <w:rsid w:val="00FD4294"/>
    <w:rsid w:val="00FD42DB"/>
    <w:rsid w:val="00FD4612"/>
    <w:rsid w:val="00FD48A4"/>
    <w:rsid w:val="00FD48F2"/>
    <w:rsid w:val="00FD4B83"/>
    <w:rsid w:val="00FD55D5"/>
    <w:rsid w:val="00FD57DB"/>
    <w:rsid w:val="00FD5927"/>
    <w:rsid w:val="00FD61AB"/>
    <w:rsid w:val="00FD6751"/>
    <w:rsid w:val="00FD6F37"/>
    <w:rsid w:val="00FD7399"/>
    <w:rsid w:val="00FD7423"/>
    <w:rsid w:val="00FD77BF"/>
    <w:rsid w:val="00FD7ABA"/>
    <w:rsid w:val="00FE0168"/>
    <w:rsid w:val="00FE09DF"/>
    <w:rsid w:val="00FE12A4"/>
    <w:rsid w:val="00FE1528"/>
    <w:rsid w:val="00FE1586"/>
    <w:rsid w:val="00FE1872"/>
    <w:rsid w:val="00FE1901"/>
    <w:rsid w:val="00FE1A70"/>
    <w:rsid w:val="00FE1C77"/>
    <w:rsid w:val="00FE1D40"/>
    <w:rsid w:val="00FE22EF"/>
    <w:rsid w:val="00FE236D"/>
    <w:rsid w:val="00FE2526"/>
    <w:rsid w:val="00FE25E0"/>
    <w:rsid w:val="00FE2C2D"/>
    <w:rsid w:val="00FE34C7"/>
    <w:rsid w:val="00FE4062"/>
    <w:rsid w:val="00FE41E9"/>
    <w:rsid w:val="00FE436C"/>
    <w:rsid w:val="00FE4808"/>
    <w:rsid w:val="00FE4F30"/>
    <w:rsid w:val="00FE500E"/>
    <w:rsid w:val="00FE5864"/>
    <w:rsid w:val="00FE58EA"/>
    <w:rsid w:val="00FE5A88"/>
    <w:rsid w:val="00FE5D1F"/>
    <w:rsid w:val="00FE6DF5"/>
    <w:rsid w:val="00FE728C"/>
    <w:rsid w:val="00FE7475"/>
    <w:rsid w:val="00FE7884"/>
    <w:rsid w:val="00FE7A95"/>
    <w:rsid w:val="00FF044F"/>
    <w:rsid w:val="00FF0471"/>
    <w:rsid w:val="00FF0CEB"/>
    <w:rsid w:val="00FF0D65"/>
    <w:rsid w:val="00FF0FEB"/>
    <w:rsid w:val="00FF13CF"/>
    <w:rsid w:val="00FF1D38"/>
    <w:rsid w:val="00FF2506"/>
    <w:rsid w:val="00FF2677"/>
    <w:rsid w:val="00FF28EA"/>
    <w:rsid w:val="00FF2C2D"/>
    <w:rsid w:val="00FF2F5C"/>
    <w:rsid w:val="00FF2F6E"/>
    <w:rsid w:val="00FF3930"/>
    <w:rsid w:val="00FF3940"/>
    <w:rsid w:val="00FF3F89"/>
    <w:rsid w:val="00FF45FD"/>
    <w:rsid w:val="00FF4DE1"/>
    <w:rsid w:val="00FF53C3"/>
    <w:rsid w:val="00FF54C2"/>
    <w:rsid w:val="00FF5B34"/>
    <w:rsid w:val="00FF5BC8"/>
    <w:rsid w:val="00FF5D16"/>
    <w:rsid w:val="00FF6105"/>
    <w:rsid w:val="00FF614D"/>
    <w:rsid w:val="00FF6CAF"/>
    <w:rsid w:val="00FF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26F1C"/>
  </w:style>
  <w:style w:type="paragraph" w:styleId="a4">
    <w:name w:val="Normal (Web)"/>
    <w:basedOn w:val="a"/>
    <w:uiPriority w:val="99"/>
    <w:unhideWhenUsed/>
    <w:rsid w:val="00A2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3EBCC-D3A8-482A-93E8-8FADCB1E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5-26T05:44:00Z</dcterms:created>
  <dcterms:modified xsi:type="dcterms:W3CDTF">2017-05-26T07:29:00Z</dcterms:modified>
</cp:coreProperties>
</file>